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6CEBA" w14:textId="2638EB54" w:rsidR="00646269" w:rsidRPr="00646269" w:rsidRDefault="00FC207B" w:rsidP="00646269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cs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9E1513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៊ុំ</w:t>
      </w:r>
      <w:r w:rsidR="00DD261C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្រី</w:t>
      </w:r>
      <w:r w:rsidR="00F9481B" w:rsidRPr="00F9481B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៊ុច</w:t>
      </w:r>
      <w:r w:rsidR="00F9481B" w:rsidRPr="00F9481B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="00F9481B" w:rsidRPr="00F9481B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គង់</w:t>
      </w:r>
    </w:p>
    <w:p w14:paraId="1210046D" w14:textId="2BC7B3D7" w:rsidR="00FC207B" w:rsidRPr="00B16565" w:rsidRDefault="00D51A72" w:rsidP="00D51A72">
      <w:pPr>
        <w:spacing w:line="360" w:lineRule="auto"/>
        <w:jc w:val="center"/>
        <w:rPr>
          <w:rFonts w:ascii="Cambria" w:hAnsi="Cambria" w:cstheme="minorBidi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F9481B" w:rsidRPr="00F9481B">
        <w:rPr>
          <w:rFonts w:ascii="Cambria" w:hAnsi="Cambria" w:cs="Khmer OS" w:hint="cs"/>
          <w:sz w:val="24"/>
          <w:cs/>
          <w:lang w:bidi="km-KH"/>
        </w:rPr>
        <w:t>អ៊ុច</w:t>
      </w:r>
      <w:r w:rsidR="00F9481B" w:rsidRPr="00F9481B">
        <w:rPr>
          <w:rFonts w:ascii="Cambria" w:hAnsi="Cambria" w:cs="Khmer OS"/>
          <w:sz w:val="24"/>
          <w:cs/>
          <w:lang w:bidi="km-KH"/>
        </w:rPr>
        <w:t xml:space="preserve"> </w:t>
      </w:r>
      <w:r w:rsidR="00F9481B" w:rsidRPr="00F9481B">
        <w:rPr>
          <w:rFonts w:ascii="Cambria" w:hAnsi="Cambria" w:cs="Khmer OS" w:hint="cs"/>
          <w:sz w:val="24"/>
          <w:cs/>
          <w:lang w:bidi="km-KH"/>
        </w:rPr>
        <w:t>គង់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172C7C71" w:rsidR="00AA6484" w:rsidRPr="00B16565" w:rsidRDefault="00AA6484" w:rsidP="00D51A72">
      <w:pPr>
        <w:spacing w:line="360" w:lineRule="auto"/>
        <w:jc w:val="center"/>
        <w:rPr>
          <w:rFonts w:ascii="Cambria" w:hAnsi="Cambria" w:cstheme="minorBidi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</w:t>
      </w:r>
      <w:r w:rsidRPr="00DD261C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ស់</w:t>
      </w:r>
      <w:r w:rsidR="00062A41" w:rsidRPr="00DD261C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</w:t>
      </w:r>
      <w:r w:rsidR="009E1513" w:rsidRPr="00DD261C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៊ុំស្រី</w:t>
      </w:r>
      <w:r w:rsidR="00F9481B" w:rsidRPr="00F9481B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៊ុច</w:t>
      </w:r>
      <w:r w:rsidR="00F9481B" w:rsidRPr="00F9481B"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  <w:t xml:space="preserve"> </w:t>
      </w:r>
      <w:r w:rsidR="00F9481B" w:rsidRPr="00F9481B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គង់</w:t>
      </w:r>
    </w:p>
    <w:p w14:paraId="2245034D" w14:textId="55F25221" w:rsidR="00021377" w:rsidRDefault="00E66EC7" w:rsidP="0000210D">
      <w:pPr>
        <w:spacing w:line="360" w:lineRule="auto"/>
        <w:rPr>
          <w:rFonts w:ascii="Cambria" w:hAnsi="Cambria" w:cs="Khmer OS" w:hint="cs"/>
          <w:i/>
          <w:iCs/>
          <w:sz w:val="28"/>
          <w:szCs w:val="28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062A4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</w:t>
      </w:r>
      <w:r w:rsidR="009E1513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៊ុំស្រី</w:t>
      </w:r>
      <w:r w:rsidR="00F9481B" w:rsidRPr="00F9481B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៊ុច</w:t>
      </w:r>
      <w:r w:rsidR="00F9481B" w:rsidRPr="00F9481B">
        <w:rPr>
          <w:rFonts w:ascii="Cambria" w:hAnsi="Cambria" w:cs="Khmer OS"/>
          <w:i/>
          <w:iCs/>
          <w:sz w:val="28"/>
          <w:szCs w:val="28"/>
          <w:cs/>
          <w:lang w:bidi="km-KH"/>
        </w:rPr>
        <w:t xml:space="preserve"> </w:t>
      </w:r>
      <w:r w:rsidR="002F202B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គង់មានអាយុ៦០ឆ្នាំហើយ កើតនៅឆ្នាំឆ្លូវ ហើយមានស្រុកកំណើតនៅក្រវ៉ាន់ ស្រះស្រង់ ខេត្តសៀមរាប។ គាត់មានបងប្អូនច្រើននាក់ណាស់រហូតដល់១៣នាក់ ហើយគាត់ជាកូនបងគេបង្អស់ ហើយសព្វថ្ងៃនៅរស់តែ៧នាក់ទេដោយសារបាត់បង់ជីវិតក្នុងសម័យប៉ុល ពត។</w:t>
      </w:r>
    </w:p>
    <w:p w14:paraId="1E549A36" w14:textId="2EACC69C" w:rsidR="0000210D" w:rsidRDefault="0000210D" w:rsidP="0000210D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354C22F8" w14:textId="77777777" w:rsidR="0000210D" w:rsidRPr="0000210D" w:rsidRDefault="0000210D" w:rsidP="0000210D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56EFF7A5" w14:textId="68055BB6" w:rsidR="00607EBC" w:rsidRPr="007940D0" w:rsidRDefault="006B3A0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  <w:cs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DB0A4E">
        <w:rPr>
          <w:rFonts w:ascii="Khmer OS" w:hAnsi="Khmer OS" w:cs="Khmer OS"/>
          <w:cs/>
        </w:rPr>
        <w:br/>
      </w:r>
      <w:r w:rsidR="005F11C9">
        <w:rPr>
          <w:rFonts w:ascii="Khmer OS" w:hAnsi="Khmer OS" w:cs="Khmer OS" w:hint="cs"/>
          <w:cs/>
        </w:rPr>
        <w:t>អ៊ុំ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កូនចៅជំនាន់ក្រោយរបស់</w:t>
      </w:r>
      <w:r w:rsidR="005F11C9">
        <w:rPr>
          <w:rFonts w:ascii="Cambria" w:hAnsi="Cambria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7940D0" w:rsidRPr="004F0CA6">
          <w:rPr>
            <w:rStyle w:val="Hyperlink"/>
            <w:rFonts w:ascii="Khmer OS" w:hAnsi="Khmer OS" w:cs="Khmer OS"/>
          </w:rPr>
          <w:t>www.cambodia</w:t>
        </w:r>
        <w:r w:rsidR="007940D0" w:rsidRPr="004F0CA6">
          <w:rPr>
            <w:rStyle w:val="Hyperlink"/>
            <w:rFonts w:ascii="Cambria" w:hAnsi="Cambria" w:cs="Khmer OS"/>
          </w:rPr>
          <w:t>n</w:t>
        </w:r>
        <w:r w:rsidR="007940D0" w:rsidRPr="004F0CA6">
          <w:rPr>
            <w:rStyle w:val="Hyperlink"/>
            <w:rFonts w:ascii="Khmer OS" w:hAnsi="Khmer OS" w:cs="Khmer OS"/>
          </w:rPr>
          <w:t>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យល់ព្រមឲ្យខ្ញុំដាក់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សម្ភាសន៍របស់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3E52E1">
        <w:rPr>
          <w:rFonts w:ascii="Khmer OS" w:hAnsi="Khmer OS" w:cs="Khmer OS"/>
        </w:rPr>
        <w:t xml:space="preserve"> </w:t>
      </w:r>
      <w:r w:rsidR="00F241EB">
        <w:rPr>
          <w:rFonts w:ascii="Cambria" w:hAnsi="Cambria" w:cs="Khmer OS" w:hint="cs"/>
          <w:cs/>
        </w:rPr>
        <w:t>មានអីដាក់ទៅ។</w:t>
      </w:r>
    </w:p>
    <w:p w14:paraId="5CEFF5BE" w14:textId="2154901F" w:rsidR="005E4C0D" w:rsidRDefault="005E4C0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1D09ED">
        <w:rPr>
          <w:rFonts w:ascii="Khmer OS" w:hAnsi="Khmer OS" w:cs="Khmer OS"/>
          <w:cs/>
        </w:rPr>
        <w:lastRenderedPageBreak/>
        <w:t>ក</w:t>
      </w:r>
      <w:r w:rsidR="0057490B">
        <w:rPr>
          <w:rFonts w:ascii="Khmer OS" w:hAnsi="Khmer OS" w:cs="Khmer OS" w:hint="cs"/>
          <w:cs/>
        </w:rPr>
        <w:t xml:space="preserve">៖ </w:t>
      </w:r>
      <w:r w:rsidR="008F373E">
        <w:rPr>
          <w:rFonts w:ascii="Khmer OS" w:hAnsi="Khmer OS" w:cs="Khmer OS" w:hint="cs"/>
          <w:cs/>
        </w:rPr>
        <w:t>បាទ</w:t>
      </w:r>
      <w:r w:rsidR="00623515" w:rsidRPr="001D09ED">
        <w:rPr>
          <w:rFonts w:ascii="Khmer OS" w:hAnsi="Khmer OS" w:cs="Khmer OS"/>
          <w:cs/>
        </w:rPr>
        <w:t>សម្រាប់</w:t>
      </w:r>
      <w:r w:rsidR="00CB6EB8" w:rsidRPr="001D09ED">
        <w:rPr>
          <w:rFonts w:ascii="Khmer OS" w:hAnsi="Khmer OS" w:cs="Khmer OS"/>
          <w:cs/>
        </w:rPr>
        <w:t>ថ្ងៃខែ</w:t>
      </w:r>
      <w:r w:rsidR="002117E2" w:rsidRPr="001D09ED">
        <w:rPr>
          <w:rFonts w:ascii="Khmer OS" w:hAnsi="Khmer OS" w:cs="Khmer OS"/>
          <w:cs/>
        </w:rPr>
        <w:t>ដែល</w:t>
      </w:r>
      <w:r w:rsidR="00CB6EB8" w:rsidRPr="001D09ED">
        <w:rPr>
          <w:rFonts w:ascii="Khmer OS" w:hAnsi="Khmer OS" w:cs="Khmer OS"/>
          <w:cs/>
        </w:rPr>
        <w:t>ខ្ញុំ</w:t>
      </w:r>
      <w:r w:rsidR="009E73DF" w:rsidRPr="001D09ED">
        <w:rPr>
          <w:rFonts w:ascii="Khmer OS" w:hAnsi="Khmer OS" w:cs="Khmer OS"/>
          <w:cs/>
        </w:rPr>
        <w:t>សម្ភាសន</w:t>
      </w:r>
      <w:r w:rsidR="0057490B">
        <w:rPr>
          <w:rFonts w:ascii="Khmer OS" w:hAnsi="Khmer OS" w:cs="Khmer OS" w:hint="cs"/>
          <w:cs/>
        </w:rPr>
        <w:t>៍</w:t>
      </w:r>
      <w:r w:rsidR="005F11C9">
        <w:rPr>
          <w:rFonts w:ascii="Khmer OS" w:hAnsi="Khmer OS" w:cs="Khmer OS" w:hint="cs"/>
          <w:cs/>
        </w:rPr>
        <w:t>អ៊ុំ</w:t>
      </w:r>
      <w:r w:rsidR="00E71C73" w:rsidRPr="001D09ED">
        <w:rPr>
          <w:rFonts w:ascii="Khmer OS" w:hAnsi="Khmer OS" w:cs="Khmer OS"/>
          <w:cs/>
        </w:rPr>
        <w:t>នេះគឺ</w:t>
      </w:r>
      <w:r w:rsidR="00CB6EB8" w:rsidRPr="001D09ED">
        <w:rPr>
          <w:rFonts w:ascii="Khmer OS" w:hAnsi="Khmer OS" w:cs="Khmer OS"/>
          <w:cs/>
        </w:rPr>
        <w:t xml:space="preserve"> នៅថ្ងៃទី</w:t>
      </w:r>
      <w:r w:rsidR="00F241EB">
        <w:rPr>
          <w:rFonts w:ascii="Khmer OS" w:hAnsi="Khmer OS" w:cs="Khmer OS" w:hint="cs"/>
          <w:cs/>
        </w:rPr>
        <w:t>១០</w:t>
      </w:r>
      <w:r w:rsidR="00CB6EB8" w:rsidRPr="001D09ED">
        <w:rPr>
          <w:rFonts w:ascii="Khmer OS" w:hAnsi="Khmer OS" w:cs="Khmer OS"/>
          <w:cs/>
        </w:rPr>
        <w:t xml:space="preserve"> ខែ</w:t>
      </w:r>
      <w:r w:rsidR="00C90F3D">
        <w:rPr>
          <w:rFonts w:ascii="Khmer OS" w:hAnsi="Khmer OS" w:cs="Khmer OS" w:hint="cs"/>
          <w:cs/>
        </w:rPr>
        <w:t>មករា</w:t>
      </w:r>
      <w:r w:rsidR="0057490B">
        <w:rPr>
          <w:rFonts w:ascii="Khmer OS" w:hAnsi="Khmer OS" w:cs="Khmer OS" w:hint="cs"/>
          <w:cs/>
        </w:rPr>
        <w:t xml:space="preserve"> </w:t>
      </w:r>
      <w:r w:rsidR="00623515" w:rsidRPr="001D09ED">
        <w:rPr>
          <w:rFonts w:ascii="Khmer OS" w:hAnsi="Khmer OS" w:cs="Khmer OS"/>
          <w:cs/>
        </w:rPr>
        <w:t>ឆ្នាំ</w:t>
      </w:r>
      <w:r w:rsidR="0057490B">
        <w:rPr>
          <w:rFonts w:ascii="Khmer OS" w:hAnsi="Khmer OS" w:cs="Khmer OS" w:hint="cs"/>
          <w:cs/>
        </w:rPr>
        <w:t>២០</w:t>
      </w:r>
      <w:r w:rsidR="00C90F3D">
        <w:rPr>
          <w:rFonts w:ascii="Khmer OS" w:hAnsi="Khmer OS" w:cs="Khmer OS" w:hint="cs"/>
          <w:cs/>
        </w:rPr>
        <w:t>២១</w:t>
      </w:r>
      <w:r w:rsidR="0057490B">
        <w:rPr>
          <w:rFonts w:ascii="Khmer OS" w:hAnsi="Khmer OS" w:cs="Khmer OS" w:hint="cs"/>
          <w:cs/>
        </w:rPr>
        <w:t xml:space="preserve"> </w:t>
      </w:r>
      <w:r w:rsidR="002117E2" w:rsidRPr="001D09ED">
        <w:rPr>
          <w:rFonts w:ascii="Khmer OS" w:hAnsi="Khmer OS" w:cs="Khmer OS"/>
          <w:cs/>
        </w:rPr>
        <w:t>ហើ</w:t>
      </w:r>
      <w:r w:rsidR="006B3A05">
        <w:rPr>
          <w:rFonts w:ascii="Khmer OS" w:hAnsi="Khmer OS" w:cs="Khmer OS" w:hint="cs"/>
          <w:cs/>
        </w:rPr>
        <w:t>យ</w:t>
      </w:r>
      <w:r w:rsidR="00731C65" w:rsidRPr="00731C65">
        <w:rPr>
          <w:rFonts w:ascii="Khmer OS" w:hAnsi="Khmer OS" w:cs="Khmer OS"/>
          <w:cs/>
        </w:rPr>
        <w:t>ការសម្ភាស</w:t>
      </w:r>
      <w:r w:rsidR="00731C65">
        <w:rPr>
          <w:rFonts w:ascii="Khmer OS" w:hAnsi="Khmer OS" w:cs="Khmer OS" w:hint="cs"/>
          <w:cs/>
        </w:rPr>
        <w:t>ន៍</w:t>
      </w:r>
      <w:r w:rsidR="00731C65" w:rsidRPr="00731C65">
        <w:rPr>
          <w:rFonts w:ascii="Khmer OS" w:hAnsi="Khmer OS" w:cs="Khmer OS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cs/>
        </w:rPr>
        <w:t>ភូមិ</w:t>
      </w:r>
      <w:r w:rsidR="00346B60">
        <w:rPr>
          <w:rFonts w:ascii="Khmer OS" w:hAnsi="Khmer OS" w:cs="Khmer OS" w:hint="cs"/>
          <w:cs/>
        </w:rPr>
        <w:t>ភ្នំក្រោម</w:t>
      </w:r>
      <w:r w:rsidR="001A6EDB">
        <w:rPr>
          <w:rFonts w:ascii="Khmer OS" w:hAnsi="Khmer OS" w:cs="Khmer OS" w:hint="cs"/>
          <w:cs/>
        </w:rPr>
        <w:t xml:space="preserve"> </w:t>
      </w:r>
      <w:r w:rsidR="00B605F7">
        <w:rPr>
          <w:rFonts w:ascii="Khmer OS" w:hAnsi="Khmer OS" w:cs="Khmer OS" w:hint="cs"/>
          <w:cs/>
        </w:rPr>
        <w:t>ឃុំ</w:t>
      </w:r>
      <w:r w:rsidR="001A6EDB">
        <w:rPr>
          <w:rFonts w:ascii="Khmer OS" w:hAnsi="Khmer OS" w:cs="Khmer OS" w:hint="cs"/>
          <w:cs/>
        </w:rPr>
        <w:t>ចុងឃ្នៀស ក្រុង</w:t>
      </w:r>
      <w:r w:rsidR="00607EBC">
        <w:rPr>
          <w:rFonts w:ascii="Khmer OS" w:hAnsi="Khmer OS" w:cs="Khmer OS" w:hint="cs"/>
          <w:cs/>
        </w:rPr>
        <w:t>សៀមរាប</w:t>
      </w:r>
      <w:r w:rsidR="001A6EDB">
        <w:rPr>
          <w:rFonts w:ascii="Khmer OS" w:hAnsi="Khmer OS" w:cs="Khmer OS" w:hint="cs"/>
          <w:cs/>
        </w:rPr>
        <w:t xml:space="preserve"> </w:t>
      </w:r>
      <w:r w:rsidR="00841D18">
        <w:rPr>
          <w:rFonts w:ascii="Khmer OS" w:hAnsi="Khmer OS" w:cs="Khmer OS" w:hint="cs"/>
          <w:cs/>
        </w:rPr>
        <w:t>ខេត្តសៀមរាប</w:t>
      </w:r>
      <w:r w:rsidR="00DB3BB1">
        <w:rPr>
          <w:rFonts w:ascii="Khmer OS" w:hAnsi="Khmer OS" w:cs="Khmer OS" w:hint="cs"/>
          <w:cs/>
        </w:rPr>
        <w:t>ណា</w:t>
      </w:r>
      <w:r w:rsidR="005F11C9">
        <w:rPr>
          <w:rFonts w:ascii="Khmer OS" w:hAnsi="Khmer OS" w:cs="Khmer OS" w:hint="cs"/>
          <w:cs/>
        </w:rPr>
        <w:t>អ៊ុំ</w:t>
      </w:r>
      <w:r w:rsidR="007940D0">
        <w:rPr>
          <w:rFonts w:ascii="Khmer OS" w:hAnsi="Khmer OS" w:cs="Khmer OS" w:hint="cs"/>
          <w:cs/>
        </w:rPr>
        <w:t>ណា</w:t>
      </w:r>
      <w:r w:rsidR="00DB3BB1">
        <w:rPr>
          <w:rFonts w:ascii="Khmer OS" w:hAnsi="Khmer OS" w:cs="Khmer OS" w:hint="cs"/>
          <w:cs/>
        </w:rPr>
        <w:t xml:space="preserve"> </w:t>
      </w:r>
      <w:r w:rsidR="00114B85">
        <w:rPr>
          <w:rFonts w:ascii="Khmer OS" w:hAnsi="Khmer OS" w:cs="Khmer OS" w:hint="cs"/>
          <w:cs/>
        </w:rPr>
        <w:t>ហើយខ្ញុំជាអ្នកសម្ភាសន៍ឈ្មោះ ហេង សុវណ្ណនរិន្ទ</w:t>
      </w:r>
      <w:r w:rsidR="00661780">
        <w:rPr>
          <w:rFonts w:ascii="Khmer OS" w:hAnsi="Khmer OS" w:cs="Khmer OS" w:hint="cs"/>
          <w:cs/>
        </w:rPr>
        <w:t xml:space="preserve"> </w:t>
      </w:r>
      <w:r w:rsidR="00B605F7">
        <w:rPr>
          <w:rFonts w:ascii="Khmer OS" w:hAnsi="Khmer OS" w:cs="Khmer OS"/>
          <w:cs/>
        </w:rPr>
        <w:br/>
      </w:r>
      <w:r w:rsidR="00DB3BB1">
        <w:rPr>
          <w:rFonts w:ascii="Khmer OS" w:hAnsi="Khmer OS" w:cs="Khmer OS" w:hint="cs"/>
          <w:cs/>
        </w:rPr>
        <w:t>អញ្ចឹងខ្ញុំចង់សួរថាតើ</w:t>
      </w:r>
      <w:r w:rsidR="005F11C9">
        <w:rPr>
          <w:rFonts w:ascii="Khmer OS" w:hAnsi="Khmer OS" w:cs="Khmer OS" w:hint="cs"/>
          <w:cs/>
        </w:rPr>
        <w:t>អ៊ុំ</w:t>
      </w:r>
      <w:r w:rsidR="00DB3BB1">
        <w:rPr>
          <w:rFonts w:ascii="Khmer OS" w:hAnsi="Khmer OS" w:cs="Khmer OS" w:hint="cs"/>
          <w:cs/>
        </w:rPr>
        <w:t>មានឈ្មោះពេញឈ្មោះអ្វីដែរ</w:t>
      </w:r>
      <w:r w:rsidR="005F11C9">
        <w:rPr>
          <w:rFonts w:ascii="Khmer OS" w:hAnsi="Khmer OS" w:cs="Khmer OS" w:hint="cs"/>
          <w:cs/>
        </w:rPr>
        <w:t>អ៊ុំ</w:t>
      </w:r>
      <w:r w:rsidR="00DB3BB1">
        <w:rPr>
          <w:rFonts w:ascii="Khmer OS" w:hAnsi="Khmer OS" w:cs="Khmer OS" w:hint="cs"/>
          <w:cs/>
        </w:rPr>
        <w:t>?</w:t>
      </w:r>
      <w:r w:rsidR="00FC2081">
        <w:rPr>
          <w:rFonts w:ascii="Khmer OS" w:hAnsi="Khmer OS" w:cs="Khmer OS"/>
          <w:cs/>
        </w:rPr>
        <w:t xml:space="preserve"> </w:t>
      </w:r>
    </w:p>
    <w:p w14:paraId="77770BFA" w14:textId="7A1C2064" w:rsidR="0048044E" w:rsidRDefault="004361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5939DD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F241EB">
        <w:rPr>
          <w:rFonts w:ascii="Khmer OS" w:hAnsi="Khmer OS" w:cs="Khmer OS" w:hint="cs"/>
          <w:sz w:val="24"/>
          <w:cs/>
          <w:lang w:bidi="km-KH"/>
        </w:rPr>
        <w:t>ខ្ញុំឈ្មោះអ៊ុច គង់។</w:t>
      </w:r>
    </w:p>
    <w:p w14:paraId="115CA7E4" w14:textId="0881B2F2" w:rsidR="0048044E" w:rsidRDefault="0048044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F241EB">
        <w:rPr>
          <w:rFonts w:ascii="Khmer OS" w:hAnsi="Khmer OS" w:cs="Khmer OS" w:hint="cs"/>
          <w:sz w:val="24"/>
          <w:cs/>
          <w:lang w:bidi="km-KH"/>
        </w:rPr>
        <w:t>អ៊ុច គង់?</w:t>
      </w:r>
    </w:p>
    <w:p w14:paraId="2C9D2B90" w14:textId="11ADC6F4" w:rsidR="0048044E" w:rsidRDefault="0048044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F241EB">
        <w:rPr>
          <w:rFonts w:ascii="Khmer OS" w:hAnsi="Khmer OS" w:cs="Khmer OS" w:hint="cs"/>
          <w:sz w:val="24"/>
          <w:cs/>
          <w:lang w:bidi="km-KH"/>
        </w:rPr>
        <w:t>ចាស។</w:t>
      </w:r>
    </w:p>
    <w:p w14:paraId="5D40985A" w14:textId="6390AAD5" w:rsidR="00A205B0" w:rsidRDefault="00A205B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ចុះអ៊ុំមានឈ្មោះហៅក្រៅទេអ៊ុំ?</w:t>
      </w:r>
    </w:p>
    <w:p w14:paraId="3FF6A39E" w14:textId="35599BCB" w:rsidR="00A205B0" w:rsidRDefault="00A205B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36117">
        <w:rPr>
          <w:rFonts w:ascii="Khmer OS" w:hAnsi="Khmer OS" w:cs="Khmer OS" w:hint="cs"/>
          <w:sz w:val="24"/>
          <w:cs/>
          <w:lang w:bidi="km-KH"/>
        </w:rPr>
        <w:t>អត់</w:t>
      </w:r>
      <w:r w:rsidR="00F241EB">
        <w:rPr>
          <w:rFonts w:ascii="Khmer OS" w:hAnsi="Khmer OS" w:cs="Khmer OS" w:hint="cs"/>
          <w:sz w:val="24"/>
          <w:cs/>
          <w:lang w:bidi="km-KH"/>
        </w:rPr>
        <w:t>ទេ</w:t>
      </w:r>
      <w:r w:rsidR="004B29A5">
        <w:rPr>
          <w:rFonts w:ascii="Khmer OS" w:hAnsi="Khmer OS" w:cs="Khmer OS" w:hint="cs"/>
          <w:sz w:val="24"/>
          <w:cs/>
          <w:lang w:bidi="km-KH"/>
        </w:rPr>
        <w:t>។</w:t>
      </w:r>
    </w:p>
    <w:p w14:paraId="01D3B8FB" w14:textId="01EC4F92" w:rsidR="009D1192" w:rsidRDefault="009D1192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0E712A">
        <w:rPr>
          <w:rFonts w:ascii="Khmer OS" w:hAnsi="Khmer OS" w:cs="Khmer OS" w:hint="cs"/>
          <w:sz w:val="24"/>
          <w:cs/>
          <w:lang w:bidi="km-KH"/>
        </w:rPr>
        <w:t>ចុះមកដល់ឆ្នាំណឹងអ៊ុំមានអាយុប៉ុន្មានហើយ</w:t>
      </w:r>
      <w:r w:rsidR="00F241EB">
        <w:rPr>
          <w:rFonts w:ascii="Khmer OS" w:hAnsi="Khmer OS" w:cs="Khmer OS" w:hint="cs"/>
          <w:sz w:val="24"/>
          <w:cs/>
          <w:lang w:bidi="km-KH"/>
        </w:rPr>
        <w:t>អ៊ុំ</w:t>
      </w:r>
      <w:r w:rsidR="000E712A">
        <w:rPr>
          <w:rFonts w:ascii="Khmer OS" w:hAnsi="Khmer OS" w:cs="Khmer OS" w:hint="cs"/>
          <w:sz w:val="24"/>
          <w:cs/>
          <w:lang w:bidi="km-KH"/>
        </w:rPr>
        <w:t>?</w:t>
      </w:r>
    </w:p>
    <w:p w14:paraId="1C650422" w14:textId="7F8FDCDE" w:rsidR="000E712A" w:rsidRDefault="000E712A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ាយុ</w:t>
      </w:r>
      <w:r w:rsidR="00F241EB">
        <w:rPr>
          <w:rFonts w:ascii="Khmer OS" w:hAnsi="Khmer OS" w:cs="Khmer OS" w:hint="cs"/>
          <w:sz w:val="24"/>
          <w:cs/>
          <w:lang w:bidi="km-KH"/>
        </w:rPr>
        <w:t>៦០ហើយ។</w:t>
      </w:r>
    </w:p>
    <w:p w14:paraId="4D193CD7" w14:textId="7049BF18" w:rsidR="00F241EB" w:rsidRDefault="00F241EB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៦០ឆ្នាំគត់?</w:t>
      </w:r>
    </w:p>
    <w:p w14:paraId="5834F387" w14:textId="08233609" w:rsidR="00F241EB" w:rsidRDefault="00F241EB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01ABB301" w14:textId="76296C52" w:rsidR="000E712A" w:rsidRDefault="000E712A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F241EB">
        <w:rPr>
          <w:rFonts w:ascii="Khmer OS" w:hAnsi="Khmer OS" w:cs="Khmer OS" w:hint="cs"/>
          <w:sz w:val="24"/>
          <w:cs/>
          <w:lang w:bidi="km-KH"/>
        </w:rPr>
        <w:t>ចុះ</w:t>
      </w:r>
      <w:r>
        <w:rPr>
          <w:rFonts w:ascii="Khmer OS" w:hAnsi="Khmer OS" w:cs="Khmer OS" w:hint="cs"/>
          <w:sz w:val="24"/>
          <w:cs/>
          <w:lang w:bidi="km-KH"/>
        </w:rPr>
        <w:t>អ៊ុំចាំថ្ងៃខែឆ្នាំកំណើតអ៊ុំបានទេអ៊ុំ?</w:t>
      </w:r>
    </w:p>
    <w:p w14:paraId="67DEE1E3" w14:textId="20BBB112" w:rsidR="000E712A" w:rsidRDefault="000E712A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</w:t>
      </w:r>
      <w:r w:rsidR="00B770B7">
        <w:rPr>
          <w:rFonts w:ascii="Khmer OS" w:hAnsi="Khmer OS" w:cs="Khmer OS" w:hint="cs"/>
          <w:sz w:val="24"/>
          <w:cs/>
          <w:lang w:bidi="km-KH"/>
        </w:rPr>
        <w:t>អត់ចាំទេ</w:t>
      </w:r>
      <w:r w:rsidR="00FE4730">
        <w:rPr>
          <w:rFonts w:ascii="Khmer OS" w:hAnsi="Khmer OS" w:cs="Khmer OS" w:hint="cs"/>
          <w:sz w:val="24"/>
          <w:cs/>
          <w:lang w:bidi="km-KH"/>
        </w:rPr>
        <w:t xml:space="preserve"> អត់ចាំទេខ្ញុំចាំតែឆ្នាំ។</w:t>
      </w:r>
    </w:p>
    <w:p w14:paraId="6AC37AA1" w14:textId="290475BB" w:rsidR="00A10E35" w:rsidRDefault="00A10E35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FE4730">
        <w:rPr>
          <w:rFonts w:ascii="Khmer OS" w:hAnsi="Khmer OS" w:cs="Khmer OS" w:hint="cs"/>
          <w:sz w:val="24"/>
          <w:cs/>
          <w:lang w:bidi="km-KH"/>
        </w:rPr>
        <w:t>បាទឆ្នាំណាដែរអ៊ុំ?</w:t>
      </w:r>
    </w:p>
    <w:p w14:paraId="2B253FE1" w14:textId="7C018BC6" w:rsidR="00FE4730" w:rsidRDefault="00FE4730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ឆ្នាំខ្មែរឆ្នាំឆ្លូវ។</w:t>
      </w:r>
    </w:p>
    <w:p w14:paraId="625C145A" w14:textId="09CABD2F" w:rsidR="00FE4730" w:rsidRDefault="00FE4730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រ ឆ្នាំឆ្លូវ?</w:t>
      </w:r>
    </w:p>
    <w:p w14:paraId="41C8770F" w14:textId="0B5D92F2" w:rsidR="00FE4730" w:rsidRDefault="00FE4730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1FDAF268" w14:textId="142438F0" w:rsidR="00FE4730" w:rsidRDefault="00FE4730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តែឆ្នាំបារាំងអត់ចាំទេ?</w:t>
      </w:r>
    </w:p>
    <w:p w14:paraId="4CA90B81" w14:textId="0843F3D1" w:rsidR="00FE4730" w:rsidRDefault="00FE4730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ខ៖ </w:t>
      </w:r>
      <w:r w:rsidR="00EC7A71">
        <w:rPr>
          <w:rFonts w:ascii="Khmer OS" w:hAnsi="Khmer OS" w:cs="Khmer OS" w:hint="cs"/>
          <w:sz w:val="24"/>
          <w:cs/>
          <w:lang w:bidi="km-KH"/>
        </w:rPr>
        <w:t>អត់ចាំទេ ខ្ញុំអត់ចេះអក្សរផងកើតជំនាន់ ដូចថាជំនាន់លន់ នល់ប៉ុន្តែវាកើតឆ្នាំណាខ្ញុំអត់ដឹង ហើយដល់ពេលជំនាន់លន់ នល់រួចទៅមិនប៉ុល ពត។</w:t>
      </w:r>
    </w:p>
    <w:p w14:paraId="31ED4D4D" w14:textId="4F7E24F1" w:rsidR="00EC7A71" w:rsidRDefault="00EC7A71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។</w:t>
      </w:r>
    </w:p>
    <w:p w14:paraId="355C06F8" w14:textId="550D46AB" w:rsidR="00EC7A71" w:rsidRDefault="00EC7A71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ប៉ុល ពតណឹងមានបានរៀនឯណាខ្ញុំកំពុងតែពេញដូចថាយើងពេញចូលសាលា </w:t>
      </w:r>
      <w:r w:rsidR="00E513FD"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សង្គ្រាម</w:t>
      </w:r>
      <w:r w:rsidR="00E513FD">
        <w:rPr>
          <w:rFonts w:ascii="Khmer OS" w:hAnsi="Khmer OS" w:cs="Khmer OS" w:hint="cs"/>
          <w:sz w:val="24"/>
          <w:cs/>
          <w:lang w:bidi="km-KH"/>
        </w:rPr>
        <w:t>ក្តឹង</w:t>
      </w:r>
      <w:r w:rsidR="0028758F">
        <w:rPr>
          <w:rFonts w:ascii="Khmer OS" w:hAnsi="Khmer OS" w:cs="Khmer OS" w:hint="cs"/>
          <w:sz w:val="24"/>
          <w:cs/>
          <w:lang w:bidi="km-KH"/>
        </w:rPr>
        <w:t xml:space="preserve"> សង្គ្រាមមកគិតតែពីរត់ក្រាបតាមដុបតាមព្រៃ</w:t>
      </w:r>
      <w:r w:rsidR="0028758F">
        <w:rPr>
          <w:rFonts w:ascii="Khmer OS" w:hAnsi="Khmer OS" w:cs="Khmer OS"/>
          <w:sz w:val="24"/>
          <w:cs/>
          <w:lang w:bidi="km-KH"/>
        </w:rPr>
        <w:tab/>
      </w:r>
      <w:r w:rsidR="0028758F">
        <w:rPr>
          <w:rFonts w:ascii="Khmer OS" w:hAnsi="Khmer OS" w:cs="Khmer OS" w:hint="cs"/>
          <w:sz w:val="24"/>
          <w:cs/>
          <w:lang w:bidi="km-KH"/>
        </w:rPr>
        <w:t>ឲ្យតែចាប់ថ្ងៃម៉ោង៣ ម៉ោង៤ហើយ ឪពុកម្តាយខ្ញុំថាដាំបាយកូនដាំបាយខ្លាចកប៉ាល់វាទម្លាក់គ្រាប់ចូលតែក្នុងត្រង់សេមិនដែលឃើញពន្លឺថ្ងៃទេខ្លាចណាស់</w:t>
      </w:r>
      <w:r w:rsidR="0068334D">
        <w:rPr>
          <w:rFonts w:ascii="Khmer OS" w:hAnsi="Khmer OS" w:cs="Khmer OS" w:hint="cs"/>
          <w:sz w:val="24"/>
          <w:cs/>
          <w:lang w:bidi="km-KH"/>
        </w:rPr>
        <w:t xml:space="preserve"> ហើយអូខ្ញុំកម្សត់ណាស់ពិបាកណាស់ ហើយដល់ពេលជម្លៀស</w:t>
      </w:r>
      <w:r w:rsidR="000D72D3">
        <w:rPr>
          <w:rFonts w:ascii="Khmer OS" w:hAnsi="Khmer OS" w:cs="Khmer OS" w:hint="cs"/>
          <w:sz w:val="24"/>
          <w:cs/>
          <w:lang w:bidi="km-KH"/>
        </w:rPr>
        <w:t xml:space="preserve"> ជម្លៀសទៅនៅស្រុកគេឆ្ងាយទៅក៏គ្មានឡានមានម៉ូតូអីជិះតែដើជិះរទេះគោណឹងណា រទេះគោទៅទម្រាំដល់ស្រុកនោះឡើងយប់ ប៉ះត្រង់ណាសឹងតែលក់លើរទេះគោណឹងទៀត</w:t>
      </w:r>
      <w:r w:rsidR="0099147A">
        <w:rPr>
          <w:rFonts w:ascii="Khmer OS" w:hAnsi="Khmer OS" w:cs="Khmer OS" w:hint="cs"/>
          <w:sz w:val="24"/>
          <w:cs/>
          <w:lang w:bidi="km-KH"/>
        </w:rPr>
        <w:t>ខ្ញុំដើរទៅ ទៅរកឪពុកម្តាយខ្ញុំដែលនៅកន្លែងកណ្តាលព្រៃដែលគេឲ្យយាមអង្ករយាម ប៉ុល ពតនោះគេឲ្យយាមស្រូវ គេឲ្យយាមស្រូវទាំងជង្រុកប៉ុន្តែគេអត់ឲ្យយើងហូបបានទេ ឪពុកុម្តាយខ្ញុំត្រង់ណាស់ហើយស្រូវទាំងជង្រុកហើយ គេឲ្យហូបបបរហូបបបរ នាំប្តីប្រពន្ធហូបបបរខ្លាចគេមកឃើញគេយកទៅវាយចោល ខ្លាចណាស់អាខ្លះគេថាអ៊ុំម៉េចក៏មិនលួចដាំបាយហូបទៅ ទេក្មួយអើយមិនហា៊ានទេខ្លាចគេ ហើយបានឆ្លងពីនោះមក ឆ្លងពីនោះមកដើរនៅគេឲ្យនៅតែពាសខ្ញុំដើរចល័តផុតពីនោះមកចល័ត ចល័តមិនដែលមានស្បែកជើងពាក់ទេ</w:t>
      </w:r>
      <w:r w:rsidR="00D77A95">
        <w:rPr>
          <w:rFonts w:ascii="Khmer OS" w:hAnsi="Khmer OS" w:cs="Khmer OS" w:hint="cs"/>
          <w:sz w:val="24"/>
          <w:cs/>
          <w:lang w:bidi="km-KH"/>
        </w:rPr>
        <w:t xml:space="preserve"> ដើរបាតជើងទទេដល់ក្រឡាញ់ដល់ សរស្តម ពួកឯណោះគេឲ្យស៊ីបានស្រូវវា</w:t>
      </w:r>
      <w:r w:rsidR="003364F6">
        <w:rPr>
          <w:rFonts w:ascii="Khmer OS" w:hAnsi="Khmer OS" w:cs="Khmer OS" w:hint="cs"/>
          <w:sz w:val="24"/>
          <w:cs/>
          <w:lang w:bidi="km-KH"/>
        </w:rPr>
        <w:t>រ ក៏រាគអាចម៍ រាគអាចម៍ម្នាក់ៗរត់ទៅជុះ មិនហ៊ាន មិនហ៊ានប្រាប់គេថាយើងរាគអាចម៍រាគអីទេ ហើយចល័តទៅគេឲ្យដើរលើកអាចម៍ គេឲ្យលើកអាចម៍តាមដុបដែលគេជុះនៅដុបលើកអាចម៍ដាក់ថាក្អួតអើយខ្ញុំក្អួត អាខ្លះសែងទៅខ្ញុំអត់ហា៊នសែងនិងគេទេ ខ្ញុំយកអាប៉ែលយើងណឹង អាចម៍វាស្អុយមិនហ៊ានលាន់មាត់លាន់ករទេ ក្តោបមុខក្តោបមាត់ខ្ពើម</w:t>
      </w:r>
      <w:r w:rsidR="00CC5D76">
        <w:rPr>
          <w:rFonts w:ascii="Khmer OS" w:hAnsi="Khmer OS" w:cs="Khmer OS" w:hint="cs"/>
          <w:sz w:val="24"/>
          <w:cs/>
          <w:lang w:bidi="km-KH"/>
        </w:rPr>
        <w:t xml:space="preserve"> មានស្អីធំជាងអាចម៍អាខ្លះដង្កូវ </w:t>
      </w:r>
      <w:r w:rsidR="00CC5D76">
        <w:rPr>
          <w:rFonts w:ascii="Khmer OS" w:hAnsi="Khmer OS" w:cs="Khmer OS" w:hint="cs"/>
          <w:sz w:val="24"/>
          <w:cs/>
          <w:lang w:bidi="km-KH"/>
        </w:rPr>
        <w:lastRenderedPageBreak/>
        <w:t>ដល់ផុតពីនោះទៀតមក</w:t>
      </w:r>
      <w:r w:rsidR="00097FBD">
        <w:rPr>
          <w:rFonts w:ascii="Khmer OS" w:hAnsi="Khmer OS" w:cs="Khmer OS" w:hint="cs"/>
          <w:sz w:val="24"/>
          <w:cs/>
          <w:lang w:bidi="km-KH"/>
        </w:rPr>
        <w:t xml:space="preserve"> មកនៅយើងភូមិព្នៅយើងសំបួរយើងស្គាល់ដែរ នៅភូមិនសំបួរណឹងបានឲ្យមកចល័តនេះនិងភ្នំក្រោមណឹងអាទំនប់យើងត្រង់ណេ</w:t>
      </w:r>
      <w:r w:rsidR="00BB5D8A">
        <w:rPr>
          <w:rFonts w:ascii="Khmer OS" w:hAnsi="Khmer OS" w:cs="Khmer OS" w:hint="cs"/>
          <w:sz w:val="24"/>
          <w:cs/>
          <w:lang w:bidi="km-KH"/>
        </w:rPr>
        <w:t>ះ</w:t>
      </w:r>
      <w:r w:rsidR="00E84C7C">
        <w:rPr>
          <w:rFonts w:ascii="Khmer OS" w:hAnsi="Khmer OS" w:cs="Khmer OS" w:hint="cs"/>
          <w:sz w:val="24"/>
          <w:cs/>
          <w:lang w:bidi="km-KH"/>
        </w:rPr>
        <w:t xml:space="preserve"> អាទំនប់ណឹងពួកខ្ញុំលើកតើ អាទំនប់ពីខាងជើងភ្នំខ្ញុំតើ លើក សែង គេជីកគេឲ្យជីកអន្លុងខ្ញុំអាយុ១៧ឆ្នាំ ម៉ែត្រគីបគេឲ្យជីកខ្ញុំរែកអត់រួច</w:t>
      </w:r>
      <w:r w:rsidR="004A56F7">
        <w:rPr>
          <w:rFonts w:ascii="Khmer OS" w:hAnsi="Khmer OS" w:cs="Khmer OS" w:hint="cs"/>
          <w:sz w:val="24"/>
          <w:cs/>
          <w:lang w:bidi="km-KH"/>
        </w:rPr>
        <w:t xml:space="preserve"> រួចម៉ែត្រគីបនិងគេទេ ជីកអត់បានហត់ពេក។</w:t>
      </w:r>
    </w:p>
    <w:p w14:paraId="795CE782" w14:textId="1ACA70F2" w:rsidR="004A56F7" w:rsidRDefault="004A56F7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គេឲ្យហូបបាយដែរ?</w:t>
      </w:r>
    </w:p>
    <w:p w14:paraId="635BA13E" w14:textId="7F8C08FE" w:rsidR="004A56F7" w:rsidRDefault="004A56F7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យ បបរ បបរវាល់ចែកគ្នាអាចានស្រាកនេះ លូង ទឹកលូងៗដួសផើយៗ បើគេដូចថាគេស្រលាញ់រាងស្រលាញ់យើងតិចផង គេចូកអាក្រោមបើរាងស្អប់យើងផើយតែអាលើកមមិនទឹក ទៅដល់ពេលនេះទៅដល់ពេលគេឲ្យមកចល័តនេះជួបជុំគ្នា</w:t>
      </w:r>
      <w:r w:rsidR="00317009">
        <w:rPr>
          <w:rFonts w:ascii="Khmer OS" w:hAnsi="Khmer OS" w:cs="Khmer OS" w:hint="cs"/>
          <w:sz w:val="24"/>
          <w:cs/>
          <w:lang w:bidi="km-KH"/>
        </w:rPr>
        <w:t>ហ្វូងស្អីទេ គេហៅចាស់ៗណា ចាស់ៗអាយុ៤០អី គេហៅពួកកងចល័ត ភ្លេចបាត់ហើយខ្ញុំអត់ចាំបាន។</w:t>
      </w:r>
    </w:p>
    <w:p w14:paraId="3A41FBA0" w14:textId="117D7F9B" w:rsidR="00317009" w:rsidRDefault="00317009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កងចល័ត?</w:t>
      </w:r>
    </w:p>
    <w:p w14:paraId="16950FD0" w14:textId="046B4693" w:rsidR="00317009" w:rsidRDefault="00317009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កងចល័តទេគេហៅស្អី។</w:t>
      </w:r>
    </w:p>
    <w:p w14:paraId="227F3791" w14:textId="7E2E6FB7" w:rsidR="00317009" w:rsidRDefault="00317009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ឈ្លប?</w:t>
      </w:r>
    </w:p>
    <w:p w14:paraId="5680C753" w14:textId="5F5E1BEF" w:rsidR="00317009" w:rsidRDefault="00317009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ិនមែនឈ្លបទេ  អូភ្លេចបាត់ទៅហើយខ្ញុំភ្លេច</w:t>
      </w:r>
      <w:r w:rsidR="0076523F">
        <w:rPr>
          <w:rFonts w:ascii="Khmer OS" w:hAnsi="Khmer OS" w:cs="Khmer OS" w:hint="cs"/>
          <w:sz w:val="24"/>
          <w:cs/>
          <w:lang w:bidi="km-KH"/>
        </w:rPr>
        <w:t xml:space="preserve"> ឲ្យមកចាប់ដៃគ្នាអ្នកត្រពាំងជើងឯណេះ គេថាប្រុសទទេខាងណេះយើងស្រីៗមានចាស់មានក្មេងយើងខាងណេះណាអាពេលខាងណោះ គេដូចថាពួកអ្នកទោសចុះ</w:t>
      </w:r>
      <w:r w:rsidR="000C6759">
        <w:rPr>
          <w:rFonts w:ascii="Khmer OS" w:hAnsi="Khmer OS" w:cs="Khmer OS" w:hint="cs"/>
          <w:sz w:val="24"/>
          <w:cs/>
          <w:lang w:bidi="km-KH"/>
        </w:rPr>
        <w:t xml:space="preserve"> ដូចចាត់ទុកថាពួកអ្នកទោសបើសព្វថ្ងៃថាគេអ្នកទោស</w:t>
      </w:r>
      <w:r w:rsidR="001D3F53">
        <w:rPr>
          <w:rFonts w:ascii="Khmer OS" w:hAnsi="Khmer OS" w:cs="Khmer OS" w:hint="cs"/>
          <w:sz w:val="24"/>
          <w:cs/>
          <w:lang w:bidi="km-KH"/>
        </w:rPr>
        <w:t xml:space="preserve"> យប់ឡើងក៏មូសមិនដែលមានអីដេកទេអាមុងក្រណាត់យើងអាក្រណាត់ប្រឌឹបយើងដេរធ្វើមុង</w:t>
      </w:r>
      <w:r w:rsidR="00494AC2">
        <w:rPr>
          <w:rFonts w:ascii="Khmer OS" w:hAnsi="Khmer OS" w:cs="Khmer OS" w:hint="cs"/>
          <w:sz w:val="24"/>
          <w:cs/>
          <w:lang w:bidi="km-KH"/>
        </w:rPr>
        <w:t>ខ្ញុំហៅតែមុងចំហុុយ</w:t>
      </w:r>
      <w:r w:rsidR="00A34667">
        <w:rPr>
          <w:rFonts w:ascii="Khmer OS" w:hAnsi="Khmer OS" w:cs="Khmer OS" w:hint="cs"/>
          <w:sz w:val="24"/>
          <w:cs/>
          <w:lang w:bidi="km-KH"/>
        </w:rPr>
        <w:t xml:space="preserve"> ដូចចូលក្នុងមុងដូចចំហុយចឹង នែថាពួកនេះមានមុងអីដេក អញមានមុងអញអត់ដេកទេអត់ចូលដេកមុងចំហ</w:t>
      </w:r>
      <w:r w:rsidR="004C0EA5">
        <w:rPr>
          <w:rFonts w:ascii="Khmer OS" w:hAnsi="Khmer OS" w:cs="Khmer OS" w:hint="cs"/>
          <w:sz w:val="24"/>
          <w:cs/>
          <w:lang w:bidi="km-KH"/>
        </w:rPr>
        <w:t>ុ</w:t>
      </w:r>
      <w:r w:rsidR="00A34667">
        <w:rPr>
          <w:rFonts w:ascii="Khmer OS" w:hAnsi="Khmer OS" w:cs="Khmer OS" w:hint="cs"/>
          <w:sz w:val="24"/>
          <w:cs/>
          <w:lang w:bidi="km-KH"/>
        </w:rPr>
        <w:t>យទេ</w:t>
      </w:r>
      <w:r w:rsidR="004C0EA5">
        <w:rPr>
          <w:rFonts w:ascii="Khmer OS" w:hAnsi="Khmer OS" w:cs="Khmer OS" w:hint="cs"/>
          <w:sz w:val="24"/>
          <w:cs/>
          <w:lang w:bidi="km-KH"/>
        </w:rPr>
        <w:t xml:space="preserve"> មីមួយពួកម៉ាក់ខ្ញុំថា មុងចំហុយអីអើចុះង៉ែងមិិនមើលដូចយើងចំហុយត្រីនោះខ្ញុំថាចឹងឯងដេកនិងដី</w:t>
      </w:r>
      <w:r w:rsidR="009F7526">
        <w:rPr>
          <w:rFonts w:ascii="Khmer OS" w:hAnsi="Khmer OS" w:cs="Khmer OS" w:hint="cs"/>
          <w:sz w:val="24"/>
          <w:cs/>
          <w:lang w:bidi="km-KH"/>
        </w:rPr>
        <w:t xml:space="preserve"> ដេកទៅដល់ពេលភ្លៀងមកក្មួយអើយ ចងអង្រឹងរោងចេះមក វារលើងណឹងទៅក៏មាន</w:t>
      </w:r>
      <w:r w:rsidR="009F7526">
        <w:rPr>
          <w:rFonts w:ascii="Khmer OS" w:hAnsi="Khmer OS" w:cs="Khmer OS" w:hint="cs"/>
          <w:sz w:val="24"/>
          <w:cs/>
          <w:lang w:bidi="km-KH"/>
        </w:rPr>
        <w:lastRenderedPageBreak/>
        <w:t>កន្ទេលមួយដេកលើកន្ទេលនោះឯងចល័ត ឪពុកម្តាយខ្ញុំ២ ៣ថ្ងៃ មានអ្នកណាគេទៅផ្ទះចេះផ្ញើដូចជានំអីមកឲ្យកូនហូបណា មកដល់ក៏ចែកគ្នាហូបតែមិនឲ្យគេឃើញទេខ្លាចគេយកទៅវាយចោល</w:t>
      </w:r>
      <w:r w:rsidR="00361BE5">
        <w:rPr>
          <w:rFonts w:ascii="Khmer OS" w:hAnsi="Khmer OS" w:cs="Khmer OS" w:hint="cs"/>
          <w:sz w:val="24"/>
          <w:cs/>
          <w:lang w:bidi="km-KH"/>
        </w:rPr>
        <w:t xml:space="preserve"> មិនហ៊ានឲ្យឃើញទេ បាយពេលយប់ឡើងបាយហូបបាយមិនទាន់ខ្ញុំថា</w:t>
      </w:r>
      <w:r w:rsidR="003238A1">
        <w:rPr>
          <w:rFonts w:ascii="Khmer OS" w:hAnsi="Khmer OS" w:cs="Khmer OS" w:hint="cs"/>
          <w:sz w:val="24"/>
          <w:cs/>
          <w:lang w:bidi="km-KH"/>
        </w:rPr>
        <w:t xml:space="preserve"> ខ្ញុំអត់ស្រួលខ្លួនទេពេទ្យ ខ្ញុំសុំអាថ្នាំត្រជាក់យើងគេថាចង់ត្រជាក់នោះទឹកស្រះ</w:t>
      </w:r>
      <w:r w:rsidR="00805EF0">
        <w:rPr>
          <w:rFonts w:ascii="Khmer OS" w:hAnsi="Khmer OS" w:cs="Khmer OS" w:hint="cs"/>
          <w:sz w:val="24"/>
          <w:cs/>
          <w:lang w:bidi="km-KH"/>
        </w:rPr>
        <w:t xml:space="preserve"> គេថាឲ្យខ្ញុំចឹងឯង</w:t>
      </w:r>
      <w:r w:rsidR="00887C9B">
        <w:rPr>
          <w:rFonts w:ascii="Khmer OS" w:hAnsi="Khmer OS" w:cs="Khmer OS" w:hint="cs"/>
          <w:sz w:val="24"/>
          <w:cs/>
          <w:lang w:bidi="km-KH"/>
        </w:rPr>
        <w:t xml:space="preserve"> ខ្ញុំគ្រុនខ្ញុំចង់លេបឲ្យត្រជាក់ខ្លួនថាបើចង់ត្រជាក់ងូតទឹកត្រពាំងជើងគ្រោះ ត្រពាំងជើងគ្រោះ</w:t>
      </w:r>
      <w:r w:rsidR="005C5DFF">
        <w:rPr>
          <w:rFonts w:ascii="Khmer OS" w:hAnsi="Khmer OS" w:cs="Khmer OS" w:hint="cs"/>
          <w:sz w:val="24"/>
          <w:cs/>
          <w:lang w:bidi="km-KH"/>
        </w:rPr>
        <w:t xml:space="preserve"> ខ្ញុំអត់ហ៊ាននិយាយនិងគេទេក៏ដើរមកវិញគេអត់ឲ្យថ្នាំទេ ដើរមកវិញមករែកដីវិញកណ្តាលយប់ កម្សត់ណាស់ដល់រែកដីរួចទៅ ចប់ពីណឹងមិនដឹងទៅផ្ទះម៉េចយូរឆ្នាំដែរគិតមើល៣០ឆ្នាំជាងហើយ ពេលវៀតណាមគេចូលមកនេះ</w:t>
      </w:r>
      <w:r w:rsidR="00D471FA">
        <w:rPr>
          <w:rFonts w:ascii="Khmer OS" w:hAnsi="Khmer OS" w:cs="Khmer OS" w:hint="cs"/>
          <w:sz w:val="24"/>
          <w:cs/>
          <w:lang w:bidi="km-KH"/>
        </w:rPr>
        <w:t>ចូលមកខ្ញុំតំបន់ចាស់ ខ្ញុំខាងតំបន់ចាស់ដល់ពេលវៀតណាមចូលមកគេអ្នកប្រធានៗគេរត់អស់ដល់ពេលខ្ញុំម៉ែឪ ឪពុកម្តាយខ្ញុំនេះអ្នកស្លូតត្រង់មិនបាន</w:t>
      </w:r>
      <w:r w:rsidR="00687D79">
        <w:rPr>
          <w:rFonts w:ascii="Khmer OS" w:hAnsi="Khmer OS" w:cs="Khmer OS" w:hint="cs"/>
          <w:sz w:val="24"/>
          <w:cs/>
          <w:lang w:bidi="km-KH"/>
        </w:rPr>
        <w:t>ធ្វើប្រធានក៏មិនបានធ្វើស្អីគេទេប្រជាជនសុទ្ធសាធ ខ្វាវគេលីមករកកាប់ក្រុមគ្រួសារខ្ញុំណា</w:t>
      </w:r>
      <w:r w:rsidR="00675359">
        <w:rPr>
          <w:rFonts w:ascii="Khmer OS" w:hAnsi="Khmer OS" w:cs="Khmer OS" w:hint="cs"/>
          <w:sz w:val="24"/>
          <w:cs/>
          <w:lang w:bidi="km-KH"/>
        </w:rPr>
        <w:t xml:space="preserve"> ប៉ុន្តែដោយសារយើងមិនបានធ្វើបាបគេ ថាមកដល់ឃើញគេហ៊ុំផ្ទះជិតអស់ ឪខ្ញុំ នែគាត់អ្នកធម៌អាគាត់អ្នកសីល ទៅភ្ជួរស្រែក៏សូត្រធម៌ អីសូត្រធម៌ គាត់សូត្រតែធម៌គេថាតានេះធ្វើអីគេថាតែឪខ្ញុំឆ្កួ</w:t>
      </w:r>
      <w:r w:rsidR="00B42D87">
        <w:rPr>
          <w:rFonts w:ascii="Khmer OS" w:hAnsi="Khmer OS" w:cs="Khmer OS" w:hint="cs"/>
          <w:sz w:val="24"/>
          <w:cs/>
          <w:lang w:bidi="km-KH"/>
        </w:rPr>
        <w:t>ត គាត់សូត្រតែធម៌ដល់ពេលយើងធ្វើល្អចុះ ដូចថាភ្គាក់កាំបិតអីណា ធ្លាក់ពីដៃអស់រលីងគេទៅវិញអស់</w:t>
      </w:r>
      <w:r w:rsidR="00D42902">
        <w:rPr>
          <w:rFonts w:ascii="Khmer OS" w:hAnsi="Khmer OS" w:cs="Khmer OS" w:hint="cs"/>
          <w:sz w:val="24"/>
          <w:cs/>
          <w:lang w:bidi="km-KH"/>
        </w:rPr>
        <w:t>មានបាននេះឯណា យើងក៏រត់មកស្រុក</w:t>
      </w:r>
      <w:r w:rsidR="00461F07">
        <w:rPr>
          <w:rFonts w:ascii="Khmer OS" w:hAnsi="Khmer OS" w:cs="Khmer OS" w:hint="cs"/>
          <w:sz w:val="24"/>
          <w:cs/>
          <w:lang w:bidi="km-KH"/>
        </w:rPr>
        <w:t>យើងវិញ ស្រុកខ្ញុំនៅក្រវ៉ាន់ ស្គាល់ទេក្រវ៉ាន់ស្រះស្រង់។</w:t>
      </w:r>
    </w:p>
    <w:p w14:paraId="38628354" w14:textId="2A2B5BA1" w:rsidR="00461F07" w:rsidRDefault="00461F07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។</w:t>
      </w:r>
    </w:p>
    <w:p w14:paraId="5C66F8EB" w14:textId="4FC7689D" w:rsidR="00461F07" w:rsidRDefault="00461F07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នៅឯណោះឯង។</w:t>
      </w:r>
    </w:p>
    <w:p w14:paraId="30053F81" w14:textId="67AAA677" w:rsidR="00461F07" w:rsidRDefault="00461F07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ស្រុកកំណើតអ៊ុំនៅនឹងមែនអ៊ុំ?</w:t>
      </w:r>
    </w:p>
    <w:p w14:paraId="18C1174C" w14:textId="3AB50BF4" w:rsidR="00461F07" w:rsidRDefault="00461F07" w:rsidP="004B29A5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ចាសនៅនោះឯង</w:t>
      </w:r>
      <w:r w:rsidR="006260CD">
        <w:rPr>
          <w:rFonts w:ascii="Khmer OS" w:hAnsi="Khmer OS" w:cs="Khmer OS" w:hint="cs"/>
          <w:sz w:val="24"/>
          <w:cs/>
          <w:lang w:bidi="km-KH"/>
        </w:rPr>
        <w:t xml:space="preserve"> ដល់ពេលខ្ញុំរត់មកនៅស្រុកវិញ មានធ្វើអារទេះឈើឪខ្ញុំគាត់ជាងគត់ចេះធ្វើឥវ៉ាន់លក់ឲ្យភ្ញៀវណា</w:t>
      </w:r>
      <w:r w:rsidR="00586910">
        <w:rPr>
          <w:rFonts w:ascii="Khmer OS" w:hAnsi="Khmer OS" w:cs="Khmer OS" w:hint="cs"/>
          <w:sz w:val="24"/>
          <w:cs/>
          <w:lang w:bidi="km-KH"/>
        </w:rPr>
        <w:t xml:space="preserve"> ពីដើមស្រុកខ្ញុំនៅឯណោះធ្វើតែឥវ៉ាន់លក់ឲ្យភ្ញៀវ ពីសង្គមមិញគេធ្វើកាំបិតធ្វើអីលក់ឲ្យភ្ញៀវ លក់មួយ៧០កាលនោះ </w:t>
      </w:r>
    </w:p>
    <w:p w14:paraId="04AB7FF0" w14:textId="38064C64" w:rsidR="00DD075A" w:rsidRDefault="00461F07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DD075A">
        <w:rPr>
          <w:rFonts w:ascii="Khmer OS" w:hAnsi="Khmer OS" w:cs="Khmer OS" w:hint="cs"/>
          <w:sz w:val="24"/>
          <w:cs/>
          <w:lang w:bidi="km-KH"/>
        </w:rPr>
        <w:t>គាត់ធ្វើរទេះអីនាំកូនអូសបងប្អូនខ្ញុំច្រើនណាស់ បងប្អូនខ្ញុំឡើង១៣នាក់ បងប្អូនខ្ញុំច្រើនដល់ពេលយើងមកនៅស្រុកទៅ យើងមកនៅស្រុកវិញអត់មានមុខរបររកអីមានតែច្រូតស្បូវ ច្រូតស្បូវទូលទាំងហ្វូងនៅកន្លែងខ្មោចងាប់ច្រើន គេថាតំបន់៤នោះ ប៉ុសលេង៥នោះតាំងពីណឹងឯងទូលទៅ ដឹករទេះទៅ សុទ្ធតែឆ្អឹងខ្មោចអណ្តូងលូចេះឯង គរ ខ្ញុំគ្រាន់តែឃើញឆ្អឹងខ្មោចច្រើន រាប់ពាន់ណាឃើញតែឆ្អឹងខ្មោច</w:t>
      </w:r>
      <w:r w:rsidR="003E19E0">
        <w:rPr>
          <w:rFonts w:ascii="Khmer OS" w:hAnsi="Khmer OS" w:cs="Khmer OS" w:hint="cs"/>
          <w:sz w:val="24"/>
          <w:cs/>
          <w:lang w:bidi="km-KH"/>
        </w:rPr>
        <w:t>ពេញគរ។</w:t>
      </w:r>
    </w:p>
    <w:p w14:paraId="64AD65F4" w14:textId="4061E4A0" w:rsidR="003E19E0" w:rsidRDefault="003E19E0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ដាក់ក្នុងអណ្តូងទឹកណឹងម៉ង?</w:t>
      </w:r>
    </w:p>
    <w:p w14:paraId="068C9B15" w14:textId="3D0F17EE" w:rsidR="003E19E0" w:rsidRDefault="003E19E0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គេដាក់ក្នុងអណ្តូងរួចទៅគេកាយពីអណ្តូងមកវិញមកដាកលើ</w:t>
      </w:r>
      <w:r w:rsidR="000435B1">
        <w:rPr>
          <w:rFonts w:ascii="Khmer OS" w:hAnsi="Khmer OS" w:cs="Khmer OS" w:hint="cs"/>
          <w:sz w:val="24"/>
          <w:cs/>
          <w:lang w:bidi="km-KH"/>
        </w:rPr>
        <w:t xml:space="preserve"> ឆ្អឹងខ្មោចណឹងច្រើនមែនទែន ទៅអណ្តូងនោះក៏ឆ្អឹង ទៅអណ្តូងនោះក៏ឆ្អឹងចុះខ្ញុំខ្លាចខ្មោចផង ខ្លាចខ្មោចផងខ្ញុំមានប្អូនប្រុស១ ខ្ញុំុមួយ មីទី១ មីនោះទី២ ទី៣ អាប្រុសមួយនោះឯងហៅប្អូនខ្ញុំ នែអាអូនអើយមកនេះខ្ញុំថាវើយមកនេះមកអាអូន មកនេះមកវាបររទេះចេះបរទេះខ្ញុំអត់េចះ</w:t>
      </w:r>
      <w:r w:rsidR="00785309">
        <w:rPr>
          <w:rFonts w:ascii="Khmer OS" w:hAnsi="Khmer OS" w:cs="Khmer OS" w:hint="cs"/>
          <w:sz w:val="24"/>
          <w:cs/>
          <w:lang w:bidi="km-KH"/>
        </w:rPr>
        <w:t xml:space="preserve"> ថាអូនមកនេះ ថាម៉េច ចង្អុលថាឆ្អឹងខ្មោចក៏វា កុំឲ្យទៅឯណាឈរជាមួយបងហើយបងខ្លាច ច្រូតស្បូវណឹងទម្រាំបានមួយថ្ងៃបានមួយរទេះណឹង ដឹកទៅស្រុកវិញទៅដល់ក្រងលក់ ក្រងអង្គុយក្រងប៉ះណាធ្លាក់ដៃងុយដេកអត់មានភ្លើងមានអីអុជចង្ក</w:t>
      </w:r>
      <w:r w:rsidR="00FC0BC3">
        <w:rPr>
          <w:rFonts w:ascii="Khmer OS" w:hAnsi="Khmer OS" w:cs="Khmer OS" w:hint="cs"/>
          <w:sz w:val="24"/>
          <w:cs/>
          <w:lang w:bidi="km-KH"/>
        </w:rPr>
        <w:t>ៀ</w:t>
      </w:r>
      <w:r w:rsidR="00785309">
        <w:rPr>
          <w:rFonts w:ascii="Khmer OS" w:hAnsi="Khmer OS" w:cs="Khmer OS" w:hint="cs"/>
          <w:sz w:val="24"/>
          <w:cs/>
          <w:lang w:bidi="km-KH"/>
        </w:rPr>
        <w:t>នផ្លុង ចន្លុះ</w:t>
      </w:r>
      <w:r w:rsidR="00FC0BC3">
        <w:rPr>
          <w:rFonts w:ascii="Khmer OS" w:hAnsi="Khmer OS" w:cs="Khmer OS" w:hint="cs"/>
          <w:sz w:val="24"/>
          <w:cs/>
          <w:lang w:bidi="km-KH"/>
        </w:rPr>
        <w:t>អត់មានចង្កៀនទេចន្លុះអុ</w:t>
      </w:r>
      <w:r w:rsidR="00EB1D59">
        <w:rPr>
          <w:rFonts w:ascii="Khmer OS" w:hAnsi="Khmer OS" w:cs="Khmer OS" w:hint="cs"/>
          <w:sz w:val="24"/>
          <w:cs/>
          <w:lang w:bidi="km-KH"/>
        </w:rPr>
        <w:t>ជ រកស៊ីចិញ្ចឹមបងប្អូន ដល់េពលចប់ពីនោះហើយ ឆ្នាំប៉ុន្មានឆ្នាំ៧៩ ៨០គត់ ៨៣ឡើងខ្ញុំមានគ្រួសារ ម៉ែឪអីយកគ្រួសាររៀបការ</w:t>
      </w:r>
      <w:r w:rsidR="004C1F7A">
        <w:rPr>
          <w:rFonts w:ascii="Khmer OS" w:hAnsi="Khmer OS" w:cs="Khmer OS" w:hint="cs"/>
          <w:sz w:val="24"/>
          <w:cs/>
          <w:lang w:bidi="km-KH"/>
        </w:rPr>
        <w:t xml:space="preserve"> រៀបការបានកូន៣ បានកូន៣ </w:t>
      </w:r>
      <w:r w:rsidR="009B1907">
        <w:rPr>
          <w:rFonts w:ascii="Khmer OS" w:hAnsi="Khmer OS" w:cs="Khmer OS" w:hint="cs"/>
          <w:sz w:val="24"/>
          <w:cs/>
          <w:lang w:bidi="km-KH"/>
        </w:rPr>
        <w:t xml:space="preserve"> ប្តីខ្ញុំអីបើសព្វថ្ងៃគេហៅសព្វថ្ងៃគេហៅ រាល់ថ្ងៃនោះណា សន្តិសុខភូមិកាលនោះគេហៅសេណាជន ប្តីខ្ញុំធ្វើសេណាជន គេនោះគេប្រើគេប្រើប្តីខ្ញុំទៀត គេប្រើ ប្រើឲ្យទៅ ទៅយាមកាមគេទៅធ្វើក៣ ទៅឲ្យយាមកាមទៅពេលយប់ឡើងគេឲ្យទៅ យប់</w:t>
      </w:r>
      <w:r w:rsidR="009B1907">
        <w:rPr>
          <w:rFonts w:ascii="Khmer OS" w:hAnsi="Khmer OS" w:cs="Khmer OS" w:hint="cs"/>
          <w:sz w:val="24"/>
          <w:cs/>
          <w:lang w:bidi="km-KH"/>
        </w:rPr>
        <w:lastRenderedPageBreak/>
        <w:t>ឡើងគេឲ្យទៅ ថ្ងៃឡើងរកស៊ីអត់បានទេ រកស៊ីអត់បានទេគេប្រើខ្លាំងណាស់ ដល់ពេលគេចាប់ទាហាន គេចាប់ប្តីខ្ញុំទៅធ្វើទាហាន</w:t>
      </w:r>
      <w:r w:rsidR="007B7D19">
        <w:rPr>
          <w:rFonts w:ascii="Khmer OS" w:hAnsi="Khmer OS" w:cs="Khmer OS" w:hint="cs"/>
          <w:sz w:val="24"/>
          <w:cs/>
          <w:lang w:bidi="km-KH"/>
        </w:rPr>
        <w:t xml:space="preserve"> នេះម៉ោងពេលនេះឯងទៅឪក្មេកខ្ញុំថា ខ្ញុំថាឪអើយនែអត់ឃើញប្តីខ្ញុំមកទេថា ទៅលឺគេខ្សឹបខ្សៀវគ្នាថានោះគេចាប់ដាក់ក្នុងសាលារៀននោះ</w:t>
      </w:r>
      <w:r w:rsidR="00E45346">
        <w:rPr>
          <w:rFonts w:ascii="Khmer OS" w:hAnsi="Khmer OS" w:cs="Khmer OS" w:hint="cs"/>
          <w:sz w:val="24"/>
          <w:cs/>
          <w:lang w:bidi="km-KH"/>
        </w:rPr>
        <w:t>ដូចយើងដាក់គុកចឹងណា ហើយគេចាប់ប្តីខ្ញុំទៅធ្វើទាហាន ដល់ខ្ញុំលឺគេចាប់ប្តីធ្វើទាហានក៏យំបណ្តយខ្ញុំណា</w:t>
      </w:r>
      <w:r w:rsidR="000C1EE4">
        <w:rPr>
          <w:rFonts w:ascii="Khmer OS" w:hAnsi="Khmer OS" w:cs="Khmer OS" w:hint="cs"/>
          <w:sz w:val="24"/>
          <w:cs/>
          <w:lang w:bidi="km-KH"/>
        </w:rPr>
        <w:t xml:space="preserve"> យីទៅជួបមុខប្តីក៏មិនឃើញគេដ</w:t>
      </w:r>
      <w:r w:rsidR="00D34691">
        <w:rPr>
          <w:rFonts w:ascii="Khmer OS" w:hAnsi="Khmer OS" w:cs="Khmer OS" w:hint="cs"/>
          <w:sz w:val="24"/>
          <w:cs/>
          <w:lang w:bidi="km-KH"/>
        </w:rPr>
        <w:t>ាក់ដូចយើងចាក់សោរសាលារៀនគេថាសោរអស់រលីង</w:t>
      </w:r>
      <w:r w:rsidR="004A2136">
        <w:rPr>
          <w:rFonts w:ascii="Khmer OS" w:hAnsi="Khmer OS" w:cs="Khmer OS" w:hint="cs"/>
          <w:sz w:val="24"/>
          <w:cs/>
          <w:lang w:bidi="km-KH"/>
        </w:rPr>
        <w:t xml:space="preserve"> ចាក់សោរជិតអស់ ប្រពន្ធៗក៏ឈរមើលភ្នែកម៉ក់ៗមិនហ៊ានថាឲ្យគេទេ</w:t>
      </w:r>
      <w:r w:rsidR="005579D1">
        <w:rPr>
          <w:rFonts w:ascii="Khmer OS" w:hAnsi="Khmer OS" w:cs="Khmer OS" w:hint="cs"/>
          <w:sz w:val="24"/>
          <w:cs/>
          <w:lang w:bidi="km-KH"/>
        </w:rPr>
        <w:t xml:space="preserve"> ដល់ពេលនេះទៅគេបញ្ជូនប្តីខ្ញុំនោះ</w:t>
      </w:r>
      <w:r w:rsidR="001A6638">
        <w:rPr>
          <w:rFonts w:ascii="Khmer OS" w:hAnsi="Khmer OS" w:cs="Khmer OS" w:hint="cs"/>
          <w:sz w:val="24"/>
          <w:cs/>
          <w:lang w:bidi="km-KH"/>
        </w:rPr>
        <w:t>មកនែភូមិភាគស្អីត្រាំនាគនោះ យកទៅដាក់គុកនោះឯងទៀត</w:t>
      </w:r>
      <w:r w:rsidR="0087258C">
        <w:rPr>
          <w:rFonts w:ascii="Khmer OS" w:hAnsi="Khmer OS" w:cs="Khmer OS" w:hint="cs"/>
          <w:sz w:val="24"/>
          <w:cs/>
          <w:lang w:bidi="km-KH"/>
        </w:rPr>
        <w:t xml:space="preserve"> គេចាប់យើងធ្វើទាហានហើយគេដាក់គុកទៀត ដាក់គុកខ្ញុំក៏កូនតូចមានមកអីរួចក៏ម៉ែខ្ញុំកាលនោះមែ៉ខ្ញុំនៅរស់ គាត់ថាដាំបាយនែ ប្អូនខ្ញុំមួយ ប្អូនបង្កើតមួយប្តីមួយ</w:t>
      </w:r>
      <w:r w:rsidR="00C94607">
        <w:rPr>
          <w:rFonts w:ascii="Khmer OS" w:hAnsi="Khmer OS" w:cs="Khmer OS" w:hint="cs"/>
          <w:sz w:val="24"/>
          <w:cs/>
          <w:lang w:bidi="km-KH"/>
        </w:rPr>
        <w:t>ដាំបាយឲ្យពួកអានោះស៊ីទៅហងមើលទៅមានអីស៊ី ក៏ខ្ញុំថាម៉ែឯងដាំទៅខ្ញុំមិនបានដាំទេ</w:t>
      </w:r>
      <w:r w:rsidR="00093D7D">
        <w:rPr>
          <w:rFonts w:ascii="Khmer OS" w:hAnsi="Khmer OS" w:cs="Khmer OS" w:hint="cs"/>
          <w:sz w:val="24"/>
          <w:cs/>
          <w:lang w:bidi="km-KH"/>
        </w:rPr>
        <w:t xml:space="preserve"> ម៉ែលឺតែចុះឯងដាំបាយវិចមួយកញ្ចប់ធ្វើមើលតែកូននៅក្នុង ដូចក្នុងលូ ដូចក្នុង ដូចយើងដាក់គុកយើងណាក្រែយើងរត់ណាក្រែងយើងរត់ ចាប់ទៅធ្វើទាហានណា</w:t>
      </w:r>
      <w:r w:rsidR="00406790">
        <w:rPr>
          <w:rFonts w:ascii="Khmer OS" w:hAnsi="Khmer OS" w:cs="Khmer OS" w:hint="cs"/>
          <w:sz w:val="24"/>
          <w:cs/>
          <w:lang w:bidi="km-KH"/>
        </w:rPr>
        <w:t xml:space="preserve"> ព្រោះអីទាហានទៅ ហ៊ានតែចេញទៅភឺងដាច់ជើងត្រឹមនេះទៅ តែហា៊នចេះទៅគឺទឺងដាច់ជើងទៅ</w:t>
      </w:r>
      <w:r w:rsidR="004E0F3D">
        <w:rPr>
          <w:rFonts w:ascii="Khmer OS" w:hAnsi="Khmer OS" w:cs="Khmer OS" w:hint="cs"/>
          <w:sz w:val="24"/>
          <w:cs/>
          <w:lang w:bidi="km-KH"/>
        </w:rPr>
        <w:t>អាណាមិនខ្លាចដល់ពេលនេះទៅឪក្មេកខ្ញុំថាប្រាប់កូនគាត់ថា អានាងមិនបាច់រត់តែកូនថា មិនបាច់រកទេកូនព្រោះអីវាមិនងាប់និងគ្រាប់ទេកូន ដល់េពេលនេះទៅប្តីខ្ញុំអត់រត់ទេ គេបញ្ជូនប្តីខ្ញុំមកទៅស្វាយក៏គាត់អាល័យមកផ្ទះទៅផ្ទះខ្ញុំនោះ ទៅរកប្រពន្ធកូនមកលេងមួយភ្លែតគេបញ្ជូនទៅស្វាយអស់</w:t>
      </w:r>
      <w:r w:rsidR="00D0406C">
        <w:rPr>
          <w:rFonts w:ascii="Khmer OS" w:hAnsi="Khmer OS" w:cs="Khmer OS" w:hint="cs"/>
          <w:sz w:val="24"/>
          <w:cs/>
          <w:lang w:bidi="km-KH"/>
        </w:rPr>
        <w:t>ផុតអស់េគបញ្ជូនមកនៅភ្នំក្រោមណឹងឯង បញ្ជូនប្តីខ្ញុំមកនៅភ្នំក្រោមក៏នៅ យូរៗក៏ដល់ឥឡូវណឹងឯងចេះតែតស៊ូរកស៊ីយូរៗខ្ញុំក៏អត់លំបាកវេទនាជាមួយកូនជាមួយចៅខ្ញុំមកតាមប្តី</w:t>
      </w:r>
      <w:r w:rsidR="001E65F5">
        <w:rPr>
          <w:rFonts w:ascii="Khmer OS" w:hAnsi="Khmer OS" w:cs="Khmer OS" w:hint="cs"/>
          <w:sz w:val="24"/>
          <w:cs/>
          <w:lang w:bidi="km-KH"/>
        </w:rPr>
        <w:t xml:space="preserve"> មកតាមក៏រកស៊ីលក់ដូរតិតក់អញ្ចេះឯងនេះ។</w:t>
      </w:r>
    </w:p>
    <w:p w14:paraId="0715E60C" w14:textId="54EBD9D9" w:rsidR="001E65F5" w:rsidRDefault="001E65F5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ចុះអ៊ុំថាមានបងប្អូន១៣នាក់ណឹងប្រុសប៉ុន្មាន ស្រីប៉ុន្មានដែរអ៊ុំ?</w:t>
      </w:r>
    </w:p>
    <w:p w14:paraId="771146C6" w14:textId="6BEE85B0" w:rsidR="001E65F5" w:rsidRDefault="001E65F5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ខ៖ </w:t>
      </w:r>
      <w:r w:rsidR="007062EF">
        <w:rPr>
          <w:rFonts w:ascii="Khmer OS" w:hAnsi="Khmer OS" w:cs="Khmer OS" w:hint="cs"/>
          <w:sz w:val="24"/>
          <w:cs/>
          <w:lang w:bidi="km-KH"/>
        </w:rPr>
        <w:t>ប្រុស ច្រើនតែខ្ញុំដូច ស្រី វាស្លាប់អស់ហើយ ស្រី៤នាក់</w:t>
      </w:r>
      <w:r w:rsidR="00EE575F">
        <w:rPr>
          <w:rFonts w:ascii="Khmer OS" w:hAnsi="Khmer OS" w:cs="Khmer OS" w:hint="cs"/>
          <w:sz w:val="24"/>
          <w:cs/>
          <w:lang w:bidi="km-KH"/>
        </w:rPr>
        <w:t xml:space="preserve"> ខ្ញុំមួយស្រី៤។</w:t>
      </w:r>
    </w:p>
    <w:p w14:paraId="388B98DD" w14:textId="56BA0359" w:rsidR="00EE575F" w:rsidRDefault="00EE575F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្រុស៩?</w:t>
      </w:r>
    </w:p>
    <w:p w14:paraId="391F53AF" w14:textId="78425948" w:rsidR="00EE575F" w:rsidRDefault="00EE575F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ណឹងហើយ តែវាស្លាប់អស់។</w:t>
      </w:r>
    </w:p>
    <w:p w14:paraId="24680E5A" w14:textId="573EFA88" w:rsidR="00EE575F" w:rsidRDefault="00EE575F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ចឹងអ៊ុំអាចជួយរៀបរាប់ប្រាប់ឈ្មោះទាំងអស់របស់អ៊ុំបានទេ ទាំងអ្នកស្លាប់ ទាំងអ្នករស់ ពីបងគេរហូតដល់ពៅគេអ៊ុំ?</w:t>
      </w:r>
    </w:p>
    <w:p w14:paraId="261E078D" w14:textId="69FE0B53" w:rsidR="00EE575F" w:rsidRDefault="00EE575F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191C9C">
        <w:rPr>
          <w:rFonts w:ascii="Khmer OS" w:hAnsi="Khmer OS" w:cs="Khmer OS" w:hint="cs"/>
          <w:sz w:val="24"/>
          <w:cs/>
          <w:lang w:bidi="km-KH"/>
        </w:rPr>
        <w:t>ខ្ញុំដូចជាមិនសូវអាស្លាប់នោះមិនសូវជាចាំខ្ញុំរាប់</w:t>
      </w:r>
      <w:r w:rsidR="00E33CE3">
        <w:rPr>
          <w:rFonts w:ascii="Khmer OS" w:hAnsi="Khmer OS" w:cs="Khmer OS" w:hint="cs"/>
          <w:sz w:val="24"/>
          <w:cs/>
          <w:lang w:bidi="km-KH"/>
        </w:rPr>
        <w:t xml:space="preserve">ត្រួសៗសិនណា ខ្ញុំឈ្មោះអ៊ុច គង់ </w:t>
      </w:r>
      <w:r w:rsidR="00E33CE3">
        <w:rPr>
          <w:rFonts w:ascii="Khmer OS" w:hAnsi="Khmer OS" w:cs="Khmer OS"/>
          <w:sz w:val="24"/>
          <w:cs/>
          <w:lang w:bidi="km-KH"/>
        </w:rPr>
        <w:br/>
      </w:r>
      <w:r w:rsidR="00E33CE3">
        <w:rPr>
          <w:rFonts w:ascii="Khmer OS" w:hAnsi="Khmer OS" w:cs="Khmer OS" w:hint="cs"/>
          <w:sz w:val="24"/>
          <w:cs/>
          <w:lang w:bidi="km-KH"/>
        </w:rPr>
        <w:t>អ៊ុច គួន អ៊ុច ពង អ៊ុច ពង់ អ៊ុច ជុំ អ៊ុច ចឺត អ៊ុច ច្រះ អ៊ុច ចាន់</w:t>
      </w:r>
      <w:r w:rsidR="000D4149">
        <w:rPr>
          <w:rFonts w:ascii="Khmer OS" w:hAnsi="Khmer OS" w:cs="Khmer OS" w:hint="cs"/>
          <w:sz w:val="24"/>
          <w:cs/>
          <w:lang w:bidi="km-KH"/>
        </w:rPr>
        <w:t xml:space="preserve"> អ៊ុច សឿយ</w:t>
      </w:r>
      <w:r w:rsidR="00B62351">
        <w:rPr>
          <w:rFonts w:ascii="Khmer OS" w:hAnsi="Khmer OS" w:cs="Khmer OS" w:hint="cs"/>
          <w:sz w:val="24"/>
          <w:cs/>
          <w:lang w:bidi="km-KH"/>
        </w:rPr>
        <w:t xml:space="preserve"> អ៊ុច ជា ស្លាប់នោះមិនទាន់មាន អ៊ុច សឿយ អ៊ុច កឿយ។</w:t>
      </w:r>
    </w:p>
    <w:p w14:paraId="52056683" w14:textId="1CE20C40" w:rsidR="00B62351" w:rsidRDefault="00B62351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ស្លាប់ទាំងពីរនាក់ណឹង?</w:t>
      </w:r>
    </w:p>
    <w:p w14:paraId="23DE543C" w14:textId="15C6146F" w:rsidR="00B62351" w:rsidRDefault="00B62351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ស្លាប់អស់ហើយ។</w:t>
      </w:r>
    </w:p>
    <w:p w14:paraId="6B0A9AEC" w14:textId="712564EC" w:rsidR="00B62351" w:rsidRDefault="00B62351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សព្វថ្ងៃនៅប៉ុន្មាននាក់ដែរបងប្អូនអ៊ុំ?</w:t>
      </w:r>
    </w:p>
    <w:p w14:paraId="429D9F6E" w14:textId="3633714A" w:rsidR="00B62351" w:rsidRDefault="00B62351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FA0124">
        <w:rPr>
          <w:rFonts w:ascii="Khmer OS" w:hAnsi="Khmer OS" w:cs="Khmer OS" w:hint="cs"/>
          <w:sz w:val="24"/>
          <w:cs/>
          <w:lang w:bidi="km-KH"/>
        </w:rPr>
        <w:t>នៅរស់ខ្ញុំ១ ២ ៣ ៤ ៥ ៦ ៧នាក់នៅ៧នាក់</w:t>
      </w:r>
      <w:r w:rsidR="00E143AF">
        <w:rPr>
          <w:rFonts w:ascii="Khmer OS" w:hAnsi="Khmer OS" w:cs="Khmer OS" w:hint="cs"/>
          <w:sz w:val="24"/>
          <w:cs/>
          <w:lang w:bidi="km-KH"/>
        </w:rPr>
        <w:t>។</w:t>
      </w:r>
    </w:p>
    <w:p w14:paraId="6E8DE7FD" w14:textId="1D5A69C3" w:rsidR="00E143AF" w:rsidRDefault="00E143AF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ហើយអ៊ុំជាកូនទីប៉ុន្មានដែរអ៊ុំ?</w:t>
      </w:r>
    </w:p>
    <w:p w14:paraId="3098319C" w14:textId="057CDBBD" w:rsidR="00E143AF" w:rsidRDefault="00E143AF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ទីមួយ។</w:t>
      </w:r>
    </w:p>
    <w:p w14:paraId="22068A59" w14:textId="0A455A07" w:rsidR="00E143AF" w:rsidRDefault="00E143AF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កូនបងគេបង្អស់?</w:t>
      </w:r>
    </w:p>
    <w:p w14:paraId="219B6416" w14:textId="0D9497A5" w:rsidR="00E143AF" w:rsidRDefault="00E143AF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188A4EDD" w14:textId="026D122B" w:rsidR="00E143AF" w:rsidRDefault="00E143AF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BA1965">
        <w:rPr>
          <w:rFonts w:ascii="Khmer OS" w:hAnsi="Khmer OS" w:cs="Khmer OS" w:hint="cs"/>
          <w:sz w:val="24"/>
          <w:cs/>
          <w:lang w:bidi="km-KH"/>
        </w:rPr>
        <w:t>ចឹងអ៊ុំអាចជួយប្រាប់បន្តិចបានទេថា ពេលវេលាពេលនៅក្មេងៗមានអនុស្សាវរីយ៍អីដែរជាមួយបងប្អូនអ៊ុំ?</w:t>
      </w:r>
    </w:p>
    <w:p w14:paraId="2D5EB4F1" w14:textId="6C941887" w:rsidR="00BA1965" w:rsidRDefault="00BA1965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D23E9">
        <w:rPr>
          <w:rFonts w:ascii="Khmer OS" w:hAnsi="Khmer OS" w:cs="Khmer OS" w:hint="cs"/>
          <w:sz w:val="24"/>
          <w:cs/>
          <w:lang w:bidi="km-KH"/>
        </w:rPr>
        <w:t>អនុស្សាវរីយថាម៉េច អនុស្សាវរីយ៍មានអីអត់ បងប្អូនខ្ញុំអត់មានអីទេ អត់មានថាឈ្លោះប្រកែកគ្នាតិចតួចដែរប៉ុនថាអារឿងធ្វើបាបចេះអត់មានទេ</w:t>
      </w:r>
      <w:r w:rsidR="00875415">
        <w:rPr>
          <w:rFonts w:ascii="Khmer OS" w:hAnsi="Khmer OS" w:cs="Khmer OS" w:hint="cs"/>
          <w:sz w:val="24"/>
          <w:cs/>
          <w:lang w:bidi="km-KH"/>
        </w:rPr>
        <w:t xml:space="preserve"> ព្រោះម៉ែឪខ្ញុំគាត់ស្រលាញ់ គាត់ប្រដែរប្រដៅថាកូនកុំឈ្លោះគ្នាបានអីចែកគ្នាហូបទៅម្នាក់មួយម៉ាត់</w:t>
      </w:r>
      <w:r w:rsidR="00C3085A">
        <w:rPr>
          <w:rFonts w:ascii="Khmer OS" w:hAnsi="Khmer OS" w:cs="Khmer OS" w:hint="cs"/>
          <w:sz w:val="24"/>
          <w:cs/>
          <w:lang w:bidi="km-KH"/>
        </w:rPr>
        <w:t>បើថា</w:t>
      </w:r>
      <w:r w:rsidR="00C3085A">
        <w:rPr>
          <w:rFonts w:ascii="Khmer OS" w:hAnsi="Khmer OS" w:cs="Khmer OS" w:hint="cs"/>
          <w:sz w:val="24"/>
          <w:cs/>
          <w:lang w:bidi="km-KH"/>
        </w:rPr>
        <w:lastRenderedPageBreak/>
        <w:t>របស់អីតិចកូនកុំយកមកដល់ផ្ទះ កូនហូបឯព្រៃទៅព្រោះបងប្អូនច្រើនគាត់ថាចេះណា ខ្ញុំដូចថារបស់អីតិចតួចចេះ អាចលៃលកថាចែកបងប្អូនបានខ្ញុំយកមកចែកបងប្អូន បើថាតិចតួច</w:t>
      </w:r>
      <w:r w:rsidR="00D42A0D">
        <w:rPr>
          <w:rFonts w:ascii="Khmer OS" w:hAnsi="Khmer OS" w:cs="Khmer OS" w:hint="cs"/>
          <w:sz w:val="24"/>
          <w:cs/>
          <w:lang w:bidi="km-KH"/>
        </w:rPr>
        <w:t>ខ្ញុំអត់ឲ្យយកមកទេ វាឈ្លោះគ្នាតូចៗនោះមិនសំបូរសប្បាដូចយើងឯណេះទេជំនាន់នោះៗក្រណាស់ ក្រណាស់</w:t>
      </w:r>
      <w:r w:rsidR="008D63F5">
        <w:rPr>
          <w:rFonts w:ascii="Khmer OS" w:hAnsi="Khmer OS" w:cs="Khmer OS" w:hint="cs"/>
          <w:sz w:val="24"/>
          <w:cs/>
          <w:lang w:bidi="km-KH"/>
        </w:rPr>
        <w:t xml:space="preserve"> ហើយយើងនៅស្រុកស្រែទៀតនោះមាន</w:t>
      </w:r>
      <w:r w:rsidR="00496127">
        <w:rPr>
          <w:rFonts w:ascii="Khmer OS" w:hAnsi="Khmer OS" w:cs="Khmer OS" w:hint="cs"/>
          <w:sz w:val="24"/>
          <w:cs/>
          <w:lang w:bidi="km-KH"/>
        </w:rPr>
        <w:t>ទីផ្សារដូចគេរាល់ថ្ងៃឯណា</w:t>
      </w:r>
      <w:r w:rsidR="00A9233A">
        <w:rPr>
          <w:rFonts w:ascii="Khmer OS" w:hAnsi="Khmer OS" w:cs="Khmer OS" w:hint="cs"/>
          <w:sz w:val="24"/>
          <w:cs/>
          <w:lang w:bidi="km-KH"/>
        </w:rPr>
        <w:t>។</w:t>
      </w:r>
    </w:p>
    <w:p w14:paraId="087DEF21" w14:textId="45AFBAB5" w:rsidR="00A9233A" w:rsidRDefault="00A9233A" w:rsidP="004B29A5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នៅខាងក្រវ៉ាន់ ស្រះស្រង់កាលណឹងម៉េចដែរអ៊ុំ?</w:t>
      </w:r>
      <w:r w:rsidR="00336AC4">
        <w:rPr>
          <w:rFonts w:ascii="Khmer OS" w:hAnsi="Khmer OS" w:cs="Khmer OS" w:hint="cs"/>
          <w:sz w:val="24"/>
          <w:cs/>
          <w:lang w:bidi="km-KH"/>
        </w:rPr>
        <w:t xml:space="preserve"> ចង់និយាយថាការរស់នៅប្រចាំថ្ងៃបច្ចុប្បន្នណឹងយ៉ងម៉េចដែរ</w:t>
      </w:r>
      <w:r w:rsidR="00DE4AA4">
        <w:rPr>
          <w:rFonts w:ascii="Khmer OS" w:hAnsi="Khmer OS" w:cs="Khmer OS" w:hint="cs"/>
          <w:sz w:val="24"/>
          <w:cs/>
          <w:lang w:bidi="km-KH"/>
        </w:rPr>
        <w:t>?</w:t>
      </w:r>
    </w:p>
    <w:p w14:paraId="2B65F6EF" w14:textId="629DD210" w:rsidR="00A9233A" w:rsidRDefault="00A9233A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DE4AA4">
        <w:rPr>
          <w:rFonts w:ascii="Khmer OS" w:hAnsi="Khmer OS" w:cs="Khmer OS" w:hint="cs"/>
          <w:sz w:val="24"/>
          <w:cs/>
          <w:lang w:bidi="km-KH"/>
        </w:rPr>
        <w:t>រាល់ថ្ងៃនេះ?</w:t>
      </w:r>
    </w:p>
    <w:p w14:paraId="5B90902B" w14:textId="73710CC6" w:rsidR="00DE4AA4" w:rsidRDefault="00DE4AA4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ពេលដែលអ៊ុំនៅក្មេងណា?</w:t>
      </w:r>
    </w:p>
    <w:p w14:paraId="5303F10E" w14:textId="1CE1AD0D" w:rsidR="00DE4AA4" w:rsidRDefault="00DE4AA4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8C14CB">
        <w:rPr>
          <w:rFonts w:ascii="Khmer OS" w:hAnsi="Khmer OS" w:cs="Khmer OS" w:hint="cs"/>
          <w:sz w:val="24"/>
          <w:cs/>
          <w:lang w:bidi="km-KH"/>
        </w:rPr>
        <w:t>អូ! ខ្ញុំលំបាកណាស់ ខ្ញុំហត់ណាស់ ហត់និងបងប្អូនច្រើនហើយយើងមិនមានដូចគេយើងបងប្អូនច្រើនដូចដឹងស្រាប់ហើយ យើធ្វើតែចំការយើងធ្វើតែស្រែចិញ្ចឹមបងប្អូនគ្មានបានរៀនគ្មានបានសូត្រទេខ្ញុំអត់។</w:t>
      </w:r>
    </w:p>
    <w:p w14:paraId="0B1EFB17" w14:textId="7A72E7FF" w:rsidR="008C14CB" w:rsidRDefault="008C14CB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រ ចឹងអ៊ុំអត់ចេះសរសេរអក្សរទេ?</w:t>
      </w:r>
    </w:p>
    <w:p w14:paraId="253B1661" w14:textId="0ACD9B6B" w:rsidR="008C14CB" w:rsidRDefault="008C14CB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ចេះអក្សរទេ អត់ទេ</w:t>
      </w:r>
      <w:r w:rsidR="00455B9E">
        <w:rPr>
          <w:rFonts w:ascii="Khmer OS" w:hAnsi="Khmer OS" w:cs="Khmer OS" w:hint="cs"/>
          <w:sz w:val="24"/>
          <w:cs/>
          <w:lang w:bidi="km-KH"/>
        </w:rPr>
        <w:t xml:space="preserve"> បើប្អូនៗខ្ញុំសុទ្ធតែគេរៀនចេះ</w:t>
      </w:r>
      <w:r w:rsidR="00886EFD">
        <w:rPr>
          <w:rFonts w:ascii="Khmer OS" w:hAnsi="Khmer OS" w:cs="Khmer OS" w:hint="cs"/>
          <w:sz w:val="24"/>
          <w:cs/>
          <w:lang w:bidi="km-KH"/>
        </w:rPr>
        <w:t xml:space="preserve"> បានថាខ្ញុំមិនបានរៀនមិនបានអីចេះដឹងនិងគេទេអត់បានរៀនទ</w:t>
      </w:r>
      <w:r w:rsidR="00564B0F">
        <w:rPr>
          <w:rFonts w:ascii="Khmer OS" w:hAnsi="Khmer OS" w:cs="Khmer OS" w:hint="cs"/>
          <w:sz w:val="24"/>
          <w:cs/>
          <w:lang w:bidi="km-KH"/>
        </w:rPr>
        <w:t>េ</w:t>
      </w:r>
      <w:r w:rsidR="003A1F71">
        <w:rPr>
          <w:rFonts w:ascii="Khmer OS" w:hAnsi="Khmer OS" w:cs="Khmer OS" w:hint="cs"/>
          <w:sz w:val="24"/>
          <w:cs/>
          <w:lang w:bidi="km-KH"/>
        </w:rPr>
        <w:t xml:space="preserve"> ថាធំឡើងមានប្អូន សង្គ្រាមរត់ ចេញពីស្រុកហើយស្រុកខ្ញុំ ដូចថាមិនឆ្ងាយពីទីផ្សាប៉ុន្មានទេ</w:t>
      </w:r>
      <w:r w:rsidR="00E71832">
        <w:rPr>
          <w:rFonts w:ascii="Khmer OS" w:hAnsi="Khmer OS" w:cs="Khmer OS" w:hint="cs"/>
          <w:sz w:val="24"/>
          <w:cs/>
          <w:lang w:bidi="km-KH"/>
        </w:rPr>
        <w:t>ប៉ុន្តែយើងវានៅស្រុកស្រែវាខ្លាចគ្រាប់ ពួកលន់ នល់គេបាញ់ទៅនោះ</w:t>
      </w:r>
      <w:r w:rsidR="00245239">
        <w:rPr>
          <w:rFonts w:ascii="Khmer OS" w:hAnsi="Khmer OS" w:cs="Khmer OS" w:hint="cs"/>
          <w:sz w:val="24"/>
          <w:cs/>
          <w:lang w:bidi="km-KH"/>
        </w:rPr>
        <w:t xml:space="preserve"> គ្រាប់ផ្លោងទៅនោះ</w:t>
      </w:r>
      <w:r w:rsidR="004D2ECE">
        <w:rPr>
          <w:rFonts w:ascii="Khmer OS" w:hAnsi="Khmer OS" w:cs="Khmer OS" w:hint="cs"/>
          <w:sz w:val="24"/>
          <w:cs/>
          <w:lang w:bidi="km-KH"/>
        </w:rPr>
        <w:t xml:space="preserve"> ហើយពេលយប់ឡើងអត់ហ៊ានដេកនៅផ្ទះទេទៅដេកនិងប្រាសាទ តាមប្រាសាទបន្ទាយក្តី ប្រាសាទក្រវ៉ាន់</w:t>
      </w:r>
      <w:r w:rsidR="00DA6F85">
        <w:rPr>
          <w:rFonts w:ascii="Khmer OS" w:hAnsi="Khmer OS" w:cs="Khmer OS" w:hint="cs"/>
          <w:sz w:val="24"/>
          <w:cs/>
          <w:lang w:bidi="km-KH"/>
        </w:rPr>
        <w:t>ឲ្យតែតាមប្រ</w:t>
      </w:r>
      <w:r w:rsidR="00A07676">
        <w:rPr>
          <w:rFonts w:ascii="Khmer OS" w:hAnsi="Khmer OS" w:cs="Khmer OS" w:hint="cs"/>
          <w:sz w:val="24"/>
          <w:cs/>
          <w:lang w:bidi="km-KH"/>
        </w:rPr>
        <w:t>ា</w:t>
      </w:r>
      <w:r w:rsidR="00DA6F85">
        <w:rPr>
          <w:rFonts w:ascii="Khmer OS" w:hAnsi="Khmer OS" w:cs="Khmer OS" w:hint="cs"/>
          <w:sz w:val="24"/>
          <w:cs/>
          <w:lang w:bidi="km-KH"/>
        </w:rPr>
        <w:t>សាទរត់ចូលទាំងអស់</w:t>
      </w:r>
      <w:r w:rsidR="00A07676">
        <w:rPr>
          <w:rFonts w:ascii="Khmer OS" w:hAnsi="Khmer OS" w:cs="Khmer OS" w:hint="cs"/>
          <w:sz w:val="24"/>
          <w:cs/>
          <w:lang w:bidi="km-KH"/>
        </w:rPr>
        <w:t xml:space="preserve"> ខ្លាចគ្រាប់ ខ្លាចគេបាញ់គ្ន</w:t>
      </w:r>
      <w:r w:rsidR="00FD5930">
        <w:rPr>
          <w:rFonts w:ascii="Khmer OS" w:hAnsi="Khmer OS" w:cs="Khmer OS" w:hint="cs"/>
          <w:sz w:val="24"/>
          <w:cs/>
          <w:lang w:bidi="km-KH"/>
        </w:rPr>
        <w:t>ា ហើយដល់ពេលមានប្រាសាទមានអីចេះអត់ហ៊ានបាញ់គ្រាប់ចូលក្នុងទេក្នុងប្រាសាទណឹងទេ</w:t>
      </w:r>
      <w:r w:rsidR="00447EC6">
        <w:rPr>
          <w:rFonts w:ascii="Khmer OS" w:hAnsi="Khmer OS" w:cs="Khmer OS" w:hint="cs"/>
          <w:sz w:val="24"/>
          <w:cs/>
          <w:lang w:bidi="km-KH"/>
        </w:rPr>
        <w:t xml:space="preserve"> ប៉ុន្តែដូចថាត្រង់សេនិងប្រាសាទចុ</w:t>
      </w:r>
      <w:r w:rsidR="0074726D">
        <w:rPr>
          <w:rFonts w:ascii="Khmer OS" w:hAnsi="Khmer OS" w:cs="Khmer OS" w:hint="cs"/>
          <w:sz w:val="24"/>
          <w:cs/>
          <w:lang w:bidi="km-KH"/>
        </w:rPr>
        <w:t>ុះ ខ្លាចគ្រាប់ណាស់</w:t>
      </w:r>
      <w:r w:rsidR="00E31514">
        <w:rPr>
          <w:rFonts w:ascii="Khmer OS" w:hAnsi="Khmer OS" w:cs="Khmer OS" w:hint="cs"/>
          <w:sz w:val="24"/>
          <w:cs/>
          <w:lang w:bidi="km-KH"/>
        </w:rPr>
        <w:t>។</w:t>
      </w:r>
    </w:p>
    <w:p w14:paraId="0CD00AE7" w14:textId="0309512D" w:rsidR="00E31514" w:rsidRDefault="00E31514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ុះពេល</w:t>
      </w:r>
      <w:r w:rsidR="00465C8A">
        <w:rPr>
          <w:rFonts w:ascii="Khmer OS" w:hAnsi="Khmer OS" w:cs="Khmer OS" w:hint="cs"/>
          <w:sz w:val="24"/>
          <w:cs/>
          <w:lang w:bidi="km-KH"/>
        </w:rPr>
        <w:t>ដែល</w:t>
      </w:r>
      <w:r>
        <w:rPr>
          <w:rFonts w:ascii="Khmer OS" w:hAnsi="Khmer OS" w:cs="Khmer OS" w:hint="cs"/>
          <w:sz w:val="24"/>
          <w:cs/>
          <w:lang w:bidi="km-KH"/>
        </w:rPr>
        <w:t>ប៉ុល ពតចូលមកដំបូងណឹងគេជម្លៀសទៅណាខ្លះដែរអ៊ុំ?</w:t>
      </w:r>
    </w:p>
    <w:p w14:paraId="2BFF4A29" w14:textId="53965EA6" w:rsidR="00E31514" w:rsidRDefault="00E31514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65C8A">
        <w:rPr>
          <w:rFonts w:ascii="Khmer OS" w:hAnsi="Khmer OS" w:cs="Khmer OS" w:hint="cs"/>
          <w:sz w:val="24"/>
          <w:cs/>
          <w:lang w:bidi="km-KH"/>
        </w:rPr>
        <w:t xml:space="preserve">អូ! ជម្លៀសមែ៉ឪខ្ញុំ </w:t>
      </w:r>
      <w:r w:rsidR="001D594D">
        <w:rPr>
          <w:rFonts w:ascii="Khmer OS" w:hAnsi="Khmer OS" w:cs="Khmer OS" w:hint="cs"/>
          <w:sz w:val="24"/>
          <w:cs/>
          <w:lang w:bidi="km-KH"/>
        </w:rPr>
        <w:t xml:space="preserve"> ជម្លៀសប៉ុល ពតចូលមកគេជម្លៀសរត់ទៅនៅឆ្ងាយទៅដល់</w:t>
      </w:r>
      <w:r w:rsidR="001D594D">
        <w:rPr>
          <w:rFonts w:ascii="Khmer OS" w:hAnsi="Khmer OS" w:cs="Khmer OS"/>
          <w:sz w:val="24"/>
          <w:cs/>
          <w:lang w:bidi="km-KH"/>
        </w:rPr>
        <w:br/>
      </w:r>
      <w:r w:rsidR="001D594D">
        <w:rPr>
          <w:rFonts w:ascii="Khmer OS" w:hAnsi="Khmer OS" w:cs="Khmer OS" w:hint="cs"/>
          <w:sz w:val="24"/>
          <w:cs/>
          <w:lang w:bidi="km-KH"/>
        </w:rPr>
        <w:t>កណ្តុរស្វាយចេកណោះ ចេញពីកណ្តុរស្វាយចេកមក</w:t>
      </w:r>
      <w:r w:rsidR="00C61490">
        <w:rPr>
          <w:rFonts w:ascii="Khmer OS" w:hAnsi="Khmer OS" w:cs="Khmer OS" w:hint="cs"/>
          <w:sz w:val="24"/>
          <w:cs/>
          <w:lang w:bidi="km-KH"/>
        </w:rPr>
        <w:t>ទៅនៅពួក ចេញពីពួកមក មកនៅនេះ</w:t>
      </w:r>
      <w:r w:rsidR="00CB449D">
        <w:rPr>
          <w:rFonts w:ascii="Khmer OS" w:hAnsi="Khmer OS" w:cs="Khmer OS" w:hint="cs"/>
          <w:sz w:val="24"/>
          <w:cs/>
          <w:lang w:bidi="km-KH"/>
        </w:rPr>
        <w:t xml:space="preserve"> នៅម្តុំក្របីរៀលនៅនោះឯង ជម្លៀសចល័តនោះឯង</w:t>
      </w:r>
      <w:r w:rsidR="009E4907">
        <w:rPr>
          <w:rFonts w:ascii="Khmer OS" w:hAnsi="Khmer OS" w:cs="Khmer OS" w:hint="cs"/>
          <w:sz w:val="24"/>
          <w:cs/>
          <w:lang w:bidi="km-KH"/>
        </w:rPr>
        <w:t xml:space="preserve"> ដល់មកដល់ក្របីរៀលហើយអានោះនៅនឹងនិងឯ</w:t>
      </w:r>
      <w:r w:rsidR="004C3EDC">
        <w:rPr>
          <w:rFonts w:ascii="Khmer OS" w:hAnsi="Khmer OS" w:cs="Khmer OS" w:hint="cs"/>
          <w:sz w:val="24"/>
          <w:cs/>
          <w:lang w:bidi="km-KH"/>
        </w:rPr>
        <w:t>ង គេចាប់ផ្តើមយកប្រុសៗទៅវាយចោល</w:t>
      </w:r>
      <w:r w:rsidR="002A1B0C">
        <w:rPr>
          <w:rFonts w:ascii="Khmer OS" w:hAnsi="Khmer OS" w:cs="Khmer OS" w:hint="cs"/>
          <w:sz w:val="24"/>
          <w:cs/>
          <w:lang w:bidi="km-KH"/>
        </w:rPr>
        <w:t xml:space="preserve"> វាយអើយថ្ងៃចេះមេម៉ាយៗមានប្តី ដូចថាចំណាស់អ៊ុំចេះមានប្តីអញ្ចេះយប់ឡើងគេហៅចុះទៅហើយហៅចុះ ហៅតែប្តីចុះប្រពន្ធអត់ឲ្យចុះទេណា</w:t>
      </w:r>
      <w:r w:rsidR="00DB2E06">
        <w:rPr>
          <w:rFonts w:ascii="Khmer OS" w:hAnsi="Khmer OS" w:cs="Khmer OS" w:hint="cs"/>
          <w:sz w:val="24"/>
          <w:cs/>
          <w:lang w:bidi="km-KH"/>
        </w:rPr>
        <w:t xml:space="preserve"> ចុះរួចគេចងគ្រឹបគេបោះដាក់ឡាន ហៅផ្ទះនោះទៀត ឡើងស្ងាត់មានតែមេម៉ាយទាំងអស់ភូមិណឹងគេយកទៅវាយចោលអស់ អាខ្លះមកមកយកថ្ងៃមក ដូចខុសអីចេះបុុិសុទ្ធៗមួយនោះ អត់អាវមាឌគាត់ធំដូចអាកូនឯងចឹងឯង</w:t>
      </w:r>
      <w:r w:rsidR="00AE6639">
        <w:rPr>
          <w:rFonts w:ascii="Khmer OS" w:hAnsi="Khmer OS" w:cs="Khmer OS" w:hint="cs"/>
          <w:sz w:val="24"/>
          <w:cs/>
          <w:lang w:bidi="km-KH"/>
        </w:rPr>
        <w:t xml:space="preserve"> ស កោរត្រងោលមិនដឹងជារឿងហេតុអី</w:t>
      </w:r>
      <w:r w:rsidR="00F8212A">
        <w:rPr>
          <w:rFonts w:ascii="Khmer OS" w:hAnsi="Khmer OS" w:cs="Khmer OS" w:hint="cs"/>
          <w:sz w:val="24"/>
          <w:cs/>
          <w:lang w:bidi="km-KH"/>
        </w:rPr>
        <w:t>គេចាប់តែចំនុចយើងជំនាន់នោះឯងគេចាប់តែចំណុចយើង ឲ្យតែយើងធ្វើអីខុសតិចយើងខ្មាំង ខ្មាំងឯណាថាទៅពេលចាប់ចង់បានចេះគេជិះកង់ពីក្រោយគេវាយយើងអាកូនសោរនេះ សោរធ្វើកង់សោរនេះៗ ខ្ញុំឃើញនិងគ្រាប់ភ្នែកខ្ញុំចង់សន្លប់ ប៉ស់ប្រេះឈា</w:t>
      </w:r>
      <w:r w:rsidR="0014204C">
        <w:rPr>
          <w:rFonts w:ascii="Khmer OS" w:hAnsi="Khmer OS" w:cs="Khmer OS" w:hint="cs"/>
          <w:sz w:val="24"/>
          <w:cs/>
          <w:lang w:bidi="km-KH"/>
        </w:rPr>
        <w:t>ម ឯងជិះកង់ឲ្យគ្នារត់មុនតែមិនរត់មិនទាន់លឿន គេជិះពីក្រោយតាសុទ្ធនោះរត់មុខ ឯងរត់ហត់ចុះមនុស្សយើងហត់រត់ ប៉ស់បែកឈាម ធ្វើបាបណាស់ជំនាន់នោះ</w:t>
      </w:r>
      <w:r w:rsidR="007A1B35">
        <w:rPr>
          <w:rFonts w:ascii="Khmer OS" w:hAnsi="Khmer OS" w:cs="Khmer OS" w:hint="cs"/>
          <w:sz w:val="24"/>
          <w:cs/>
          <w:lang w:bidi="km-KH"/>
        </w:rPr>
        <w:t xml:space="preserve"> ខ្ញុំនិយាយជំនាន់ប៉ុល ពតខ្ញុំ ខ្ញុំឆ្អែតខ្ញុំមិនដែលចង់និយាយទេប្រវិត្តប៉ុល ពត</w:t>
      </w:r>
      <w:r w:rsidR="00146290">
        <w:rPr>
          <w:rFonts w:ascii="Khmer OS" w:hAnsi="Khmer OS" w:cs="Khmer OS" w:hint="cs"/>
          <w:sz w:val="24"/>
          <w:cs/>
          <w:lang w:bidi="km-KH"/>
        </w:rPr>
        <w:t xml:space="preserve"> ធ្វើបាបណាស់ ហើយឲ្យគ្នាស៊ីមិនដែលស៊ីឆ្អែតទេ</w:t>
      </w:r>
      <w:r w:rsidR="00B8469C">
        <w:rPr>
          <w:rFonts w:ascii="Khmer OS" w:hAnsi="Khmer OS" w:cs="Khmer OS" w:hint="cs"/>
          <w:sz w:val="24"/>
          <w:cs/>
          <w:lang w:bidi="km-KH"/>
        </w:rPr>
        <w:t xml:space="preserve"> ប្អូនខ្ញុំយប់ឡើងក៏វាយំមែ៉ អាមួយនោះអត់និយាយច្បាស់ម៉ែស៊ីបបរ ហូបបរ</w:t>
      </w:r>
      <w:r w:rsidR="00F035F3">
        <w:rPr>
          <w:rFonts w:ascii="Khmer OS" w:hAnsi="Khmer OS" w:cs="Khmer OS" w:hint="cs"/>
          <w:sz w:val="24"/>
          <w:cs/>
          <w:lang w:bidi="km-KH"/>
        </w:rPr>
        <w:t xml:space="preserve"> ថាម៉ែខ្ញុំហូបបរវាមិនចេះថាបបរអាអរ</w:t>
      </w:r>
      <w:r w:rsidR="00450090">
        <w:rPr>
          <w:rFonts w:ascii="Khmer OS" w:hAnsi="Khmer OS" w:cs="Khmer OS" w:hint="cs"/>
          <w:sz w:val="24"/>
          <w:cs/>
          <w:lang w:bidi="km-KH"/>
        </w:rPr>
        <w:t xml:space="preserve"> យើងថាបបរវាមិនថាបបរវាថាអ</w:t>
      </w:r>
      <w:r w:rsidR="002A6A8F">
        <w:rPr>
          <w:rFonts w:ascii="Khmer OS" w:hAnsi="Khmer OS" w:cs="Khmer OS" w:hint="cs"/>
          <w:sz w:val="24"/>
          <w:cs/>
          <w:lang w:bidi="km-KH"/>
        </w:rPr>
        <w:t>ាអរ</w:t>
      </w:r>
      <w:r w:rsidR="00025589">
        <w:rPr>
          <w:rFonts w:ascii="Khmer OS" w:hAnsi="Khmer OS" w:cs="Khmer OS" w:hint="cs"/>
          <w:sz w:val="24"/>
          <w:cs/>
          <w:lang w:bidi="km-KH"/>
        </w:rPr>
        <w:t xml:space="preserve"> ម៉ែអាអរៗយំទល់ៗព្រឹកប្អូនខ្ញុំ វាមិនមានអីហូប</w:t>
      </w:r>
      <w:r w:rsidR="002850BC">
        <w:rPr>
          <w:rFonts w:ascii="Khmer OS" w:hAnsi="Khmer OS" w:cs="Khmer OS" w:hint="cs"/>
          <w:sz w:val="24"/>
          <w:cs/>
          <w:lang w:bidi="km-KH"/>
        </w:rPr>
        <w:t xml:space="preserve"> ក្រ ក្រអីមានឲ្យស្រូវទាំងជង្រុកគេមិនឲ្យយើងនោះ</w:t>
      </w:r>
      <w:r w:rsidR="007C4DFE">
        <w:rPr>
          <w:rFonts w:ascii="Khmer OS" w:hAnsi="Khmer OS" w:cs="Khmer OS" w:hint="cs"/>
          <w:sz w:val="24"/>
          <w:cs/>
          <w:lang w:bidi="km-KH"/>
        </w:rPr>
        <w:t>គេយកទៅណា</w:t>
      </w:r>
      <w:r w:rsidR="00C414DB">
        <w:rPr>
          <w:rFonts w:ascii="Khmer OS" w:hAnsi="Khmer OS" w:cs="Khmer OS"/>
          <w:sz w:val="24"/>
          <w:cs/>
          <w:lang w:bidi="km-KH"/>
        </w:rPr>
        <w:br/>
      </w:r>
      <w:r w:rsidR="007C4DFE">
        <w:rPr>
          <w:rFonts w:ascii="Khmer OS" w:hAnsi="Khmer OS" w:cs="Khmer OS" w:hint="cs"/>
          <w:sz w:val="24"/>
          <w:cs/>
          <w:lang w:bidi="km-KH"/>
        </w:rPr>
        <w:t>អស់</w:t>
      </w:r>
      <w:r w:rsidR="00970E1C">
        <w:rPr>
          <w:rFonts w:ascii="Khmer OS" w:hAnsi="Khmer OS" w:cs="Khmer OS" w:hint="cs"/>
          <w:sz w:val="24"/>
          <w:cs/>
          <w:lang w:bidi="km-KH"/>
        </w:rPr>
        <w:t>។</w:t>
      </w:r>
    </w:p>
    <w:p w14:paraId="75A64013" w14:textId="65DF6648" w:rsidR="00970E1C" w:rsidRDefault="00970E1C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ចុះនៅសម័យប៉ុល ពតណឹងអ៊ុំនៅកងនារីមែនអ៊ុំ?</w:t>
      </w:r>
    </w:p>
    <w:p w14:paraId="4663BDD5" w14:textId="282AC9EC" w:rsidR="00970E1C" w:rsidRDefault="00970E1C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ខ៖ </w:t>
      </w:r>
      <w:r w:rsidR="002D34EC">
        <w:rPr>
          <w:rFonts w:ascii="Khmer OS" w:hAnsi="Khmer OS" w:cs="Khmer OS" w:hint="cs"/>
          <w:sz w:val="24"/>
          <w:cs/>
          <w:lang w:bidi="km-KH"/>
        </w:rPr>
        <w:t>ខ្ញុំនៅកុមារ ដូចថាកុមារ មិនទាន់នារីទេគេថាដូចកុមារ កុមារយើង។</w:t>
      </w:r>
    </w:p>
    <w:p w14:paraId="0C9120C7" w14:textId="7AB27DD1" w:rsidR="002D34EC" w:rsidRDefault="002D34EC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កុមារឈានមុខ?</w:t>
      </w:r>
    </w:p>
    <w:p w14:paraId="2C91C758" w14:textId="16050F8C" w:rsidR="002D34EC" w:rsidRDefault="002D34EC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ោះឯងនៅកុមារចឹងឯង</w:t>
      </w:r>
      <w:r w:rsidR="003041C0">
        <w:rPr>
          <w:rFonts w:ascii="Khmer OS" w:hAnsi="Khmer OS" w:cs="Khmer OS" w:hint="cs"/>
          <w:sz w:val="24"/>
          <w:cs/>
          <w:lang w:bidi="km-KH"/>
        </w:rPr>
        <w:t xml:space="preserve"> កុមារនោះរៀនតិចៗ</w:t>
      </w:r>
      <w:r w:rsidR="00505246">
        <w:rPr>
          <w:rFonts w:ascii="Khmer OS" w:hAnsi="Khmer OS" w:cs="Khmer OS"/>
          <w:sz w:val="24"/>
          <w:lang w:bidi="km-KH"/>
        </w:rPr>
        <w:t xml:space="preserve"> </w:t>
      </w:r>
      <w:r w:rsidR="00505246">
        <w:rPr>
          <w:rFonts w:ascii="Khmer OS" w:hAnsi="Khmer OS" w:cs="Khmer OS" w:hint="cs"/>
          <w:sz w:val="24"/>
          <w:cs/>
          <w:lang w:bidi="km-KH"/>
        </w:rPr>
        <w:t xml:space="preserve">រៀនមិនចេះឯណាចុះរៀនឲ្យទៅកាប់ត្រធាងខែតកាប់អីនោះ គេឲ្យយើងកាប់ប៉ុនៗនេះអាយុ៤ </w:t>
      </w:r>
      <w:r w:rsidR="00A96A71">
        <w:rPr>
          <w:rFonts w:ascii="Khmer OS" w:hAnsi="Khmer OS" w:cs="Khmer OS" w:hint="cs"/>
          <w:sz w:val="24"/>
          <w:cs/>
          <w:lang w:bidi="km-KH"/>
        </w:rPr>
        <w:t>៥</w:t>
      </w:r>
      <w:r w:rsidR="00505246">
        <w:rPr>
          <w:rFonts w:ascii="Khmer OS" w:hAnsi="Khmer OS" w:cs="Khmer OS" w:hint="cs"/>
          <w:sz w:val="24"/>
          <w:cs/>
          <w:lang w:bidi="km-KH"/>
        </w:rPr>
        <w:t>ឆ្នាំ</w:t>
      </w:r>
      <w:r w:rsidR="00A96A71">
        <w:rPr>
          <w:rFonts w:ascii="Khmer OS" w:hAnsi="Khmer OS" w:cs="Khmer OS" w:hint="cs"/>
          <w:sz w:val="24"/>
          <w:cs/>
          <w:lang w:bidi="km-KH"/>
        </w:rPr>
        <w:t>ឲ្យធ្វើការអស់ ធ្វើការមានបានរៀនអីមិនបានរៀនឯណាទៅរៀនអីចេះដល់ពេលអាយុខ្ញុំ១៧ឆ្នាំ បានគេបញ្ចូលមិត្តនារី</w:t>
      </w:r>
      <w:r w:rsidR="009A61DC">
        <w:rPr>
          <w:rFonts w:ascii="Khmer OS" w:hAnsi="Khmer OS" w:cs="Khmer OS" w:hint="cs"/>
          <w:sz w:val="24"/>
          <w:cs/>
          <w:lang w:bidi="km-KH"/>
        </w:rPr>
        <w:t>។</w:t>
      </w:r>
    </w:p>
    <w:p w14:paraId="5B32253B" w14:textId="1C943254" w:rsidR="009A61DC" w:rsidRDefault="009A61DC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ូលមិត្តនារីចល័តបណ្តោយមែនទេអ៊ុំ?</w:t>
      </w:r>
    </w:p>
    <w:p w14:paraId="7C5B7CAE" w14:textId="2FD8AC63" w:rsidR="009A61DC" w:rsidRDefault="009A61DC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ល័តរែកដីឆ្នាំនោះម៉ែត្រគីប រែកមិនរួចប៉ុនេគេអាណិតគេជួយរែកទៅគេដាក់ដូចមួយព្រឹកចេះមួយម៉ែត្រីគីប មួយម៉ែត្រគីបទទឹងចេះទៅក្រោម។</w:t>
      </w:r>
    </w:p>
    <w:p w14:paraId="265A0DC2" w14:textId="2A273593" w:rsidR="009A61DC" w:rsidRDefault="009A61DC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មួយម៉ែត្រ៤ជ្រុង ហើយជម្រៅមួយម៉ែត្រ។</w:t>
      </w:r>
    </w:p>
    <w:p w14:paraId="3D3F1B59" w14:textId="4869F440" w:rsidR="009A61DC" w:rsidRDefault="009A61DC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រែកមិនរួចទេខ្ញុំ កម្លាំងខ្ញុំតិច ខ្ញុំរែកមិនរួចទេប៉ះណាបានពាក់កណ្តាល ប៉ះណាគេអាណិតគេមកជួយទៅម្នាក់តិចៗមករួចនិងគេទៅ គេថារួចនៅអត់ហ៊ាននិយាយទេពួកស្រីៗគ្នាឯងណា ប្រុសៗគេជួយថាចាំខ្ញុំជួយ ថាតែរួចៗទៅគេថាគេស្រណោះអាណិតយើង គេជួយរាល់តែថ្ងៃចុះឯង គេជួយខ្ញុំរាល់ថ្ងៃខ្ញុំរែកអត់រួចទេ។</w:t>
      </w:r>
    </w:p>
    <w:p w14:paraId="23CC2187" w14:textId="303DD7D7" w:rsidR="009A61DC" w:rsidRDefault="009A61DC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ចំពោះអ៊ុំផ្ទាល់អារម្មណ៍អ៊ុំ ចំពោះសម័យប៉ុល ពតណឹងអ៊ុំមានអារម្មណ៍យ៉ាងម៉េចដែរអ៊ុំ?</w:t>
      </w:r>
    </w:p>
    <w:p w14:paraId="4F8E115F" w14:textId="267902AA" w:rsidR="009A61DC" w:rsidRDefault="009A61DC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732792">
        <w:rPr>
          <w:rFonts w:ascii="Khmer OS" w:hAnsi="Khmer OS" w:cs="Khmer OS" w:hint="cs"/>
          <w:sz w:val="24"/>
          <w:cs/>
          <w:lang w:bidi="km-KH"/>
        </w:rPr>
        <w:t>មានអារម្មណ៍ថា មានអារម្មណ៍ថាខ្លាចគេខ្ញុំ មានអារម្មណ៍ថាខ្លាចគេខា្លចគេយកខ្ញុំទៅវាយចោល</w:t>
      </w:r>
      <w:r w:rsidR="002E2201">
        <w:rPr>
          <w:rFonts w:ascii="Khmer OS" w:hAnsi="Khmer OS" w:cs="Khmer OS" w:hint="cs"/>
          <w:sz w:val="24"/>
          <w:cs/>
          <w:lang w:bidi="km-KH"/>
        </w:rPr>
        <w:t xml:space="preserve"> ខ្លាចគេយកខ្ញុំទៅវាយចោលមិនបានជួបម៉ែឪបងប្អូន ខ្លាចតែគេវាយ</w:t>
      </w:r>
      <w:r w:rsidR="002E2201">
        <w:rPr>
          <w:rFonts w:ascii="Khmer OS" w:hAnsi="Khmer OS" w:cs="Khmer OS"/>
          <w:sz w:val="24"/>
          <w:cs/>
          <w:lang w:bidi="km-KH"/>
        </w:rPr>
        <w:br/>
      </w:r>
      <w:r w:rsidR="002E2201">
        <w:rPr>
          <w:rFonts w:ascii="Khmer OS" w:hAnsi="Khmer OS" w:cs="Khmer OS" w:hint="cs"/>
          <w:sz w:val="24"/>
          <w:cs/>
          <w:lang w:bidi="km-KH"/>
        </w:rPr>
        <w:t>ចោល។</w:t>
      </w:r>
    </w:p>
    <w:p w14:paraId="3A94F8D9" w14:textId="6F4B196C" w:rsidR="002E2201" w:rsidRDefault="002E2201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D6687B">
        <w:rPr>
          <w:rFonts w:ascii="Khmer OS" w:hAnsi="Khmer OS" w:cs="Khmer OS" w:hint="cs"/>
          <w:sz w:val="24"/>
          <w:cs/>
          <w:lang w:bidi="km-KH"/>
        </w:rPr>
        <w:t>ចុះកាលណឹងនៅជុំគ្នាជាមួយបងប្អូនទេអ៊ុំ?</w:t>
      </w:r>
    </w:p>
    <w:p w14:paraId="2F1B2DE3" w14:textId="68D87E8F" w:rsidR="00D6687B" w:rsidRDefault="00D6687B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នៅជុំគ្នា ប៉ុនជួនកាលគេឲ្យនៅជុំទៅ ជួនកាលគេឲ្យមកផ្ទះទៅបានបានជុំ បើថាយើងទៅចល័តអត់បានជុំទេ ដេកនៅចល័តណឹងឯង ហាលមូសហាលអីដែលខ្ញុំថាហាលមុងចំហុយណឹងណាចល័តនោះចល័ត មូសអើយមូសដេកនិងដី ដេកនិងដី។</w:t>
      </w:r>
    </w:p>
    <w:p w14:paraId="547C337A" w14:textId="47AD62CD" w:rsidR="00D6687B" w:rsidRDefault="00D6687B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បាទអ៊ុំ </w:t>
      </w:r>
      <w:r w:rsidR="00E65BB7">
        <w:rPr>
          <w:rFonts w:ascii="Khmer OS" w:hAnsi="Khmer OS" w:cs="Khmer OS" w:hint="cs"/>
          <w:sz w:val="24"/>
          <w:cs/>
          <w:lang w:bidi="km-KH"/>
        </w:rPr>
        <w:t>ចុះម្តាយរបស់អ៊ុំមានឈ្មោះអ្វីដែរអ៊ុំ?</w:t>
      </w:r>
    </w:p>
    <w:p w14:paraId="61B43779" w14:textId="360F4F92" w:rsidR="00E65BB7" w:rsidRDefault="00E65BB7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ជុច រឹម។</w:t>
      </w:r>
    </w:p>
    <w:p w14:paraId="046C554E" w14:textId="0446AA2B" w:rsidR="00E65BB7" w:rsidRDefault="00E65BB7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ជុច រឹម?</w:t>
      </w:r>
    </w:p>
    <w:p w14:paraId="25FAD424" w14:textId="7644B2DC" w:rsidR="00E65BB7" w:rsidRDefault="00E65BB7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</w:t>
      </w:r>
      <w:r w:rsidR="00A42600">
        <w:rPr>
          <w:rFonts w:ascii="Khmer OS" w:hAnsi="Khmer OS" w:cs="Khmer OS" w:hint="cs"/>
          <w:sz w:val="24"/>
          <w:cs/>
          <w:lang w:bidi="km-KH"/>
        </w:rPr>
        <w:t>។</w:t>
      </w:r>
    </w:p>
    <w:p w14:paraId="448E9370" w14:textId="5D1A9CB5" w:rsidR="00A42600" w:rsidRDefault="00A42600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គាត់មានស្រុកកំណើតនៅឯណាដែរអ៊ុំ?</w:t>
      </w:r>
    </w:p>
    <w:p w14:paraId="60FAB374" w14:textId="5328C2F8" w:rsidR="00A42600" w:rsidRDefault="00A42600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្រុកនៅជាមួយគ្នា ស្រុកកំណើតនៅក្រវ៉ាន់</w:t>
      </w:r>
      <w:r w:rsidR="00BB00E1">
        <w:rPr>
          <w:rFonts w:ascii="Khmer OS" w:hAnsi="Khmer OS" w:cs="Khmer OS" w:hint="cs"/>
          <w:sz w:val="24"/>
          <w:cs/>
          <w:lang w:bidi="km-KH"/>
        </w:rPr>
        <w:t>។</w:t>
      </w:r>
    </w:p>
    <w:p w14:paraId="5DCC7F6E" w14:textId="36D6F9CD" w:rsidR="00BB00E1" w:rsidRDefault="00BB00E1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គាត់ណឹងជាមនុស្សបែបណាដែរអ៊ុំ? ជាមនុស្សស្លូត ឬក៏កាចដែរម្តាយអ៊ុំ?</w:t>
      </w:r>
    </w:p>
    <w:p w14:paraId="703A0D01" w14:textId="3402B017" w:rsidR="00BB00E1" w:rsidRDefault="00BB00E1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្តាយខ្ញុំអត់កាចទេ អត់កាចទេធម្មតា ចាសបើឪខ្ញុំបានកាច គាត់កាចអត់មានកាចខុសកាចត្រូវណា ចាសគាត់មិនមែនកា</w:t>
      </w:r>
      <w:r w:rsidR="009C4FBC">
        <w:rPr>
          <w:rFonts w:ascii="Khmer OS" w:hAnsi="Khmer OS" w:cs="Khmer OS" w:hint="cs"/>
          <w:sz w:val="24"/>
          <w:cs/>
          <w:lang w:bidi="km-KH"/>
        </w:rPr>
        <w:t>ចឡូឡា</w:t>
      </w:r>
      <w:r w:rsidR="004E733E">
        <w:rPr>
          <w:rFonts w:ascii="Khmer OS" w:hAnsi="Khmer OS" w:cs="Khmer OS" w:hint="cs"/>
          <w:sz w:val="24"/>
          <w:cs/>
          <w:lang w:bidi="km-KH"/>
        </w:rPr>
        <w:t xml:space="preserve"> គាត់ប្រដែប្រដៅយើងឲ្យល្អ</w:t>
      </w:r>
      <w:r w:rsidR="001377E2">
        <w:rPr>
          <w:rFonts w:ascii="Khmer OS" w:hAnsi="Khmer OS" w:cs="Khmer OS" w:hint="cs"/>
          <w:sz w:val="24"/>
          <w:cs/>
          <w:lang w:bidi="km-KH"/>
        </w:rPr>
        <w:t>ប៉ុន្តែកូនចៅខ្លាច ខ្លាចគាត់គាត់មិនដែលថា គាត់អត់ចេះហូបស្រាហូបអីទេឪខ្ញុំ អត់ចេះហូបស្រាហូបអីទេ។</w:t>
      </w:r>
    </w:p>
    <w:p w14:paraId="662A3107" w14:textId="4985A7E5" w:rsidR="001377E2" w:rsidRDefault="001377E2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ឪពុករបស់អ៊ុំឈ្មោះអ្វីដែរអ៊ុំ?</w:t>
      </w:r>
    </w:p>
    <w:p w14:paraId="2786E64B" w14:textId="29996C8E" w:rsidR="001377E2" w:rsidRDefault="001377E2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ឈ្មោះ</w:t>
      </w:r>
      <w:r w:rsidR="00031ABA">
        <w:rPr>
          <w:rFonts w:ascii="Khmer OS" w:hAnsi="Khmer OS" w:cs="Khmer OS" w:hint="cs"/>
          <w:sz w:val="24"/>
          <w:cs/>
          <w:lang w:bidi="km-KH"/>
        </w:rPr>
        <w:t>អ៊ុច  តាគាត់តាឪខ្ញុំឈ្មោះភឹង ឪខ្ញុំឈ្មោះតាអ៊ុច។</w:t>
      </w:r>
    </w:p>
    <w:p w14:paraId="7DE65D6C" w14:textId="38E482F0" w:rsidR="00031ABA" w:rsidRDefault="00031ABA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 ភឹង អ៊ុច?</w:t>
      </w:r>
    </w:p>
    <w:p w14:paraId="31800F13" w14:textId="6FEB3153" w:rsidR="00031ABA" w:rsidRDefault="00031ABA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2CD02168" w14:textId="4CD28E75" w:rsidR="00031ABA" w:rsidRDefault="00031ABA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ចុះគាត់ណឹងក៏ជាអ្នកនៅក្រវ៉ាន់ដែរ?</w:t>
      </w:r>
    </w:p>
    <w:p w14:paraId="44AFF32C" w14:textId="4410E333" w:rsidR="00031ABA" w:rsidRDefault="00031ABA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អ្នកស្រះស្រង់។</w:t>
      </w:r>
    </w:p>
    <w:p w14:paraId="56E8FAC3" w14:textId="46098831" w:rsidR="00031ABA" w:rsidRDefault="00031ABA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រអ្នកស្រះស្រង់។</w:t>
      </w:r>
    </w:p>
    <w:p w14:paraId="76BA9691" w14:textId="5089A7AF" w:rsidR="00031ABA" w:rsidRDefault="00031ABA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ចាស ម៉ែខ្ញុំបាននៅក្រវ៉ាន់។</w:t>
      </w:r>
    </w:p>
    <w:p w14:paraId="4BF2CA07" w14:textId="1D0B52FF" w:rsidR="00031ABA" w:rsidRDefault="00031ABA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ចុះពួកគាត់ទាំងពីរនាក់ណឹងប្រកបកការងារអ្វីដែរដើម្បីចិញ្ចឹមកូនចៅដែរកាលណឹងអ៊ុំ?</w:t>
      </w:r>
    </w:p>
    <w:p w14:paraId="567BC2CC" w14:textId="21D6FD87" w:rsidR="00031ABA" w:rsidRDefault="00031ABA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ធ្វើស្រែ</w:t>
      </w:r>
      <w:r w:rsidR="005E553B">
        <w:rPr>
          <w:rFonts w:ascii="Khmer OS" w:hAnsi="Khmer OS" w:cs="Khmer OS" w:hint="cs"/>
          <w:sz w:val="24"/>
          <w:cs/>
          <w:lang w:bidi="km-KH"/>
        </w:rPr>
        <w:t xml:space="preserve"> ធ្វើស្រធ្វើកាំបិត ធ្វើលក់ឲ្យភ្ញៀវណា គាត់ធ្វើគូររូបហនុមាននិងស្នែងក្របីយើងណឹងគាត់ធ្វើស្អាតណាស់ ហើយលក់ខ្ញុំចាំបាន គេឯងគេលក់១តែ៦០ទេ ដល់ពេលឪខ្ញុំនេះគាត់ថ្លៃជាងគេ៧០ មួយ៧០ដុល្លារ មិនមែនទេ៧០រៀល ៧០រៀលលុយខ្មែរយើងពីដើមណា ៧០ចាសខ្ញុំចាំបាន គាត់ធ្វើតែអានោះឯរបរនោះឯង។</w:t>
      </w:r>
    </w:p>
    <w:p w14:paraId="4FC8FB8F" w14:textId="65CC6C5A" w:rsidR="005E553B" w:rsidRDefault="005E553B" w:rsidP="004B29A5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ចុះអ៊ុំនៅចងចាំអ្វីខ្លះដែរទាក់ទងជាមួយឪពុកម្តាយរបស់អ៊ុំ? ដូចជាអនុស្សាវរីយ៍ដែលអ៊ុំមិនអាចបំភ្លេចបានជាមួយពួកគាត់អ៊ុំ?</w:t>
      </w:r>
    </w:p>
    <w:p w14:paraId="329EC4CD" w14:textId="0EBA68DB" w:rsidR="005E553B" w:rsidRDefault="005E553B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56294">
        <w:rPr>
          <w:rFonts w:ascii="Khmer OS" w:hAnsi="Khmer OS" w:cs="Khmer OS" w:hint="cs"/>
          <w:sz w:val="24"/>
          <w:cs/>
          <w:lang w:bidi="km-KH"/>
        </w:rPr>
        <w:t>ខ្ញុំចង់ចាំខ្លះៗដែរនឹកឃើញថាខ្ញុំទៅចល័ត ខ្ញុំទៅចល័តហើយគាត់អត់ឲ្យខ្ញុំទៅហូបបាយក្នុងក្រុមចល័តទេគាត់ថាបើបានបបរមកកូនឯង គាត់បរទេះដឹងសំណាបគេស្ទូងណាគាត់ថាកូនឯងពិបាកនែទៅញុំបបរឯណោះទេ</w:t>
      </w:r>
      <w:r w:rsidR="004E7A18">
        <w:rPr>
          <w:rFonts w:ascii="Khmer OS" w:hAnsi="Khmer OS" w:cs="Khmer OS" w:hint="cs"/>
          <w:sz w:val="24"/>
          <w:cs/>
          <w:lang w:bidi="km-KH"/>
        </w:rPr>
        <w:t xml:space="preserve"> កូនឯងយកមកញុំជាមួយឪមកគេថាចេះឪមានសម្លរក្តាម សម្លរអីណាព្រោះឯណោះរួមរាប់រយនាក់រាប់ពាន់នាក់បានម្ហូបពីណាមកឆ្ងាញ់</w:t>
      </w:r>
      <w:r w:rsidR="00160F95">
        <w:rPr>
          <w:rFonts w:ascii="Khmer OS" w:hAnsi="Khmer OS" w:cs="Khmer OS" w:hint="cs"/>
          <w:sz w:val="24"/>
          <w:cs/>
          <w:lang w:bidi="km-KH"/>
        </w:rPr>
        <w:t xml:space="preserve"> ទៅពេលនេះឯងទៅគាត់ពេលចាំមើលគាត់ ចាំតែមើលខ្ញុំពេលគាត់ដឹកសំណាបឲ្យគេរួចទៅគាត់ឲ្យគោស៊ីទៅគាត់ដាំស្លរ</w:t>
      </w:r>
      <w:r w:rsidR="007850BC">
        <w:rPr>
          <w:rFonts w:ascii="Khmer OS" w:hAnsi="Khmer OS" w:cs="Khmer OS" w:hint="cs"/>
          <w:sz w:val="24"/>
          <w:cs/>
          <w:lang w:bidi="km-KH"/>
        </w:rPr>
        <w:t xml:space="preserve"> គាត់បបរដែរតែរបបគេបើកអង្ករឲ្យផ្សេងអ្នកដឹកសំណាប ដឹកណ្តាប់ ស្ទូងនោះ គាត់ដាំបាយផ្សេងទៅ ដាំបាយគាត់ម្នាក់គាត់មនុស្សចាស់គាត់មិនសូវហូបច្រើនដូចយើងទេគាត់ឲ្យខ្ញុំហូបជាមួយគាត់ណឹងឯង</w:t>
      </w:r>
      <w:r w:rsidR="007614F8">
        <w:rPr>
          <w:rFonts w:ascii="Khmer OS" w:hAnsi="Khmer OS" w:cs="Khmer OS" w:hint="cs"/>
          <w:sz w:val="24"/>
          <w:cs/>
          <w:lang w:bidi="km-KH"/>
        </w:rPr>
        <w:t xml:space="preserve"> បានខ្ញុំនឹកឃើញថានិយាយអីពីរឿងធ្វើស្រែចំការនឹកពីឪខ្ញុំថា</w:t>
      </w:r>
      <w:r w:rsidR="005C45A0">
        <w:rPr>
          <w:rFonts w:ascii="Khmer OS" w:hAnsi="Khmer OS" w:cs="Khmer OS" w:hint="cs"/>
          <w:sz w:val="24"/>
          <w:cs/>
          <w:lang w:bidi="km-KH"/>
        </w:rPr>
        <w:t>បានអីអត់ដែលចោលខ្ញុំទេ</w:t>
      </w:r>
      <w:r w:rsidR="00866652">
        <w:rPr>
          <w:rFonts w:ascii="Khmer OS" w:hAnsi="Khmer OS" w:cs="Khmer OS" w:hint="cs"/>
          <w:sz w:val="24"/>
          <w:cs/>
          <w:lang w:bidi="km-KH"/>
        </w:rPr>
        <w:t>។</w:t>
      </w:r>
    </w:p>
    <w:p w14:paraId="20553F66" w14:textId="546CCEA4" w:rsidR="00866652" w:rsidRDefault="00866652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ចុះអ៊ុំនៅចាំជីដូនជីតាអ៊ុំបានទេអ៊ុំ?</w:t>
      </w:r>
    </w:p>
    <w:p w14:paraId="6D404CEE" w14:textId="54B2AAE4" w:rsidR="00866652" w:rsidRDefault="00866652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អត់ អត់កើតទាន់ទេ តាខ្ញុំគាត់ស្លាប់មុន</w:t>
      </w:r>
      <w:r w:rsidR="00BF054E">
        <w:rPr>
          <w:rFonts w:ascii="Khmer OS" w:hAnsi="Khmer OS" w:cs="Khmer OS" w:hint="cs"/>
          <w:sz w:val="24"/>
          <w:cs/>
          <w:lang w:bidi="km-KH"/>
        </w:rPr>
        <w:t xml:space="preserve"> ហើយកាលប៉ុល ពតបែកគ្នា បែកគ្នាអត់បានប្រវិត្តស្គាល់ ស្គា់ប្រវិត្តយាយតាអីមួយទេព្រោះអីបែកគ្នារត់បែកគ្នាណៅឆ្ងាយៗពីគ្នា</w:t>
      </w:r>
      <w:r w:rsidR="00376819">
        <w:rPr>
          <w:rFonts w:ascii="Khmer OS" w:hAnsi="Khmer OS" w:cs="Khmer OS" w:hint="cs"/>
          <w:sz w:val="24"/>
          <w:cs/>
          <w:lang w:bidi="km-KH"/>
        </w:rPr>
        <w:t xml:space="preserve"> ឆ្ងាយៗពីគ្នាមិនដែលឃើញគ្នា ទាល់តែ៧៩មកស្រុកបានរស់បានយាយមួយ យាយខាងម៉ែខ្ញុំបានជួបមុខ បើថាយាយខាងឪខ្ញុំអត់បានជួបទេ គាត់ស្លាប់ជំនាន់ប៉ុល ពត ទៅចល័តគាត់នៅឯទំនប់ម្កាក់ឯណានោះ ខ្ញុំនៅឯណេះ</w:t>
      </w:r>
      <w:r w:rsidR="00A87AC3">
        <w:rPr>
          <w:rFonts w:ascii="Khmer OS" w:hAnsi="Khmer OS" w:cs="Khmer OS" w:hint="cs"/>
          <w:sz w:val="24"/>
          <w:cs/>
          <w:lang w:bidi="km-KH"/>
        </w:rPr>
        <w:t xml:space="preserve"> កាលនោះមានអីនិងជិះរកគ្នាគេមិនឲ្យរកគ្នាឯណាអត់។</w:t>
      </w:r>
    </w:p>
    <w:p w14:paraId="6552C804" w14:textId="6E6F075B" w:rsidR="00A87AC3" w:rsidRDefault="00A87AC3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ចុះអ៊ុំស្គាល់ឈ្មោះពួកគាត់ទេអ៊ុំ?</w:t>
      </w:r>
    </w:p>
    <w:p w14:paraId="347A1D07" w14:textId="4C0B0201" w:rsidR="00A87AC3" w:rsidRDefault="00A87AC3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តាអត់ស្គាល់ជីដូនជីតា ស្គាល់យាយខាងឪខ្ញុំឈ្មោះតាភឹងនោះឯង។</w:t>
      </w:r>
    </w:p>
    <w:p w14:paraId="5D58B6E7" w14:textId="7CF6E80D" w:rsidR="00A87AC3" w:rsidRDefault="00A87AC3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យាយវិញ?</w:t>
      </w:r>
    </w:p>
    <w:p w14:paraId="27313D1A" w14:textId="3F2ECC6D" w:rsidR="00A87AC3" w:rsidRDefault="00A87AC3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ស្គាល់តាយាយទេ ឈ្មោះយាយទូច។</w:t>
      </w:r>
    </w:p>
    <w:p w14:paraId="01653556" w14:textId="3507A0B9" w:rsidR="00A87AC3" w:rsidRDefault="00A87AC3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យាយទូច តាភឹង ខាងពុក?</w:t>
      </w:r>
    </w:p>
    <w:p w14:paraId="00ADB021" w14:textId="6B197D92" w:rsidR="00A87AC3" w:rsidRDefault="00A87AC3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ចាស។ </w:t>
      </w:r>
    </w:p>
    <w:p w14:paraId="4BF34AC4" w14:textId="5B5B1C0B" w:rsidR="00A87AC3" w:rsidRDefault="00A87AC3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>
        <w:rPr>
          <w:rFonts w:ascii="Cambria" w:hAnsi="Cambria" w:cs="Khmer OS" w:hint="cs"/>
          <w:sz w:val="24"/>
          <w:cs/>
          <w:lang w:bidi="km-KH"/>
        </w:rPr>
        <w:t>ចុះខាងម្តាយចាំទេ?</w:t>
      </w:r>
    </w:p>
    <w:p w14:paraId="514FBDAB" w14:textId="5B9BF0C1" w:rsidR="00A87AC3" w:rsidRDefault="00A87AC3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ាងម្តាយចាំ តាជុច យាយតុប។</w:t>
      </w:r>
    </w:p>
    <w:p w14:paraId="08700E62" w14:textId="30C3F1D7" w:rsidR="00A87AC3" w:rsidRDefault="00A87AC3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តាជុច យាយតុប?</w:t>
      </w:r>
    </w:p>
    <w:p w14:paraId="682187DD" w14:textId="09A970E4" w:rsidR="00A87AC3" w:rsidRDefault="00A87AC3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p w14:paraId="36708826" w14:textId="0A22FBF6" w:rsidR="00A87AC3" w:rsidRDefault="00A87AC3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ពួកគាត់ទាំង៤នាក់ណឹងក៏ជាអ្នកនៅ?</w:t>
      </w:r>
    </w:p>
    <w:p w14:paraId="7B28BFFD" w14:textId="186754A7" w:rsidR="00A87AC3" w:rsidRDefault="00A87AC3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ៅស្រុកកំណើតនៅយាយខ្ញុំនៅក្រវ៉ាន់នៅក្រវ៉ាន់ណឹងឯង យាយខាងម៉ែនៅក្រវ៉ាន់ណឹងឯង បើយាយខាងឪនៅស្រះស្រង់</w:t>
      </w:r>
      <w:r w:rsidR="00363C08">
        <w:rPr>
          <w:rFonts w:ascii="Cambria" w:hAnsi="Cambria" w:cs="Khmer OS" w:hint="cs"/>
          <w:sz w:val="24"/>
          <w:cs/>
          <w:lang w:bidi="km-KH"/>
        </w:rPr>
        <w:t>។</w:t>
      </w:r>
    </w:p>
    <w:p w14:paraId="0E155F13" w14:textId="091DBFFE" w:rsidR="00363C08" w:rsidRDefault="00363C08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ុកម្តាយអ៊ុំមានធ្លាប់និយាយប្រាប់ប្រវិត្តរបស់គាត់មកអ៊ុំទេថា ពួកគាត់បានជួបគ្នាប្តីប្រពន្ធណឹងម៉េចដែរ?</w:t>
      </w:r>
    </w:p>
    <w:p w14:paraId="555B1EF5" w14:textId="73AAD56D" w:rsidR="00363C08" w:rsidRDefault="00363C08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ខ៖ </w:t>
      </w:r>
      <w:r w:rsidR="0094470C">
        <w:rPr>
          <w:rFonts w:ascii="Cambria" w:hAnsi="Cambria" w:cs="Khmer OS" w:hint="cs"/>
          <w:sz w:val="24"/>
          <w:cs/>
          <w:lang w:bidi="km-KH"/>
        </w:rPr>
        <w:t>ការ គាត់ការត្រឹមត្រូវចាស់បុរាណណា  គាត់ការពេញលក្ខណៈអត់មានបានយកគ្នាមុនដូចសម័យឥឡូវទេ ចាស់ពីដើមមួយជំនាន់ក៏ដោយ បើការបានសុទ្ធទាំងអស់អត់មានប្រលូកប្រឡាក់ដូចក្មេងយើងសព្វថ្ងៃទេណា</w:t>
      </w:r>
      <w:r w:rsidR="00FA2877">
        <w:rPr>
          <w:rFonts w:ascii="Cambria" w:hAnsi="Cambria" w:cs="Khmer OS" w:hint="cs"/>
          <w:sz w:val="24"/>
          <w:cs/>
          <w:lang w:bidi="km-KH"/>
        </w:rPr>
        <w:t xml:space="preserve"> ខ្ញុំការចាស ម៉ែខ្ញុំក៏ការ</w:t>
      </w:r>
      <w:r w:rsidR="00290DA8">
        <w:rPr>
          <w:rFonts w:ascii="Cambria" w:hAnsi="Cambria" w:cs="Khmer OS" w:hint="cs"/>
          <w:sz w:val="24"/>
          <w:cs/>
          <w:lang w:bidi="km-KH"/>
        </w:rPr>
        <w:t xml:space="preserve"> គាត់ការត្រឹមត្រូវអត់មានថារត់យកគ្នាទេជំនាន់ពីដើមចាស់ពីដើម</w:t>
      </w:r>
      <w:r w:rsidR="00EA55DD">
        <w:rPr>
          <w:rFonts w:ascii="Cambria" w:hAnsi="Cambria" w:cs="Khmer OS" w:hint="cs"/>
          <w:sz w:val="24"/>
          <w:cs/>
          <w:lang w:bidi="km-KH"/>
        </w:rPr>
        <w:t xml:space="preserve"> តែការបានគ្នាបរិសុទ្ធ បើសិនណាថាសែន បានគ្នាយកគ្នាណាដូចសព្វថ្ងៃ</w:t>
      </w:r>
      <w:r w:rsidR="003E65C1">
        <w:rPr>
          <w:rFonts w:ascii="Cambria" w:hAnsi="Cambria" w:cs="Khmer OS" w:hint="cs"/>
          <w:sz w:val="24"/>
          <w:cs/>
          <w:lang w:bidi="km-KH"/>
        </w:rPr>
        <w:t>។</w:t>
      </w:r>
    </w:p>
    <w:p w14:paraId="7BCAACC2" w14:textId="474D5DDF" w:rsidR="003E65C1" w:rsidRDefault="003E65C1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ស្វាមីរបស់អ៊ុំមានឈ្មោះអ្វីដែរអ៊ុំ?</w:t>
      </w:r>
    </w:p>
    <w:p w14:paraId="7E170A07" w14:textId="63E6406D" w:rsidR="003E65C1" w:rsidRDefault="003E65C1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៊ុន រឿម។</w:t>
      </w:r>
    </w:p>
    <w:p w14:paraId="13427536" w14:textId="199EC654" w:rsidR="003E65C1" w:rsidRDefault="003E65C1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៊ុន រឿម?</w:t>
      </w:r>
    </w:p>
    <w:p w14:paraId="7B2B4D0B" w14:textId="6CB46FF0" w:rsidR="003E65C1" w:rsidRDefault="003E65C1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p w14:paraId="61374CB6" w14:textId="3CE42701" w:rsidR="003E65C1" w:rsidRDefault="003E65C1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បានរៀបការជាមួយគាត់ណឹងនៅឆ្នាំណាដែរអ៊ុំ?</w:t>
      </w:r>
    </w:p>
    <w:p w14:paraId="17B9388B" w14:textId="35655C0B" w:rsidR="003E65C1" w:rsidRDefault="003E65C1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៨៣</w:t>
      </w:r>
      <w:r w:rsidR="003E702B">
        <w:rPr>
          <w:rFonts w:ascii="Cambria" w:hAnsi="Cambria" w:cs="Khmer OS" w:hint="cs"/>
          <w:sz w:val="24"/>
          <w:cs/>
          <w:lang w:bidi="km-KH"/>
        </w:rPr>
        <w:t>។</w:t>
      </w:r>
    </w:p>
    <w:p w14:paraId="0C88E612" w14:textId="0F17A553" w:rsidR="003E702B" w:rsidRDefault="003E702B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អាពាហ៍ពិពាហ៍ណឹងត្រូវបានរៀបចំឡើដោយឪពុកម្តាយ ឬក៏ចិត្តខ្លួនឯងដែរអ៊ុំ?</w:t>
      </w:r>
    </w:p>
    <w:p w14:paraId="192E11B5" w14:textId="4C1B1E18" w:rsidR="003E702B" w:rsidRDefault="003E702B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904D31">
        <w:rPr>
          <w:rFonts w:ascii="Cambria" w:hAnsi="Cambria" w:cs="Khmer OS" w:hint="cs"/>
          <w:sz w:val="24"/>
          <w:cs/>
          <w:lang w:bidi="km-KH"/>
        </w:rPr>
        <w:t>ឪពុកម្តាយគាត់បង្ខំឲ្យយក</w:t>
      </w:r>
      <w:r w:rsidR="00FA1F4D">
        <w:rPr>
          <w:rFonts w:ascii="Cambria" w:hAnsi="Cambria" w:cs="Khmer OS" w:hint="cs"/>
          <w:sz w:val="24"/>
          <w:cs/>
          <w:lang w:bidi="km-KH"/>
        </w:rPr>
        <w:t>។</w:t>
      </w:r>
    </w:p>
    <w:p w14:paraId="475E5543" w14:textId="60756141" w:rsidR="00FA1F4D" w:rsidRDefault="00FA1F4D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មានស្គាល់គ្នាម៉េចដែរជាមួយនិងប្រុស បានៗរៀនការជាមួយគ្នា?</w:t>
      </w:r>
    </w:p>
    <w:p w14:paraId="1220E2C4" w14:textId="0989E657" w:rsidR="00FA1F4D" w:rsidRDefault="00FA1F4D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ៅភូមិជាមួយគ្នា មិនបានថានិយាយ ជំនាន់ពួកខ្ញុំអត់មានថារំលងឪពុកម្តាយអត់បានទេ បើខាងប្រុសគេស្រលាញ់តែខ្ញុំអត់ដឹង អាណឹងទាន់តែម៉ែឪចូលមក ម៉ែឪថាឲ្យយកខ្ញុំយកទៅតែខ្ញុំអត់ចង់យកទេ ដូចថាខ្ញុំមានអ្នកផ្សេងចេះណា។</w:t>
      </w:r>
    </w:p>
    <w:p w14:paraId="0A565A98" w14:textId="2BD7625A" w:rsidR="00FA1F4D" w:rsidRDefault="00FA1F4D" w:rsidP="004B29A5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អត់ស្គាល់គាត់ពីមុនទេ?</w:t>
      </w:r>
    </w:p>
    <w:p w14:paraId="252BEDFA" w14:textId="07C0D0DF" w:rsidR="00FA1F4D" w:rsidRDefault="00FA1F4D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A36249">
        <w:rPr>
          <w:rFonts w:ascii="Cambria" w:hAnsi="Cambria" w:cs="Khmer OS" w:hint="cs"/>
          <w:sz w:val="24"/>
          <w:cs/>
          <w:lang w:bidi="km-KH"/>
        </w:rPr>
        <w:t>ស្គាល់ ស្គាល់គ្នានៅភូមិជាមួយគ្នាស្គាល់ ធ្វើការជាមួយគ្នា</w:t>
      </w:r>
      <w:r w:rsidR="00D6759A">
        <w:rPr>
          <w:rFonts w:ascii="Cambria" w:hAnsi="Cambria" w:cs="Khmer OS" w:hint="cs"/>
          <w:sz w:val="24"/>
          <w:cs/>
          <w:lang w:bidi="km-KH"/>
        </w:rPr>
        <w:t xml:space="preserve"> ធ្វើការធ្វើស្រែជាមួយគ្នារាល់ថ្ងៃ។</w:t>
      </w:r>
    </w:p>
    <w:p w14:paraId="0B19A713" w14:textId="0836A0E5" w:rsidR="00D6759A" w:rsidRDefault="00D6759A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ប៉ុន្តែគាត់មានបានមកចែចង់អីអ៊ុំទេ?</w:t>
      </w:r>
    </w:p>
    <w:p w14:paraId="32C736CD" w14:textId="45898D99" w:rsidR="00D6759A" w:rsidRDefault="00D6759A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</w:t>
      </w:r>
      <w:r w:rsidR="00804931">
        <w:rPr>
          <w:rFonts w:ascii="Cambria" w:hAnsi="Cambria" w:cs="Khmer OS" w:hint="cs"/>
          <w:sz w:val="24"/>
          <w:cs/>
          <w:lang w:bidi="km-KH"/>
        </w:rPr>
        <w:t>សោះ អត់ទេ។</w:t>
      </w:r>
    </w:p>
    <w:p w14:paraId="4909F16F" w14:textId="10316355" w:rsidR="00804931" w:rsidRDefault="00804931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ត់មានមកនិយាយជាមួយ?</w:t>
      </w:r>
    </w:p>
    <w:p w14:paraId="22FC36B6" w14:textId="62D1EF56" w:rsidR="00804931" w:rsidRDefault="00804931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មាននិយាយទេ។</w:t>
      </w:r>
    </w:p>
    <w:p w14:paraId="2AD7A73C" w14:textId="3E26A730" w:rsidR="00804931" w:rsidRDefault="00804931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នាំឪពុកម្តាយទៅដណ្តឹងបណ្តោយ?</w:t>
      </w:r>
    </w:p>
    <w:p w14:paraId="5F25FA56" w14:textId="7487FEA5" w:rsidR="00CD1D01" w:rsidRDefault="00804931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គេប្រាប់ឪពុកម្តាយគេមក</w:t>
      </w:r>
      <w:r w:rsidR="00F5213E">
        <w:rPr>
          <w:rFonts w:ascii="Cambria" w:hAnsi="Cambria" w:cs="Khmer OS" w:hint="cs"/>
          <w:sz w:val="24"/>
          <w:cs/>
          <w:lang w:bidi="km-KH"/>
        </w:rPr>
        <w:t xml:space="preserve"> ទាន់តែបានបានគេប្រាប់ថាគេស្រលាញ់ ទាន់តែបានការហើយបានគេប្រាប់</w:t>
      </w:r>
      <w:r w:rsidR="00CD1D01">
        <w:rPr>
          <w:rFonts w:ascii="Cambria" w:hAnsi="Cambria" w:cs="Khmer OS" w:hint="cs"/>
          <w:sz w:val="24"/>
          <w:cs/>
          <w:lang w:bidi="km-KH"/>
        </w:rPr>
        <w:t>។</w:t>
      </w:r>
    </w:p>
    <w:p w14:paraId="2523B336" w14:textId="40DA32C3" w:rsidR="00CD1D01" w:rsidRDefault="00CD1D01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5D073B">
        <w:rPr>
          <w:rFonts w:ascii="Cambria" w:hAnsi="Cambria" w:cs="Khmer OS" w:hint="cs"/>
          <w:sz w:val="24"/>
          <w:cs/>
          <w:lang w:bidi="km-KH"/>
        </w:rPr>
        <w:t>ជំនាន់ខ្ញុំកាលនោះរៀបការ អត់មានដូចសម័យសព្វថ្ងៃទេ រៀបការដូចសួរថាខាងតម្រូវភ្ញៀវបណ្តយ</w:t>
      </w:r>
      <w:r w:rsidR="00BA06C0">
        <w:rPr>
          <w:rFonts w:ascii="Cambria" w:hAnsi="Cambria" w:cs="Khmer OS" w:hint="cs"/>
          <w:sz w:val="24"/>
          <w:cs/>
          <w:lang w:bidi="km-KH"/>
        </w:rPr>
        <w:t xml:space="preserve"> សួរគេសិនភ្ញៀវប៉ុន្មាន ឥឡូវថាប៉ុន្មានតុតម្រូវប៉ុន្មានតុ</w:t>
      </w:r>
      <w:r w:rsidR="00654533">
        <w:rPr>
          <w:rFonts w:ascii="Cambria" w:hAnsi="Cambria" w:cs="Khmer OS" w:hint="cs"/>
          <w:sz w:val="24"/>
          <w:cs/>
          <w:lang w:bidi="km-KH"/>
        </w:rPr>
        <w:t xml:space="preserve"> កាលនោះមិនទាន់មានតុទេ</w:t>
      </w:r>
      <w:r w:rsidR="00375F72">
        <w:rPr>
          <w:rFonts w:ascii="Cambria" w:hAnsi="Cambria" w:cs="Khmer OS" w:hint="cs"/>
          <w:sz w:val="24"/>
          <w:cs/>
          <w:lang w:bidi="km-KH"/>
        </w:rPr>
        <w:t xml:space="preserve"> គ្នាមក៦០នាក់ថាអញ្ចេះណា គេថាភ្ញៀវ៦០នាក់ខ្វះខាតលើឯងចុះ អញ្ចេះណាបើលុយចំណង់ដៃខ្ញុំយក</w:t>
      </w:r>
      <w:r w:rsidR="00096577">
        <w:rPr>
          <w:rFonts w:ascii="Cambria" w:hAnsi="Cambria" w:cs="Khmer OS" w:hint="cs"/>
          <w:sz w:val="24"/>
          <w:cs/>
          <w:lang w:bidi="km-KH"/>
        </w:rPr>
        <w:t xml:space="preserve"> ខាងស្រីយកឪពុកម្តាយ គេគ្រាន់ថាតម្រូវភ្ញៀវនោះខ្វះខាតក៏ដោយនៅលើភ្ញៀវដែលមកហូបការណា</w:t>
      </w:r>
      <w:r w:rsidR="00743AA8">
        <w:rPr>
          <w:rFonts w:ascii="Cambria" w:hAnsi="Cambria" w:cs="Khmer OS" w:hint="cs"/>
          <w:sz w:val="24"/>
          <w:cs/>
          <w:lang w:bidi="km-KH"/>
        </w:rPr>
        <w:t xml:space="preserve"> ប៉ុន្តែក្រាលកន្ទេលទេណាតាមដុបចេកទេណា។</w:t>
      </w:r>
    </w:p>
    <w:p w14:paraId="0DDA3856" w14:textId="79F762AA" w:rsidR="00743AA8" w:rsidRDefault="00743AA8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។</w:t>
      </w:r>
    </w:p>
    <w:p w14:paraId="32B5E581" w14:textId="15388431" w:rsidR="00743AA8" w:rsidRDefault="00743AA8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ការជំនាន់ខ្ញុំអស់តែ៤ពាន់ ៤ពាន់ខ្មែយើងណឹង លក់គោមួយនឹម បើឥវ៉ាន់ផ្សារអត់គិតទេណា គិតតែលុយអាអស់គោមួយនឹមណឹង ៤ពាន់ ៤ពាន់អ្នកមានគេហើយណា មានហើយមានប្រាក់ការ</w:t>
      </w:r>
      <w:r w:rsidR="00362631">
        <w:rPr>
          <w:rFonts w:ascii="Cambria" w:hAnsi="Cambria" w:cs="Khmer OS" w:hint="cs"/>
          <w:sz w:val="24"/>
          <w:cs/>
          <w:lang w:bidi="km-KH"/>
        </w:rPr>
        <w:t>។</w:t>
      </w:r>
    </w:p>
    <w:p w14:paraId="34340FC3" w14:textId="0637245A" w:rsidR="00362631" w:rsidRDefault="00362631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កាលណឹងប៉ុន្មានថ្ងៃដែរអ៊ុំ?</w:t>
      </w:r>
    </w:p>
    <w:p w14:paraId="0C7A44B3" w14:textId="1C138110" w:rsidR="00362631" w:rsidRDefault="00362631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៣ថ្ងៃ។</w:t>
      </w:r>
    </w:p>
    <w:p w14:paraId="334B1323" w14:textId="51843DD3" w:rsidR="00362631" w:rsidRDefault="00362631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៣ថ្ងៃពេញម៉ង?</w:t>
      </w:r>
    </w:p>
    <w:p w14:paraId="5944AC5B" w14:textId="42550FB6" w:rsidR="00362631" w:rsidRDefault="00362631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៣ថ្ងៃការ បុរ៉ុមបុរាណចំមានព្រាយកន្ទោង អាអូនអត់ស្គាល់ទេព្រាយកន្ទោង ធ្វើធ្មេញលីង លាក់ដីអង្កររៀប បង់នំ នំទាំង ៣ថ្ងៃមុនបង់ ធ្វើនំ៣ថ្ងៃមុន អានំក្អោះ នំខ្មី នំ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កន្ទូងកន្ត្រៃ នំស្លឹកជីអី។</w:t>
      </w:r>
    </w:p>
    <w:p w14:paraId="54489AAC" w14:textId="3505141B" w:rsidR="00362631" w:rsidRDefault="00362631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សប្បាយណាស់មើលទៅ?</w:t>
      </w:r>
    </w:p>
    <w:p w14:paraId="1EE12D79" w14:textId="1F6D85AB" w:rsidR="00362631" w:rsidRDefault="00362631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ដូចថាក្រមុំ កម្លោះ ស្រីៗអីប្រុសស្រីអីមកជួយរកគេមកជួយ</w:t>
      </w:r>
      <w:r w:rsidR="003C539F">
        <w:rPr>
          <w:rFonts w:ascii="Cambria" w:hAnsi="Cambria" w:cs="Khmer OS" w:hint="cs"/>
          <w:sz w:val="24"/>
          <w:cs/>
          <w:lang w:bidi="km-KH"/>
        </w:rPr>
        <w:t xml:space="preserve"> បុកអង្ករកិនស្រូវ បុកម្សៅ</w:t>
      </w:r>
      <w:r w:rsidR="00E35E5A">
        <w:rPr>
          <w:rFonts w:ascii="Cambria" w:hAnsi="Cambria" w:cs="Khmer OS" w:hint="cs"/>
          <w:sz w:val="24"/>
          <w:cs/>
          <w:lang w:bidi="km-KH"/>
        </w:rPr>
        <w:t xml:space="preserve"> ធ្វើបង់នំនោះ។</w:t>
      </w:r>
    </w:p>
    <w:p w14:paraId="47ADB887" w14:textId="44CF4296" w:rsidR="00E35E5A" w:rsidRDefault="00E35E5A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 ចុះអ៊ុំមករស់នៅទីនេះអស់ប៉ុន្មានឆ្នាំហើយអ៊ុំ?</w:t>
      </w:r>
    </w:p>
    <w:p w14:paraId="5E3A426B" w14:textId="0A609984" w:rsidR="00E35E5A" w:rsidRDefault="00E35E5A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២០ឆ្នាំហើយដឹង ២០ហើយជាង២០ឆ្នាំហើយ</w:t>
      </w:r>
      <w:r w:rsidR="005A70AA">
        <w:rPr>
          <w:rFonts w:ascii="Cambria" w:hAnsi="Cambria" w:cs="Khmer OS" w:hint="cs"/>
          <w:sz w:val="24"/>
          <w:cs/>
          <w:lang w:bidi="km-KH"/>
        </w:rPr>
        <w:t>។</w:t>
      </w:r>
    </w:p>
    <w:p w14:paraId="59D806FB" w14:textId="42E02373" w:rsidR="005A70AA" w:rsidRDefault="005A70AA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មូលហេតុអីដែរបានមកនៅនេះដែរអ៊ុំ?</w:t>
      </w:r>
    </w:p>
    <w:p w14:paraId="2BBCC5B9" w14:textId="722A8D1C" w:rsidR="005A70AA" w:rsidRDefault="005A70AA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្តីធ្វើទាហាន មកតាមប្តី</w:t>
      </w:r>
      <w:r w:rsidR="00275390">
        <w:rPr>
          <w:rFonts w:ascii="Cambria" w:hAnsi="Cambria" w:cs="Khmer OS" w:hint="cs"/>
          <w:sz w:val="24"/>
          <w:cs/>
          <w:lang w:bidi="km-KH"/>
        </w:rPr>
        <w:t>។</w:t>
      </w:r>
    </w:p>
    <w:p w14:paraId="65745318" w14:textId="25262345" w:rsidR="00275390" w:rsidRDefault="00275390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មានបងប្អូនណា ឬក៏សាច់ញាតិដែលរស់នៅក្រៅប្រទេសអត់ទេអ៊ុំ?</w:t>
      </w:r>
    </w:p>
    <w:p w14:paraId="4323C60A" w14:textId="6DBD732F" w:rsidR="00275390" w:rsidRDefault="00275390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A504C5">
        <w:rPr>
          <w:rFonts w:ascii="Cambria" w:hAnsi="Cambria" w:cs="Khmer OS" w:hint="cs"/>
          <w:sz w:val="24"/>
          <w:cs/>
          <w:lang w:bidi="km-KH"/>
        </w:rPr>
        <w:t>អត់មានទេ។</w:t>
      </w:r>
    </w:p>
    <w:p w14:paraId="4819C4AA" w14:textId="05660D11" w:rsidR="00A504C5" w:rsidRDefault="00A504C5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មានមិត្តភិក្តដែលស្និតស្នាលធំធាត់ជាមួយគ្នាតាំងពីក្មេងដល់ឥឡូវមានទេអ៊ុំ?</w:t>
      </w:r>
    </w:p>
    <w:p w14:paraId="370FE612" w14:textId="51603BBA" w:rsidR="00A504C5" w:rsidRDefault="00A504C5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5F2DEC">
        <w:rPr>
          <w:rFonts w:ascii="Cambria" w:hAnsi="Cambria" w:cs="Khmer OS" w:hint="cs"/>
          <w:sz w:val="24"/>
          <w:cs/>
          <w:lang w:bidi="km-KH"/>
        </w:rPr>
        <w:t>មានតើ។</w:t>
      </w:r>
    </w:p>
    <w:p w14:paraId="73E02D21" w14:textId="7FE079C4" w:rsidR="005F2DEC" w:rsidRDefault="005F2DEC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៊ុំអាចប្រាប់ឈ្មោះពួកគាត់តិចបានទេអ៊ុំ?</w:t>
      </w:r>
    </w:p>
    <w:p w14:paraId="61AC43FF" w14:textId="6F7A8421" w:rsidR="005F2DEC" w:rsidRDefault="005F2DEC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ិត្តភិក្តជំនាន់ប៉ុល ពតនោះ មាននៅរស់រាប់អានគ្នាដល់ឥឡូវមក</w:t>
      </w:r>
      <w:r w:rsidR="00067D6A">
        <w:rPr>
          <w:rFonts w:ascii="Cambria" w:hAnsi="Cambria" w:cs="Khmer OS" w:hint="cs"/>
          <w:sz w:val="24"/>
          <w:cs/>
          <w:lang w:bidi="km-KH"/>
        </w:rPr>
        <w:t xml:space="preserve"> ឈ្មោះខ្ញុំអត់ស្គាល់ភ្លេចបាត់ហើយម៉ែឪគេបាត់ ស្គាល់តែឈ្មោះវា។</w:t>
      </w:r>
    </w:p>
    <w:p w14:paraId="4A2BD974" w14:textId="0634396B" w:rsidR="00067D6A" w:rsidRDefault="00067D6A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ឈ្មោះគាត់ណឹងអ៊ុំ ឈ្មោះមិត្តភិក្តណឹង។</w:t>
      </w:r>
    </w:p>
    <w:p w14:paraId="1C8B77F1" w14:textId="1C182902" w:rsidR="00067D6A" w:rsidRDefault="00067D6A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ឈ្មោះគេ</w:t>
      </w:r>
      <w:r w:rsidR="001A35BB">
        <w:rPr>
          <w:rFonts w:ascii="Cambria" w:hAnsi="Cambria" w:cs="Khmer OS" w:hint="cs"/>
          <w:sz w:val="24"/>
          <w:cs/>
          <w:lang w:bidi="km-KH"/>
        </w:rPr>
        <w:t>សឿង។ឮ</w:t>
      </w:r>
    </w:p>
    <w:p w14:paraId="65E9E187" w14:textId="6B463FE3" w:rsidR="001A35BB" w:rsidRDefault="001A35BB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សឿង?</w:t>
      </w:r>
    </w:p>
    <w:p w14:paraId="010DD623" w14:textId="05B62655" w:rsidR="001A35BB" w:rsidRDefault="001A35BB" w:rsidP="005D073B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p w14:paraId="72FA6B71" w14:textId="7A33B828" w:rsidR="001A35BB" w:rsidRDefault="001A35BB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តែម្នាក់ទេ?</w:t>
      </w:r>
    </w:p>
    <w:p w14:paraId="2D2CC640" w14:textId="3977F7C9" w:rsidR="001A35BB" w:rsidRDefault="001A35BB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E13FC0">
        <w:rPr>
          <w:rFonts w:ascii="Cambria" w:hAnsi="Cambria" w:cs="Khmer OS" w:hint="cs"/>
          <w:sz w:val="24"/>
          <w:cs/>
          <w:lang w:bidi="km-KH"/>
        </w:rPr>
        <w:t>ចាស។</w:t>
      </w:r>
    </w:p>
    <w:p w14:paraId="4A69A373" w14:textId="297EC261" w:rsidR="00E13FC0" w:rsidRDefault="00E13FC0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មានអនុស្សាវរីយ៍អ្វីខ្លះដែរជាមួយគាត់ណឹង?</w:t>
      </w:r>
    </w:p>
    <w:p w14:paraId="7EF3C7CB" w14:textId="50F9F46F" w:rsidR="00E13FC0" w:rsidRDefault="00E13FC0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E40E93">
        <w:rPr>
          <w:rFonts w:ascii="Cambria" w:hAnsi="Cambria" w:cs="Khmer OS" w:hint="cs"/>
          <w:sz w:val="24"/>
          <w:cs/>
          <w:lang w:bidi="km-KH"/>
        </w:rPr>
        <w:t>ជាមួយគាត់នោះៗ?</w:t>
      </w:r>
    </w:p>
    <w:p w14:paraId="202335D2" w14:textId="7FA120B0" w:rsidR="00E40E93" w:rsidRDefault="00E40E93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។</w:t>
      </w:r>
    </w:p>
    <w:p w14:paraId="56811DBC" w14:textId="1098663A" w:rsidR="0026089B" w:rsidRDefault="00E40E93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AF342B">
        <w:rPr>
          <w:rFonts w:ascii="Cambria" w:hAnsi="Cambria" w:cs="Khmer OS" w:hint="cs"/>
          <w:sz w:val="24"/>
          <w:cs/>
          <w:lang w:bidi="km-KH"/>
        </w:rPr>
        <w:t>ទៅចល័តជាមួយគ្នាក៏ដេកច្រៀងនិយាយរឿងតាមដុបតាមព្រៃតែ២នាក់</w:t>
      </w:r>
      <w:r w:rsidR="0026089B">
        <w:rPr>
          <w:rFonts w:ascii="Cambria" w:hAnsi="Cambria" w:cs="Khmer OS" w:hint="cs"/>
          <w:sz w:val="24"/>
          <w:cs/>
          <w:lang w:bidi="km-KH"/>
        </w:rPr>
        <w:t xml:space="preserve"> ដល់ពេលប្តីគេធ្វើទាហាន ប្តីខ្ញុំធ្វើទាហាន ស្គាល់តែប្តីអត់ទាន់ស្គាល់ប្រពន្ធទេណាខ្ញុំណា ដល់ពេលរាប់ឆ្នាំ</w:t>
      </w:r>
      <w:r w:rsidR="00381B73">
        <w:rPr>
          <w:rFonts w:ascii="Cambria" w:hAnsi="Cambria" w:cs="Khmer OS" w:hint="cs"/>
          <w:sz w:val="24"/>
          <w:cs/>
          <w:lang w:bidi="km-KH"/>
        </w:rPr>
        <w:t>បានដឹងថាប្តីពួកម៉ាក់។</w:t>
      </w:r>
    </w:p>
    <w:p w14:paraId="419669C8" w14:textId="5AC1DBF5" w:rsidR="00381B73" w:rsidRDefault="00381B73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្តីនិងប្តីពួកម៉ាក់គ្នាដែរ?</w:t>
      </w:r>
    </w:p>
    <w:p w14:paraId="5A201C78" w14:textId="60F89F48" w:rsidR="00381B73" w:rsidRDefault="00381B73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េ ដូចថាប្តីវានិងខ្ញុំ ប្តីខ្ញុំធ្វើទាហានទាំងអស់គ្នាក៏ស្គាល់គ្នាចេះតែស្គាល់ធម្មតាៗ ដល់ពេលយូរៗទៅដឹងថាប្តីវានោះពួកម៉ាក់និងខ្ញុំចេះចាស</w:t>
      </w:r>
      <w:r w:rsidR="00264A13">
        <w:rPr>
          <w:rFonts w:ascii="Cambria" w:hAnsi="Cambria" w:cs="Khmer OS" w:hint="cs"/>
          <w:sz w:val="24"/>
          <w:cs/>
          <w:lang w:bidi="km-KH"/>
        </w:rPr>
        <w:t xml:space="preserve"> ប្តីវាណឹងធ្វើទាហានជាមួយប្តីខ្ញុំដែរ ដល់ទៅយូរាប់ឆ្នាំបានដឹងថាប្តីវាពួកម៉ាក់ចាស </w:t>
      </w:r>
      <w:r w:rsidR="00130CA2">
        <w:rPr>
          <w:rFonts w:ascii="Cambria" w:hAnsi="Cambria" w:cs="Khmer OS" w:hint="cs"/>
          <w:sz w:val="24"/>
          <w:cs/>
          <w:lang w:bidi="km-KH"/>
        </w:rPr>
        <w:t>។</w:t>
      </w:r>
    </w:p>
    <w:p w14:paraId="3D036C8A" w14:textId="0BA6CB7D" w:rsidR="00130CA2" w:rsidRDefault="00130CA2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 ចុះតាំងពីក្មេងដល់ពេលនេះតើអ៊ុំធ្លាប់ប្រកបការងារអ្វីខ្លះដែរដើម្បីចិញ្ចឹមជីវិត និងកូចៅដែរអ៊ុំ?</w:t>
      </w:r>
    </w:p>
    <w:p w14:paraId="18D92C9D" w14:textId="4EC46D8F" w:rsidR="00130CA2" w:rsidRDefault="00130CA2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DE395F">
        <w:rPr>
          <w:rFonts w:ascii="Cambria" w:hAnsi="Cambria" w:cs="Khmer OS" w:hint="cs"/>
          <w:sz w:val="24"/>
          <w:cs/>
          <w:lang w:bidi="km-KH"/>
        </w:rPr>
        <w:t>ខ្ញុំលក់តែអញ្ចេះឯង។</w:t>
      </w:r>
    </w:p>
    <w:p w14:paraId="60ABDB2B" w14:textId="192CDF44" w:rsidR="00DE395F" w:rsidRDefault="00DE395F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លក់ចាប់ហ៊ួយ?</w:t>
      </w:r>
    </w:p>
    <w:p w14:paraId="697E02C0" w14:textId="57532E2C" w:rsidR="00DE395F" w:rsidRDefault="00DE395F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លក់តែតិចៗអញ្ចេះឯង។</w:t>
      </w:r>
    </w:p>
    <w:p w14:paraId="2D1F2E1E" w14:textId="1909D209" w:rsidR="00DE395F" w:rsidRDefault="00DE395F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អត់មានធ្លាប់របរប្រកបអាជីវកម្មអីទេ ដូចជាចិញ្ចឹមគោ ចិញ្ចឹមជ្រូក ចិញ្ចឹមមាន់អីធ្លាប់ទេអ៊ុំ?</w:t>
      </w:r>
    </w:p>
    <w:p w14:paraId="28CB6A3A" w14:textId="5F30B2EB" w:rsidR="00DE395F" w:rsidRDefault="00DE395F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ធ្លាប់</w:t>
      </w:r>
      <w:r w:rsidR="00D8145C">
        <w:rPr>
          <w:rFonts w:ascii="Cambria" w:hAnsi="Cambria" w:cs="Khmer OS" w:hint="cs"/>
          <w:sz w:val="24"/>
          <w:cs/>
          <w:lang w:bidi="km-KH"/>
        </w:rPr>
        <w:t xml:space="preserve"> ពីមុនធ្លាប់តែសព្វថ្ងៃចាស់ហើយ ឈប់ចិញ្ចឹមហើយ។</w:t>
      </w:r>
    </w:p>
    <w:p w14:paraId="6A4CC207" w14:textId="1DFB21A6" w:rsidR="00D8145C" w:rsidRDefault="00D8145C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ឹងអ៊ុំអាចប្រាប់បានទេថាពេលវេលាមួយណាក្នុងជីវិតរបស់អ៊ុំ ដែលអ៊ុំគិតថាពិបាកជាងគេដែរអ៊ុំ?</w:t>
      </w:r>
    </w:p>
    <w:p w14:paraId="46469640" w14:textId="04A3F7AE" w:rsidR="00D8145C" w:rsidRDefault="00D8145C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742972">
        <w:rPr>
          <w:rFonts w:ascii="Cambria" w:hAnsi="Cambria" w:cs="Khmer OS" w:hint="cs"/>
          <w:sz w:val="24"/>
          <w:cs/>
          <w:lang w:bidi="km-KH"/>
        </w:rPr>
        <w:t>ពិបាក ពិបាកចិញ្ចឹមកូន</w:t>
      </w:r>
      <w:r w:rsidR="00C70681">
        <w:rPr>
          <w:rFonts w:ascii="Cambria" w:hAnsi="Cambria" w:cs="Khmer OS" w:hint="cs"/>
          <w:sz w:val="24"/>
          <w:cs/>
          <w:lang w:bidi="km-KH"/>
        </w:rPr>
        <w:t xml:space="preserve"> ពិបាកចិញ្ចឹមកូនប្តីទៅធ្វើទាហាន ទៅរស់នៅម្នាក់ឯងកូនឈឺយប់ព្រលប់អីពិបាក ពិបាកនោះពិបាកហើយ ឥឡូវសព្វថ្ងៃ</w:t>
      </w:r>
      <w:r w:rsidR="00A30BF3">
        <w:rPr>
          <w:rFonts w:ascii="Cambria" w:hAnsi="Cambria" w:cs="Khmer OS" w:hint="cs"/>
          <w:sz w:val="24"/>
          <w:cs/>
          <w:lang w:bidi="km-KH"/>
        </w:rPr>
        <w:t>ឈប់ពិបាកកូនធំអស់ហើយ ពិបាករកស៊ីខ្លួុនឯងម្តង</w:t>
      </w:r>
      <w:r w:rsidR="00831E4F">
        <w:rPr>
          <w:rFonts w:ascii="Cambria" w:hAnsi="Cambria" w:cs="Khmer OS" w:hint="cs"/>
          <w:sz w:val="24"/>
          <w:cs/>
          <w:lang w:bidi="km-KH"/>
        </w:rPr>
        <w:t>។</w:t>
      </w:r>
    </w:p>
    <w:p w14:paraId="21618656" w14:textId="0664C553" w:rsidR="00831E4F" w:rsidRDefault="00831E4F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ពេលវេលាណាដែរអ៊ុំគិតថាដែរជាពេលវេលាអ៊ុំសប្បាយចិត្តជាងគេដែរអ៊ុំ?</w:t>
      </w:r>
    </w:p>
    <w:p w14:paraId="62F2AA83" w14:textId="4EB0D09E" w:rsidR="00831E4F" w:rsidRDefault="00831E4F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43651E">
        <w:rPr>
          <w:rFonts w:ascii="Cambria" w:hAnsi="Cambria" w:cs="Khmer OS" w:hint="cs"/>
          <w:sz w:val="24"/>
          <w:cs/>
          <w:lang w:bidi="km-KH"/>
        </w:rPr>
        <w:t>ដូចជាមិនទាន់មាន ពេលមានដើរលេងទៅនេះទៅនោះមានសប្បាយចិត្ត សប្បាយចិត្តថា ដើរលេងស្រុកគេស្រុកឯងណា មើលឃើញទៅអីទៅពីក្មេងមិនបានដើរនឹកឃើញចាស់ទៅ ខ្ញុំចង់ដើរលេងស្រុកគេមើល ស្រុកគេ ខេត្តគេ តើខុសពីយើងម៉េចៗណា។</w:t>
      </w:r>
    </w:p>
    <w:p w14:paraId="70400DDE" w14:textId="2CFD3824" w:rsidR="0043651E" w:rsidRDefault="0043651E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តាំងពីក្មេងមកដល់ពេលនេះតើជីវិតអ៊ុំមានការផ្លាស់ប្តូរអ្វីខ្លះដែរអ៊ុំ?</w:t>
      </w:r>
    </w:p>
    <w:p w14:paraId="095F87DC" w14:textId="5D12417E" w:rsidR="0043651E" w:rsidRDefault="0043651E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93478A">
        <w:rPr>
          <w:rFonts w:ascii="Cambria" w:hAnsi="Cambria" w:cs="Khmer OS" w:hint="cs"/>
          <w:sz w:val="24"/>
          <w:cs/>
          <w:lang w:bidi="km-KH"/>
        </w:rPr>
        <w:t>ផ្លាស់ប្តូរពីក្មេងលំបាកណាស់ខ្ញុំណា</w:t>
      </w:r>
      <w:r w:rsidR="00845F6A">
        <w:rPr>
          <w:rFonts w:ascii="Cambria" w:hAnsi="Cambria" w:cs="Khmer OS" w:hint="cs"/>
          <w:sz w:val="24"/>
          <w:cs/>
          <w:lang w:bidi="km-KH"/>
        </w:rPr>
        <w:t xml:space="preserve"> លំបាកហត់នឿយ ដល់ពេលសព្វថ្ងៃដែលកូនធំអស់ចេះសព្វថ្ងៃដូចខ្ញុំថាវារាគ្រាន់ជាងពីមុនតិចចុះ ដូចរាងថាវាធូរជាងមុនបន្តិច កូនគេធំអស់ទៅ មិនសូវពិបាកចិញ្ចឹមកូនប៉ុន្មានណា</w:t>
      </w:r>
      <w:r w:rsidR="002C568B">
        <w:rPr>
          <w:rFonts w:ascii="Cambria" w:hAnsi="Cambria" w:cs="Khmer OS" w:hint="cs"/>
          <w:sz w:val="24"/>
          <w:cs/>
          <w:lang w:bidi="km-KH"/>
        </w:rPr>
        <w:t>។</w:t>
      </w:r>
    </w:p>
    <w:p w14:paraId="206763B4" w14:textId="7C7F9309" w:rsidR="002C568B" w:rsidRDefault="002C568B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ពីនៅក្មេងអ៊ុំធ្លាប់មានក្តីស្រម៉ៃថាធំឡើងចង់ធ្វើអ្វីទេអ៊ុំ?</w:t>
      </w:r>
    </w:p>
    <w:p w14:paraId="4538B0D0" w14:textId="64BED364" w:rsidR="002C568B" w:rsidRDefault="002C568B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785891">
        <w:rPr>
          <w:rFonts w:ascii="Cambria" w:hAnsi="Cambria" w:cs="Khmer OS" w:hint="cs"/>
          <w:sz w:val="24"/>
          <w:cs/>
          <w:lang w:bidi="km-KH"/>
        </w:rPr>
        <w:t>ដូចអត់មានការស្រម៉ៃថាចង់ធ្វើអ្វីដូចជាថាធំដឹងក្តីកាលណាមកមានតែលំបាក មានតែភ័យមានតែព្រួយ</w:t>
      </w:r>
      <w:r w:rsidR="00762F53">
        <w:rPr>
          <w:rFonts w:ascii="Cambria" w:hAnsi="Cambria" w:cs="Khmer OS" w:hint="cs"/>
          <w:sz w:val="24"/>
          <w:cs/>
          <w:lang w:bidi="km-KH"/>
        </w:rPr>
        <w:t xml:space="preserve"> មិនដែលមានពេលសប្បាយ ម៉េចបានថាមិនមានពេលសប្បាយ</w:t>
      </w:r>
      <w:r w:rsidR="00030F30">
        <w:rPr>
          <w:rFonts w:ascii="Cambria" w:hAnsi="Cambria" w:cs="Khmer OS" w:hint="cs"/>
          <w:sz w:val="24"/>
          <w:cs/>
          <w:lang w:bidi="km-KH"/>
        </w:rPr>
        <w:t xml:space="preserve"> ចុះសង្គ្រាម កើតមកឃើញតែសង្គ្រាមរត់គ្រាប់</w:t>
      </w:r>
      <w:r w:rsidR="006B67F3">
        <w:rPr>
          <w:rFonts w:ascii="Cambria" w:hAnsi="Cambria" w:cs="Khmer OS" w:hint="cs"/>
          <w:sz w:val="24"/>
          <w:cs/>
          <w:lang w:bidi="km-KH"/>
        </w:rPr>
        <w:t>ក្រាប ទើប</w:t>
      </w:r>
      <w:r w:rsidR="0049163D">
        <w:rPr>
          <w:rFonts w:ascii="Cambria" w:hAnsi="Cambria" w:cs="Khmer OS" w:hint="cs"/>
          <w:sz w:val="24"/>
          <w:cs/>
          <w:lang w:bidi="km-KH"/>
        </w:rPr>
        <w:t>៧៩មកនេះដូចមិនសូវអី ៧៩មកស្រុកហើយ នៅលំបាកថាប្តីអត់នៅជាមួយទៀតប្តីទៅចោល លំបាក លំបាកណាស់ ដល់មកនៅជុំប្ត</w:t>
      </w:r>
      <w:r w:rsidR="00D0611F">
        <w:rPr>
          <w:rFonts w:ascii="Cambria" w:hAnsi="Cambria" w:cs="Khmer OS" w:hint="cs"/>
          <w:sz w:val="24"/>
          <w:cs/>
          <w:lang w:bidi="km-KH"/>
        </w:rPr>
        <w:t>ី</w:t>
      </w:r>
      <w:r w:rsidR="004422B1">
        <w:rPr>
          <w:rFonts w:ascii="Cambria" w:hAnsi="Cambria" w:cs="Khmer OS" w:hint="cs"/>
          <w:sz w:val="24"/>
          <w:cs/>
          <w:lang w:bidi="km-KH"/>
        </w:rPr>
        <w:t xml:space="preserve"> កូនកាន់តែធំកូនរៀន នឹកឃើញថាខ្លួនឯងអត់ចេះអក្សរឲ្យកូនខំរៀនចេះ</w:t>
      </w:r>
      <w:r w:rsidR="002C2BA2">
        <w:rPr>
          <w:rFonts w:ascii="Cambria" w:hAnsi="Cambria" w:cs="Khmer OS" w:hint="cs"/>
          <w:sz w:val="24"/>
          <w:cs/>
          <w:lang w:bidi="km-KH"/>
        </w:rPr>
        <w:t>។</w:t>
      </w:r>
    </w:p>
    <w:p w14:paraId="07C0A170" w14:textId="4A014D64" w:rsidR="002C2BA2" w:rsidRDefault="002C2BA2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អញ្ចឹងតាំងពីក្មេងមកដល់ពេលនេះតើអ៊ុំមានការសោកស្តាយអ្វីខ្លះក្នុងជីវិតដែរអ៊ុំ?</w:t>
      </w:r>
    </w:p>
    <w:p w14:paraId="2A1B3735" w14:textId="26B8EB7F" w:rsidR="002C2BA2" w:rsidRDefault="002C2BA2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BC1162">
        <w:rPr>
          <w:rFonts w:ascii="Cambria" w:hAnsi="Cambria" w:cs="Khmer OS" w:hint="cs"/>
          <w:sz w:val="24"/>
          <w:cs/>
          <w:lang w:bidi="km-KH"/>
        </w:rPr>
        <w:t>សោកស្តាយថាមិនបានចេះអក្សរនិងគេខ្ញុំល្ងង់ តូចចិត្តថាខ្លួនឯងអត់បានចេះអក្សនិងគេ</w:t>
      </w:r>
      <w:r w:rsidR="00357C6A">
        <w:rPr>
          <w:rFonts w:ascii="Cambria" w:hAnsi="Cambria" w:cs="Khmer OS" w:hint="cs"/>
          <w:sz w:val="24"/>
          <w:cs/>
          <w:lang w:bidi="km-KH"/>
        </w:rPr>
        <w:t xml:space="preserve"> ព្រោះអីយើងកើតមួយឆាកជីវិតខ្ញុំអត់បានចេះអក្សរនិងគេមើលគេចេះដល់ពេលឯងល្ងង់ខ្ញុំតូចចិត្ត</w:t>
      </w:r>
      <w:r w:rsidR="00E97CDF">
        <w:rPr>
          <w:rFonts w:ascii="Cambria" w:hAnsi="Cambria" w:cs="Khmer OS" w:hint="cs"/>
          <w:sz w:val="24"/>
          <w:cs/>
          <w:lang w:bidi="km-KH"/>
        </w:rPr>
        <w:t>។</w:t>
      </w:r>
    </w:p>
    <w:p w14:paraId="1F2F26D4" w14:textId="4AC98A2A" w:rsidR="00E97CDF" w:rsidRDefault="00E97CDF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ចឹងមកទាក់ទងជាមួយចំណង់ចំណូលចិត្តអ៊ុំម្តង</w:t>
      </w:r>
      <w:r w:rsidR="00F336DE">
        <w:rPr>
          <w:rFonts w:ascii="Cambria" w:hAnsi="Cambria" w:cs="Khmer OS" w:hint="cs"/>
          <w:sz w:val="24"/>
          <w:cs/>
          <w:lang w:bidi="km-KH"/>
        </w:rPr>
        <w:t xml:space="preserve"> តាំងពីក្មេងដល់សព្វថ្ងៃអ៊ុំចូលចិត្តពិសារម្ហូបណាជាងគេដែរអ៊ុំ?</w:t>
      </w:r>
    </w:p>
    <w:p w14:paraId="30C64201" w14:textId="343A601C" w:rsidR="00F336DE" w:rsidRDefault="00F336DE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ចូលចិត្តសម្លរប្រហើរជាងគេ។</w:t>
      </w:r>
    </w:p>
    <w:p w14:paraId="3E85E1F9" w14:textId="46693AB7" w:rsidR="00F336DE" w:rsidRDefault="00F336DE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សម្លរប្រហើរជាងគេ តែមួយមុខណឹងទេ?</w:t>
      </w:r>
    </w:p>
    <w:p w14:paraId="4DFE54B9" w14:textId="4846A676" w:rsidR="00F336DE" w:rsidRDefault="00F336DE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ម្លរម្ជូរ។</w:t>
      </w:r>
    </w:p>
    <w:p w14:paraId="596CD582" w14:textId="1FAFFB04" w:rsidR="00F336DE" w:rsidRDefault="00F336DE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 ចុះអុ៊ុំជាអ្នកចូលចិត្តស្តាប់ចម្រៀងអីទេអ៊ុំកាលពីក្មេង កាលពីក្រមុំអី?</w:t>
      </w:r>
      <w:r w:rsidR="00F277E5">
        <w:rPr>
          <w:rFonts w:ascii="Cambria" w:hAnsi="Cambria" w:cs="Khmer OS" w:hint="cs"/>
          <w:sz w:val="24"/>
          <w:cs/>
          <w:lang w:bidi="km-KH"/>
        </w:rPr>
        <w:t xml:space="preserve"> ចូលចិត្តអត់ទេអ៊ុំ?</w:t>
      </w:r>
    </w:p>
    <w:p w14:paraId="3A5509FB" w14:textId="13DA5FF4" w:rsidR="00F336DE" w:rsidRDefault="00F336DE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F277E5">
        <w:rPr>
          <w:rFonts w:ascii="Cambria" w:hAnsi="Cambria" w:cs="Khmer OS" w:hint="cs"/>
          <w:sz w:val="24"/>
          <w:cs/>
          <w:lang w:bidi="km-KH"/>
        </w:rPr>
        <w:t>ចូលចិត្តតើ។</w:t>
      </w:r>
    </w:p>
    <w:p w14:paraId="3B9FD7AD" w14:textId="506A3F67" w:rsidR="00F277E5" w:rsidRDefault="00F277E5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ូលចិត្តស្តាប់ចម្រៀងអ្នកណាដែរអ៊ុំ?</w:t>
      </w:r>
    </w:p>
    <w:p w14:paraId="170F455C" w14:textId="5C9AE004" w:rsidR="00F277E5" w:rsidRDefault="00F277E5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្អីៗខ្ញុំចាំមិនបានទេពីដើមមិញ ចម្រៀងយើងពីដើមៗណឹងណា សិុន ស៊ីសាមុត រស់ សេរីសុទ្ធា សម័យសព្វថ្ងៃអត់ចូលទេ</w:t>
      </w:r>
      <w:r w:rsidR="00E07EAF">
        <w:rPr>
          <w:rFonts w:ascii="Cambria" w:hAnsi="Cambria" w:cs="Khmer OS" w:hint="cs"/>
          <w:sz w:val="24"/>
          <w:cs/>
          <w:lang w:bidi="km-KH"/>
        </w:rPr>
        <w:t>។</w:t>
      </w:r>
    </w:p>
    <w:p w14:paraId="3C90D876" w14:textId="0E061A83" w:rsidR="00E07EAF" w:rsidRDefault="00E07EAF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ុះអ៊ុំចេះលេងឧបករណ៍តន្ត្រីអ្វីទេអ៊ុំ?</w:t>
      </w:r>
    </w:p>
    <w:p w14:paraId="1B33C173" w14:textId="45A12CE3" w:rsidR="00E07EAF" w:rsidRDefault="00E07EAF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A556D1">
        <w:rPr>
          <w:rFonts w:ascii="Cambria" w:hAnsi="Cambria" w:cs="Khmer OS" w:hint="cs"/>
          <w:sz w:val="24"/>
          <w:cs/>
          <w:lang w:bidi="km-KH"/>
        </w:rPr>
        <w:t>អត់។</w:t>
      </w:r>
    </w:p>
    <w:p w14:paraId="37E3BD3E" w14:textId="655CF99E" w:rsidR="00A556D1" w:rsidRDefault="00A556D1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 ចុះកាលពីនៅក្មេង កាលពីនៅក្រមុំណំ ពេលភ្ជុំបិណ្ឌ ចូលឆ្នាំម្តងៗធ្លាប់បានទៅលេងល្បែងប្រជាប្រិយអ្វីខ្លះដែរតាមវត្ត</w:t>
      </w:r>
      <w:r w:rsidR="00B512B0">
        <w:rPr>
          <w:rFonts w:ascii="Cambria" w:hAnsi="Cambria" w:cs="Khmer OS" w:hint="cs"/>
          <w:sz w:val="24"/>
          <w:cs/>
          <w:lang w:bidi="km-KH"/>
        </w:rPr>
        <w:t>?</w:t>
      </w:r>
    </w:p>
    <w:p w14:paraId="3AE10B26" w14:textId="6B69C074" w:rsidR="00B512B0" w:rsidRDefault="00B512B0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លេងតើ លេងនៅអង្គរ គេរាំ។</w:t>
      </w:r>
    </w:p>
    <w:p w14:paraId="530921F8" w14:textId="5374E625" w:rsidR="00B512B0" w:rsidRDefault="00B512B0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ានលេងចោលឈូងអីអត់ទេ?</w:t>
      </w:r>
    </w:p>
    <w:p w14:paraId="46AE082F" w14:textId="4598B29C" w:rsidR="00B512B0" w:rsidRDefault="00B512B0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លេងចោលឈូងក៏លេង លេងអង្គុញក៏លេង អាលោតអន្ទាក់ អាអន្ទាក់យើងក៏លេង</w:t>
      </w:r>
      <w:r w:rsidR="000508B1">
        <w:rPr>
          <w:rFonts w:ascii="Cambria" w:hAnsi="Cambria" w:cs="Khmer OS" w:hint="cs"/>
          <w:sz w:val="24"/>
          <w:cs/>
          <w:lang w:bidi="km-KH"/>
        </w:rPr>
        <w:t xml:space="preserve"> អាំរាំវង់ក៏រាំ លើបាកាននៅអង្គរណឹង ចូលឆ្នាំទៅលេងនៅនោះឯង។</w:t>
      </w:r>
    </w:p>
    <w:p w14:paraId="0E08DE85" w14:textId="4AC9D2F6" w:rsidR="000508B1" w:rsidRDefault="000508B1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ណឹងប្រាសាទនៅស្អាតអត់ទេអ៊ុំដឹងទេ?</w:t>
      </w:r>
    </w:p>
    <w:p w14:paraId="3BAF0182" w14:textId="0B59F758" w:rsidR="000508B1" w:rsidRDefault="000508B1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C00469">
        <w:rPr>
          <w:rFonts w:ascii="Cambria" w:hAnsi="Cambria" w:cs="Khmer OS" w:hint="cs"/>
          <w:sz w:val="24"/>
          <w:cs/>
          <w:lang w:bidi="km-KH"/>
        </w:rPr>
        <w:t>មានអី ស្អាតតើ ហើយបានលេងព្រះរយ ព្រះពាន់បានឡើងទៅដែរ នៅអង្គរណា</w:t>
      </w:r>
      <w:r w:rsidR="00396186">
        <w:rPr>
          <w:rFonts w:ascii="Cambria" w:hAnsi="Cambria" w:cs="Khmer OS" w:hint="cs"/>
          <w:sz w:val="24"/>
          <w:cs/>
          <w:lang w:bidi="km-KH"/>
        </w:rPr>
        <w:t xml:space="preserve"> លើបាកានឯងលើណឹងហៅលោបាកានៗ។</w:t>
      </w:r>
    </w:p>
    <w:p w14:paraId="15729E73" w14:textId="7547A7FC" w:rsidR="00396186" w:rsidRDefault="00396186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លីកំពូលណឹង?</w:t>
      </w:r>
    </w:p>
    <w:p w14:paraId="5904642F" w14:textId="7C52D31A" w:rsidR="00396186" w:rsidRDefault="00396186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5B4401">
        <w:rPr>
          <w:rFonts w:ascii="Cambria" w:hAnsi="Cambria" w:cs="Khmer OS" w:hint="cs"/>
          <w:sz w:val="24"/>
          <w:cs/>
          <w:lang w:bidi="km-KH"/>
        </w:rPr>
        <w:t>នោះហើយ។</w:t>
      </w:r>
    </w:p>
    <w:p w14:paraId="10799006" w14:textId="3F1D15A7" w:rsidR="005B4401" w:rsidRDefault="005B4401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ទៅលេងនៅនឹង</w:t>
      </w:r>
      <w:r w:rsidR="00571D08">
        <w:rPr>
          <w:rFonts w:ascii="Cambria" w:hAnsi="Cambria" w:cs="Khmer OS" w:hint="cs"/>
          <w:sz w:val="24"/>
          <w:cs/>
          <w:lang w:bidi="km-KH"/>
        </w:rPr>
        <w:t>?</w:t>
      </w:r>
    </w:p>
    <w:p w14:paraId="59D46ACD" w14:textId="112ED105" w:rsidR="00571D08" w:rsidRDefault="00571D08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ោះហើយ នេះព្រះរយព្រះពាន់គេហៅព្រះរយព្រះពាន់</w:t>
      </w:r>
      <w:r w:rsidR="00AD17E8">
        <w:rPr>
          <w:rFonts w:ascii="Cambria" w:hAnsi="Cambria" w:cs="Khmer OS" w:hint="cs"/>
          <w:sz w:val="24"/>
          <w:cs/>
          <w:lang w:bidi="km-KH"/>
        </w:rPr>
        <w:t>កន្លែងធំណាស់រាំវង់អីមួយស្រលាញ់ ស្គរ ទ្រអីលេងលើនោះឯង ចុះស្រុកខ្ញុំនៅជិតនោះៗមានលំបាកអី។</w:t>
      </w:r>
    </w:p>
    <w:p w14:paraId="4C156A1B" w14:textId="02FBF977" w:rsidR="00AD17E8" w:rsidRDefault="00AD17E8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មកដល់សព្វថ្ងៃនេះអ៊ុំមានកូន និងចៅប៉ុន្មាននាក់ដែរអ៊ុំ?</w:t>
      </w:r>
    </w:p>
    <w:p w14:paraId="179DEC7A" w14:textId="0FEF6DA0" w:rsidR="00AD17E8" w:rsidRDefault="00AD17E8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A9453D">
        <w:rPr>
          <w:rFonts w:ascii="Cambria" w:hAnsi="Cambria" w:cs="Khmer OS" w:hint="cs"/>
          <w:sz w:val="24"/>
          <w:cs/>
          <w:lang w:bidi="km-KH"/>
        </w:rPr>
        <w:t>៨ចៅហើយ។</w:t>
      </w:r>
    </w:p>
    <w:p w14:paraId="6F4D5C2D" w14:textId="7A79855B" w:rsidR="00A9453D" w:rsidRDefault="00A9453D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ៅ៨ ចុះកូនប៉ុន្មាននាក់ដែរ?</w:t>
      </w:r>
    </w:p>
    <w:p w14:paraId="22FDE235" w14:textId="403B19A2" w:rsidR="00A9453D" w:rsidRDefault="00A9453D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400166">
        <w:rPr>
          <w:rFonts w:ascii="Cambria" w:hAnsi="Cambria" w:cs="Khmer OS" w:hint="cs"/>
          <w:sz w:val="24"/>
          <w:cs/>
          <w:lang w:bidi="km-KH"/>
        </w:rPr>
        <w:t>កូនខ្ញុំ៧នាក់។</w:t>
      </w:r>
    </w:p>
    <w:p w14:paraId="3653449A" w14:textId="23CBBF2D" w:rsidR="00400166" w:rsidRDefault="00400166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ចឹងមកដល់ចុងបញ្ចប់នេះតើអ៊ុំមានអ្វីចង់ផ្តាំផ្ញើ ឬក៏ទូន្មានមកកាន់កូនចៅជំនាន់ក្រោយរបស់អ៊ុំទេ តើថាពួកគេគួរធ្វើជាមនុស្សបែបណា ឬក៏ធ្វើជាមនុស្សបែបណាក្នុងសង្គមដែរអ៊ុំ?</w:t>
      </w:r>
    </w:p>
    <w:p w14:paraId="5A71EA1A" w14:textId="4138BF19" w:rsidR="00400166" w:rsidRDefault="00400166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E97AD8">
        <w:rPr>
          <w:rFonts w:ascii="Cambria" w:hAnsi="Cambria" w:cs="Khmer OS" w:hint="cs"/>
          <w:sz w:val="24"/>
          <w:cs/>
          <w:lang w:bidi="km-KH"/>
        </w:rPr>
        <w:t>ខ្ញុំចង់ផ្តាំផ្ញើថាឲ្យកូនចៅជំនាន់ក្រោយនេះកុំឲ្យធ្វើដូចខ្ញុំជំនាន់មុន ដូចថាមានធ្វើអីខ្ញុំដូចអត់ចេះអក្សរចេះអីឲ្យធ្វើតាមឪពុកម្តាយ ឪពុកម្តាយទៅត្រង់ណាឲ្យកូនទៅត្រង់នោះ ឲ្យបងប្អូន ឲ្យកូនចៅធ្វើត្រាប់តាម</w:t>
      </w:r>
      <w:r w:rsidR="00D76267">
        <w:rPr>
          <w:rFonts w:ascii="Cambria" w:hAnsi="Cambria" w:cs="Khmer OS" w:hint="cs"/>
          <w:sz w:val="24"/>
          <w:cs/>
          <w:lang w:bidi="km-KH"/>
        </w:rPr>
        <w:t>ដូចជាខ្ញុំណា ឪពុកម្តាយថាម៉េចក៏មិនដែលហ៊ានប្រកែកតមាត់ជាមួយឪពុកម្តាយទេ</w:t>
      </w:r>
      <w:r w:rsidR="00A16217">
        <w:rPr>
          <w:rFonts w:ascii="Cambria" w:hAnsi="Cambria" w:cs="Khmer OS" w:hint="cs"/>
          <w:sz w:val="24"/>
          <w:cs/>
          <w:lang w:bidi="km-KH"/>
        </w:rPr>
        <w:t xml:space="preserve"> ចង់ឲ្យកូនចៅឲ្យតាមដូចខ្ញុំអញ្ចេះណា</w:t>
      </w:r>
      <w:r w:rsidR="009742F0">
        <w:rPr>
          <w:rFonts w:ascii="Cambria" w:hAnsi="Cambria" w:cs="Khmer OS" w:hint="cs"/>
          <w:sz w:val="24"/>
          <w:cs/>
          <w:lang w:bidi="km-KH"/>
        </w:rPr>
        <w:t>។</w:t>
      </w:r>
    </w:p>
    <w:p w14:paraId="39080942" w14:textId="4129A989" w:rsidR="009742F0" w:rsidRDefault="009742F0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មានអ្វីទៀតទេអ៊ុំ?</w:t>
      </w:r>
    </w:p>
    <w:p w14:paraId="7659D597" w14:textId="5D4A47B8" w:rsidR="009742F0" w:rsidRDefault="009742F0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មានអ្វីទេអស់ហើយ។</w:t>
      </w:r>
    </w:p>
    <w:p w14:paraId="05AE57D5" w14:textId="022CE1ED" w:rsidR="009742F0" w:rsidRDefault="009742F0" w:rsidP="005D073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 ណឹងហើយអ៊ុំសូមអរគុណដល់អ៊ុំដែលបានចំណាយពេលវេលាសម្ភាសន៍ជាមួយខ្ញុំណាអ៊ុំណា</w:t>
      </w:r>
      <w:r w:rsidR="007576E6">
        <w:rPr>
          <w:rFonts w:ascii="Cambria" w:hAnsi="Cambria" w:cs="Khmer OS" w:hint="cs"/>
          <w:sz w:val="24"/>
          <w:cs/>
          <w:lang w:bidi="km-KH"/>
        </w:rPr>
        <w:t xml:space="preserve"> ខ្ញុំសូមជូនពរឲ្យអ៊ុំមានសុខភាពល្អ មានសំណាងល្អ និងមានសុភមង្គលក្នុងក្រុមគ្រួសារអ៊ុំណា</w:t>
      </w:r>
      <w:r w:rsidR="00090C86">
        <w:rPr>
          <w:rFonts w:ascii="Cambria" w:hAnsi="Cambria" w:cs="Khmer OS" w:hint="cs"/>
          <w:sz w:val="24"/>
          <w:cs/>
          <w:lang w:bidi="km-KH"/>
        </w:rPr>
        <w:t>។</w:t>
      </w:r>
    </w:p>
    <w:p w14:paraId="4E8919BE" w14:textId="49D52AE7" w:rsidR="005F2DEC" w:rsidRPr="00A504C5" w:rsidRDefault="00090C86" w:rsidP="005D073B">
      <w:pPr>
        <w:spacing w:line="360" w:lineRule="auto"/>
        <w:rPr>
          <w:rFonts w:ascii="Cambria" w:hAnsi="Cambria" w:cs="Khmer OS" w:hint="cs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sectPr w:rsidR="005F2DEC" w:rsidRPr="00A504C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D27"/>
    <w:rsid w:val="0000131A"/>
    <w:rsid w:val="0000210D"/>
    <w:rsid w:val="00002716"/>
    <w:rsid w:val="00002957"/>
    <w:rsid w:val="00002CB1"/>
    <w:rsid w:val="00002F86"/>
    <w:rsid w:val="00003190"/>
    <w:rsid w:val="000034B4"/>
    <w:rsid w:val="00003650"/>
    <w:rsid w:val="000047F0"/>
    <w:rsid w:val="00006A51"/>
    <w:rsid w:val="00007439"/>
    <w:rsid w:val="000104C7"/>
    <w:rsid w:val="00010DC6"/>
    <w:rsid w:val="0001132C"/>
    <w:rsid w:val="000113F7"/>
    <w:rsid w:val="00011711"/>
    <w:rsid w:val="00011A48"/>
    <w:rsid w:val="00011F48"/>
    <w:rsid w:val="000123EC"/>
    <w:rsid w:val="0001264F"/>
    <w:rsid w:val="0001380B"/>
    <w:rsid w:val="00013FB4"/>
    <w:rsid w:val="0001439A"/>
    <w:rsid w:val="0001454C"/>
    <w:rsid w:val="000149FC"/>
    <w:rsid w:val="00015D31"/>
    <w:rsid w:val="00016118"/>
    <w:rsid w:val="00016A38"/>
    <w:rsid w:val="00016B4B"/>
    <w:rsid w:val="00017FA2"/>
    <w:rsid w:val="000204C4"/>
    <w:rsid w:val="00020DA3"/>
    <w:rsid w:val="00021377"/>
    <w:rsid w:val="00021BB7"/>
    <w:rsid w:val="00021D30"/>
    <w:rsid w:val="00021E4B"/>
    <w:rsid w:val="00021E63"/>
    <w:rsid w:val="000235B9"/>
    <w:rsid w:val="00023AD4"/>
    <w:rsid w:val="00024350"/>
    <w:rsid w:val="00024A34"/>
    <w:rsid w:val="00024E92"/>
    <w:rsid w:val="00025589"/>
    <w:rsid w:val="00025AEE"/>
    <w:rsid w:val="000261DA"/>
    <w:rsid w:val="000264FD"/>
    <w:rsid w:val="000266D9"/>
    <w:rsid w:val="00026D6F"/>
    <w:rsid w:val="00026EE8"/>
    <w:rsid w:val="000277AE"/>
    <w:rsid w:val="00027EBB"/>
    <w:rsid w:val="000301C2"/>
    <w:rsid w:val="0003095C"/>
    <w:rsid w:val="00030E0B"/>
    <w:rsid w:val="00030F30"/>
    <w:rsid w:val="000313EF"/>
    <w:rsid w:val="00031A09"/>
    <w:rsid w:val="00031AA0"/>
    <w:rsid w:val="00031ABA"/>
    <w:rsid w:val="00032041"/>
    <w:rsid w:val="00032306"/>
    <w:rsid w:val="00032471"/>
    <w:rsid w:val="000325A5"/>
    <w:rsid w:val="00032A47"/>
    <w:rsid w:val="00033166"/>
    <w:rsid w:val="000332DB"/>
    <w:rsid w:val="000337AE"/>
    <w:rsid w:val="00033C0B"/>
    <w:rsid w:val="00033FF8"/>
    <w:rsid w:val="0003425D"/>
    <w:rsid w:val="00034DD1"/>
    <w:rsid w:val="000351B0"/>
    <w:rsid w:val="00035DD4"/>
    <w:rsid w:val="00036437"/>
    <w:rsid w:val="00036832"/>
    <w:rsid w:val="0003691E"/>
    <w:rsid w:val="00036D7B"/>
    <w:rsid w:val="00037484"/>
    <w:rsid w:val="00037580"/>
    <w:rsid w:val="000378E1"/>
    <w:rsid w:val="00037C04"/>
    <w:rsid w:val="0004253D"/>
    <w:rsid w:val="000435B1"/>
    <w:rsid w:val="0004368F"/>
    <w:rsid w:val="00043756"/>
    <w:rsid w:val="00043DB5"/>
    <w:rsid w:val="00044007"/>
    <w:rsid w:val="000440E8"/>
    <w:rsid w:val="000441D0"/>
    <w:rsid w:val="00044936"/>
    <w:rsid w:val="00044D12"/>
    <w:rsid w:val="0004658D"/>
    <w:rsid w:val="000471F9"/>
    <w:rsid w:val="00047F0D"/>
    <w:rsid w:val="000508B1"/>
    <w:rsid w:val="00050C80"/>
    <w:rsid w:val="0005106A"/>
    <w:rsid w:val="000512F6"/>
    <w:rsid w:val="00052086"/>
    <w:rsid w:val="000523ED"/>
    <w:rsid w:val="00052887"/>
    <w:rsid w:val="00052986"/>
    <w:rsid w:val="00052BDD"/>
    <w:rsid w:val="00052D38"/>
    <w:rsid w:val="00052D8D"/>
    <w:rsid w:val="00052F66"/>
    <w:rsid w:val="0005388A"/>
    <w:rsid w:val="0005395C"/>
    <w:rsid w:val="00053A64"/>
    <w:rsid w:val="00054523"/>
    <w:rsid w:val="000545DF"/>
    <w:rsid w:val="000551A2"/>
    <w:rsid w:val="00055D82"/>
    <w:rsid w:val="00056A8E"/>
    <w:rsid w:val="000570FE"/>
    <w:rsid w:val="00057211"/>
    <w:rsid w:val="000578BE"/>
    <w:rsid w:val="0006053F"/>
    <w:rsid w:val="00060647"/>
    <w:rsid w:val="000623A4"/>
    <w:rsid w:val="00062A41"/>
    <w:rsid w:val="0006356D"/>
    <w:rsid w:val="00063DDC"/>
    <w:rsid w:val="0006414E"/>
    <w:rsid w:val="00065338"/>
    <w:rsid w:val="00065389"/>
    <w:rsid w:val="00065B6F"/>
    <w:rsid w:val="000666B5"/>
    <w:rsid w:val="00066C05"/>
    <w:rsid w:val="00067A4A"/>
    <w:rsid w:val="00067D6A"/>
    <w:rsid w:val="00070658"/>
    <w:rsid w:val="000706BA"/>
    <w:rsid w:val="000708AA"/>
    <w:rsid w:val="00070EEE"/>
    <w:rsid w:val="00071177"/>
    <w:rsid w:val="000721F0"/>
    <w:rsid w:val="00072852"/>
    <w:rsid w:val="00073066"/>
    <w:rsid w:val="0007362F"/>
    <w:rsid w:val="000737B9"/>
    <w:rsid w:val="00074428"/>
    <w:rsid w:val="00074ECA"/>
    <w:rsid w:val="00075BE2"/>
    <w:rsid w:val="00075C36"/>
    <w:rsid w:val="00076901"/>
    <w:rsid w:val="00076A6F"/>
    <w:rsid w:val="00076DC9"/>
    <w:rsid w:val="0007707B"/>
    <w:rsid w:val="0008005C"/>
    <w:rsid w:val="0008097D"/>
    <w:rsid w:val="00080CBA"/>
    <w:rsid w:val="0008164B"/>
    <w:rsid w:val="000825B4"/>
    <w:rsid w:val="00082D80"/>
    <w:rsid w:val="000830B8"/>
    <w:rsid w:val="00083BC9"/>
    <w:rsid w:val="00083CD9"/>
    <w:rsid w:val="000847DB"/>
    <w:rsid w:val="00084B03"/>
    <w:rsid w:val="000852E1"/>
    <w:rsid w:val="0008533D"/>
    <w:rsid w:val="00085A40"/>
    <w:rsid w:val="00085ECB"/>
    <w:rsid w:val="000866EE"/>
    <w:rsid w:val="00086F7C"/>
    <w:rsid w:val="00087358"/>
    <w:rsid w:val="00087822"/>
    <w:rsid w:val="000901F6"/>
    <w:rsid w:val="00090890"/>
    <w:rsid w:val="00090941"/>
    <w:rsid w:val="00090BE2"/>
    <w:rsid w:val="00090C86"/>
    <w:rsid w:val="00091207"/>
    <w:rsid w:val="00091638"/>
    <w:rsid w:val="000917D3"/>
    <w:rsid w:val="00091B89"/>
    <w:rsid w:val="00091D51"/>
    <w:rsid w:val="00091FFE"/>
    <w:rsid w:val="00092119"/>
    <w:rsid w:val="00092167"/>
    <w:rsid w:val="00092CBB"/>
    <w:rsid w:val="00093571"/>
    <w:rsid w:val="00093D7D"/>
    <w:rsid w:val="00093E39"/>
    <w:rsid w:val="00094E7A"/>
    <w:rsid w:val="00095B63"/>
    <w:rsid w:val="00095BAC"/>
    <w:rsid w:val="00095DC8"/>
    <w:rsid w:val="000960E0"/>
    <w:rsid w:val="000960F2"/>
    <w:rsid w:val="00096577"/>
    <w:rsid w:val="000969C0"/>
    <w:rsid w:val="00096DE6"/>
    <w:rsid w:val="0009766F"/>
    <w:rsid w:val="00097A9D"/>
    <w:rsid w:val="00097FBD"/>
    <w:rsid w:val="000A02D8"/>
    <w:rsid w:val="000A0657"/>
    <w:rsid w:val="000A0695"/>
    <w:rsid w:val="000A07CE"/>
    <w:rsid w:val="000A1456"/>
    <w:rsid w:val="000A245B"/>
    <w:rsid w:val="000A24D4"/>
    <w:rsid w:val="000A3136"/>
    <w:rsid w:val="000A3B35"/>
    <w:rsid w:val="000A3B5E"/>
    <w:rsid w:val="000A3E3E"/>
    <w:rsid w:val="000A42D1"/>
    <w:rsid w:val="000A52C2"/>
    <w:rsid w:val="000A5D03"/>
    <w:rsid w:val="000A658E"/>
    <w:rsid w:val="000A6A2B"/>
    <w:rsid w:val="000A6CAD"/>
    <w:rsid w:val="000A6CBD"/>
    <w:rsid w:val="000A7933"/>
    <w:rsid w:val="000B04A1"/>
    <w:rsid w:val="000B0C76"/>
    <w:rsid w:val="000B1210"/>
    <w:rsid w:val="000B19D2"/>
    <w:rsid w:val="000B1AD4"/>
    <w:rsid w:val="000B1C44"/>
    <w:rsid w:val="000B1E79"/>
    <w:rsid w:val="000B22E2"/>
    <w:rsid w:val="000B2561"/>
    <w:rsid w:val="000B3703"/>
    <w:rsid w:val="000B37DB"/>
    <w:rsid w:val="000B38C8"/>
    <w:rsid w:val="000B3A91"/>
    <w:rsid w:val="000B3BD6"/>
    <w:rsid w:val="000B3D85"/>
    <w:rsid w:val="000B4185"/>
    <w:rsid w:val="000B48B8"/>
    <w:rsid w:val="000B5A88"/>
    <w:rsid w:val="000B72CC"/>
    <w:rsid w:val="000B74FC"/>
    <w:rsid w:val="000B7A43"/>
    <w:rsid w:val="000B7AA9"/>
    <w:rsid w:val="000C09BC"/>
    <w:rsid w:val="000C0A4B"/>
    <w:rsid w:val="000C0BFE"/>
    <w:rsid w:val="000C1028"/>
    <w:rsid w:val="000C1987"/>
    <w:rsid w:val="000C1EE4"/>
    <w:rsid w:val="000C227B"/>
    <w:rsid w:val="000C2420"/>
    <w:rsid w:val="000C2A9B"/>
    <w:rsid w:val="000C2D33"/>
    <w:rsid w:val="000C3DB0"/>
    <w:rsid w:val="000C4809"/>
    <w:rsid w:val="000C4D25"/>
    <w:rsid w:val="000C559A"/>
    <w:rsid w:val="000C57AD"/>
    <w:rsid w:val="000C6759"/>
    <w:rsid w:val="000C6A42"/>
    <w:rsid w:val="000C7B07"/>
    <w:rsid w:val="000D05B4"/>
    <w:rsid w:val="000D06D8"/>
    <w:rsid w:val="000D1376"/>
    <w:rsid w:val="000D24BB"/>
    <w:rsid w:val="000D2A83"/>
    <w:rsid w:val="000D4149"/>
    <w:rsid w:val="000D4177"/>
    <w:rsid w:val="000D51F9"/>
    <w:rsid w:val="000D5256"/>
    <w:rsid w:val="000D59EF"/>
    <w:rsid w:val="000D6711"/>
    <w:rsid w:val="000D7080"/>
    <w:rsid w:val="000D72D3"/>
    <w:rsid w:val="000D752B"/>
    <w:rsid w:val="000D76FD"/>
    <w:rsid w:val="000E0A95"/>
    <w:rsid w:val="000E0B96"/>
    <w:rsid w:val="000E0E30"/>
    <w:rsid w:val="000E1956"/>
    <w:rsid w:val="000E2867"/>
    <w:rsid w:val="000E2ADC"/>
    <w:rsid w:val="000E2C35"/>
    <w:rsid w:val="000E355C"/>
    <w:rsid w:val="000E3B81"/>
    <w:rsid w:val="000E3DB3"/>
    <w:rsid w:val="000E421A"/>
    <w:rsid w:val="000E495E"/>
    <w:rsid w:val="000E5258"/>
    <w:rsid w:val="000E5AE1"/>
    <w:rsid w:val="000E5EDC"/>
    <w:rsid w:val="000E6261"/>
    <w:rsid w:val="000E653F"/>
    <w:rsid w:val="000E6555"/>
    <w:rsid w:val="000E69C7"/>
    <w:rsid w:val="000E6AF9"/>
    <w:rsid w:val="000E6D19"/>
    <w:rsid w:val="000E712A"/>
    <w:rsid w:val="000E7179"/>
    <w:rsid w:val="000F0ABA"/>
    <w:rsid w:val="000F0B7F"/>
    <w:rsid w:val="000F0D17"/>
    <w:rsid w:val="000F0D19"/>
    <w:rsid w:val="000F0D5D"/>
    <w:rsid w:val="000F2CF6"/>
    <w:rsid w:val="000F2E59"/>
    <w:rsid w:val="000F31FF"/>
    <w:rsid w:val="000F3A78"/>
    <w:rsid w:val="000F42D3"/>
    <w:rsid w:val="000F462F"/>
    <w:rsid w:val="000F483A"/>
    <w:rsid w:val="000F5607"/>
    <w:rsid w:val="000F57A5"/>
    <w:rsid w:val="000F5C61"/>
    <w:rsid w:val="000F65A7"/>
    <w:rsid w:val="000F67F8"/>
    <w:rsid w:val="000F6E20"/>
    <w:rsid w:val="000F7192"/>
    <w:rsid w:val="000F734A"/>
    <w:rsid w:val="000F7554"/>
    <w:rsid w:val="000F77E4"/>
    <w:rsid w:val="00100165"/>
    <w:rsid w:val="00100280"/>
    <w:rsid w:val="001002B8"/>
    <w:rsid w:val="00100463"/>
    <w:rsid w:val="00101665"/>
    <w:rsid w:val="00101AAF"/>
    <w:rsid w:val="00101D9D"/>
    <w:rsid w:val="00102183"/>
    <w:rsid w:val="0010307D"/>
    <w:rsid w:val="001030B2"/>
    <w:rsid w:val="001030EA"/>
    <w:rsid w:val="001037DB"/>
    <w:rsid w:val="00103E4C"/>
    <w:rsid w:val="00104824"/>
    <w:rsid w:val="00104BD8"/>
    <w:rsid w:val="00104FFF"/>
    <w:rsid w:val="001053D9"/>
    <w:rsid w:val="001068AB"/>
    <w:rsid w:val="00106CDE"/>
    <w:rsid w:val="001074CD"/>
    <w:rsid w:val="001074D2"/>
    <w:rsid w:val="00107A62"/>
    <w:rsid w:val="00107A71"/>
    <w:rsid w:val="00110782"/>
    <w:rsid w:val="0011078A"/>
    <w:rsid w:val="00110B17"/>
    <w:rsid w:val="00111037"/>
    <w:rsid w:val="00112575"/>
    <w:rsid w:val="001125FA"/>
    <w:rsid w:val="0011281D"/>
    <w:rsid w:val="00112B3C"/>
    <w:rsid w:val="00113BFF"/>
    <w:rsid w:val="00114289"/>
    <w:rsid w:val="001149A1"/>
    <w:rsid w:val="00114B85"/>
    <w:rsid w:val="0011799A"/>
    <w:rsid w:val="00120568"/>
    <w:rsid w:val="00120959"/>
    <w:rsid w:val="00121045"/>
    <w:rsid w:val="001213F0"/>
    <w:rsid w:val="00121FFC"/>
    <w:rsid w:val="0012220A"/>
    <w:rsid w:val="001229E8"/>
    <w:rsid w:val="00122D07"/>
    <w:rsid w:val="00122F58"/>
    <w:rsid w:val="001235F0"/>
    <w:rsid w:val="0012550C"/>
    <w:rsid w:val="00125513"/>
    <w:rsid w:val="0012577D"/>
    <w:rsid w:val="00125C2D"/>
    <w:rsid w:val="00126168"/>
    <w:rsid w:val="001264F5"/>
    <w:rsid w:val="00126AE7"/>
    <w:rsid w:val="00126C97"/>
    <w:rsid w:val="001276EA"/>
    <w:rsid w:val="001300A1"/>
    <w:rsid w:val="001303D7"/>
    <w:rsid w:val="00130467"/>
    <w:rsid w:val="00130CA2"/>
    <w:rsid w:val="00130FEB"/>
    <w:rsid w:val="001314A5"/>
    <w:rsid w:val="00131B9A"/>
    <w:rsid w:val="00132B44"/>
    <w:rsid w:val="0013319D"/>
    <w:rsid w:val="00133352"/>
    <w:rsid w:val="0013384A"/>
    <w:rsid w:val="001361ED"/>
    <w:rsid w:val="00136209"/>
    <w:rsid w:val="00136868"/>
    <w:rsid w:val="00136B22"/>
    <w:rsid w:val="00136E92"/>
    <w:rsid w:val="001377E2"/>
    <w:rsid w:val="00137DD5"/>
    <w:rsid w:val="00137FE7"/>
    <w:rsid w:val="00141078"/>
    <w:rsid w:val="00141FDE"/>
    <w:rsid w:val="0014204C"/>
    <w:rsid w:val="001421FA"/>
    <w:rsid w:val="00143266"/>
    <w:rsid w:val="00143EE7"/>
    <w:rsid w:val="0014469D"/>
    <w:rsid w:val="0014586D"/>
    <w:rsid w:val="00145B56"/>
    <w:rsid w:val="00146290"/>
    <w:rsid w:val="00146330"/>
    <w:rsid w:val="001502B4"/>
    <w:rsid w:val="00150977"/>
    <w:rsid w:val="00150A6C"/>
    <w:rsid w:val="00151144"/>
    <w:rsid w:val="0015233D"/>
    <w:rsid w:val="00152576"/>
    <w:rsid w:val="00152B05"/>
    <w:rsid w:val="00153900"/>
    <w:rsid w:val="001539D0"/>
    <w:rsid w:val="00154716"/>
    <w:rsid w:val="00154D4F"/>
    <w:rsid w:val="00154F7F"/>
    <w:rsid w:val="00154FB7"/>
    <w:rsid w:val="00155398"/>
    <w:rsid w:val="001556AB"/>
    <w:rsid w:val="00155F2D"/>
    <w:rsid w:val="001567C0"/>
    <w:rsid w:val="00156828"/>
    <w:rsid w:val="00156FAA"/>
    <w:rsid w:val="001579F0"/>
    <w:rsid w:val="00157D1F"/>
    <w:rsid w:val="0016039D"/>
    <w:rsid w:val="0016042B"/>
    <w:rsid w:val="0016063C"/>
    <w:rsid w:val="00160F95"/>
    <w:rsid w:val="00161184"/>
    <w:rsid w:val="001617BC"/>
    <w:rsid w:val="00161B85"/>
    <w:rsid w:val="00162862"/>
    <w:rsid w:val="00162C13"/>
    <w:rsid w:val="00163010"/>
    <w:rsid w:val="00163E07"/>
    <w:rsid w:val="00165582"/>
    <w:rsid w:val="00166E74"/>
    <w:rsid w:val="001673AE"/>
    <w:rsid w:val="00167FC9"/>
    <w:rsid w:val="001704BA"/>
    <w:rsid w:val="00170A39"/>
    <w:rsid w:val="00170D8F"/>
    <w:rsid w:val="00170EC8"/>
    <w:rsid w:val="001715CA"/>
    <w:rsid w:val="0017186D"/>
    <w:rsid w:val="00171F40"/>
    <w:rsid w:val="00172276"/>
    <w:rsid w:val="0017268E"/>
    <w:rsid w:val="00172F88"/>
    <w:rsid w:val="001731E8"/>
    <w:rsid w:val="00173630"/>
    <w:rsid w:val="001739B1"/>
    <w:rsid w:val="00174408"/>
    <w:rsid w:val="00174B96"/>
    <w:rsid w:val="001750CB"/>
    <w:rsid w:val="00175AD3"/>
    <w:rsid w:val="00175BB5"/>
    <w:rsid w:val="00176491"/>
    <w:rsid w:val="00176620"/>
    <w:rsid w:val="001770DA"/>
    <w:rsid w:val="0017775D"/>
    <w:rsid w:val="001778F0"/>
    <w:rsid w:val="001805A9"/>
    <w:rsid w:val="001809E2"/>
    <w:rsid w:val="001812C0"/>
    <w:rsid w:val="001818AD"/>
    <w:rsid w:val="00181CC5"/>
    <w:rsid w:val="00182260"/>
    <w:rsid w:val="001822CE"/>
    <w:rsid w:val="0018292F"/>
    <w:rsid w:val="00182F43"/>
    <w:rsid w:val="00183B9A"/>
    <w:rsid w:val="00185CC5"/>
    <w:rsid w:val="00186869"/>
    <w:rsid w:val="001874FD"/>
    <w:rsid w:val="0018771E"/>
    <w:rsid w:val="00187923"/>
    <w:rsid w:val="00187ED8"/>
    <w:rsid w:val="00190B4C"/>
    <w:rsid w:val="00190CB2"/>
    <w:rsid w:val="00191837"/>
    <w:rsid w:val="00191C9C"/>
    <w:rsid w:val="00191CD6"/>
    <w:rsid w:val="00192E33"/>
    <w:rsid w:val="00193185"/>
    <w:rsid w:val="001936F4"/>
    <w:rsid w:val="00193C4D"/>
    <w:rsid w:val="001941E5"/>
    <w:rsid w:val="00194984"/>
    <w:rsid w:val="00194EAB"/>
    <w:rsid w:val="001963C3"/>
    <w:rsid w:val="00196497"/>
    <w:rsid w:val="00196903"/>
    <w:rsid w:val="00197520"/>
    <w:rsid w:val="001975C3"/>
    <w:rsid w:val="001A0202"/>
    <w:rsid w:val="001A0F99"/>
    <w:rsid w:val="001A129F"/>
    <w:rsid w:val="001A1A04"/>
    <w:rsid w:val="001A1F13"/>
    <w:rsid w:val="001A24F9"/>
    <w:rsid w:val="001A35BB"/>
    <w:rsid w:val="001A363E"/>
    <w:rsid w:val="001A3793"/>
    <w:rsid w:val="001A409F"/>
    <w:rsid w:val="001A5019"/>
    <w:rsid w:val="001A5185"/>
    <w:rsid w:val="001A53F9"/>
    <w:rsid w:val="001A6043"/>
    <w:rsid w:val="001A6638"/>
    <w:rsid w:val="001A68D2"/>
    <w:rsid w:val="001A6EAC"/>
    <w:rsid w:val="001A6EDB"/>
    <w:rsid w:val="001A7136"/>
    <w:rsid w:val="001B03DD"/>
    <w:rsid w:val="001B0468"/>
    <w:rsid w:val="001B0B9B"/>
    <w:rsid w:val="001B0C50"/>
    <w:rsid w:val="001B0CBA"/>
    <w:rsid w:val="001B2694"/>
    <w:rsid w:val="001B2940"/>
    <w:rsid w:val="001B2D0A"/>
    <w:rsid w:val="001B31D6"/>
    <w:rsid w:val="001B321D"/>
    <w:rsid w:val="001B3296"/>
    <w:rsid w:val="001B3789"/>
    <w:rsid w:val="001B3C15"/>
    <w:rsid w:val="001B41D4"/>
    <w:rsid w:val="001B506B"/>
    <w:rsid w:val="001B59EF"/>
    <w:rsid w:val="001B5C59"/>
    <w:rsid w:val="001B6E64"/>
    <w:rsid w:val="001B7330"/>
    <w:rsid w:val="001B740A"/>
    <w:rsid w:val="001C0146"/>
    <w:rsid w:val="001C0604"/>
    <w:rsid w:val="001C0CF6"/>
    <w:rsid w:val="001C0E69"/>
    <w:rsid w:val="001C1A76"/>
    <w:rsid w:val="001C3736"/>
    <w:rsid w:val="001C3DFC"/>
    <w:rsid w:val="001C41B2"/>
    <w:rsid w:val="001C47F0"/>
    <w:rsid w:val="001C49B6"/>
    <w:rsid w:val="001C5874"/>
    <w:rsid w:val="001C6877"/>
    <w:rsid w:val="001C6AC3"/>
    <w:rsid w:val="001C6C64"/>
    <w:rsid w:val="001C6D19"/>
    <w:rsid w:val="001C701F"/>
    <w:rsid w:val="001C7916"/>
    <w:rsid w:val="001C791D"/>
    <w:rsid w:val="001D01C4"/>
    <w:rsid w:val="001D09ED"/>
    <w:rsid w:val="001D0A75"/>
    <w:rsid w:val="001D0E0E"/>
    <w:rsid w:val="001D0FFF"/>
    <w:rsid w:val="001D169D"/>
    <w:rsid w:val="001D1B85"/>
    <w:rsid w:val="001D2F87"/>
    <w:rsid w:val="001D31AF"/>
    <w:rsid w:val="001D34EE"/>
    <w:rsid w:val="001D37F7"/>
    <w:rsid w:val="001D382D"/>
    <w:rsid w:val="001D3D20"/>
    <w:rsid w:val="001D3F53"/>
    <w:rsid w:val="001D4068"/>
    <w:rsid w:val="001D44E3"/>
    <w:rsid w:val="001D506A"/>
    <w:rsid w:val="001D594D"/>
    <w:rsid w:val="001D5A79"/>
    <w:rsid w:val="001D63B3"/>
    <w:rsid w:val="001D6563"/>
    <w:rsid w:val="001D6D40"/>
    <w:rsid w:val="001D6F3B"/>
    <w:rsid w:val="001D7048"/>
    <w:rsid w:val="001D79B0"/>
    <w:rsid w:val="001E0629"/>
    <w:rsid w:val="001E07B2"/>
    <w:rsid w:val="001E0938"/>
    <w:rsid w:val="001E09B1"/>
    <w:rsid w:val="001E0A00"/>
    <w:rsid w:val="001E0C9B"/>
    <w:rsid w:val="001E0E67"/>
    <w:rsid w:val="001E1D2C"/>
    <w:rsid w:val="001E1DE4"/>
    <w:rsid w:val="001E2107"/>
    <w:rsid w:val="001E3049"/>
    <w:rsid w:val="001E34BF"/>
    <w:rsid w:val="001E37F5"/>
    <w:rsid w:val="001E4268"/>
    <w:rsid w:val="001E4964"/>
    <w:rsid w:val="001E51DD"/>
    <w:rsid w:val="001E53F6"/>
    <w:rsid w:val="001E56FC"/>
    <w:rsid w:val="001E5773"/>
    <w:rsid w:val="001E63A2"/>
    <w:rsid w:val="001E65F5"/>
    <w:rsid w:val="001E6A90"/>
    <w:rsid w:val="001E6FCA"/>
    <w:rsid w:val="001E701C"/>
    <w:rsid w:val="001E7185"/>
    <w:rsid w:val="001E75FB"/>
    <w:rsid w:val="001E785D"/>
    <w:rsid w:val="001E7AD4"/>
    <w:rsid w:val="001F0406"/>
    <w:rsid w:val="001F069D"/>
    <w:rsid w:val="001F070E"/>
    <w:rsid w:val="001F1325"/>
    <w:rsid w:val="001F14A9"/>
    <w:rsid w:val="001F1639"/>
    <w:rsid w:val="001F1722"/>
    <w:rsid w:val="001F1AF5"/>
    <w:rsid w:val="001F2902"/>
    <w:rsid w:val="001F3DA9"/>
    <w:rsid w:val="001F3EF8"/>
    <w:rsid w:val="001F48AE"/>
    <w:rsid w:val="001F4C10"/>
    <w:rsid w:val="001F5217"/>
    <w:rsid w:val="001F5EAE"/>
    <w:rsid w:val="001F6371"/>
    <w:rsid w:val="001F68C2"/>
    <w:rsid w:val="001F6FD9"/>
    <w:rsid w:val="001F7566"/>
    <w:rsid w:val="001F75F6"/>
    <w:rsid w:val="001F761A"/>
    <w:rsid w:val="001F79AE"/>
    <w:rsid w:val="001F7A16"/>
    <w:rsid w:val="002000E6"/>
    <w:rsid w:val="00200244"/>
    <w:rsid w:val="002008F1"/>
    <w:rsid w:val="00201651"/>
    <w:rsid w:val="00201D7F"/>
    <w:rsid w:val="00203430"/>
    <w:rsid w:val="002036AE"/>
    <w:rsid w:val="00203938"/>
    <w:rsid w:val="00203AA5"/>
    <w:rsid w:val="00203B1F"/>
    <w:rsid w:val="00203D0A"/>
    <w:rsid w:val="00203ED8"/>
    <w:rsid w:val="002052F8"/>
    <w:rsid w:val="002053F9"/>
    <w:rsid w:val="00205481"/>
    <w:rsid w:val="002057F1"/>
    <w:rsid w:val="00205F6E"/>
    <w:rsid w:val="00206A8F"/>
    <w:rsid w:val="00206B5A"/>
    <w:rsid w:val="0020776B"/>
    <w:rsid w:val="002077E5"/>
    <w:rsid w:val="00207A1E"/>
    <w:rsid w:val="0021065C"/>
    <w:rsid w:val="002107FE"/>
    <w:rsid w:val="00210AFA"/>
    <w:rsid w:val="002111AC"/>
    <w:rsid w:val="002117E2"/>
    <w:rsid w:val="00211A69"/>
    <w:rsid w:val="002120A0"/>
    <w:rsid w:val="00212383"/>
    <w:rsid w:val="00212459"/>
    <w:rsid w:val="002128E1"/>
    <w:rsid w:val="002137A8"/>
    <w:rsid w:val="00213963"/>
    <w:rsid w:val="002143BF"/>
    <w:rsid w:val="00214F1D"/>
    <w:rsid w:val="0021603E"/>
    <w:rsid w:val="00216748"/>
    <w:rsid w:val="00216756"/>
    <w:rsid w:val="002170D8"/>
    <w:rsid w:val="00217931"/>
    <w:rsid w:val="00217D51"/>
    <w:rsid w:val="0022059B"/>
    <w:rsid w:val="00220811"/>
    <w:rsid w:val="002217CF"/>
    <w:rsid w:val="00222A69"/>
    <w:rsid w:val="00222CAB"/>
    <w:rsid w:val="00223432"/>
    <w:rsid w:val="00223463"/>
    <w:rsid w:val="0022366C"/>
    <w:rsid w:val="002239CA"/>
    <w:rsid w:val="002240B7"/>
    <w:rsid w:val="00224204"/>
    <w:rsid w:val="002242A9"/>
    <w:rsid w:val="00224AFC"/>
    <w:rsid w:val="00225D74"/>
    <w:rsid w:val="00226C07"/>
    <w:rsid w:val="00226C3B"/>
    <w:rsid w:val="00226CA8"/>
    <w:rsid w:val="0022705F"/>
    <w:rsid w:val="002271AA"/>
    <w:rsid w:val="0023067F"/>
    <w:rsid w:val="002310B3"/>
    <w:rsid w:val="002314B5"/>
    <w:rsid w:val="002314CE"/>
    <w:rsid w:val="0023291F"/>
    <w:rsid w:val="002330CD"/>
    <w:rsid w:val="002331EF"/>
    <w:rsid w:val="00233CFB"/>
    <w:rsid w:val="0023485F"/>
    <w:rsid w:val="00235671"/>
    <w:rsid w:val="002358D7"/>
    <w:rsid w:val="00235B7B"/>
    <w:rsid w:val="00235E0E"/>
    <w:rsid w:val="00235EB9"/>
    <w:rsid w:val="00236156"/>
    <w:rsid w:val="00236980"/>
    <w:rsid w:val="00236BDD"/>
    <w:rsid w:val="00237632"/>
    <w:rsid w:val="00237771"/>
    <w:rsid w:val="00237F0E"/>
    <w:rsid w:val="00237F36"/>
    <w:rsid w:val="0024100B"/>
    <w:rsid w:val="002410B7"/>
    <w:rsid w:val="00242100"/>
    <w:rsid w:val="00242479"/>
    <w:rsid w:val="002426FD"/>
    <w:rsid w:val="00243293"/>
    <w:rsid w:val="0024387A"/>
    <w:rsid w:val="00245209"/>
    <w:rsid w:val="00245239"/>
    <w:rsid w:val="0024541A"/>
    <w:rsid w:val="002459CC"/>
    <w:rsid w:val="00245F19"/>
    <w:rsid w:val="00246354"/>
    <w:rsid w:val="002466D5"/>
    <w:rsid w:val="0024755A"/>
    <w:rsid w:val="0024767C"/>
    <w:rsid w:val="00247D7E"/>
    <w:rsid w:val="0025001F"/>
    <w:rsid w:val="002513B1"/>
    <w:rsid w:val="00252AE6"/>
    <w:rsid w:val="00253305"/>
    <w:rsid w:val="0025364D"/>
    <w:rsid w:val="00253865"/>
    <w:rsid w:val="00253880"/>
    <w:rsid w:val="0025397B"/>
    <w:rsid w:val="00254C35"/>
    <w:rsid w:val="00255571"/>
    <w:rsid w:val="00255F25"/>
    <w:rsid w:val="00255FC6"/>
    <w:rsid w:val="00256162"/>
    <w:rsid w:val="00256213"/>
    <w:rsid w:val="00256D02"/>
    <w:rsid w:val="00257CD4"/>
    <w:rsid w:val="00257DF7"/>
    <w:rsid w:val="00257E28"/>
    <w:rsid w:val="00257F0C"/>
    <w:rsid w:val="002600E5"/>
    <w:rsid w:val="002604AE"/>
    <w:rsid w:val="0026089B"/>
    <w:rsid w:val="00260A3D"/>
    <w:rsid w:val="00261344"/>
    <w:rsid w:val="00261847"/>
    <w:rsid w:val="00261B68"/>
    <w:rsid w:val="00261E08"/>
    <w:rsid w:val="0026221D"/>
    <w:rsid w:val="002625CD"/>
    <w:rsid w:val="00262D7F"/>
    <w:rsid w:val="00262F1F"/>
    <w:rsid w:val="002630FF"/>
    <w:rsid w:val="002636F2"/>
    <w:rsid w:val="00263731"/>
    <w:rsid w:val="0026388C"/>
    <w:rsid w:val="0026425F"/>
    <w:rsid w:val="00264A13"/>
    <w:rsid w:val="00265E6E"/>
    <w:rsid w:val="00265FA3"/>
    <w:rsid w:val="002660DB"/>
    <w:rsid w:val="002662CF"/>
    <w:rsid w:val="00266E0C"/>
    <w:rsid w:val="00267174"/>
    <w:rsid w:val="00267385"/>
    <w:rsid w:val="002678CE"/>
    <w:rsid w:val="00267B3D"/>
    <w:rsid w:val="00267CD9"/>
    <w:rsid w:val="00270432"/>
    <w:rsid w:val="00270B96"/>
    <w:rsid w:val="00270E84"/>
    <w:rsid w:val="00271114"/>
    <w:rsid w:val="002718CC"/>
    <w:rsid w:val="002718E6"/>
    <w:rsid w:val="0027225A"/>
    <w:rsid w:val="00273235"/>
    <w:rsid w:val="002744F0"/>
    <w:rsid w:val="00274816"/>
    <w:rsid w:val="00274B3A"/>
    <w:rsid w:val="00274ECA"/>
    <w:rsid w:val="002752A6"/>
    <w:rsid w:val="00275390"/>
    <w:rsid w:val="00276171"/>
    <w:rsid w:val="00276646"/>
    <w:rsid w:val="00276F9F"/>
    <w:rsid w:val="00277017"/>
    <w:rsid w:val="002771D8"/>
    <w:rsid w:val="002778E0"/>
    <w:rsid w:val="00277C40"/>
    <w:rsid w:val="002807E8"/>
    <w:rsid w:val="00280B96"/>
    <w:rsid w:val="00280E15"/>
    <w:rsid w:val="00280FDF"/>
    <w:rsid w:val="002814D6"/>
    <w:rsid w:val="00281AC5"/>
    <w:rsid w:val="00281EA7"/>
    <w:rsid w:val="00282182"/>
    <w:rsid w:val="002822A1"/>
    <w:rsid w:val="00282635"/>
    <w:rsid w:val="00282E2F"/>
    <w:rsid w:val="00283078"/>
    <w:rsid w:val="00283420"/>
    <w:rsid w:val="0028449B"/>
    <w:rsid w:val="002847F5"/>
    <w:rsid w:val="00284A85"/>
    <w:rsid w:val="00284CB9"/>
    <w:rsid w:val="002850BC"/>
    <w:rsid w:val="0028523E"/>
    <w:rsid w:val="002855A6"/>
    <w:rsid w:val="00285E6C"/>
    <w:rsid w:val="00286848"/>
    <w:rsid w:val="0028758F"/>
    <w:rsid w:val="0028790A"/>
    <w:rsid w:val="00287D8B"/>
    <w:rsid w:val="002904EC"/>
    <w:rsid w:val="00290BFA"/>
    <w:rsid w:val="00290DA8"/>
    <w:rsid w:val="002919B6"/>
    <w:rsid w:val="00292213"/>
    <w:rsid w:val="002923DA"/>
    <w:rsid w:val="00292C36"/>
    <w:rsid w:val="002932D7"/>
    <w:rsid w:val="00293407"/>
    <w:rsid w:val="00293AFC"/>
    <w:rsid w:val="002943EF"/>
    <w:rsid w:val="002944F5"/>
    <w:rsid w:val="002946E1"/>
    <w:rsid w:val="0029499C"/>
    <w:rsid w:val="00295829"/>
    <w:rsid w:val="00295D1B"/>
    <w:rsid w:val="00295EA0"/>
    <w:rsid w:val="00296224"/>
    <w:rsid w:val="00296276"/>
    <w:rsid w:val="00296CF7"/>
    <w:rsid w:val="0029781A"/>
    <w:rsid w:val="002A096C"/>
    <w:rsid w:val="002A0B44"/>
    <w:rsid w:val="002A0BBA"/>
    <w:rsid w:val="002A0F8D"/>
    <w:rsid w:val="002A1280"/>
    <w:rsid w:val="002A1B0C"/>
    <w:rsid w:val="002A3874"/>
    <w:rsid w:val="002A41A5"/>
    <w:rsid w:val="002A4933"/>
    <w:rsid w:val="002A4A61"/>
    <w:rsid w:val="002A4F4F"/>
    <w:rsid w:val="002A50D8"/>
    <w:rsid w:val="002A5B95"/>
    <w:rsid w:val="002A619D"/>
    <w:rsid w:val="002A6A8F"/>
    <w:rsid w:val="002A7776"/>
    <w:rsid w:val="002B00D4"/>
    <w:rsid w:val="002B11F4"/>
    <w:rsid w:val="002B2417"/>
    <w:rsid w:val="002B2B4F"/>
    <w:rsid w:val="002B2BB7"/>
    <w:rsid w:val="002B46F7"/>
    <w:rsid w:val="002B580A"/>
    <w:rsid w:val="002B5A81"/>
    <w:rsid w:val="002B5BF9"/>
    <w:rsid w:val="002B5D11"/>
    <w:rsid w:val="002B5DF6"/>
    <w:rsid w:val="002B5F6A"/>
    <w:rsid w:val="002B6A90"/>
    <w:rsid w:val="002B76E8"/>
    <w:rsid w:val="002C008F"/>
    <w:rsid w:val="002C06BF"/>
    <w:rsid w:val="002C2012"/>
    <w:rsid w:val="002C2103"/>
    <w:rsid w:val="002C2BA2"/>
    <w:rsid w:val="002C36B3"/>
    <w:rsid w:val="002C3760"/>
    <w:rsid w:val="002C48BC"/>
    <w:rsid w:val="002C4DEB"/>
    <w:rsid w:val="002C4E51"/>
    <w:rsid w:val="002C55C4"/>
    <w:rsid w:val="002C568B"/>
    <w:rsid w:val="002C598A"/>
    <w:rsid w:val="002C5A06"/>
    <w:rsid w:val="002C718C"/>
    <w:rsid w:val="002C73C1"/>
    <w:rsid w:val="002D00FC"/>
    <w:rsid w:val="002D2A00"/>
    <w:rsid w:val="002D2A20"/>
    <w:rsid w:val="002D2D8A"/>
    <w:rsid w:val="002D2EEC"/>
    <w:rsid w:val="002D34EC"/>
    <w:rsid w:val="002D3941"/>
    <w:rsid w:val="002D4005"/>
    <w:rsid w:val="002D4AF7"/>
    <w:rsid w:val="002D5A65"/>
    <w:rsid w:val="002D66A1"/>
    <w:rsid w:val="002D66D2"/>
    <w:rsid w:val="002D6F7B"/>
    <w:rsid w:val="002D7BA6"/>
    <w:rsid w:val="002D7DD7"/>
    <w:rsid w:val="002E01EA"/>
    <w:rsid w:val="002E10B7"/>
    <w:rsid w:val="002E1302"/>
    <w:rsid w:val="002E16B9"/>
    <w:rsid w:val="002E2201"/>
    <w:rsid w:val="002E25BE"/>
    <w:rsid w:val="002E2A14"/>
    <w:rsid w:val="002E365C"/>
    <w:rsid w:val="002E36D7"/>
    <w:rsid w:val="002E3973"/>
    <w:rsid w:val="002E3A77"/>
    <w:rsid w:val="002E46E2"/>
    <w:rsid w:val="002E4975"/>
    <w:rsid w:val="002E6CF4"/>
    <w:rsid w:val="002E6DB1"/>
    <w:rsid w:val="002E70EA"/>
    <w:rsid w:val="002E724F"/>
    <w:rsid w:val="002E7712"/>
    <w:rsid w:val="002E7C41"/>
    <w:rsid w:val="002F03D5"/>
    <w:rsid w:val="002F0B83"/>
    <w:rsid w:val="002F202B"/>
    <w:rsid w:val="002F249C"/>
    <w:rsid w:val="002F294F"/>
    <w:rsid w:val="002F2D59"/>
    <w:rsid w:val="002F3054"/>
    <w:rsid w:val="002F3E37"/>
    <w:rsid w:val="002F3EF2"/>
    <w:rsid w:val="002F415C"/>
    <w:rsid w:val="002F43DC"/>
    <w:rsid w:val="002F491C"/>
    <w:rsid w:val="002F4A2D"/>
    <w:rsid w:val="002F5099"/>
    <w:rsid w:val="002F5AEB"/>
    <w:rsid w:val="002F6603"/>
    <w:rsid w:val="002F68E4"/>
    <w:rsid w:val="002F74E4"/>
    <w:rsid w:val="002F78F0"/>
    <w:rsid w:val="00301054"/>
    <w:rsid w:val="003018BE"/>
    <w:rsid w:val="00301E86"/>
    <w:rsid w:val="00302887"/>
    <w:rsid w:val="0030311D"/>
    <w:rsid w:val="003041C0"/>
    <w:rsid w:val="00305151"/>
    <w:rsid w:val="00305662"/>
    <w:rsid w:val="00305CD1"/>
    <w:rsid w:val="00306186"/>
    <w:rsid w:val="00306214"/>
    <w:rsid w:val="0030623B"/>
    <w:rsid w:val="00306563"/>
    <w:rsid w:val="0030660D"/>
    <w:rsid w:val="00306C96"/>
    <w:rsid w:val="00306D37"/>
    <w:rsid w:val="003077DD"/>
    <w:rsid w:val="00307F6A"/>
    <w:rsid w:val="00310401"/>
    <w:rsid w:val="00310FF8"/>
    <w:rsid w:val="00311143"/>
    <w:rsid w:val="00311225"/>
    <w:rsid w:val="00312797"/>
    <w:rsid w:val="003127C0"/>
    <w:rsid w:val="00312F3D"/>
    <w:rsid w:val="003133FD"/>
    <w:rsid w:val="0031449D"/>
    <w:rsid w:val="00314572"/>
    <w:rsid w:val="0031503F"/>
    <w:rsid w:val="0031588E"/>
    <w:rsid w:val="00316983"/>
    <w:rsid w:val="00316AC5"/>
    <w:rsid w:val="00316AEB"/>
    <w:rsid w:val="00316D5F"/>
    <w:rsid w:val="00317009"/>
    <w:rsid w:val="0031700C"/>
    <w:rsid w:val="00317ADF"/>
    <w:rsid w:val="00320B94"/>
    <w:rsid w:val="00321F8D"/>
    <w:rsid w:val="0032213D"/>
    <w:rsid w:val="0032242C"/>
    <w:rsid w:val="003238A1"/>
    <w:rsid w:val="003244C7"/>
    <w:rsid w:val="00324713"/>
    <w:rsid w:val="0032478C"/>
    <w:rsid w:val="003248C1"/>
    <w:rsid w:val="00324FFB"/>
    <w:rsid w:val="00325820"/>
    <w:rsid w:val="00325D5C"/>
    <w:rsid w:val="0032679E"/>
    <w:rsid w:val="003268E7"/>
    <w:rsid w:val="00326A72"/>
    <w:rsid w:val="00326B14"/>
    <w:rsid w:val="00326C9A"/>
    <w:rsid w:val="00326D5E"/>
    <w:rsid w:val="00327654"/>
    <w:rsid w:val="0032784B"/>
    <w:rsid w:val="00327EE3"/>
    <w:rsid w:val="003313ED"/>
    <w:rsid w:val="00331CF8"/>
    <w:rsid w:val="00332088"/>
    <w:rsid w:val="0033229C"/>
    <w:rsid w:val="003324BC"/>
    <w:rsid w:val="003325E1"/>
    <w:rsid w:val="00332A12"/>
    <w:rsid w:val="00332D69"/>
    <w:rsid w:val="003344F1"/>
    <w:rsid w:val="003346BB"/>
    <w:rsid w:val="00335847"/>
    <w:rsid w:val="00335871"/>
    <w:rsid w:val="00335E0A"/>
    <w:rsid w:val="003364F6"/>
    <w:rsid w:val="00336A27"/>
    <w:rsid w:val="00336AC4"/>
    <w:rsid w:val="0033715A"/>
    <w:rsid w:val="003379F5"/>
    <w:rsid w:val="00340F17"/>
    <w:rsid w:val="003416D0"/>
    <w:rsid w:val="00341719"/>
    <w:rsid w:val="0034197E"/>
    <w:rsid w:val="00341E54"/>
    <w:rsid w:val="00342403"/>
    <w:rsid w:val="00342EBD"/>
    <w:rsid w:val="00343A67"/>
    <w:rsid w:val="00343B78"/>
    <w:rsid w:val="00343CD2"/>
    <w:rsid w:val="00343D37"/>
    <w:rsid w:val="00343E94"/>
    <w:rsid w:val="00344067"/>
    <w:rsid w:val="00344333"/>
    <w:rsid w:val="00344E46"/>
    <w:rsid w:val="0034643F"/>
    <w:rsid w:val="003466D2"/>
    <w:rsid w:val="00346A5A"/>
    <w:rsid w:val="00346B60"/>
    <w:rsid w:val="00347093"/>
    <w:rsid w:val="0034784E"/>
    <w:rsid w:val="003479C6"/>
    <w:rsid w:val="003501A1"/>
    <w:rsid w:val="00350E62"/>
    <w:rsid w:val="0035102A"/>
    <w:rsid w:val="003521EE"/>
    <w:rsid w:val="00352438"/>
    <w:rsid w:val="00352BB4"/>
    <w:rsid w:val="003531C6"/>
    <w:rsid w:val="00353B5C"/>
    <w:rsid w:val="00353E25"/>
    <w:rsid w:val="00354486"/>
    <w:rsid w:val="003549FB"/>
    <w:rsid w:val="00354A79"/>
    <w:rsid w:val="00354BD5"/>
    <w:rsid w:val="003556FF"/>
    <w:rsid w:val="00355F16"/>
    <w:rsid w:val="003560FE"/>
    <w:rsid w:val="00356DF3"/>
    <w:rsid w:val="00356FDF"/>
    <w:rsid w:val="0035755C"/>
    <w:rsid w:val="00357A0B"/>
    <w:rsid w:val="00357C6A"/>
    <w:rsid w:val="00360048"/>
    <w:rsid w:val="003603A0"/>
    <w:rsid w:val="003604EF"/>
    <w:rsid w:val="0036050B"/>
    <w:rsid w:val="00360880"/>
    <w:rsid w:val="00360E57"/>
    <w:rsid w:val="00361869"/>
    <w:rsid w:val="00361AA8"/>
    <w:rsid w:val="00361BE5"/>
    <w:rsid w:val="00362631"/>
    <w:rsid w:val="00362A71"/>
    <w:rsid w:val="00362BBF"/>
    <w:rsid w:val="00362D8A"/>
    <w:rsid w:val="00363836"/>
    <w:rsid w:val="00363C02"/>
    <w:rsid w:val="00363C08"/>
    <w:rsid w:val="003644E1"/>
    <w:rsid w:val="0036498E"/>
    <w:rsid w:val="00364B86"/>
    <w:rsid w:val="003666CD"/>
    <w:rsid w:val="00366919"/>
    <w:rsid w:val="00366A8B"/>
    <w:rsid w:val="00366E0B"/>
    <w:rsid w:val="003670D9"/>
    <w:rsid w:val="003709A4"/>
    <w:rsid w:val="00370A0B"/>
    <w:rsid w:val="003712F8"/>
    <w:rsid w:val="00371AFD"/>
    <w:rsid w:val="00371BE4"/>
    <w:rsid w:val="00371CC4"/>
    <w:rsid w:val="003723E3"/>
    <w:rsid w:val="00373091"/>
    <w:rsid w:val="003733A6"/>
    <w:rsid w:val="00373B93"/>
    <w:rsid w:val="0037449F"/>
    <w:rsid w:val="003749BB"/>
    <w:rsid w:val="00374F4A"/>
    <w:rsid w:val="00374FAF"/>
    <w:rsid w:val="00375512"/>
    <w:rsid w:val="003755A6"/>
    <w:rsid w:val="00375F72"/>
    <w:rsid w:val="00375FDD"/>
    <w:rsid w:val="00376004"/>
    <w:rsid w:val="00376819"/>
    <w:rsid w:val="00376B4C"/>
    <w:rsid w:val="00376C6F"/>
    <w:rsid w:val="00377480"/>
    <w:rsid w:val="00377650"/>
    <w:rsid w:val="003807C3"/>
    <w:rsid w:val="003807E5"/>
    <w:rsid w:val="00380AAC"/>
    <w:rsid w:val="00380D97"/>
    <w:rsid w:val="003810DB"/>
    <w:rsid w:val="0038188E"/>
    <w:rsid w:val="00381A48"/>
    <w:rsid w:val="00381B73"/>
    <w:rsid w:val="00381C86"/>
    <w:rsid w:val="00382CE0"/>
    <w:rsid w:val="00383070"/>
    <w:rsid w:val="003834A7"/>
    <w:rsid w:val="003834FA"/>
    <w:rsid w:val="003835CC"/>
    <w:rsid w:val="00383830"/>
    <w:rsid w:val="00383E23"/>
    <w:rsid w:val="00384832"/>
    <w:rsid w:val="00385B02"/>
    <w:rsid w:val="00385B9C"/>
    <w:rsid w:val="00385C42"/>
    <w:rsid w:val="00386075"/>
    <w:rsid w:val="00387AC5"/>
    <w:rsid w:val="00387C01"/>
    <w:rsid w:val="00387C8B"/>
    <w:rsid w:val="003902CA"/>
    <w:rsid w:val="003905BA"/>
    <w:rsid w:val="0039130E"/>
    <w:rsid w:val="0039163B"/>
    <w:rsid w:val="00391844"/>
    <w:rsid w:val="0039209B"/>
    <w:rsid w:val="00392AA3"/>
    <w:rsid w:val="00392CB6"/>
    <w:rsid w:val="00393053"/>
    <w:rsid w:val="00393063"/>
    <w:rsid w:val="00393BE4"/>
    <w:rsid w:val="00393DEA"/>
    <w:rsid w:val="00394DDD"/>
    <w:rsid w:val="003951A4"/>
    <w:rsid w:val="003956AB"/>
    <w:rsid w:val="00395E58"/>
    <w:rsid w:val="00396186"/>
    <w:rsid w:val="003962AA"/>
    <w:rsid w:val="0039638C"/>
    <w:rsid w:val="00396794"/>
    <w:rsid w:val="00397403"/>
    <w:rsid w:val="003975D1"/>
    <w:rsid w:val="00397619"/>
    <w:rsid w:val="0039772E"/>
    <w:rsid w:val="003A000D"/>
    <w:rsid w:val="003A06A2"/>
    <w:rsid w:val="003A078C"/>
    <w:rsid w:val="003A0D19"/>
    <w:rsid w:val="003A1EC9"/>
    <w:rsid w:val="003A1F71"/>
    <w:rsid w:val="003A2231"/>
    <w:rsid w:val="003A2318"/>
    <w:rsid w:val="003A27E6"/>
    <w:rsid w:val="003A2823"/>
    <w:rsid w:val="003A3608"/>
    <w:rsid w:val="003A3646"/>
    <w:rsid w:val="003A3E75"/>
    <w:rsid w:val="003A4459"/>
    <w:rsid w:val="003A4B2B"/>
    <w:rsid w:val="003A53AD"/>
    <w:rsid w:val="003A565A"/>
    <w:rsid w:val="003A5826"/>
    <w:rsid w:val="003A7566"/>
    <w:rsid w:val="003B048E"/>
    <w:rsid w:val="003B057F"/>
    <w:rsid w:val="003B07DD"/>
    <w:rsid w:val="003B109B"/>
    <w:rsid w:val="003B1E3F"/>
    <w:rsid w:val="003B221B"/>
    <w:rsid w:val="003B47C2"/>
    <w:rsid w:val="003B5842"/>
    <w:rsid w:val="003B595A"/>
    <w:rsid w:val="003B5970"/>
    <w:rsid w:val="003B5A36"/>
    <w:rsid w:val="003B6334"/>
    <w:rsid w:val="003B7328"/>
    <w:rsid w:val="003B77C3"/>
    <w:rsid w:val="003C096E"/>
    <w:rsid w:val="003C0A84"/>
    <w:rsid w:val="003C0AF4"/>
    <w:rsid w:val="003C11DE"/>
    <w:rsid w:val="003C16FD"/>
    <w:rsid w:val="003C1875"/>
    <w:rsid w:val="003C23E9"/>
    <w:rsid w:val="003C25FB"/>
    <w:rsid w:val="003C2770"/>
    <w:rsid w:val="003C27D3"/>
    <w:rsid w:val="003C306B"/>
    <w:rsid w:val="003C30FC"/>
    <w:rsid w:val="003C31B5"/>
    <w:rsid w:val="003C3F27"/>
    <w:rsid w:val="003C42A8"/>
    <w:rsid w:val="003C4736"/>
    <w:rsid w:val="003C5268"/>
    <w:rsid w:val="003C539F"/>
    <w:rsid w:val="003C54AE"/>
    <w:rsid w:val="003C5D82"/>
    <w:rsid w:val="003C5DA2"/>
    <w:rsid w:val="003C67E6"/>
    <w:rsid w:val="003C67EA"/>
    <w:rsid w:val="003C6A5F"/>
    <w:rsid w:val="003C6D8F"/>
    <w:rsid w:val="003C78EC"/>
    <w:rsid w:val="003C7B1A"/>
    <w:rsid w:val="003C7FC3"/>
    <w:rsid w:val="003D0215"/>
    <w:rsid w:val="003D02A3"/>
    <w:rsid w:val="003D07A8"/>
    <w:rsid w:val="003D0FCC"/>
    <w:rsid w:val="003D21E1"/>
    <w:rsid w:val="003D2DEC"/>
    <w:rsid w:val="003D44EF"/>
    <w:rsid w:val="003D4540"/>
    <w:rsid w:val="003D4CE0"/>
    <w:rsid w:val="003D52B5"/>
    <w:rsid w:val="003D535E"/>
    <w:rsid w:val="003D5D03"/>
    <w:rsid w:val="003D5F36"/>
    <w:rsid w:val="003D643A"/>
    <w:rsid w:val="003D6652"/>
    <w:rsid w:val="003D72E8"/>
    <w:rsid w:val="003E022A"/>
    <w:rsid w:val="003E0A29"/>
    <w:rsid w:val="003E0B4C"/>
    <w:rsid w:val="003E0CC6"/>
    <w:rsid w:val="003E1663"/>
    <w:rsid w:val="003E16CA"/>
    <w:rsid w:val="003E19E0"/>
    <w:rsid w:val="003E20ED"/>
    <w:rsid w:val="003E2E2A"/>
    <w:rsid w:val="003E37F5"/>
    <w:rsid w:val="003E44BB"/>
    <w:rsid w:val="003E4AE7"/>
    <w:rsid w:val="003E4E25"/>
    <w:rsid w:val="003E4FBA"/>
    <w:rsid w:val="003E52E1"/>
    <w:rsid w:val="003E59E0"/>
    <w:rsid w:val="003E65C1"/>
    <w:rsid w:val="003E6815"/>
    <w:rsid w:val="003E6880"/>
    <w:rsid w:val="003E6A74"/>
    <w:rsid w:val="003E6C7B"/>
    <w:rsid w:val="003E702B"/>
    <w:rsid w:val="003E71C8"/>
    <w:rsid w:val="003E7E94"/>
    <w:rsid w:val="003F0E63"/>
    <w:rsid w:val="003F0FC1"/>
    <w:rsid w:val="003F1842"/>
    <w:rsid w:val="003F1E80"/>
    <w:rsid w:val="003F24BD"/>
    <w:rsid w:val="003F2EF5"/>
    <w:rsid w:val="003F3A4A"/>
    <w:rsid w:val="003F3E22"/>
    <w:rsid w:val="003F41B5"/>
    <w:rsid w:val="003F529E"/>
    <w:rsid w:val="003F5466"/>
    <w:rsid w:val="003F5B5D"/>
    <w:rsid w:val="003F5B7E"/>
    <w:rsid w:val="003F6BD9"/>
    <w:rsid w:val="003F7299"/>
    <w:rsid w:val="003F75A4"/>
    <w:rsid w:val="003F7731"/>
    <w:rsid w:val="00400166"/>
    <w:rsid w:val="00400BC0"/>
    <w:rsid w:val="00400DE6"/>
    <w:rsid w:val="00400FFC"/>
    <w:rsid w:val="00401015"/>
    <w:rsid w:val="00401781"/>
    <w:rsid w:val="004019F6"/>
    <w:rsid w:val="00401A5C"/>
    <w:rsid w:val="00401BC5"/>
    <w:rsid w:val="00401BE0"/>
    <w:rsid w:val="00401D86"/>
    <w:rsid w:val="00402FEE"/>
    <w:rsid w:val="004032F8"/>
    <w:rsid w:val="004034F2"/>
    <w:rsid w:val="00403D15"/>
    <w:rsid w:val="00403D82"/>
    <w:rsid w:val="0040429F"/>
    <w:rsid w:val="00404833"/>
    <w:rsid w:val="00405FF5"/>
    <w:rsid w:val="00406695"/>
    <w:rsid w:val="00406790"/>
    <w:rsid w:val="00406960"/>
    <w:rsid w:val="004071E2"/>
    <w:rsid w:val="00407FB4"/>
    <w:rsid w:val="004103DD"/>
    <w:rsid w:val="004112E2"/>
    <w:rsid w:val="004115C6"/>
    <w:rsid w:val="0041199A"/>
    <w:rsid w:val="00411A90"/>
    <w:rsid w:val="00411E86"/>
    <w:rsid w:val="00411F07"/>
    <w:rsid w:val="0041234D"/>
    <w:rsid w:val="00412602"/>
    <w:rsid w:val="00413303"/>
    <w:rsid w:val="00413974"/>
    <w:rsid w:val="00413B42"/>
    <w:rsid w:val="004140A4"/>
    <w:rsid w:val="004143D2"/>
    <w:rsid w:val="004155C0"/>
    <w:rsid w:val="00415735"/>
    <w:rsid w:val="00415A49"/>
    <w:rsid w:val="00415BF4"/>
    <w:rsid w:val="00415F72"/>
    <w:rsid w:val="004163A9"/>
    <w:rsid w:val="004179C9"/>
    <w:rsid w:val="00417E60"/>
    <w:rsid w:val="00421181"/>
    <w:rsid w:val="0042139B"/>
    <w:rsid w:val="00421B4B"/>
    <w:rsid w:val="004230B1"/>
    <w:rsid w:val="00423542"/>
    <w:rsid w:val="004236C8"/>
    <w:rsid w:val="00423A41"/>
    <w:rsid w:val="00423A95"/>
    <w:rsid w:val="004242F0"/>
    <w:rsid w:val="00424D25"/>
    <w:rsid w:val="00424F5C"/>
    <w:rsid w:val="00425442"/>
    <w:rsid w:val="00425468"/>
    <w:rsid w:val="00425CEE"/>
    <w:rsid w:val="00425F03"/>
    <w:rsid w:val="0042601A"/>
    <w:rsid w:val="00426B93"/>
    <w:rsid w:val="00426C4A"/>
    <w:rsid w:val="004274B1"/>
    <w:rsid w:val="00427DFF"/>
    <w:rsid w:val="00430217"/>
    <w:rsid w:val="00430993"/>
    <w:rsid w:val="0043103B"/>
    <w:rsid w:val="0043157D"/>
    <w:rsid w:val="00431F27"/>
    <w:rsid w:val="004326F3"/>
    <w:rsid w:val="00432F94"/>
    <w:rsid w:val="0043326B"/>
    <w:rsid w:val="004334AE"/>
    <w:rsid w:val="00433E55"/>
    <w:rsid w:val="00434023"/>
    <w:rsid w:val="00434679"/>
    <w:rsid w:val="004349D8"/>
    <w:rsid w:val="00434FFA"/>
    <w:rsid w:val="0043544F"/>
    <w:rsid w:val="00435471"/>
    <w:rsid w:val="004355EB"/>
    <w:rsid w:val="00436109"/>
    <w:rsid w:val="00436205"/>
    <w:rsid w:val="0043632C"/>
    <w:rsid w:val="0043651E"/>
    <w:rsid w:val="0043664D"/>
    <w:rsid w:val="00436B0A"/>
    <w:rsid w:val="00436D7F"/>
    <w:rsid w:val="00437185"/>
    <w:rsid w:val="00437235"/>
    <w:rsid w:val="0043736D"/>
    <w:rsid w:val="004373FE"/>
    <w:rsid w:val="00437547"/>
    <w:rsid w:val="00437AC5"/>
    <w:rsid w:val="00437EB8"/>
    <w:rsid w:val="00440324"/>
    <w:rsid w:val="00440BC6"/>
    <w:rsid w:val="00440CBF"/>
    <w:rsid w:val="00440D27"/>
    <w:rsid w:val="004422B1"/>
    <w:rsid w:val="004429A3"/>
    <w:rsid w:val="00442DEA"/>
    <w:rsid w:val="0044302F"/>
    <w:rsid w:val="00443C83"/>
    <w:rsid w:val="00444360"/>
    <w:rsid w:val="00445295"/>
    <w:rsid w:val="00446873"/>
    <w:rsid w:val="00446966"/>
    <w:rsid w:val="00446C1F"/>
    <w:rsid w:val="00446E67"/>
    <w:rsid w:val="004471CF"/>
    <w:rsid w:val="00447343"/>
    <w:rsid w:val="004477DB"/>
    <w:rsid w:val="00447D21"/>
    <w:rsid w:val="00447EC6"/>
    <w:rsid w:val="00450090"/>
    <w:rsid w:val="00451166"/>
    <w:rsid w:val="00451DC8"/>
    <w:rsid w:val="00451FC2"/>
    <w:rsid w:val="00453815"/>
    <w:rsid w:val="00453FC4"/>
    <w:rsid w:val="00454AA0"/>
    <w:rsid w:val="00454B46"/>
    <w:rsid w:val="00455436"/>
    <w:rsid w:val="0045544F"/>
    <w:rsid w:val="00455581"/>
    <w:rsid w:val="00455B9E"/>
    <w:rsid w:val="00455EC9"/>
    <w:rsid w:val="00456081"/>
    <w:rsid w:val="004572D3"/>
    <w:rsid w:val="004572E4"/>
    <w:rsid w:val="004576EF"/>
    <w:rsid w:val="004577E0"/>
    <w:rsid w:val="00457C2A"/>
    <w:rsid w:val="00457E2D"/>
    <w:rsid w:val="0046067D"/>
    <w:rsid w:val="0046097F"/>
    <w:rsid w:val="00461C48"/>
    <w:rsid w:val="00461C52"/>
    <w:rsid w:val="00461F07"/>
    <w:rsid w:val="00463528"/>
    <w:rsid w:val="00463942"/>
    <w:rsid w:val="00464859"/>
    <w:rsid w:val="00465652"/>
    <w:rsid w:val="00465C8A"/>
    <w:rsid w:val="00466C1F"/>
    <w:rsid w:val="00466F60"/>
    <w:rsid w:val="00467FDF"/>
    <w:rsid w:val="00470189"/>
    <w:rsid w:val="00470414"/>
    <w:rsid w:val="00471BD3"/>
    <w:rsid w:val="00472198"/>
    <w:rsid w:val="004728B0"/>
    <w:rsid w:val="004730F4"/>
    <w:rsid w:val="00474392"/>
    <w:rsid w:val="00476032"/>
    <w:rsid w:val="004771E9"/>
    <w:rsid w:val="004774A9"/>
    <w:rsid w:val="0047792C"/>
    <w:rsid w:val="0048026B"/>
    <w:rsid w:val="0048044E"/>
    <w:rsid w:val="004805FE"/>
    <w:rsid w:val="004819C8"/>
    <w:rsid w:val="00482738"/>
    <w:rsid w:val="00482D5E"/>
    <w:rsid w:val="004848E5"/>
    <w:rsid w:val="00485493"/>
    <w:rsid w:val="0048584A"/>
    <w:rsid w:val="00485CF1"/>
    <w:rsid w:val="0048626E"/>
    <w:rsid w:val="0048667D"/>
    <w:rsid w:val="00486807"/>
    <w:rsid w:val="004869BD"/>
    <w:rsid w:val="00486F80"/>
    <w:rsid w:val="004874B1"/>
    <w:rsid w:val="00487C59"/>
    <w:rsid w:val="004901B8"/>
    <w:rsid w:val="00490387"/>
    <w:rsid w:val="00490534"/>
    <w:rsid w:val="00490CA3"/>
    <w:rsid w:val="00490D0B"/>
    <w:rsid w:val="00491145"/>
    <w:rsid w:val="00491237"/>
    <w:rsid w:val="00491449"/>
    <w:rsid w:val="00491627"/>
    <w:rsid w:val="0049163D"/>
    <w:rsid w:val="004917B1"/>
    <w:rsid w:val="00491C15"/>
    <w:rsid w:val="00491E9A"/>
    <w:rsid w:val="00492151"/>
    <w:rsid w:val="004924C7"/>
    <w:rsid w:val="00492CE8"/>
    <w:rsid w:val="004939DB"/>
    <w:rsid w:val="00493AAE"/>
    <w:rsid w:val="0049479D"/>
    <w:rsid w:val="004948EF"/>
    <w:rsid w:val="00494AC2"/>
    <w:rsid w:val="00494CEC"/>
    <w:rsid w:val="00496127"/>
    <w:rsid w:val="00497537"/>
    <w:rsid w:val="00497AEA"/>
    <w:rsid w:val="00497BA7"/>
    <w:rsid w:val="004A0719"/>
    <w:rsid w:val="004A07D5"/>
    <w:rsid w:val="004A08A3"/>
    <w:rsid w:val="004A15A4"/>
    <w:rsid w:val="004A1A51"/>
    <w:rsid w:val="004A1CFC"/>
    <w:rsid w:val="004A2136"/>
    <w:rsid w:val="004A2238"/>
    <w:rsid w:val="004A2519"/>
    <w:rsid w:val="004A264D"/>
    <w:rsid w:val="004A2EEC"/>
    <w:rsid w:val="004A39D0"/>
    <w:rsid w:val="004A4115"/>
    <w:rsid w:val="004A4E59"/>
    <w:rsid w:val="004A56F7"/>
    <w:rsid w:val="004A606A"/>
    <w:rsid w:val="004A6242"/>
    <w:rsid w:val="004A6D28"/>
    <w:rsid w:val="004A6E7C"/>
    <w:rsid w:val="004A706F"/>
    <w:rsid w:val="004A72AD"/>
    <w:rsid w:val="004A740E"/>
    <w:rsid w:val="004A7998"/>
    <w:rsid w:val="004B0751"/>
    <w:rsid w:val="004B0ECD"/>
    <w:rsid w:val="004B165E"/>
    <w:rsid w:val="004B1796"/>
    <w:rsid w:val="004B1A53"/>
    <w:rsid w:val="004B1FF4"/>
    <w:rsid w:val="004B20FC"/>
    <w:rsid w:val="004B29A5"/>
    <w:rsid w:val="004B2FF6"/>
    <w:rsid w:val="004B3B05"/>
    <w:rsid w:val="004B3C04"/>
    <w:rsid w:val="004B3CF9"/>
    <w:rsid w:val="004B44AA"/>
    <w:rsid w:val="004B4EDF"/>
    <w:rsid w:val="004B5726"/>
    <w:rsid w:val="004B57C2"/>
    <w:rsid w:val="004B6121"/>
    <w:rsid w:val="004B6742"/>
    <w:rsid w:val="004B68BB"/>
    <w:rsid w:val="004B70E3"/>
    <w:rsid w:val="004B72C9"/>
    <w:rsid w:val="004C0175"/>
    <w:rsid w:val="004C0204"/>
    <w:rsid w:val="004C0B94"/>
    <w:rsid w:val="004C0EA5"/>
    <w:rsid w:val="004C0EDB"/>
    <w:rsid w:val="004C0EDC"/>
    <w:rsid w:val="004C110F"/>
    <w:rsid w:val="004C1993"/>
    <w:rsid w:val="004C1F7A"/>
    <w:rsid w:val="004C24DC"/>
    <w:rsid w:val="004C26FF"/>
    <w:rsid w:val="004C3BF5"/>
    <w:rsid w:val="004C3EDC"/>
    <w:rsid w:val="004C4189"/>
    <w:rsid w:val="004C4865"/>
    <w:rsid w:val="004C5619"/>
    <w:rsid w:val="004C61D7"/>
    <w:rsid w:val="004C6C93"/>
    <w:rsid w:val="004C77D4"/>
    <w:rsid w:val="004C77E4"/>
    <w:rsid w:val="004D0A8C"/>
    <w:rsid w:val="004D0B05"/>
    <w:rsid w:val="004D1655"/>
    <w:rsid w:val="004D1B04"/>
    <w:rsid w:val="004D1F0C"/>
    <w:rsid w:val="004D1F6A"/>
    <w:rsid w:val="004D26F5"/>
    <w:rsid w:val="004D2CCD"/>
    <w:rsid w:val="004D2D8D"/>
    <w:rsid w:val="004D2ECE"/>
    <w:rsid w:val="004D36FE"/>
    <w:rsid w:val="004D3E9C"/>
    <w:rsid w:val="004D4EB9"/>
    <w:rsid w:val="004D5691"/>
    <w:rsid w:val="004D586E"/>
    <w:rsid w:val="004D590F"/>
    <w:rsid w:val="004D607A"/>
    <w:rsid w:val="004D61C6"/>
    <w:rsid w:val="004D64FC"/>
    <w:rsid w:val="004D6704"/>
    <w:rsid w:val="004D68E4"/>
    <w:rsid w:val="004D6F46"/>
    <w:rsid w:val="004D72D5"/>
    <w:rsid w:val="004D7E86"/>
    <w:rsid w:val="004E0775"/>
    <w:rsid w:val="004E0BA5"/>
    <w:rsid w:val="004E0F3D"/>
    <w:rsid w:val="004E1A13"/>
    <w:rsid w:val="004E2FF8"/>
    <w:rsid w:val="004E3159"/>
    <w:rsid w:val="004E3A54"/>
    <w:rsid w:val="004E3B5D"/>
    <w:rsid w:val="004E3B82"/>
    <w:rsid w:val="004E40FA"/>
    <w:rsid w:val="004E4A7D"/>
    <w:rsid w:val="004E514D"/>
    <w:rsid w:val="004E542F"/>
    <w:rsid w:val="004E548C"/>
    <w:rsid w:val="004E5526"/>
    <w:rsid w:val="004E582B"/>
    <w:rsid w:val="004E5894"/>
    <w:rsid w:val="004E5A85"/>
    <w:rsid w:val="004E733E"/>
    <w:rsid w:val="004E7458"/>
    <w:rsid w:val="004E7666"/>
    <w:rsid w:val="004E782E"/>
    <w:rsid w:val="004E7A18"/>
    <w:rsid w:val="004F02B2"/>
    <w:rsid w:val="004F06EB"/>
    <w:rsid w:val="004F09E8"/>
    <w:rsid w:val="004F0B54"/>
    <w:rsid w:val="004F0BA0"/>
    <w:rsid w:val="004F15DA"/>
    <w:rsid w:val="004F1814"/>
    <w:rsid w:val="004F24E2"/>
    <w:rsid w:val="004F28D7"/>
    <w:rsid w:val="004F28FE"/>
    <w:rsid w:val="004F2DEA"/>
    <w:rsid w:val="004F2E5F"/>
    <w:rsid w:val="004F3149"/>
    <w:rsid w:val="004F3803"/>
    <w:rsid w:val="004F3DC7"/>
    <w:rsid w:val="004F3E71"/>
    <w:rsid w:val="004F513F"/>
    <w:rsid w:val="004F515B"/>
    <w:rsid w:val="004F5527"/>
    <w:rsid w:val="004F59BC"/>
    <w:rsid w:val="004F5F63"/>
    <w:rsid w:val="004F67F0"/>
    <w:rsid w:val="004F6917"/>
    <w:rsid w:val="004F692C"/>
    <w:rsid w:val="004F69FB"/>
    <w:rsid w:val="004F71C6"/>
    <w:rsid w:val="004F78EE"/>
    <w:rsid w:val="00501FFA"/>
    <w:rsid w:val="00502688"/>
    <w:rsid w:val="00502C99"/>
    <w:rsid w:val="00502EE5"/>
    <w:rsid w:val="00502FBA"/>
    <w:rsid w:val="005032A5"/>
    <w:rsid w:val="00503329"/>
    <w:rsid w:val="00503CD5"/>
    <w:rsid w:val="00503FAB"/>
    <w:rsid w:val="005045C3"/>
    <w:rsid w:val="00504C19"/>
    <w:rsid w:val="00504C4F"/>
    <w:rsid w:val="005050C9"/>
    <w:rsid w:val="00505246"/>
    <w:rsid w:val="00506115"/>
    <w:rsid w:val="005061A5"/>
    <w:rsid w:val="005064CA"/>
    <w:rsid w:val="005067E8"/>
    <w:rsid w:val="0051017C"/>
    <w:rsid w:val="005105D0"/>
    <w:rsid w:val="00510992"/>
    <w:rsid w:val="00510A2C"/>
    <w:rsid w:val="005118B6"/>
    <w:rsid w:val="00511C19"/>
    <w:rsid w:val="0051211B"/>
    <w:rsid w:val="0051225A"/>
    <w:rsid w:val="00512408"/>
    <w:rsid w:val="0051279C"/>
    <w:rsid w:val="0051462D"/>
    <w:rsid w:val="00515093"/>
    <w:rsid w:val="00515B2B"/>
    <w:rsid w:val="00515CD6"/>
    <w:rsid w:val="00515FA3"/>
    <w:rsid w:val="0051607D"/>
    <w:rsid w:val="0051672C"/>
    <w:rsid w:val="00517428"/>
    <w:rsid w:val="005177F0"/>
    <w:rsid w:val="005202F7"/>
    <w:rsid w:val="00520F41"/>
    <w:rsid w:val="00521833"/>
    <w:rsid w:val="00521CB8"/>
    <w:rsid w:val="00522160"/>
    <w:rsid w:val="00522E24"/>
    <w:rsid w:val="00522E28"/>
    <w:rsid w:val="0052378C"/>
    <w:rsid w:val="005239B7"/>
    <w:rsid w:val="00523B01"/>
    <w:rsid w:val="0052464D"/>
    <w:rsid w:val="00525327"/>
    <w:rsid w:val="005258FE"/>
    <w:rsid w:val="005277B1"/>
    <w:rsid w:val="00530156"/>
    <w:rsid w:val="00530505"/>
    <w:rsid w:val="00530707"/>
    <w:rsid w:val="00530A0D"/>
    <w:rsid w:val="00531375"/>
    <w:rsid w:val="005316DF"/>
    <w:rsid w:val="00532560"/>
    <w:rsid w:val="00532CEA"/>
    <w:rsid w:val="005336D4"/>
    <w:rsid w:val="00533744"/>
    <w:rsid w:val="00533BAF"/>
    <w:rsid w:val="00533DDD"/>
    <w:rsid w:val="0053438F"/>
    <w:rsid w:val="005343F4"/>
    <w:rsid w:val="00535086"/>
    <w:rsid w:val="005358BC"/>
    <w:rsid w:val="00535C67"/>
    <w:rsid w:val="00535E4A"/>
    <w:rsid w:val="00536CED"/>
    <w:rsid w:val="005375C9"/>
    <w:rsid w:val="00540C10"/>
    <w:rsid w:val="0054125F"/>
    <w:rsid w:val="0054128D"/>
    <w:rsid w:val="005413E9"/>
    <w:rsid w:val="00541624"/>
    <w:rsid w:val="00541697"/>
    <w:rsid w:val="00541C9C"/>
    <w:rsid w:val="00541E20"/>
    <w:rsid w:val="005423E5"/>
    <w:rsid w:val="00542AF0"/>
    <w:rsid w:val="00543FED"/>
    <w:rsid w:val="0054411D"/>
    <w:rsid w:val="00544A42"/>
    <w:rsid w:val="00544BB6"/>
    <w:rsid w:val="005454C6"/>
    <w:rsid w:val="005455D6"/>
    <w:rsid w:val="00546117"/>
    <w:rsid w:val="005466DC"/>
    <w:rsid w:val="005468FC"/>
    <w:rsid w:val="00547B10"/>
    <w:rsid w:val="0055031A"/>
    <w:rsid w:val="005509D7"/>
    <w:rsid w:val="00550D1E"/>
    <w:rsid w:val="00551DD7"/>
    <w:rsid w:val="005526BB"/>
    <w:rsid w:val="00552E55"/>
    <w:rsid w:val="00553F7A"/>
    <w:rsid w:val="00554ACC"/>
    <w:rsid w:val="0055541B"/>
    <w:rsid w:val="00555B98"/>
    <w:rsid w:val="0055650D"/>
    <w:rsid w:val="005573AF"/>
    <w:rsid w:val="005579D1"/>
    <w:rsid w:val="00557B99"/>
    <w:rsid w:val="005602C5"/>
    <w:rsid w:val="005602F6"/>
    <w:rsid w:val="005610DC"/>
    <w:rsid w:val="0056211C"/>
    <w:rsid w:val="005624ED"/>
    <w:rsid w:val="00563C50"/>
    <w:rsid w:val="005647AC"/>
    <w:rsid w:val="00564ABE"/>
    <w:rsid w:val="00564B0F"/>
    <w:rsid w:val="00564F81"/>
    <w:rsid w:val="0056524A"/>
    <w:rsid w:val="005655C1"/>
    <w:rsid w:val="00565754"/>
    <w:rsid w:val="0056646A"/>
    <w:rsid w:val="0056663F"/>
    <w:rsid w:val="00566B4B"/>
    <w:rsid w:val="00566C1A"/>
    <w:rsid w:val="00567191"/>
    <w:rsid w:val="00570B59"/>
    <w:rsid w:val="00570D32"/>
    <w:rsid w:val="00570DA6"/>
    <w:rsid w:val="00571D08"/>
    <w:rsid w:val="005728E5"/>
    <w:rsid w:val="00573E02"/>
    <w:rsid w:val="0057490B"/>
    <w:rsid w:val="00575BF5"/>
    <w:rsid w:val="00576C50"/>
    <w:rsid w:val="0057731B"/>
    <w:rsid w:val="00577693"/>
    <w:rsid w:val="005776AD"/>
    <w:rsid w:val="00577E6C"/>
    <w:rsid w:val="00580BB2"/>
    <w:rsid w:val="00581998"/>
    <w:rsid w:val="005823CC"/>
    <w:rsid w:val="00582872"/>
    <w:rsid w:val="00582D92"/>
    <w:rsid w:val="005837E8"/>
    <w:rsid w:val="005851E4"/>
    <w:rsid w:val="005856A6"/>
    <w:rsid w:val="00585EFC"/>
    <w:rsid w:val="00586910"/>
    <w:rsid w:val="00587B5C"/>
    <w:rsid w:val="0059093F"/>
    <w:rsid w:val="00591335"/>
    <w:rsid w:val="00591E49"/>
    <w:rsid w:val="00592BF6"/>
    <w:rsid w:val="00592CA4"/>
    <w:rsid w:val="00593319"/>
    <w:rsid w:val="0059368A"/>
    <w:rsid w:val="00593996"/>
    <w:rsid w:val="005939DD"/>
    <w:rsid w:val="00593BB6"/>
    <w:rsid w:val="00594623"/>
    <w:rsid w:val="00595AA8"/>
    <w:rsid w:val="00595C1C"/>
    <w:rsid w:val="00595D31"/>
    <w:rsid w:val="00596AB7"/>
    <w:rsid w:val="00596B19"/>
    <w:rsid w:val="00597569"/>
    <w:rsid w:val="00597988"/>
    <w:rsid w:val="00597ADA"/>
    <w:rsid w:val="00597EC1"/>
    <w:rsid w:val="00597F5B"/>
    <w:rsid w:val="005A0100"/>
    <w:rsid w:val="005A0164"/>
    <w:rsid w:val="005A06ED"/>
    <w:rsid w:val="005A0E01"/>
    <w:rsid w:val="005A22BF"/>
    <w:rsid w:val="005A2914"/>
    <w:rsid w:val="005A2F51"/>
    <w:rsid w:val="005A3354"/>
    <w:rsid w:val="005A348E"/>
    <w:rsid w:val="005A43F3"/>
    <w:rsid w:val="005A4578"/>
    <w:rsid w:val="005A5821"/>
    <w:rsid w:val="005A5F37"/>
    <w:rsid w:val="005A61A2"/>
    <w:rsid w:val="005A70AA"/>
    <w:rsid w:val="005A7A34"/>
    <w:rsid w:val="005B11B8"/>
    <w:rsid w:val="005B1730"/>
    <w:rsid w:val="005B2940"/>
    <w:rsid w:val="005B2C62"/>
    <w:rsid w:val="005B4048"/>
    <w:rsid w:val="005B4401"/>
    <w:rsid w:val="005B482B"/>
    <w:rsid w:val="005B4A1B"/>
    <w:rsid w:val="005B4ADA"/>
    <w:rsid w:val="005B4BF0"/>
    <w:rsid w:val="005B4ECA"/>
    <w:rsid w:val="005B4EF0"/>
    <w:rsid w:val="005B4F43"/>
    <w:rsid w:val="005B55A5"/>
    <w:rsid w:val="005B5F21"/>
    <w:rsid w:val="005B5F5A"/>
    <w:rsid w:val="005B5FF7"/>
    <w:rsid w:val="005B67D5"/>
    <w:rsid w:val="005B7644"/>
    <w:rsid w:val="005B773E"/>
    <w:rsid w:val="005B783B"/>
    <w:rsid w:val="005B7DEC"/>
    <w:rsid w:val="005C0E95"/>
    <w:rsid w:val="005C109F"/>
    <w:rsid w:val="005C1494"/>
    <w:rsid w:val="005C154D"/>
    <w:rsid w:val="005C1D8D"/>
    <w:rsid w:val="005C2538"/>
    <w:rsid w:val="005C2D28"/>
    <w:rsid w:val="005C32E7"/>
    <w:rsid w:val="005C3A55"/>
    <w:rsid w:val="005C45A0"/>
    <w:rsid w:val="005C472F"/>
    <w:rsid w:val="005C4EAE"/>
    <w:rsid w:val="005C52ED"/>
    <w:rsid w:val="005C55A1"/>
    <w:rsid w:val="005C5973"/>
    <w:rsid w:val="005C5DFF"/>
    <w:rsid w:val="005C61DE"/>
    <w:rsid w:val="005C6487"/>
    <w:rsid w:val="005C676C"/>
    <w:rsid w:val="005C691B"/>
    <w:rsid w:val="005C7137"/>
    <w:rsid w:val="005C72EC"/>
    <w:rsid w:val="005C7903"/>
    <w:rsid w:val="005C7914"/>
    <w:rsid w:val="005C7D8D"/>
    <w:rsid w:val="005C7F52"/>
    <w:rsid w:val="005D03CE"/>
    <w:rsid w:val="005D05B9"/>
    <w:rsid w:val="005D073B"/>
    <w:rsid w:val="005D08F7"/>
    <w:rsid w:val="005D106A"/>
    <w:rsid w:val="005D10E6"/>
    <w:rsid w:val="005D113C"/>
    <w:rsid w:val="005D1593"/>
    <w:rsid w:val="005D1743"/>
    <w:rsid w:val="005D1BF1"/>
    <w:rsid w:val="005D1D0F"/>
    <w:rsid w:val="005D23E9"/>
    <w:rsid w:val="005D247B"/>
    <w:rsid w:val="005D2ADB"/>
    <w:rsid w:val="005D3843"/>
    <w:rsid w:val="005D3C74"/>
    <w:rsid w:val="005D405D"/>
    <w:rsid w:val="005D46CA"/>
    <w:rsid w:val="005D4AF6"/>
    <w:rsid w:val="005D4C24"/>
    <w:rsid w:val="005D507B"/>
    <w:rsid w:val="005D5A75"/>
    <w:rsid w:val="005D6D1E"/>
    <w:rsid w:val="005E0171"/>
    <w:rsid w:val="005E0251"/>
    <w:rsid w:val="005E078F"/>
    <w:rsid w:val="005E0A55"/>
    <w:rsid w:val="005E0F2C"/>
    <w:rsid w:val="005E22E0"/>
    <w:rsid w:val="005E2ABE"/>
    <w:rsid w:val="005E3379"/>
    <w:rsid w:val="005E37B0"/>
    <w:rsid w:val="005E4C0D"/>
    <w:rsid w:val="005E553B"/>
    <w:rsid w:val="005E556F"/>
    <w:rsid w:val="005E6466"/>
    <w:rsid w:val="005E6688"/>
    <w:rsid w:val="005E726F"/>
    <w:rsid w:val="005E740B"/>
    <w:rsid w:val="005E75B9"/>
    <w:rsid w:val="005E7E38"/>
    <w:rsid w:val="005F0B78"/>
    <w:rsid w:val="005F11C9"/>
    <w:rsid w:val="005F22AC"/>
    <w:rsid w:val="005F2DEC"/>
    <w:rsid w:val="005F30A4"/>
    <w:rsid w:val="005F33A6"/>
    <w:rsid w:val="005F39A9"/>
    <w:rsid w:val="005F43DF"/>
    <w:rsid w:val="005F49BE"/>
    <w:rsid w:val="005F578E"/>
    <w:rsid w:val="005F5887"/>
    <w:rsid w:val="005F5A95"/>
    <w:rsid w:val="005F6155"/>
    <w:rsid w:val="005F622F"/>
    <w:rsid w:val="005F65DF"/>
    <w:rsid w:val="005F6B6C"/>
    <w:rsid w:val="005F6C79"/>
    <w:rsid w:val="005F7376"/>
    <w:rsid w:val="005F7C6C"/>
    <w:rsid w:val="006000EF"/>
    <w:rsid w:val="00600257"/>
    <w:rsid w:val="0060081B"/>
    <w:rsid w:val="00600B28"/>
    <w:rsid w:val="006010E1"/>
    <w:rsid w:val="006019C1"/>
    <w:rsid w:val="00602E1E"/>
    <w:rsid w:val="006033DE"/>
    <w:rsid w:val="00603463"/>
    <w:rsid w:val="00603531"/>
    <w:rsid w:val="0060380E"/>
    <w:rsid w:val="00605365"/>
    <w:rsid w:val="006054DF"/>
    <w:rsid w:val="00605CCF"/>
    <w:rsid w:val="006061C2"/>
    <w:rsid w:val="00606477"/>
    <w:rsid w:val="006068B5"/>
    <w:rsid w:val="00606E72"/>
    <w:rsid w:val="00606F91"/>
    <w:rsid w:val="006078C6"/>
    <w:rsid w:val="00607D23"/>
    <w:rsid w:val="00607EBC"/>
    <w:rsid w:val="0061028E"/>
    <w:rsid w:val="00610AC2"/>
    <w:rsid w:val="00611341"/>
    <w:rsid w:val="00611796"/>
    <w:rsid w:val="00611924"/>
    <w:rsid w:val="00611DC2"/>
    <w:rsid w:val="00611F58"/>
    <w:rsid w:val="0061320E"/>
    <w:rsid w:val="0061338C"/>
    <w:rsid w:val="0061343B"/>
    <w:rsid w:val="00613452"/>
    <w:rsid w:val="00613F16"/>
    <w:rsid w:val="006142A9"/>
    <w:rsid w:val="006146E7"/>
    <w:rsid w:val="00614932"/>
    <w:rsid w:val="00614DE5"/>
    <w:rsid w:val="006153DD"/>
    <w:rsid w:val="006154A7"/>
    <w:rsid w:val="00615745"/>
    <w:rsid w:val="0061579B"/>
    <w:rsid w:val="006164F3"/>
    <w:rsid w:val="006179EB"/>
    <w:rsid w:val="00617A4E"/>
    <w:rsid w:val="00617C36"/>
    <w:rsid w:val="00617DB6"/>
    <w:rsid w:val="006201DE"/>
    <w:rsid w:val="0062071C"/>
    <w:rsid w:val="00621C2A"/>
    <w:rsid w:val="006225E8"/>
    <w:rsid w:val="00623515"/>
    <w:rsid w:val="00623A34"/>
    <w:rsid w:val="00624007"/>
    <w:rsid w:val="00624040"/>
    <w:rsid w:val="006248AA"/>
    <w:rsid w:val="0062508D"/>
    <w:rsid w:val="0062524E"/>
    <w:rsid w:val="006260CD"/>
    <w:rsid w:val="00626592"/>
    <w:rsid w:val="006271C8"/>
    <w:rsid w:val="006278BB"/>
    <w:rsid w:val="006302D3"/>
    <w:rsid w:val="00630437"/>
    <w:rsid w:val="006307B7"/>
    <w:rsid w:val="00630DA2"/>
    <w:rsid w:val="006317B6"/>
    <w:rsid w:val="00631F10"/>
    <w:rsid w:val="00631F49"/>
    <w:rsid w:val="0063286D"/>
    <w:rsid w:val="006334CB"/>
    <w:rsid w:val="0063555B"/>
    <w:rsid w:val="006367D3"/>
    <w:rsid w:val="0063785B"/>
    <w:rsid w:val="00637C70"/>
    <w:rsid w:val="00637C88"/>
    <w:rsid w:val="00637FA9"/>
    <w:rsid w:val="006407B3"/>
    <w:rsid w:val="00641830"/>
    <w:rsid w:val="0064212F"/>
    <w:rsid w:val="0064276D"/>
    <w:rsid w:val="00642786"/>
    <w:rsid w:val="00642C94"/>
    <w:rsid w:val="00643ADD"/>
    <w:rsid w:val="0064519A"/>
    <w:rsid w:val="00645340"/>
    <w:rsid w:val="00645525"/>
    <w:rsid w:val="00645615"/>
    <w:rsid w:val="00645A46"/>
    <w:rsid w:val="00645ACB"/>
    <w:rsid w:val="00645E15"/>
    <w:rsid w:val="00645FF2"/>
    <w:rsid w:val="00646070"/>
    <w:rsid w:val="00646161"/>
    <w:rsid w:val="00646269"/>
    <w:rsid w:val="00646502"/>
    <w:rsid w:val="00647346"/>
    <w:rsid w:val="00647FE2"/>
    <w:rsid w:val="00650299"/>
    <w:rsid w:val="006502B5"/>
    <w:rsid w:val="00650C62"/>
    <w:rsid w:val="006510FF"/>
    <w:rsid w:val="00651315"/>
    <w:rsid w:val="00651B51"/>
    <w:rsid w:val="00651CB0"/>
    <w:rsid w:val="00651F0F"/>
    <w:rsid w:val="00652578"/>
    <w:rsid w:val="00652621"/>
    <w:rsid w:val="006527AF"/>
    <w:rsid w:val="006529F2"/>
    <w:rsid w:val="00652B21"/>
    <w:rsid w:val="00653175"/>
    <w:rsid w:val="0065382D"/>
    <w:rsid w:val="00654533"/>
    <w:rsid w:val="0065528B"/>
    <w:rsid w:val="006558A9"/>
    <w:rsid w:val="006561E9"/>
    <w:rsid w:val="006579F7"/>
    <w:rsid w:val="00657AE8"/>
    <w:rsid w:val="00657FD0"/>
    <w:rsid w:val="00660083"/>
    <w:rsid w:val="0066045B"/>
    <w:rsid w:val="00660D1D"/>
    <w:rsid w:val="00660D30"/>
    <w:rsid w:val="0066107B"/>
    <w:rsid w:val="00661780"/>
    <w:rsid w:val="00663392"/>
    <w:rsid w:val="00663ACD"/>
    <w:rsid w:val="00664100"/>
    <w:rsid w:val="00664390"/>
    <w:rsid w:val="00665103"/>
    <w:rsid w:val="00665174"/>
    <w:rsid w:val="0066543B"/>
    <w:rsid w:val="0066654F"/>
    <w:rsid w:val="00666779"/>
    <w:rsid w:val="00666D77"/>
    <w:rsid w:val="00667700"/>
    <w:rsid w:val="00667DC0"/>
    <w:rsid w:val="00667E7B"/>
    <w:rsid w:val="00671927"/>
    <w:rsid w:val="00671D16"/>
    <w:rsid w:val="006723E2"/>
    <w:rsid w:val="006725D0"/>
    <w:rsid w:val="00673344"/>
    <w:rsid w:val="00673E2A"/>
    <w:rsid w:val="00674781"/>
    <w:rsid w:val="00674B9E"/>
    <w:rsid w:val="00675359"/>
    <w:rsid w:val="00675C39"/>
    <w:rsid w:val="00676692"/>
    <w:rsid w:val="0067692E"/>
    <w:rsid w:val="00677394"/>
    <w:rsid w:val="00677655"/>
    <w:rsid w:val="00680614"/>
    <w:rsid w:val="00680F63"/>
    <w:rsid w:val="006810D8"/>
    <w:rsid w:val="006811EF"/>
    <w:rsid w:val="00681216"/>
    <w:rsid w:val="006816CB"/>
    <w:rsid w:val="006819FF"/>
    <w:rsid w:val="00681DA0"/>
    <w:rsid w:val="00681FDE"/>
    <w:rsid w:val="0068270E"/>
    <w:rsid w:val="0068296B"/>
    <w:rsid w:val="00682BE8"/>
    <w:rsid w:val="0068334D"/>
    <w:rsid w:val="00683B9D"/>
    <w:rsid w:val="00684567"/>
    <w:rsid w:val="0068478B"/>
    <w:rsid w:val="006847C2"/>
    <w:rsid w:val="00684896"/>
    <w:rsid w:val="006850C5"/>
    <w:rsid w:val="006852A4"/>
    <w:rsid w:val="0068541E"/>
    <w:rsid w:val="00685440"/>
    <w:rsid w:val="00685705"/>
    <w:rsid w:val="00685820"/>
    <w:rsid w:val="00685914"/>
    <w:rsid w:val="006859FC"/>
    <w:rsid w:val="00686BE7"/>
    <w:rsid w:val="00686C7A"/>
    <w:rsid w:val="00687D79"/>
    <w:rsid w:val="0069043F"/>
    <w:rsid w:val="00690663"/>
    <w:rsid w:val="00690828"/>
    <w:rsid w:val="00690B5C"/>
    <w:rsid w:val="00690F33"/>
    <w:rsid w:val="00691521"/>
    <w:rsid w:val="00691DE9"/>
    <w:rsid w:val="00691EC8"/>
    <w:rsid w:val="00691FE6"/>
    <w:rsid w:val="006921ED"/>
    <w:rsid w:val="006924F9"/>
    <w:rsid w:val="00692904"/>
    <w:rsid w:val="00693A58"/>
    <w:rsid w:val="00693B26"/>
    <w:rsid w:val="00693E8C"/>
    <w:rsid w:val="00694370"/>
    <w:rsid w:val="00694601"/>
    <w:rsid w:val="006947F6"/>
    <w:rsid w:val="0069584F"/>
    <w:rsid w:val="0069645B"/>
    <w:rsid w:val="00696824"/>
    <w:rsid w:val="006968A0"/>
    <w:rsid w:val="00696BAF"/>
    <w:rsid w:val="00696C38"/>
    <w:rsid w:val="00697F70"/>
    <w:rsid w:val="00697F7F"/>
    <w:rsid w:val="006A0588"/>
    <w:rsid w:val="006A0735"/>
    <w:rsid w:val="006A0875"/>
    <w:rsid w:val="006A0B53"/>
    <w:rsid w:val="006A0C2B"/>
    <w:rsid w:val="006A0F9B"/>
    <w:rsid w:val="006A1766"/>
    <w:rsid w:val="006A1895"/>
    <w:rsid w:val="006A1B73"/>
    <w:rsid w:val="006A20AB"/>
    <w:rsid w:val="006A2BE6"/>
    <w:rsid w:val="006A2C19"/>
    <w:rsid w:val="006A34E4"/>
    <w:rsid w:val="006A35DF"/>
    <w:rsid w:val="006A37A0"/>
    <w:rsid w:val="006A3CED"/>
    <w:rsid w:val="006A49B2"/>
    <w:rsid w:val="006A4DC8"/>
    <w:rsid w:val="006A59B5"/>
    <w:rsid w:val="006A5D0B"/>
    <w:rsid w:val="006A6173"/>
    <w:rsid w:val="006A68A6"/>
    <w:rsid w:val="006A7934"/>
    <w:rsid w:val="006A7C5E"/>
    <w:rsid w:val="006A7CCD"/>
    <w:rsid w:val="006B01F7"/>
    <w:rsid w:val="006B2371"/>
    <w:rsid w:val="006B24B2"/>
    <w:rsid w:val="006B33D7"/>
    <w:rsid w:val="006B347E"/>
    <w:rsid w:val="006B3940"/>
    <w:rsid w:val="006B3A05"/>
    <w:rsid w:val="006B3A34"/>
    <w:rsid w:val="006B47E6"/>
    <w:rsid w:val="006B4966"/>
    <w:rsid w:val="006B4C4F"/>
    <w:rsid w:val="006B4E03"/>
    <w:rsid w:val="006B5006"/>
    <w:rsid w:val="006B568D"/>
    <w:rsid w:val="006B6274"/>
    <w:rsid w:val="006B67F3"/>
    <w:rsid w:val="006B6814"/>
    <w:rsid w:val="006B6983"/>
    <w:rsid w:val="006B6B39"/>
    <w:rsid w:val="006B6E52"/>
    <w:rsid w:val="006B751B"/>
    <w:rsid w:val="006B76D3"/>
    <w:rsid w:val="006B7C7E"/>
    <w:rsid w:val="006C00A5"/>
    <w:rsid w:val="006C069F"/>
    <w:rsid w:val="006C1081"/>
    <w:rsid w:val="006C11C2"/>
    <w:rsid w:val="006C1946"/>
    <w:rsid w:val="006C2293"/>
    <w:rsid w:val="006C22C9"/>
    <w:rsid w:val="006C2E7C"/>
    <w:rsid w:val="006C329F"/>
    <w:rsid w:val="006C3976"/>
    <w:rsid w:val="006C3C63"/>
    <w:rsid w:val="006C40DA"/>
    <w:rsid w:val="006C4283"/>
    <w:rsid w:val="006C5FD5"/>
    <w:rsid w:val="006C694B"/>
    <w:rsid w:val="006C6987"/>
    <w:rsid w:val="006C7FC2"/>
    <w:rsid w:val="006D019D"/>
    <w:rsid w:val="006D10DE"/>
    <w:rsid w:val="006D127B"/>
    <w:rsid w:val="006D14AB"/>
    <w:rsid w:val="006D15FB"/>
    <w:rsid w:val="006D1848"/>
    <w:rsid w:val="006D2482"/>
    <w:rsid w:val="006D264B"/>
    <w:rsid w:val="006D28C7"/>
    <w:rsid w:val="006D2FE6"/>
    <w:rsid w:val="006D382E"/>
    <w:rsid w:val="006D390E"/>
    <w:rsid w:val="006D3B53"/>
    <w:rsid w:val="006D436A"/>
    <w:rsid w:val="006D4685"/>
    <w:rsid w:val="006D47E6"/>
    <w:rsid w:val="006D5758"/>
    <w:rsid w:val="006D61A9"/>
    <w:rsid w:val="006D6620"/>
    <w:rsid w:val="006D6B12"/>
    <w:rsid w:val="006D6CA0"/>
    <w:rsid w:val="006D7969"/>
    <w:rsid w:val="006E0BAE"/>
    <w:rsid w:val="006E142F"/>
    <w:rsid w:val="006E1718"/>
    <w:rsid w:val="006E197B"/>
    <w:rsid w:val="006E1DC6"/>
    <w:rsid w:val="006E237F"/>
    <w:rsid w:val="006E2959"/>
    <w:rsid w:val="006E2BB2"/>
    <w:rsid w:val="006E2C38"/>
    <w:rsid w:val="006E2F18"/>
    <w:rsid w:val="006E318A"/>
    <w:rsid w:val="006E326E"/>
    <w:rsid w:val="006E39C5"/>
    <w:rsid w:val="006E3B6F"/>
    <w:rsid w:val="006E410A"/>
    <w:rsid w:val="006E4283"/>
    <w:rsid w:val="006E4FB4"/>
    <w:rsid w:val="006E58D6"/>
    <w:rsid w:val="006E5DE1"/>
    <w:rsid w:val="006E5F69"/>
    <w:rsid w:val="006E65C8"/>
    <w:rsid w:val="006E66E2"/>
    <w:rsid w:val="006E6EC1"/>
    <w:rsid w:val="006E7A4D"/>
    <w:rsid w:val="006E7CBC"/>
    <w:rsid w:val="006F04E9"/>
    <w:rsid w:val="006F0859"/>
    <w:rsid w:val="006F0868"/>
    <w:rsid w:val="006F1B77"/>
    <w:rsid w:val="006F1EAC"/>
    <w:rsid w:val="006F1F8E"/>
    <w:rsid w:val="006F268C"/>
    <w:rsid w:val="006F3445"/>
    <w:rsid w:val="006F378F"/>
    <w:rsid w:val="006F3BFD"/>
    <w:rsid w:val="006F4251"/>
    <w:rsid w:val="006F47BE"/>
    <w:rsid w:val="006F4DEC"/>
    <w:rsid w:val="006F526A"/>
    <w:rsid w:val="006F5361"/>
    <w:rsid w:val="006F5AFB"/>
    <w:rsid w:val="006F5E15"/>
    <w:rsid w:val="006F6166"/>
    <w:rsid w:val="006F638A"/>
    <w:rsid w:val="006F72C5"/>
    <w:rsid w:val="006F75F6"/>
    <w:rsid w:val="006F78B9"/>
    <w:rsid w:val="006F7E02"/>
    <w:rsid w:val="006F7E0B"/>
    <w:rsid w:val="007003D3"/>
    <w:rsid w:val="007004D6"/>
    <w:rsid w:val="0070142C"/>
    <w:rsid w:val="00701872"/>
    <w:rsid w:val="00701C06"/>
    <w:rsid w:val="00702509"/>
    <w:rsid w:val="00702EDD"/>
    <w:rsid w:val="00703A8E"/>
    <w:rsid w:val="00703AD5"/>
    <w:rsid w:val="007042E6"/>
    <w:rsid w:val="007054A0"/>
    <w:rsid w:val="00705C33"/>
    <w:rsid w:val="00705C5E"/>
    <w:rsid w:val="0070611C"/>
    <w:rsid w:val="00706176"/>
    <w:rsid w:val="007062EF"/>
    <w:rsid w:val="00707ED9"/>
    <w:rsid w:val="00710E97"/>
    <w:rsid w:val="00711045"/>
    <w:rsid w:val="00712873"/>
    <w:rsid w:val="00712BA4"/>
    <w:rsid w:val="00712EE8"/>
    <w:rsid w:val="007131F0"/>
    <w:rsid w:val="007136BB"/>
    <w:rsid w:val="00713C5D"/>
    <w:rsid w:val="00713EAF"/>
    <w:rsid w:val="0071485A"/>
    <w:rsid w:val="0071568F"/>
    <w:rsid w:val="00715E2C"/>
    <w:rsid w:val="00715F20"/>
    <w:rsid w:val="0071613D"/>
    <w:rsid w:val="0071659E"/>
    <w:rsid w:val="0071682D"/>
    <w:rsid w:val="00716D97"/>
    <w:rsid w:val="0072058D"/>
    <w:rsid w:val="00720A38"/>
    <w:rsid w:val="0072156F"/>
    <w:rsid w:val="00721701"/>
    <w:rsid w:val="007218C9"/>
    <w:rsid w:val="00721929"/>
    <w:rsid w:val="00721931"/>
    <w:rsid w:val="00721CA2"/>
    <w:rsid w:val="007221B3"/>
    <w:rsid w:val="007227C0"/>
    <w:rsid w:val="0072296D"/>
    <w:rsid w:val="00722A0B"/>
    <w:rsid w:val="00722E47"/>
    <w:rsid w:val="00723DA9"/>
    <w:rsid w:val="00723DED"/>
    <w:rsid w:val="007244F4"/>
    <w:rsid w:val="00725D05"/>
    <w:rsid w:val="00725FE4"/>
    <w:rsid w:val="007265CC"/>
    <w:rsid w:val="00726B02"/>
    <w:rsid w:val="00727259"/>
    <w:rsid w:val="0073086B"/>
    <w:rsid w:val="00730D16"/>
    <w:rsid w:val="007310D6"/>
    <w:rsid w:val="00731536"/>
    <w:rsid w:val="00731C65"/>
    <w:rsid w:val="00732792"/>
    <w:rsid w:val="0073291B"/>
    <w:rsid w:val="00732BF0"/>
    <w:rsid w:val="0073328A"/>
    <w:rsid w:val="007335F9"/>
    <w:rsid w:val="00733C75"/>
    <w:rsid w:val="0073406C"/>
    <w:rsid w:val="0073440F"/>
    <w:rsid w:val="00734CBD"/>
    <w:rsid w:val="00735763"/>
    <w:rsid w:val="00736512"/>
    <w:rsid w:val="00737012"/>
    <w:rsid w:val="0074037C"/>
    <w:rsid w:val="00740B42"/>
    <w:rsid w:val="007413DE"/>
    <w:rsid w:val="00742972"/>
    <w:rsid w:val="00742BC9"/>
    <w:rsid w:val="00742DE8"/>
    <w:rsid w:val="00743804"/>
    <w:rsid w:val="00743AA8"/>
    <w:rsid w:val="007443DB"/>
    <w:rsid w:val="00744BE0"/>
    <w:rsid w:val="00745261"/>
    <w:rsid w:val="00745A2C"/>
    <w:rsid w:val="00746D37"/>
    <w:rsid w:val="0074726D"/>
    <w:rsid w:val="007475AE"/>
    <w:rsid w:val="0075015D"/>
    <w:rsid w:val="00750417"/>
    <w:rsid w:val="00750779"/>
    <w:rsid w:val="00750A82"/>
    <w:rsid w:val="00750DC6"/>
    <w:rsid w:val="007526A6"/>
    <w:rsid w:val="007528F2"/>
    <w:rsid w:val="00752C82"/>
    <w:rsid w:val="007546FD"/>
    <w:rsid w:val="00754B19"/>
    <w:rsid w:val="00754C67"/>
    <w:rsid w:val="00754EFC"/>
    <w:rsid w:val="007550B1"/>
    <w:rsid w:val="00755915"/>
    <w:rsid w:val="00755DDC"/>
    <w:rsid w:val="0075668E"/>
    <w:rsid w:val="00756D02"/>
    <w:rsid w:val="00757138"/>
    <w:rsid w:val="007574E1"/>
    <w:rsid w:val="007575C4"/>
    <w:rsid w:val="007576E6"/>
    <w:rsid w:val="00757982"/>
    <w:rsid w:val="007613ED"/>
    <w:rsid w:val="007614F8"/>
    <w:rsid w:val="00761958"/>
    <w:rsid w:val="00761E71"/>
    <w:rsid w:val="00761EF2"/>
    <w:rsid w:val="007626CC"/>
    <w:rsid w:val="0076287C"/>
    <w:rsid w:val="00762B39"/>
    <w:rsid w:val="00762F53"/>
    <w:rsid w:val="00763201"/>
    <w:rsid w:val="007634E0"/>
    <w:rsid w:val="007635B2"/>
    <w:rsid w:val="007638A0"/>
    <w:rsid w:val="00763B54"/>
    <w:rsid w:val="00763C09"/>
    <w:rsid w:val="00763FDA"/>
    <w:rsid w:val="00765178"/>
    <w:rsid w:val="0076523F"/>
    <w:rsid w:val="00765BF9"/>
    <w:rsid w:val="007660EA"/>
    <w:rsid w:val="0076686E"/>
    <w:rsid w:val="00766CEC"/>
    <w:rsid w:val="007674C3"/>
    <w:rsid w:val="007675DA"/>
    <w:rsid w:val="00767753"/>
    <w:rsid w:val="0076777B"/>
    <w:rsid w:val="0077025F"/>
    <w:rsid w:val="00770DA1"/>
    <w:rsid w:val="0077125D"/>
    <w:rsid w:val="007714A4"/>
    <w:rsid w:val="007717B0"/>
    <w:rsid w:val="007721C3"/>
    <w:rsid w:val="007725DB"/>
    <w:rsid w:val="007725E4"/>
    <w:rsid w:val="00772B98"/>
    <w:rsid w:val="00772BA8"/>
    <w:rsid w:val="00773368"/>
    <w:rsid w:val="0077393D"/>
    <w:rsid w:val="00773B9F"/>
    <w:rsid w:val="00774395"/>
    <w:rsid w:val="00774ADD"/>
    <w:rsid w:val="00774B09"/>
    <w:rsid w:val="007752C7"/>
    <w:rsid w:val="007763DF"/>
    <w:rsid w:val="007767C4"/>
    <w:rsid w:val="00776968"/>
    <w:rsid w:val="00776F85"/>
    <w:rsid w:val="007770DC"/>
    <w:rsid w:val="00777CC5"/>
    <w:rsid w:val="00777CE8"/>
    <w:rsid w:val="00780661"/>
    <w:rsid w:val="007806E7"/>
    <w:rsid w:val="00780C6E"/>
    <w:rsid w:val="00781333"/>
    <w:rsid w:val="00781B16"/>
    <w:rsid w:val="00782371"/>
    <w:rsid w:val="00782578"/>
    <w:rsid w:val="007826D8"/>
    <w:rsid w:val="00782B16"/>
    <w:rsid w:val="007840DE"/>
    <w:rsid w:val="0078456E"/>
    <w:rsid w:val="0078497A"/>
    <w:rsid w:val="00784AF1"/>
    <w:rsid w:val="00784D3C"/>
    <w:rsid w:val="007850BC"/>
    <w:rsid w:val="007851A1"/>
    <w:rsid w:val="00785309"/>
    <w:rsid w:val="00785891"/>
    <w:rsid w:val="00785E94"/>
    <w:rsid w:val="00785F4D"/>
    <w:rsid w:val="007867F9"/>
    <w:rsid w:val="0078724E"/>
    <w:rsid w:val="00787EF5"/>
    <w:rsid w:val="00787FBE"/>
    <w:rsid w:val="00791314"/>
    <w:rsid w:val="0079199D"/>
    <w:rsid w:val="0079265C"/>
    <w:rsid w:val="007927C8"/>
    <w:rsid w:val="00792800"/>
    <w:rsid w:val="00793409"/>
    <w:rsid w:val="00793CC3"/>
    <w:rsid w:val="007940D0"/>
    <w:rsid w:val="0079412D"/>
    <w:rsid w:val="007945CE"/>
    <w:rsid w:val="007949C3"/>
    <w:rsid w:val="00794CD4"/>
    <w:rsid w:val="007951BA"/>
    <w:rsid w:val="0079527F"/>
    <w:rsid w:val="007956DD"/>
    <w:rsid w:val="0079681A"/>
    <w:rsid w:val="007968A8"/>
    <w:rsid w:val="007969AC"/>
    <w:rsid w:val="00796FAB"/>
    <w:rsid w:val="0079700F"/>
    <w:rsid w:val="007977BB"/>
    <w:rsid w:val="00797A59"/>
    <w:rsid w:val="007A0016"/>
    <w:rsid w:val="007A0265"/>
    <w:rsid w:val="007A134F"/>
    <w:rsid w:val="007A16D2"/>
    <w:rsid w:val="007A1967"/>
    <w:rsid w:val="007A1B35"/>
    <w:rsid w:val="007A203D"/>
    <w:rsid w:val="007A2B75"/>
    <w:rsid w:val="007A3653"/>
    <w:rsid w:val="007A36D0"/>
    <w:rsid w:val="007A3A7D"/>
    <w:rsid w:val="007A3B76"/>
    <w:rsid w:val="007A3BDD"/>
    <w:rsid w:val="007A42E2"/>
    <w:rsid w:val="007A51C3"/>
    <w:rsid w:val="007A651A"/>
    <w:rsid w:val="007A6B19"/>
    <w:rsid w:val="007A6B5C"/>
    <w:rsid w:val="007A7862"/>
    <w:rsid w:val="007A788B"/>
    <w:rsid w:val="007B03CA"/>
    <w:rsid w:val="007B109F"/>
    <w:rsid w:val="007B1511"/>
    <w:rsid w:val="007B2663"/>
    <w:rsid w:val="007B2B2A"/>
    <w:rsid w:val="007B3E2A"/>
    <w:rsid w:val="007B5278"/>
    <w:rsid w:val="007B61E2"/>
    <w:rsid w:val="007B788D"/>
    <w:rsid w:val="007B79DF"/>
    <w:rsid w:val="007B7C13"/>
    <w:rsid w:val="007B7D19"/>
    <w:rsid w:val="007B7FC8"/>
    <w:rsid w:val="007C20B9"/>
    <w:rsid w:val="007C2AAD"/>
    <w:rsid w:val="007C35CA"/>
    <w:rsid w:val="007C3C08"/>
    <w:rsid w:val="007C4094"/>
    <w:rsid w:val="007C42F6"/>
    <w:rsid w:val="007C478A"/>
    <w:rsid w:val="007C4BC6"/>
    <w:rsid w:val="007C4DFE"/>
    <w:rsid w:val="007C4F27"/>
    <w:rsid w:val="007C5A53"/>
    <w:rsid w:val="007C64DF"/>
    <w:rsid w:val="007C6827"/>
    <w:rsid w:val="007C68CD"/>
    <w:rsid w:val="007C6D53"/>
    <w:rsid w:val="007C7B2A"/>
    <w:rsid w:val="007C7D30"/>
    <w:rsid w:val="007D0391"/>
    <w:rsid w:val="007D0455"/>
    <w:rsid w:val="007D10C1"/>
    <w:rsid w:val="007D16A3"/>
    <w:rsid w:val="007D2A23"/>
    <w:rsid w:val="007D34F9"/>
    <w:rsid w:val="007D35EC"/>
    <w:rsid w:val="007D3DB5"/>
    <w:rsid w:val="007D4F45"/>
    <w:rsid w:val="007D4FFB"/>
    <w:rsid w:val="007D588C"/>
    <w:rsid w:val="007D5A7C"/>
    <w:rsid w:val="007D5D64"/>
    <w:rsid w:val="007D60B5"/>
    <w:rsid w:val="007D6F78"/>
    <w:rsid w:val="007E0716"/>
    <w:rsid w:val="007E1571"/>
    <w:rsid w:val="007E1720"/>
    <w:rsid w:val="007E273E"/>
    <w:rsid w:val="007E303A"/>
    <w:rsid w:val="007E30BB"/>
    <w:rsid w:val="007E3481"/>
    <w:rsid w:val="007E38AA"/>
    <w:rsid w:val="007E3D1B"/>
    <w:rsid w:val="007E5241"/>
    <w:rsid w:val="007E558D"/>
    <w:rsid w:val="007E602F"/>
    <w:rsid w:val="007E6506"/>
    <w:rsid w:val="007E6728"/>
    <w:rsid w:val="007E7BF5"/>
    <w:rsid w:val="007F15AF"/>
    <w:rsid w:val="007F1D38"/>
    <w:rsid w:val="007F251D"/>
    <w:rsid w:val="007F2EB6"/>
    <w:rsid w:val="007F3281"/>
    <w:rsid w:val="007F418F"/>
    <w:rsid w:val="007F4A8D"/>
    <w:rsid w:val="007F5246"/>
    <w:rsid w:val="007F55C5"/>
    <w:rsid w:val="007F5FE9"/>
    <w:rsid w:val="007F6C0C"/>
    <w:rsid w:val="007F6F93"/>
    <w:rsid w:val="007F7BC0"/>
    <w:rsid w:val="00800307"/>
    <w:rsid w:val="00801D50"/>
    <w:rsid w:val="00802050"/>
    <w:rsid w:val="00802380"/>
    <w:rsid w:val="008023F0"/>
    <w:rsid w:val="00802B1B"/>
    <w:rsid w:val="00802FF7"/>
    <w:rsid w:val="00803753"/>
    <w:rsid w:val="00803905"/>
    <w:rsid w:val="0080397A"/>
    <w:rsid w:val="00803C08"/>
    <w:rsid w:val="00804495"/>
    <w:rsid w:val="00804931"/>
    <w:rsid w:val="00804CA4"/>
    <w:rsid w:val="00804FB6"/>
    <w:rsid w:val="00805EF0"/>
    <w:rsid w:val="00806222"/>
    <w:rsid w:val="00807497"/>
    <w:rsid w:val="00807FCE"/>
    <w:rsid w:val="008103AF"/>
    <w:rsid w:val="00810980"/>
    <w:rsid w:val="00810FAD"/>
    <w:rsid w:val="008110DC"/>
    <w:rsid w:val="00811188"/>
    <w:rsid w:val="00811261"/>
    <w:rsid w:val="00811563"/>
    <w:rsid w:val="008118AB"/>
    <w:rsid w:val="00811C61"/>
    <w:rsid w:val="00811D41"/>
    <w:rsid w:val="008120AD"/>
    <w:rsid w:val="00812344"/>
    <w:rsid w:val="00812939"/>
    <w:rsid w:val="008129FB"/>
    <w:rsid w:val="00812C75"/>
    <w:rsid w:val="008137A8"/>
    <w:rsid w:val="008138B1"/>
    <w:rsid w:val="00813ECF"/>
    <w:rsid w:val="008142EC"/>
    <w:rsid w:val="008144A1"/>
    <w:rsid w:val="008145F0"/>
    <w:rsid w:val="00814929"/>
    <w:rsid w:val="00814D92"/>
    <w:rsid w:val="0081510E"/>
    <w:rsid w:val="00815936"/>
    <w:rsid w:val="00816567"/>
    <w:rsid w:val="00816635"/>
    <w:rsid w:val="00817904"/>
    <w:rsid w:val="00817961"/>
    <w:rsid w:val="00817A22"/>
    <w:rsid w:val="0082079E"/>
    <w:rsid w:val="008208FD"/>
    <w:rsid w:val="00821071"/>
    <w:rsid w:val="00821536"/>
    <w:rsid w:val="008220AE"/>
    <w:rsid w:val="00823099"/>
    <w:rsid w:val="0082328C"/>
    <w:rsid w:val="00823876"/>
    <w:rsid w:val="008238AA"/>
    <w:rsid w:val="00824578"/>
    <w:rsid w:val="00824E1D"/>
    <w:rsid w:val="00825451"/>
    <w:rsid w:val="008257AA"/>
    <w:rsid w:val="00825CAF"/>
    <w:rsid w:val="008261A3"/>
    <w:rsid w:val="008262C5"/>
    <w:rsid w:val="00826516"/>
    <w:rsid w:val="0082769C"/>
    <w:rsid w:val="00830A84"/>
    <w:rsid w:val="008313EA"/>
    <w:rsid w:val="00831834"/>
    <w:rsid w:val="008318D2"/>
    <w:rsid w:val="00831969"/>
    <w:rsid w:val="00831971"/>
    <w:rsid w:val="00831E4F"/>
    <w:rsid w:val="008328BD"/>
    <w:rsid w:val="00832A8E"/>
    <w:rsid w:val="008343DC"/>
    <w:rsid w:val="00834A95"/>
    <w:rsid w:val="00835863"/>
    <w:rsid w:val="008359D9"/>
    <w:rsid w:val="008362D8"/>
    <w:rsid w:val="00836862"/>
    <w:rsid w:val="00836B46"/>
    <w:rsid w:val="00837276"/>
    <w:rsid w:val="008375E7"/>
    <w:rsid w:val="00841281"/>
    <w:rsid w:val="008419DC"/>
    <w:rsid w:val="00841D18"/>
    <w:rsid w:val="00842556"/>
    <w:rsid w:val="0084259A"/>
    <w:rsid w:val="008439A9"/>
    <w:rsid w:val="00843C4F"/>
    <w:rsid w:val="00844EBE"/>
    <w:rsid w:val="00845735"/>
    <w:rsid w:val="00845B39"/>
    <w:rsid w:val="00845C84"/>
    <w:rsid w:val="00845F6A"/>
    <w:rsid w:val="00846372"/>
    <w:rsid w:val="008463E8"/>
    <w:rsid w:val="008472F4"/>
    <w:rsid w:val="00850991"/>
    <w:rsid w:val="00851037"/>
    <w:rsid w:val="00851B6D"/>
    <w:rsid w:val="00851EDA"/>
    <w:rsid w:val="00851F48"/>
    <w:rsid w:val="0085227F"/>
    <w:rsid w:val="00852519"/>
    <w:rsid w:val="008528E7"/>
    <w:rsid w:val="00852B0D"/>
    <w:rsid w:val="00854889"/>
    <w:rsid w:val="008556E3"/>
    <w:rsid w:val="008564ED"/>
    <w:rsid w:val="0085779A"/>
    <w:rsid w:val="00857E76"/>
    <w:rsid w:val="00860794"/>
    <w:rsid w:val="00860DAD"/>
    <w:rsid w:val="0086184D"/>
    <w:rsid w:val="00861E17"/>
    <w:rsid w:val="00861FB3"/>
    <w:rsid w:val="008622E0"/>
    <w:rsid w:val="008623EB"/>
    <w:rsid w:val="008631DF"/>
    <w:rsid w:val="00863AA4"/>
    <w:rsid w:val="00863C6C"/>
    <w:rsid w:val="00864346"/>
    <w:rsid w:val="008643AA"/>
    <w:rsid w:val="00864837"/>
    <w:rsid w:val="00864A57"/>
    <w:rsid w:val="00865367"/>
    <w:rsid w:val="00865481"/>
    <w:rsid w:val="008655F7"/>
    <w:rsid w:val="0086612A"/>
    <w:rsid w:val="00866652"/>
    <w:rsid w:val="00866A74"/>
    <w:rsid w:val="0086729C"/>
    <w:rsid w:val="00870550"/>
    <w:rsid w:val="008707A2"/>
    <w:rsid w:val="00870822"/>
    <w:rsid w:val="00870DFD"/>
    <w:rsid w:val="008719E5"/>
    <w:rsid w:val="00872059"/>
    <w:rsid w:val="00872128"/>
    <w:rsid w:val="0087258C"/>
    <w:rsid w:val="00872B52"/>
    <w:rsid w:val="00872FB5"/>
    <w:rsid w:val="0087368A"/>
    <w:rsid w:val="00874653"/>
    <w:rsid w:val="00874AA3"/>
    <w:rsid w:val="00874ED3"/>
    <w:rsid w:val="0087504C"/>
    <w:rsid w:val="00875415"/>
    <w:rsid w:val="008759FF"/>
    <w:rsid w:val="00875E63"/>
    <w:rsid w:val="00876442"/>
    <w:rsid w:val="00876C5B"/>
    <w:rsid w:val="0087718F"/>
    <w:rsid w:val="0087788C"/>
    <w:rsid w:val="008779B1"/>
    <w:rsid w:val="00877CFC"/>
    <w:rsid w:val="00877E3C"/>
    <w:rsid w:val="008804EA"/>
    <w:rsid w:val="00880511"/>
    <w:rsid w:val="00880631"/>
    <w:rsid w:val="00880815"/>
    <w:rsid w:val="00880B89"/>
    <w:rsid w:val="00881E0A"/>
    <w:rsid w:val="00881EC7"/>
    <w:rsid w:val="00882187"/>
    <w:rsid w:val="0088238E"/>
    <w:rsid w:val="0088252C"/>
    <w:rsid w:val="00882C22"/>
    <w:rsid w:val="008841E3"/>
    <w:rsid w:val="008851BF"/>
    <w:rsid w:val="0088625C"/>
    <w:rsid w:val="008866FA"/>
    <w:rsid w:val="00886733"/>
    <w:rsid w:val="00886753"/>
    <w:rsid w:val="0088682F"/>
    <w:rsid w:val="008868AC"/>
    <w:rsid w:val="008869F0"/>
    <w:rsid w:val="00886E58"/>
    <w:rsid w:val="00886EFD"/>
    <w:rsid w:val="008870BA"/>
    <w:rsid w:val="00887173"/>
    <w:rsid w:val="008878F8"/>
    <w:rsid w:val="00887A2E"/>
    <w:rsid w:val="00887C5B"/>
    <w:rsid w:val="00887C9B"/>
    <w:rsid w:val="0089009F"/>
    <w:rsid w:val="008908E3"/>
    <w:rsid w:val="008922E3"/>
    <w:rsid w:val="00894A25"/>
    <w:rsid w:val="00895740"/>
    <w:rsid w:val="00895862"/>
    <w:rsid w:val="0089624C"/>
    <w:rsid w:val="00896363"/>
    <w:rsid w:val="008968AC"/>
    <w:rsid w:val="0089743C"/>
    <w:rsid w:val="00897853"/>
    <w:rsid w:val="00897DCB"/>
    <w:rsid w:val="00897EF5"/>
    <w:rsid w:val="008A0000"/>
    <w:rsid w:val="008A013E"/>
    <w:rsid w:val="008A0626"/>
    <w:rsid w:val="008A0CEF"/>
    <w:rsid w:val="008A1AD8"/>
    <w:rsid w:val="008A1DAD"/>
    <w:rsid w:val="008A2084"/>
    <w:rsid w:val="008A2177"/>
    <w:rsid w:val="008A25D5"/>
    <w:rsid w:val="008A27C7"/>
    <w:rsid w:val="008A39E5"/>
    <w:rsid w:val="008A3A10"/>
    <w:rsid w:val="008A3CF8"/>
    <w:rsid w:val="008A4166"/>
    <w:rsid w:val="008A5320"/>
    <w:rsid w:val="008A6956"/>
    <w:rsid w:val="008B0176"/>
    <w:rsid w:val="008B0190"/>
    <w:rsid w:val="008B04A3"/>
    <w:rsid w:val="008B0A44"/>
    <w:rsid w:val="008B1B50"/>
    <w:rsid w:val="008B35E0"/>
    <w:rsid w:val="008B36F0"/>
    <w:rsid w:val="008B3C0A"/>
    <w:rsid w:val="008B4507"/>
    <w:rsid w:val="008B4D93"/>
    <w:rsid w:val="008B56DE"/>
    <w:rsid w:val="008B57B0"/>
    <w:rsid w:val="008B5E95"/>
    <w:rsid w:val="008B7187"/>
    <w:rsid w:val="008B72FE"/>
    <w:rsid w:val="008B7303"/>
    <w:rsid w:val="008B75F1"/>
    <w:rsid w:val="008B7725"/>
    <w:rsid w:val="008C0EFC"/>
    <w:rsid w:val="008C14CB"/>
    <w:rsid w:val="008C1602"/>
    <w:rsid w:val="008C1C27"/>
    <w:rsid w:val="008C2137"/>
    <w:rsid w:val="008C2E3D"/>
    <w:rsid w:val="008C3AA8"/>
    <w:rsid w:val="008C3C02"/>
    <w:rsid w:val="008C4730"/>
    <w:rsid w:val="008C48C4"/>
    <w:rsid w:val="008C5DD3"/>
    <w:rsid w:val="008C618D"/>
    <w:rsid w:val="008C6503"/>
    <w:rsid w:val="008C75F4"/>
    <w:rsid w:val="008D004D"/>
    <w:rsid w:val="008D0448"/>
    <w:rsid w:val="008D072C"/>
    <w:rsid w:val="008D0C75"/>
    <w:rsid w:val="008D0DF8"/>
    <w:rsid w:val="008D0FC8"/>
    <w:rsid w:val="008D1AD7"/>
    <w:rsid w:val="008D1C14"/>
    <w:rsid w:val="008D2125"/>
    <w:rsid w:val="008D2525"/>
    <w:rsid w:val="008D2EC3"/>
    <w:rsid w:val="008D2F5B"/>
    <w:rsid w:val="008D35B8"/>
    <w:rsid w:val="008D3C5E"/>
    <w:rsid w:val="008D4214"/>
    <w:rsid w:val="008D53EF"/>
    <w:rsid w:val="008D589D"/>
    <w:rsid w:val="008D5E52"/>
    <w:rsid w:val="008D61F2"/>
    <w:rsid w:val="008D63F5"/>
    <w:rsid w:val="008D6FA9"/>
    <w:rsid w:val="008D7D02"/>
    <w:rsid w:val="008E0498"/>
    <w:rsid w:val="008E07DC"/>
    <w:rsid w:val="008E0A73"/>
    <w:rsid w:val="008E0B4A"/>
    <w:rsid w:val="008E1B14"/>
    <w:rsid w:val="008E1C83"/>
    <w:rsid w:val="008E2140"/>
    <w:rsid w:val="008E22D4"/>
    <w:rsid w:val="008E28D2"/>
    <w:rsid w:val="008E2C5A"/>
    <w:rsid w:val="008E3297"/>
    <w:rsid w:val="008E3CFF"/>
    <w:rsid w:val="008E3E81"/>
    <w:rsid w:val="008E47D4"/>
    <w:rsid w:val="008E4A33"/>
    <w:rsid w:val="008E506B"/>
    <w:rsid w:val="008E51B7"/>
    <w:rsid w:val="008F0E45"/>
    <w:rsid w:val="008F13EF"/>
    <w:rsid w:val="008F1637"/>
    <w:rsid w:val="008F1A02"/>
    <w:rsid w:val="008F1CC2"/>
    <w:rsid w:val="008F2102"/>
    <w:rsid w:val="008F23DA"/>
    <w:rsid w:val="008F27E3"/>
    <w:rsid w:val="008F311D"/>
    <w:rsid w:val="008F373E"/>
    <w:rsid w:val="008F4347"/>
    <w:rsid w:val="008F50EF"/>
    <w:rsid w:val="008F5438"/>
    <w:rsid w:val="008F57A0"/>
    <w:rsid w:val="008F6072"/>
    <w:rsid w:val="008F6B7B"/>
    <w:rsid w:val="008F6C25"/>
    <w:rsid w:val="008F78ED"/>
    <w:rsid w:val="008F7CBB"/>
    <w:rsid w:val="00900FB2"/>
    <w:rsid w:val="00901CC1"/>
    <w:rsid w:val="00902078"/>
    <w:rsid w:val="0090261B"/>
    <w:rsid w:val="00902D25"/>
    <w:rsid w:val="00903BE1"/>
    <w:rsid w:val="009040C8"/>
    <w:rsid w:val="009046DD"/>
    <w:rsid w:val="00904A2B"/>
    <w:rsid w:val="00904D31"/>
    <w:rsid w:val="009051D8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6C46"/>
    <w:rsid w:val="00906FA2"/>
    <w:rsid w:val="009077D1"/>
    <w:rsid w:val="00907AD3"/>
    <w:rsid w:val="00907D84"/>
    <w:rsid w:val="0091043F"/>
    <w:rsid w:val="00910C89"/>
    <w:rsid w:val="009114F7"/>
    <w:rsid w:val="0091171E"/>
    <w:rsid w:val="009124AE"/>
    <w:rsid w:val="009124FC"/>
    <w:rsid w:val="00912A7D"/>
    <w:rsid w:val="00912E29"/>
    <w:rsid w:val="009137F1"/>
    <w:rsid w:val="00914921"/>
    <w:rsid w:val="00916070"/>
    <w:rsid w:val="009160D9"/>
    <w:rsid w:val="00917114"/>
    <w:rsid w:val="00917144"/>
    <w:rsid w:val="0091753F"/>
    <w:rsid w:val="0091762F"/>
    <w:rsid w:val="0091773F"/>
    <w:rsid w:val="00917AF6"/>
    <w:rsid w:val="00917BC5"/>
    <w:rsid w:val="00917C21"/>
    <w:rsid w:val="009204C2"/>
    <w:rsid w:val="0092061E"/>
    <w:rsid w:val="00921D0A"/>
    <w:rsid w:val="00922C72"/>
    <w:rsid w:val="0092348F"/>
    <w:rsid w:val="009246C8"/>
    <w:rsid w:val="00924A82"/>
    <w:rsid w:val="00924EC5"/>
    <w:rsid w:val="00925FFA"/>
    <w:rsid w:val="0092610E"/>
    <w:rsid w:val="009264CB"/>
    <w:rsid w:val="0092694C"/>
    <w:rsid w:val="009271CA"/>
    <w:rsid w:val="009276BF"/>
    <w:rsid w:val="00931301"/>
    <w:rsid w:val="00931F20"/>
    <w:rsid w:val="00932154"/>
    <w:rsid w:val="009323AF"/>
    <w:rsid w:val="00932599"/>
    <w:rsid w:val="009329F2"/>
    <w:rsid w:val="0093314D"/>
    <w:rsid w:val="0093321F"/>
    <w:rsid w:val="0093453F"/>
    <w:rsid w:val="0093478A"/>
    <w:rsid w:val="00934860"/>
    <w:rsid w:val="00935147"/>
    <w:rsid w:val="0093524C"/>
    <w:rsid w:val="00935EDE"/>
    <w:rsid w:val="00936117"/>
    <w:rsid w:val="0093653C"/>
    <w:rsid w:val="00936A4E"/>
    <w:rsid w:val="00936EC1"/>
    <w:rsid w:val="00937163"/>
    <w:rsid w:val="009405EE"/>
    <w:rsid w:val="00941340"/>
    <w:rsid w:val="00941352"/>
    <w:rsid w:val="009417E6"/>
    <w:rsid w:val="00941F0F"/>
    <w:rsid w:val="00942455"/>
    <w:rsid w:val="00942509"/>
    <w:rsid w:val="009425A9"/>
    <w:rsid w:val="0094275D"/>
    <w:rsid w:val="00942D7D"/>
    <w:rsid w:val="0094327E"/>
    <w:rsid w:val="0094393B"/>
    <w:rsid w:val="00943D48"/>
    <w:rsid w:val="0094401D"/>
    <w:rsid w:val="0094470C"/>
    <w:rsid w:val="009448BE"/>
    <w:rsid w:val="00944DD8"/>
    <w:rsid w:val="00945282"/>
    <w:rsid w:val="0094568F"/>
    <w:rsid w:val="009457E4"/>
    <w:rsid w:val="00946757"/>
    <w:rsid w:val="00946FC1"/>
    <w:rsid w:val="0094756A"/>
    <w:rsid w:val="009476DA"/>
    <w:rsid w:val="00947785"/>
    <w:rsid w:val="0095167F"/>
    <w:rsid w:val="00951A22"/>
    <w:rsid w:val="0095204C"/>
    <w:rsid w:val="0095282C"/>
    <w:rsid w:val="00953B06"/>
    <w:rsid w:val="00954A71"/>
    <w:rsid w:val="00954ACB"/>
    <w:rsid w:val="00954AF6"/>
    <w:rsid w:val="00954F20"/>
    <w:rsid w:val="009561DB"/>
    <w:rsid w:val="00956294"/>
    <w:rsid w:val="00956834"/>
    <w:rsid w:val="00956930"/>
    <w:rsid w:val="0096000D"/>
    <w:rsid w:val="00960B11"/>
    <w:rsid w:val="00960F0A"/>
    <w:rsid w:val="00961010"/>
    <w:rsid w:val="00961F9D"/>
    <w:rsid w:val="00962145"/>
    <w:rsid w:val="009638EF"/>
    <w:rsid w:val="00963C0E"/>
    <w:rsid w:val="009640BB"/>
    <w:rsid w:val="009640EE"/>
    <w:rsid w:val="0096412C"/>
    <w:rsid w:val="00964373"/>
    <w:rsid w:val="009647D2"/>
    <w:rsid w:val="00964B6D"/>
    <w:rsid w:val="00964D7E"/>
    <w:rsid w:val="00965065"/>
    <w:rsid w:val="00965076"/>
    <w:rsid w:val="00966274"/>
    <w:rsid w:val="009665BB"/>
    <w:rsid w:val="00966B44"/>
    <w:rsid w:val="00970706"/>
    <w:rsid w:val="00970758"/>
    <w:rsid w:val="00970E1C"/>
    <w:rsid w:val="00971B1E"/>
    <w:rsid w:val="00971B4D"/>
    <w:rsid w:val="009721AF"/>
    <w:rsid w:val="00972217"/>
    <w:rsid w:val="0097268B"/>
    <w:rsid w:val="009738F0"/>
    <w:rsid w:val="00973A93"/>
    <w:rsid w:val="00973B1C"/>
    <w:rsid w:val="009742F0"/>
    <w:rsid w:val="009750DF"/>
    <w:rsid w:val="0097599A"/>
    <w:rsid w:val="00975D39"/>
    <w:rsid w:val="0097615A"/>
    <w:rsid w:val="00976580"/>
    <w:rsid w:val="009765F2"/>
    <w:rsid w:val="00976931"/>
    <w:rsid w:val="00977447"/>
    <w:rsid w:val="00977B41"/>
    <w:rsid w:val="00980488"/>
    <w:rsid w:val="0098085C"/>
    <w:rsid w:val="00981037"/>
    <w:rsid w:val="009810BF"/>
    <w:rsid w:val="009817E4"/>
    <w:rsid w:val="00981DCE"/>
    <w:rsid w:val="009823FF"/>
    <w:rsid w:val="009824C3"/>
    <w:rsid w:val="00983773"/>
    <w:rsid w:val="00984207"/>
    <w:rsid w:val="009844AB"/>
    <w:rsid w:val="00984C55"/>
    <w:rsid w:val="0098586D"/>
    <w:rsid w:val="00985891"/>
    <w:rsid w:val="0098598E"/>
    <w:rsid w:val="00985B8D"/>
    <w:rsid w:val="009861DC"/>
    <w:rsid w:val="009862FE"/>
    <w:rsid w:val="00987265"/>
    <w:rsid w:val="0098728B"/>
    <w:rsid w:val="009900E2"/>
    <w:rsid w:val="00990850"/>
    <w:rsid w:val="009911CE"/>
    <w:rsid w:val="009912B0"/>
    <w:rsid w:val="0099147A"/>
    <w:rsid w:val="0099210D"/>
    <w:rsid w:val="009923FB"/>
    <w:rsid w:val="00992EFB"/>
    <w:rsid w:val="00994347"/>
    <w:rsid w:val="00994684"/>
    <w:rsid w:val="00994988"/>
    <w:rsid w:val="00994D80"/>
    <w:rsid w:val="00994F14"/>
    <w:rsid w:val="009950AA"/>
    <w:rsid w:val="00995163"/>
    <w:rsid w:val="009952CA"/>
    <w:rsid w:val="00995641"/>
    <w:rsid w:val="00995FF2"/>
    <w:rsid w:val="00996487"/>
    <w:rsid w:val="00997043"/>
    <w:rsid w:val="00997439"/>
    <w:rsid w:val="00997829"/>
    <w:rsid w:val="00997871"/>
    <w:rsid w:val="0099793F"/>
    <w:rsid w:val="009A0512"/>
    <w:rsid w:val="009A0B31"/>
    <w:rsid w:val="009A10A7"/>
    <w:rsid w:val="009A117F"/>
    <w:rsid w:val="009A13E1"/>
    <w:rsid w:val="009A16BF"/>
    <w:rsid w:val="009A1DFD"/>
    <w:rsid w:val="009A1F3F"/>
    <w:rsid w:val="009A2154"/>
    <w:rsid w:val="009A2860"/>
    <w:rsid w:val="009A2F05"/>
    <w:rsid w:val="009A39B2"/>
    <w:rsid w:val="009A3B0F"/>
    <w:rsid w:val="009A3CF7"/>
    <w:rsid w:val="009A4B2E"/>
    <w:rsid w:val="009A59F8"/>
    <w:rsid w:val="009A5E68"/>
    <w:rsid w:val="009A6078"/>
    <w:rsid w:val="009A60AF"/>
    <w:rsid w:val="009A61DC"/>
    <w:rsid w:val="009A6838"/>
    <w:rsid w:val="009A6A21"/>
    <w:rsid w:val="009A6C17"/>
    <w:rsid w:val="009A6D3E"/>
    <w:rsid w:val="009A6D9E"/>
    <w:rsid w:val="009A77F5"/>
    <w:rsid w:val="009B02D0"/>
    <w:rsid w:val="009B05C8"/>
    <w:rsid w:val="009B0787"/>
    <w:rsid w:val="009B11BB"/>
    <w:rsid w:val="009B1907"/>
    <w:rsid w:val="009B1DC7"/>
    <w:rsid w:val="009B248F"/>
    <w:rsid w:val="009B2755"/>
    <w:rsid w:val="009B3195"/>
    <w:rsid w:val="009B3571"/>
    <w:rsid w:val="009B4F71"/>
    <w:rsid w:val="009B52F2"/>
    <w:rsid w:val="009B5A78"/>
    <w:rsid w:val="009B5B93"/>
    <w:rsid w:val="009B5B9A"/>
    <w:rsid w:val="009B682D"/>
    <w:rsid w:val="009B6C28"/>
    <w:rsid w:val="009B7A2E"/>
    <w:rsid w:val="009C07FE"/>
    <w:rsid w:val="009C1321"/>
    <w:rsid w:val="009C19CE"/>
    <w:rsid w:val="009C21D5"/>
    <w:rsid w:val="009C2632"/>
    <w:rsid w:val="009C2C15"/>
    <w:rsid w:val="009C3452"/>
    <w:rsid w:val="009C3486"/>
    <w:rsid w:val="009C38A9"/>
    <w:rsid w:val="009C3930"/>
    <w:rsid w:val="009C3964"/>
    <w:rsid w:val="009C42C2"/>
    <w:rsid w:val="009C4A4C"/>
    <w:rsid w:val="009C4FBC"/>
    <w:rsid w:val="009C5414"/>
    <w:rsid w:val="009C562D"/>
    <w:rsid w:val="009C56A0"/>
    <w:rsid w:val="009C7051"/>
    <w:rsid w:val="009C7BA6"/>
    <w:rsid w:val="009D1192"/>
    <w:rsid w:val="009D1DE9"/>
    <w:rsid w:val="009D2239"/>
    <w:rsid w:val="009D34BF"/>
    <w:rsid w:val="009D4644"/>
    <w:rsid w:val="009D51FD"/>
    <w:rsid w:val="009D56AD"/>
    <w:rsid w:val="009D5B21"/>
    <w:rsid w:val="009D5C15"/>
    <w:rsid w:val="009D5D38"/>
    <w:rsid w:val="009D5FD9"/>
    <w:rsid w:val="009D6217"/>
    <w:rsid w:val="009D637C"/>
    <w:rsid w:val="009D65AD"/>
    <w:rsid w:val="009D6719"/>
    <w:rsid w:val="009D735E"/>
    <w:rsid w:val="009D790B"/>
    <w:rsid w:val="009E0048"/>
    <w:rsid w:val="009E0EF8"/>
    <w:rsid w:val="009E1513"/>
    <w:rsid w:val="009E2101"/>
    <w:rsid w:val="009E28F3"/>
    <w:rsid w:val="009E2D32"/>
    <w:rsid w:val="009E2E1D"/>
    <w:rsid w:val="009E3415"/>
    <w:rsid w:val="009E36D2"/>
    <w:rsid w:val="009E391C"/>
    <w:rsid w:val="009E3922"/>
    <w:rsid w:val="009E400D"/>
    <w:rsid w:val="009E44CF"/>
    <w:rsid w:val="009E4907"/>
    <w:rsid w:val="009E6905"/>
    <w:rsid w:val="009E7058"/>
    <w:rsid w:val="009E73DF"/>
    <w:rsid w:val="009E7428"/>
    <w:rsid w:val="009E76B7"/>
    <w:rsid w:val="009E7B57"/>
    <w:rsid w:val="009E7C73"/>
    <w:rsid w:val="009E7E07"/>
    <w:rsid w:val="009F072A"/>
    <w:rsid w:val="009F0785"/>
    <w:rsid w:val="009F0A05"/>
    <w:rsid w:val="009F0ABC"/>
    <w:rsid w:val="009F0B95"/>
    <w:rsid w:val="009F0E83"/>
    <w:rsid w:val="009F12E5"/>
    <w:rsid w:val="009F17BD"/>
    <w:rsid w:val="009F1E5C"/>
    <w:rsid w:val="009F3001"/>
    <w:rsid w:val="009F30BE"/>
    <w:rsid w:val="009F32E7"/>
    <w:rsid w:val="009F391F"/>
    <w:rsid w:val="009F41B9"/>
    <w:rsid w:val="009F4627"/>
    <w:rsid w:val="009F4CDD"/>
    <w:rsid w:val="009F5478"/>
    <w:rsid w:val="009F57FC"/>
    <w:rsid w:val="009F5CD5"/>
    <w:rsid w:val="009F611E"/>
    <w:rsid w:val="009F6659"/>
    <w:rsid w:val="009F677B"/>
    <w:rsid w:val="009F6823"/>
    <w:rsid w:val="009F68DC"/>
    <w:rsid w:val="009F73C9"/>
    <w:rsid w:val="009F7526"/>
    <w:rsid w:val="009F7B37"/>
    <w:rsid w:val="009F7C46"/>
    <w:rsid w:val="009F7FE3"/>
    <w:rsid w:val="00A0053D"/>
    <w:rsid w:val="00A00601"/>
    <w:rsid w:val="00A0153E"/>
    <w:rsid w:val="00A02565"/>
    <w:rsid w:val="00A026C3"/>
    <w:rsid w:val="00A02E84"/>
    <w:rsid w:val="00A03171"/>
    <w:rsid w:val="00A03D1B"/>
    <w:rsid w:val="00A03F01"/>
    <w:rsid w:val="00A04046"/>
    <w:rsid w:val="00A04615"/>
    <w:rsid w:val="00A051B7"/>
    <w:rsid w:val="00A05CCB"/>
    <w:rsid w:val="00A05CF0"/>
    <w:rsid w:val="00A06710"/>
    <w:rsid w:val="00A06A90"/>
    <w:rsid w:val="00A06B2F"/>
    <w:rsid w:val="00A07676"/>
    <w:rsid w:val="00A07A07"/>
    <w:rsid w:val="00A10405"/>
    <w:rsid w:val="00A10E35"/>
    <w:rsid w:val="00A117FD"/>
    <w:rsid w:val="00A11C11"/>
    <w:rsid w:val="00A11D1A"/>
    <w:rsid w:val="00A11D7C"/>
    <w:rsid w:val="00A11E24"/>
    <w:rsid w:val="00A121BE"/>
    <w:rsid w:val="00A12D78"/>
    <w:rsid w:val="00A1378B"/>
    <w:rsid w:val="00A1517D"/>
    <w:rsid w:val="00A158B7"/>
    <w:rsid w:val="00A15C22"/>
    <w:rsid w:val="00A15D9A"/>
    <w:rsid w:val="00A16217"/>
    <w:rsid w:val="00A16265"/>
    <w:rsid w:val="00A17522"/>
    <w:rsid w:val="00A17A31"/>
    <w:rsid w:val="00A201B9"/>
    <w:rsid w:val="00A205B0"/>
    <w:rsid w:val="00A211F5"/>
    <w:rsid w:val="00A21EA3"/>
    <w:rsid w:val="00A22732"/>
    <w:rsid w:val="00A22CCA"/>
    <w:rsid w:val="00A235A4"/>
    <w:rsid w:val="00A240D7"/>
    <w:rsid w:val="00A24B07"/>
    <w:rsid w:val="00A2514B"/>
    <w:rsid w:val="00A262AD"/>
    <w:rsid w:val="00A263CE"/>
    <w:rsid w:val="00A26890"/>
    <w:rsid w:val="00A275BB"/>
    <w:rsid w:val="00A2788E"/>
    <w:rsid w:val="00A27DF5"/>
    <w:rsid w:val="00A30A13"/>
    <w:rsid w:val="00A30BF3"/>
    <w:rsid w:val="00A310BC"/>
    <w:rsid w:val="00A310DD"/>
    <w:rsid w:val="00A3113D"/>
    <w:rsid w:val="00A31288"/>
    <w:rsid w:val="00A31DC6"/>
    <w:rsid w:val="00A31EF5"/>
    <w:rsid w:val="00A31F54"/>
    <w:rsid w:val="00A3211F"/>
    <w:rsid w:val="00A32703"/>
    <w:rsid w:val="00A32D23"/>
    <w:rsid w:val="00A3375F"/>
    <w:rsid w:val="00A33C76"/>
    <w:rsid w:val="00A33D72"/>
    <w:rsid w:val="00A344BC"/>
    <w:rsid w:val="00A34667"/>
    <w:rsid w:val="00A348D0"/>
    <w:rsid w:val="00A34EC7"/>
    <w:rsid w:val="00A3530A"/>
    <w:rsid w:val="00A355B5"/>
    <w:rsid w:val="00A35988"/>
    <w:rsid w:val="00A35E0E"/>
    <w:rsid w:val="00A36249"/>
    <w:rsid w:val="00A36263"/>
    <w:rsid w:val="00A362BD"/>
    <w:rsid w:val="00A3682C"/>
    <w:rsid w:val="00A375A6"/>
    <w:rsid w:val="00A37743"/>
    <w:rsid w:val="00A37F89"/>
    <w:rsid w:val="00A37FA2"/>
    <w:rsid w:val="00A40A0B"/>
    <w:rsid w:val="00A41031"/>
    <w:rsid w:val="00A41651"/>
    <w:rsid w:val="00A41932"/>
    <w:rsid w:val="00A41A42"/>
    <w:rsid w:val="00A41CB7"/>
    <w:rsid w:val="00A42600"/>
    <w:rsid w:val="00A43B60"/>
    <w:rsid w:val="00A4482A"/>
    <w:rsid w:val="00A45168"/>
    <w:rsid w:val="00A45780"/>
    <w:rsid w:val="00A45DD0"/>
    <w:rsid w:val="00A462D8"/>
    <w:rsid w:val="00A471C5"/>
    <w:rsid w:val="00A47E65"/>
    <w:rsid w:val="00A50368"/>
    <w:rsid w:val="00A504C5"/>
    <w:rsid w:val="00A50757"/>
    <w:rsid w:val="00A50798"/>
    <w:rsid w:val="00A50BF6"/>
    <w:rsid w:val="00A52066"/>
    <w:rsid w:val="00A52483"/>
    <w:rsid w:val="00A5251C"/>
    <w:rsid w:val="00A5323F"/>
    <w:rsid w:val="00A5419C"/>
    <w:rsid w:val="00A545B4"/>
    <w:rsid w:val="00A546AF"/>
    <w:rsid w:val="00A54F5A"/>
    <w:rsid w:val="00A554C9"/>
    <w:rsid w:val="00A556D1"/>
    <w:rsid w:val="00A55B7D"/>
    <w:rsid w:val="00A55F2D"/>
    <w:rsid w:val="00A565BC"/>
    <w:rsid w:val="00A5684D"/>
    <w:rsid w:val="00A56ED0"/>
    <w:rsid w:val="00A57750"/>
    <w:rsid w:val="00A57767"/>
    <w:rsid w:val="00A578C0"/>
    <w:rsid w:val="00A57B02"/>
    <w:rsid w:val="00A57EDB"/>
    <w:rsid w:val="00A57FB9"/>
    <w:rsid w:val="00A602ED"/>
    <w:rsid w:val="00A608DE"/>
    <w:rsid w:val="00A60AF6"/>
    <w:rsid w:val="00A60FDA"/>
    <w:rsid w:val="00A60FEE"/>
    <w:rsid w:val="00A62A25"/>
    <w:rsid w:val="00A62CBD"/>
    <w:rsid w:val="00A631B1"/>
    <w:rsid w:val="00A6351D"/>
    <w:rsid w:val="00A6394A"/>
    <w:rsid w:val="00A63EDD"/>
    <w:rsid w:val="00A648E6"/>
    <w:rsid w:val="00A64A86"/>
    <w:rsid w:val="00A650CC"/>
    <w:rsid w:val="00A65725"/>
    <w:rsid w:val="00A65A7D"/>
    <w:rsid w:val="00A66397"/>
    <w:rsid w:val="00A665E5"/>
    <w:rsid w:val="00A66EAA"/>
    <w:rsid w:val="00A66F8E"/>
    <w:rsid w:val="00A66FCC"/>
    <w:rsid w:val="00A672B4"/>
    <w:rsid w:val="00A675B4"/>
    <w:rsid w:val="00A67661"/>
    <w:rsid w:val="00A67BE2"/>
    <w:rsid w:val="00A708B6"/>
    <w:rsid w:val="00A714B3"/>
    <w:rsid w:val="00A71C87"/>
    <w:rsid w:val="00A73CCB"/>
    <w:rsid w:val="00A73D3B"/>
    <w:rsid w:val="00A74211"/>
    <w:rsid w:val="00A74E13"/>
    <w:rsid w:val="00A74F4F"/>
    <w:rsid w:val="00A74FE6"/>
    <w:rsid w:val="00A75335"/>
    <w:rsid w:val="00A7534A"/>
    <w:rsid w:val="00A7555F"/>
    <w:rsid w:val="00A75F94"/>
    <w:rsid w:val="00A7645C"/>
    <w:rsid w:val="00A77309"/>
    <w:rsid w:val="00A809F9"/>
    <w:rsid w:val="00A81EB8"/>
    <w:rsid w:val="00A82DF4"/>
    <w:rsid w:val="00A830A1"/>
    <w:rsid w:val="00A83210"/>
    <w:rsid w:val="00A83411"/>
    <w:rsid w:val="00A8357F"/>
    <w:rsid w:val="00A835B5"/>
    <w:rsid w:val="00A83A6B"/>
    <w:rsid w:val="00A83D74"/>
    <w:rsid w:val="00A83E64"/>
    <w:rsid w:val="00A83F47"/>
    <w:rsid w:val="00A84077"/>
    <w:rsid w:val="00A84588"/>
    <w:rsid w:val="00A85E3F"/>
    <w:rsid w:val="00A87149"/>
    <w:rsid w:val="00A871E4"/>
    <w:rsid w:val="00A87AC3"/>
    <w:rsid w:val="00A90194"/>
    <w:rsid w:val="00A90BB0"/>
    <w:rsid w:val="00A90BFB"/>
    <w:rsid w:val="00A921B6"/>
    <w:rsid w:val="00A9233A"/>
    <w:rsid w:val="00A9274F"/>
    <w:rsid w:val="00A92B9E"/>
    <w:rsid w:val="00A9303D"/>
    <w:rsid w:val="00A93392"/>
    <w:rsid w:val="00A933F3"/>
    <w:rsid w:val="00A9360B"/>
    <w:rsid w:val="00A93B96"/>
    <w:rsid w:val="00A93F8C"/>
    <w:rsid w:val="00A9453B"/>
    <w:rsid w:val="00A9453D"/>
    <w:rsid w:val="00A95430"/>
    <w:rsid w:val="00A96A71"/>
    <w:rsid w:val="00A96AE4"/>
    <w:rsid w:val="00A97221"/>
    <w:rsid w:val="00A975C2"/>
    <w:rsid w:val="00AA02B2"/>
    <w:rsid w:val="00AA02DC"/>
    <w:rsid w:val="00AA0BAC"/>
    <w:rsid w:val="00AA10D5"/>
    <w:rsid w:val="00AA169D"/>
    <w:rsid w:val="00AA17AB"/>
    <w:rsid w:val="00AA1801"/>
    <w:rsid w:val="00AA19F1"/>
    <w:rsid w:val="00AA240D"/>
    <w:rsid w:val="00AA27CE"/>
    <w:rsid w:val="00AA3393"/>
    <w:rsid w:val="00AA3944"/>
    <w:rsid w:val="00AA3B4B"/>
    <w:rsid w:val="00AA47CC"/>
    <w:rsid w:val="00AA4A7B"/>
    <w:rsid w:val="00AA54B5"/>
    <w:rsid w:val="00AA5A79"/>
    <w:rsid w:val="00AA5BF3"/>
    <w:rsid w:val="00AA6484"/>
    <w:rsid w:val="00AA655A"/>
    <w:rsid w:val="00AA719D"/>
    <w:rsid w:val="00AA7755"/>
    <w:rsid w:val="00AA7794"/>
    <w:rsid w:val="00AB0947"/>
    <w:rsid w:val="00AB0F27"/>
    <w:rsid w:val="00AB1472"/>
    <w:rsid w:val="00AB16D1"/>
    <w:rsid w:val="00AB1FC1"/>
    <w:rsid w:val="00AB226B"/>
    <w:rsid w:val="00AB246D"/>
    <w:rsid w:val="00AB2875"/>
    <w:rsid w:val="00AB3203"/>
    <w:rsid w:val="00AB3236"/>
    <w:rsid w:val="00AB49AE"/>
    <w:rsid w:val="00AB4E6C"/>
    <w:rsid w:val="00AB51B5"/>
    <w:rsid w:val="00AB547F"/>
    <w:rsid w:val="00AB5C6D"/>
    <w:rsid w:val="00AB5ECE"/>
    <w:rsid w:val="00AB6794"/>
    <w:rsid w:val="00AB6D1A"/>
    <w:rsid w:val="00AB6F5A"/>
    <w:rsid w:val="00AB73CB"/>
    <w:rsid w:val="00AB7576"/>
    <w:rsid w:val="00AB7724"/>
    <w:rsid w:val="00AB7D5E"/>
    <w:rsid w:val="00AC0E57"/>
    <w:rsid w:val="00AC2B31"/>
    <w:rsid w:val="00AC2B3A"/>
    <w:rsid w:val="00AC39D8"/>
    <w:rsid w:val="00AC3E18"/>
    <w:rsid w:val="00AC4255"/>
    <w:rsid w:val="00AC46A8"/>
    <w:rsid w:val="00AC4B8D"/>
    <w:rsid w:val="00AC51A1"/>
    <w:rsid w:val="00AC59B3"/>
    <w:rsid w:val="00AC59D3"/>
    <w:rsid w:val="00AC5C48"/>
    <w:rsid w:val="00AC6165"/>
    <w:rsid w:val="00AC648A"/>
    <w:rsid w:val="00AC6528"/>
    <w:rsid w:val="00AC6D5A"/>
    <w:rsid w:val="00AC71AA"/>
    <w:rsid w:val="00AC7D23"/>
    <w:rsid w:val="00AD02E0"/>
    <w:rsid w:val="00AD040A"/>
    <w:rsid w:val="00AD062D"/>
    <w:rsid w:val="00AD07AB"/>
    <w:rsid w:val="00AD08D7"/>
    <w:rsid w:val="00AD08E6"/>
    <w:rsid w:val="00AD0E4D"/>
    <w:rsid w:val="00AD13BC"/>
    <w:rsid w:val="00AD168B"/>
    <w:rsid w:val="00AD17E8"/>
    <w:rsid w:val="00AD1901"/>
    <w:rsid w:val="00AD19BA"/>
    <w:rsid w:val="00AD2071"/>
    <w:rsid w:val="00AD3C06"/>
    <w:rsid w:val="00AD41D4"/>
    <w:rsid w:val="00AD4399"/>
    <w:rsid w:val="00AD4590"/>
    <w:rsid w:val="00AD4603"/>
    <w:rsid w:val="00AD49E7"/>
    <w:rsid w:val="00AD55F6"/>
    <w:rsid w:val="00AD690D"/>
    <w:rsid w:val="00AD6D52"/>
    <w:rsid w:val="00AD722B"/>
    <w:rsid w:val="00AD79D5"/>
    <w:rsid w:val="00AE0D19"/>
    <w:rsid w:val="00AE2615"/>
    <w:rsid w:val="00AE27C8"/>
    <w:rsid w:val="00AE2F81"/>
    <w:rsid w:val="00AE3442"/>
    <w:rsid w:val="00AE4DFA"/>
    <w:rsid w:val="00AE4E5F"/>
    <w:rsid w:val="00AE5246"/>
    <w:rsid w:val="00AE5BE6"/>
    <w:rsid w:val="00AE6639"/>
    <w:rsid w:val="00AE6CF7"/>
    <w:rsid w:val="00AE712B"/>
    <w:rsid w:val="00AE71AA"/>
    <w:rsid w:val="00AE77F8"/>
    <w:rsid w:val="00AE79BC"/>
    <w:rsid w:val="00AF0119"/>
    <w:rsid w:val="00AF04B4"/>
    <w:rsid w:val="00AF07CC"/>
    <w:rsid w:val="00AF0C7D"/>
    <w:rsid w:val="00AF2129"/>
    <w:rsid w:val="00AF2467"/>
    <w:rsid w:val="00AF2821"/>
    <w:rsid w:val="00AF2AE9"/>
    <w:rsid w:val="00AF2FD9"/>
    <w:rsid w:val="00AF342B"/>
    <w:rsid w:val="00AF4435"/>
    <w:rsid w:val="00AF4860"/>
    <w:rsid w:val="00AF5016"/>
    <w:rsid w:val="00AF5CC9"/>
    <w:rsid w:val="00AF5FCE"/>
    <w:rsid w:val="00AF61DB"/>
    <w:rsid w:val="00AF648A"/>
    <w:rsid w:val="00AF7176"/>
    <w:rsid w:val="00B006CD"/>
    <w:rsid w:val="00B00919"/>
    <w:rsid w:val="00B00937"/>
    <w:rsid w:val="00B009C7"/>
    <w:rsid w:val="00B00E75"/>
    <w:rsid w:val="00B00F65"/>
    <w:rsid w:val="00B018E2"/>
    <w:rsid w:val="00B02708"/>
    <w:rsid w:val="00B029D6"/>
    <w:rsid w:val="00B02C19"/>
    <w:rsid w:val="00B036C9"/>
    <w:rsid w:val="00B03C3F"/>
    <w:rsid w:val="00B0459B"/>
    <w:rsid w:val="00B04811"/>
    <w:rsid w:val="00B052E3"/>
    <w:rsid w:val="00B0568A"/>
    <w:rsid w:val="00B0616D"/>
    <w:rsid w:val="00B06457"/>
    <w:rsid w:val="00B065A1"/>
    <w:rsid w:val="00B067A9"/>
    <w:rsid w:val="00B079F8"/>
    <w:rsid w:val="00B10036"/>
    <w:rsid w:val="00B10296"/>
    <w:rsid w:val="00B10928"/>
    <w:rsid w:val="00B10BC3"/>
    <w:rsid w:val="00B10D75"/>
    <w:rsid w:val="00B10EC8"/>
    <w:rsid w:val="00B11512"/>
    <w:rsid w:val="00B1190F"/>
    <w:rsid w:val="00B1354E"/>
    <w:rsid w:val="00B13674"/>
    <w:rsid w:val="00B14A0A"/>
    <w:rsid w:val="00B14A11"/>
    <w:rsid w:val="00B1557B"/>
    <w:rsid w:val="00B15823"/>
    <w:rsid w:val="00B158D5"/>
    <w:rsid w:val="00B15C57"/>
    <w:rsid w:val="00B1622C"/>
    <w:rsid w:val="00B16565"/>
    <w:rsid w:val="00B16B44"/>
    <w:rsid w:val="00B17741"/>
    <w:rsid w:val="00B17F8A"/>
    <w:rsid w:val="00B202C1"/>
    <w:rsid w:val="00B20A70"/>
    <w:rsid w:val="00B20C1B"/>
    <w:rsid w:val="00B21613"/>
    <w:rsid w:val="00B21980"/>
    <w:rsid w:val="00B21A37"/>
    <w:rsid w:val="00B21DFD"/>
    <w:rsid w:val="00B2236A"/>
    <w:rsid w:val="00B22610"/>
    <w:rsid w:val="00B2268E"/>
    <w:rsid w:val="00B2272D"/>
    <w:rsid w:val="00B22D12"/>
    <w:rsid w:val="00B22D81"/>
    <w:rsid w:val="00B23428"/>
    <w:rsid w:val="00B23694"/>
    <w:rsid w:val="00B242D4"/>
    <w:rsid w:val="00B242D7"/>
    <w:rsid w:val="00B24CFD"/>
    <w:rsid w:val="00B2520B"/>
    <w:rsid w:val="00B25A37"/>
    <w:rsid w:val="00B25CA3"/>
    <w:rsid w:val="00B26304"/>
    <w:rsid w:val="00B26466"/>
    <w:rsid w:val="00B26755"/>
    <w:rsid w:val="00B273E0"/>
    <w:rsid w:val="00B27FD8"/>
    <w:rsid w:val="00B30637"/>
    <w:rsid w:val="00B307D2"/>
    <w:rsid w:val="00B30965"/>
    <w:rsid w:val="00B310DB"/>
    <w:rsid w:val="00B312B9"/>
    <w:rsid w:val="00B32041"/>
    <w:rsid w:val="00B32342"/>
    <w:rsid w:val="00B32493"/>
    <w:rsid w:val="00B32911"/>
    <w:rsid w:val="00B32942"/>
    <w:rsid w:val="00B3305C"/>
    <w:rsid w:val="00B331DC"/>
    <w:rsid w:val="00B33712"/>
    <w:rsid w:val="00B33AE0"/>
    <w:rsid w:val="00B33C56"/>
    <w:rsid w:val="00B34403"/>
    <w:rsid w:val="00B344A0"/>
    <w:rsid w:val="00B34654"/>
    <w:rsid w:val="00B34EA1"/>
    <w:rsid w:val="00B3592E"/>
    <w:rsid w:val="00B359C9"/>
    <w:rsid w:val="00B35D29"/>
    <w:rsid w:val="00B35F51"/>
    <w:rsid w:val="00B36382"/>
    <w:rsid w:val="00B367C3"/>
    <w:rsid w:val="00B373FC"/>
    <w:rsid w:val="00B377DE"/>
    <w:rsid w:val="00B40062"/>
    <w:rsid w:val="00B40555"/>
    <w:rsid w:val="00B4139B"/>
    <w:rsid w:val="00B42597"/>
    <w:rsid w:val="00B42C70"/>
    <w:rsid w:val="00B42D87"/>
    <w:rsid w:val="00B43086"/>
    <w:rsid w:val="00B44AF5"/>
    <w:rsid w:val="00B44B24"/>
    <w:rsid w:val="00B45458"/>
    <w:rsid w:val="00B45DA0"/>
    <w:rsid w:val="00B460D9"/>
    <w:rsid w:val="00B469EA"/>
    <w:rsid w:val="00B47604"/>
    <w:rsid w:val="00B4769C"/>
    <w:rsid w:val="00B47DA8"/>
    <w:rsid w:val="00B50103"/>
    <w:rsid w:val="00B503D7"/>
    <w:rsid w:val="00B5080A"/>
    <w:rsid w:val="00B50A4F"/>
    <w:rsid w:val="00B50F25"/>
    <w:rsid w:val="00B512B0"/>
    <w:rsid w:val="00B5137C"/>
    <w:rsid w:val="00B5140A"/>
    <w:rsid w:val="00B51A82"/>
    <w:rsid w:val="00B51B44"/>
    <w:rsid w:val="00B51B60"/>
    <w:rsid w:val="00B52312"/>
    <w:rsid w:val="00B5259A"/>
    <w:rsid w:val="00B52973"/>
    <w:rsid w:val="00B53169"/>
    <w:rsid w:val="00B533FD"/>
    <w:rsid w:val="00B53799"/>
    <w:rsid w:val="00B53A10"/>
    <w:rsid w:val="00B54F6D"/>
    <w:rsid w:val="00B54FE1"/>
    <w:rsid w:val="00B55704"/>
    <w:rsid w:val="00B5601F"/>
    <w:rsid w:val="00B56112"/>
    <w:rsid w:val="00B56780"/>
    <w:rsid w:val="00B5742A"/>
    <w:rsid w:val="00B5788B"/>
    <w:rsid w:val="00B578DD"/>
    <w:rsid w:val="00B605F7"/>
    <w:rsid w:val="00B60770"/>
    <w:rsid w:val="00B61888"/>
    <w:rsid w:val="00B62351"/>
    <w:rsid w:val="00B626DC"/>
    <w:rsid w:val="00B6280A"/>
    <w:rsid w:val="00B63A2D"/>
    <w:rsid w:val="00B64536"/>
    <w:rsid w:val="00B64747"/>
    <w:rsid w:val="00B64915"/>
    <w:rsid w:val="00B64B9D"/>
    <w:rsid w:val="00B65106"/>
    <w:rsid w:val="00B659E4"/>
    <w:rsid w:val="00B6667F"/>
    <w:rsid w:val="00B66856"/>
    <w:rsid w:val="00B66EC8"/>
    <w:rsid w:val="00B66F1B"/>
    <w:rsid w:val="00B7031B"/>
    <w:rsid w:val="00B71F87"/>
    <w:rsid w:val="00B7240C"/>
    <w:rsid w:val="00B72599"/>
    <w:rsid w:val="00B7290A"/>
    <w:rsid w:val="00B729B3"/>
    <w:rsid w:val="00B72C3A"/>
    <w:rsid w:val="00B72CE0"/>
    <w:rsid w:val="00B72D48"/>
    <w:rsid w:val="00B7365D"/>
    <w:rsid w:val="00B74FFD"/>
    <w:rsid w:val="00B755D2"/>
    <w:rsid w:val="00B755F2"/>
    <w:rsid w:val="00B75B55"/>
    <w:rsid w:val="00B76713"/>
    <w:rsid w:val="00B767B9"/>
    <w:rsid w:val="00B76C1F"/>
    <w:rsid w:val="00B770B7"/>
    <w:rsid w:val="00B7723D"/>
    <w:rsid w:val="00B7779A"/>
    <w:rsid w:val="00B77A7A"/>
    <w:rsid w:val="00B77B55"/>
    <w:rsid w:val="00B77D53"/>
    <w:rsid w:val="00B77D55"/>
    <w:rsid w:val="00B77FBC"/>
    <w:rsid w:val="00B80C1D"/>
    <w:rsid w:val="00B80FDE"/>
    <w:rsid w:val="00B8158C"/>
    <w:rsid w:val="00B81A53"/>
    <w:rsid w:val="00B81ABF"/>
    <w:rsid w:val="00B81C2F"/>
    <w:rsid w:val="00B82862"/>
    <w:rsid w:val="00B8291D"/>
    <w:rsid w:val="00B82BDB"/>
    <w:rsid w:val="00B83CBE"/>
    <w:rsid w:val="00B83E75"/>
    <w:rsid w:val="00B84040"/>
    <w:rsid w:val="00B8420A"/>
    <w:rsid w:val="00B843C3"/>
    <w:rsid w:val="00B8469C"/>
    <w:rsid w:val="00B848BE"/>
    <w:rsid w:val="00B84C7A"/>
    <w:rsid w:val="00B84FCE"/>
    <w:rsid w:val="00B857E9"/>
    <w:rsid w:val="00B8675A"/>
    <w:rsid w:val="00B87130"/>
    <w:rsid w:val="00B87629"/>
    <w:rsid w:val="00B90842"/>
    <w:rsid w:val="00B90FE0"/>
    <w:rsid w:val="00B914DF"/>
    <w:rsid w:val="00B91587"/>
    <w:rsid w:val="00B91945"/>
    <w:rsid w:val="00B920AB"/>
    <w:rsid w:val="00B92168"/>
    <w:rsid w:val="00B922A7"/>
    <w:rsid w:val="00B923F7"/>
    <w:rsid w:val="00B92A4E"/>
    <w:rsid w:val="00B92AA5"/>
    <w:rsid w:val="00B92C10"/>
    <w:rsid w:val="00B94AA8"/>
    <w:rsid w:val="00B95213"/>
    <w:rsid w:val="00B95975"/>
    <w:rsid w:val="00B961DF"/>
    <w:rsid w:val="00B96EC3"/>
    <w:rsid w:val="00B9736A"/>
    <w:rsid w:val="00B97CF8"/>
    <w:rsid w:val="00B97F9B"/>
    <w:rsid w:val="00BA0259"/>
    <w:rsid w:val="00BA029F"/>
    <w:rsid w:val="00BA06C0"/>
    <w:rsid w:val="00BA0B0B"/>
    <w:rsid w:val="00BA140A"/>
    <w:rsid w:val="00BA1965"/>
    <w:rsid w:val="00BA1CCA"/>
    <w:rsid w:val="00BA23BF"/>
    <w:rsid w:val="00BA286C"/>
    <w:rsid w:val="00BA291D"/>
    <w:rsid w:val="00BA3D00"/>
    <w:rsid w:val="00BA3E53"/>
    <w:rsid w:val="00BA4786"/>
    <w:rsid w:val="00BA4BDB"/>
    <w:rsid w:val="00BA4C73"/>
    <w:rsid w:val="00BA525A"/>
    <w:rsid w:val="00BA5C32"/>
    <w:rsid w:val="00BA5F27"/>
    <w:rsid w:val="00BA7557"/>
    <w:rsid w:val="00BA77F4"/>
    <w:rsid w:val="00BB00E1"/>
    <w:rsid w:val="00BB028F"/>
    <w:rsid w:val="00BB0D27"/>
    <w:rsid w:val="00BB10B3"/>
    <w:rsid w:val="00BB1987"/>
    <w:rsid w:val="00BB1C43"/>
    <w:rsid w:val="00BB344E"/>
    <w:rsid w:val="00BB35D9"/>
    <w:rsid w:val="00BB3841"/>
    <w:rsid w:val="00BB4043"/>
    <w:rsid w:val="00BB4196"/>
    <w:rsid w:val="00BB48EC"/>
    <w:rsid w:val="00BB54EB"/>
    <w:rsid w:val="00BB5D8A"/>
    <w:rsid w:val="00BB6822"/>
    <w:rsid w:val="00BB6D4F"/>
    <w:rsid w:val="00BB7033"/>
    <w:rsid w:val="00BB7179"/>
    <w:rsid w:val="00BB720E"/>
    <w:rsid w:val="00BB7D26"/>
    <w:rsid w:val="00BB7E9F"/>
    <w:rsid w:val="00BC036C"/>
    <w:rsid w:val="00BC072C"/>
    <w:rsid w:val="00BC091F"/>
    <w:rsid w:val="00BC1162"/>
    <w:rsid w:val="00BC1FD2"/>
    <w:rsid w:val="00BC20EB"/>
    <w:rsid w:val="00BC2135"/>
    <w:rsid w:val="00BC494C"/>
    <w:rsid w:val="00BC4E29"/>
    <w:rsid w:val="00BC4E47"/>
    <w:rsid w:val="00BC5AB7"/>
    <w:rsid w:val="00BC5AF8"/>
    <w:rsid w:val="00BC6923"/>
    <w:rsid w:val="00BC720C"/>
    <w:rsid w:val="00BC7CFD"/>
    <w:rsid w:val="00BD025B"/>
    <w:rsid w:val="00BD06F3"/>
    <w:rsid w:val="00BD098F"/>
    <w:rsid w:val="00BD09C6"/>
    <w:rsid w:val="00BD1367"/>
    <w:rsid w:val="00BD1D99"/>
    <w:rsid w:val="00BD287E"/>
    <w:rsid w:val="00BD2D65"/>
    <w:rsid w:val="00BD3011"/>
    <w:rsid w:val="00BD3455"/>
    <w:rsid w:val="00BD35E2"/>
    <w:rsid w:val="00BD38F5"/>
    <w:rsid w:val="00BD3AB2"/>
    <w:rsid w:val="00BD403E"/>
    <w:rsid w:val="00BD4849"/>
    <w:rsid w:val="00BD4AF5"/>
    <w:rsid w:val="00BD5E68"/>
    <w:rsid w:val="00BD6085"/>
    <w:rsid w:val="00BD6091"/>
    <w:rsid w:val="00BD6147"/>
    <w:rsid w:val="00BD6E6C"/>
    <w:rsid w:val="00BD750C"/>
    <w:rsid w:val="00BD788D"/>
    <w:rsid w:val="00BD792E"/>
    <w:rsid w:val="00BE005C"/>
    <w:rsid w:val="00BE0611"/>
    <w:rsid w:val="00BE098A"/>
    <w:rsid w:val="00BE098B"/>
    <w:rsid w:val="00BE1087"/>
    <w:rsid w:val="00BE13C1"/>
    <w:rsid w:val="00BE14EC"/>
    <w:rsid w:val="00BE1DB8"/>
    <w:rsid w:val="00BE22F9"/>
    <w:rsid w:val="00BE24F3"/>
    <w:rsid w:val="00BE27D8"/>
    <w:rsid w:val="00BE287E"/>
    <w:rsid w:val="00BE3788"/>
    <w:rsid w:val="00BE4AFE"/>
    <w:rsid w:val="00BE4C8E"/>
    <w:rsid w:val="00BE6287"/>
    <w:rsid w:val="00BE75B1"/>
    <w:rsid w:val="00BE75BB"/>
    <w:rsid w:val="00BF054E"/>
    <w:rsid w:val="00BF1332"/>
    <w:rsid w:val="00BF15EF"/>
    <w:rsid w:val="00BF172E"/>
    <w:rsid w:val="00BF1D04"/>
    <w:rsid w:val="00BF1F4E"/>
    <w:rsid w:val="00BF2085"/>
    <w:rsid w:val="00BF2B34"/>
    <w:rsid w:val="00BF2B8B"/>
    <w:rsid w:val="00BF2EB3"/>
    <w:rsid w:val="00BF3ED2"/>
    <w:rsid w:val="00BF417D"/>
    <w:rsid w:val="00BF42B0"/>
    <w:rsid w:val="00BF42EF"/>
    <w:rsid w:val="00BF4594"/>
    <w:rsid w:val="00BF4B04"/>
    <w:rsid w:val="00BF4B3A"/>
    <w:rsid w:val="00BF50FE"/>
    <w:rsid w:val="00BF5AC6"/>
    <w:rsid w:val="00BF6262"/>
    <w:rsid w:val="00BF6F6F"/>
    <w:rsid w:val="00BF7189"/>
    <w:rsid w:val="00BF7840"/>
    <w:rsid w:val="00BF7915"/>
    <w:rsid w:val="00BF7FFB"/>
    <w:rsid w:val="00C00004"/>
    <w:rsid w:val="00C00298"/>
    <w:rsid w:val="00C003BD"/>
    <w:rsid w:val="00C00469"/>
    <w:rsid w:val="00C0117E"/>
    <w:rsid w:val="00C0190A"/>
    <w:rsid w:val="00C0260F"/>
    <w:rsid w:val="00C02BE4"/>
    <w:rsid w:val="00C030F9"/>
    <w:rsid w:val="00C030FC"/>
    <w:rsid w:val="00C03717"/>
    <w:rsid w:val="00C05800"/>
    <w:rsid w:val="00C05B99"/>
    <w:rsid w:val="00C05CC4"/>
    <w:rsid w:val="00C06519"/>
    <w:rsid w:val="00C066F8"/>
    <w:rsid w:val="00C06AB8"/>
    <w:rsid w:val="00C06E10"/>
    <w:rsid w:val="00C071C6"/>
    <w:rsid w:val="00C07611"/>
    <w:rsid w:val="00C07B3A"/>
    <w:rsid w:val="00C106D2"/>
    <w:rsid w:val="00C1073D"/>
    <w:rsid w:val="00C107DC"/>
    <w:rsid w:val="00C11398"/>
    <w:rsid w:val="00C11B5F"/>
    <w:rsid w:val="00C11C3E"/>
    <w:rsid w:val="00C13154"/>
    <w:rsid w:val="00C136CF"/>
    <w:rsid w:val="00C1370D"/>
    <w:rsid w:val="00C13CC7"/>
    <w:rsid w:val="00C13E26"/>
    <w:rsid w:val="00C1429C"/>
    <w:rsid w:val="00C14678"/>
    <w:rsid w:val="00C14DAC"/>
    <w:rsid w:val="00C1524F"/>
    <w:rsid w:val="00C1668B"/>
    <w:rsid w:val="00C166A0"/>
    <w:rsid w:val="00C16E06"/>
    <w:rsid w:val="00C17DCB"/>
    <w:rsid w:val="00C17F7F"/>
    <w:rsid w:val="00C20048"/>
    <w:rsid w:val="00C20A44"/>
    <w:rsid w:val="00C20C9B"/>
    <w:rsid w:val="00C20CC4"/>
    <w:rsid w:val="00C21A66"/>
    <w:rsid w:val="00C21E9B"/>
    <w:rsid w:val="00C2281C"/>
    <w:rsid w:val="00C22D3E"/>
    <w:rsid w:val="00C2371E"/>
    <w:rsid w:val="00C2377A"/>
    <w:rsid w:val="00C23CC7"/>
    <w:rsid w:val="00C23EE3"/>
    <w:rsid w:val="00C24086"/>
    <w:rsid w:val="00C2414D"/>
    <w:rsid w:val="00C242B4"/>
    <w:rsid w:val="00C24C43"/>
    <w:rsid w:val="00C24E45"/>
    <w:rsid w:val="00C254AA"/>
    <w:rsid w:val="00C25F60"/>
    <w:rsid w:val="00C265F0"/>
    <w:rsid w:val="00C274FF"/>
    <w:rsid w:val="00C279E4"/>
    <w:rsid w:val="00C3060B"/>
    <w:rsid w:val="00C3085A"/>
    <w:rsid w:val="00C308BF"/>
    <w:rsid w:val="00C30A57"/>
    <w:rsid w:val="00C3115F"/>
    <w:rsid w:val="00C31350"/>
    <w:rsid w:val="00C3232E"/>
    <w:rsid w:val="00C32A22"/>
    <w:rsid w:val="00C32BEF"/>
    <w:rsid w:val="00C32D9D"/>
    <w:rsid w:val="00C3326D"/>
    <w:rsid w:val="00C33BD7"/>
    <w:rsid w:val="00C3407D"/>
    <w:rsid w:val="00C34345"/>
    <w:rsid w:val="00C34DC4"/>
    <w:rsid w:val="00C3702B"/>
    <w:rsid w:val="00C37DC0"/>
    <w:rsid w:val="00C37F00"/>
    <w:rsid w:val="00C402D0"/>
    <w:rsid w:val="00C404E9"/>
    <w:rsid w:val="00C405AF"/>
    <w:rsid w:val="00C406BF"/>
    <w:rsid w:val="00C40707"/>
    <w:rsid w:val="00C40B4C"/>
    <w:rsid w:val="00C414DB"/>
    <w:rsid w:val="00C41ED9"/>
    <w:rsid w:val="00C41FD7"/>
    <w:rsid w:val="00C42025"/>
    <w:rsid w:val="00C42704"/>
    <w:rsid w:val="00C433BF"/>
    <w:rsid w:val="00C43D2D"/>
    <w:rsid w:val="00C44303"/>
    <w:rsid w:val="00C4468D"/>
    <w:rsid w:val="00C45542"/>
    <w:rsid w:val="00C458D4"/>
    <w:rsid w:val="00C460B6"/>
    <w:rsid w:val="00C462A6"/>
    <w:rsid w:val="00C46CFE"/>
    <w:rsid w:val="00C47296"/>
    <w:rsid w:val="00C501AC"/>
    <w:rsid w:val="00C51663"/>
    <w:rsid w:val="00C51D68"/>
    <w:rsid w:val="00C51EC1"/>
    <w:rsid w:val="00C52304"/>
    <w:rsid w:val="00C524D3"/>
    <w:rsid w:val="00C525A3"/>
    <w:rsid w:val="00C52B11"/>
    <w:rsid w:val="00C52ED2"/>
    <w:rsid w:val="00C53301"/>
    <w:rsid w:val="00C53329"/>
    <w:rsid w:val="00C53E6C"/>
    <w:rsid w:val="00C54571"/>
    <w:rsid w:val="00C54689"/>
    <w:rsid w:val="00C54DC0"/>
    <w:rsid w:val="00C55563"/>
    <w:rsid w:val="00C55A94"/>
    <w:rsid w:val="00C569ED"/>
    <w:rsid w:val="00C56C31"/>
    <w:rsid w:val="00C57A2B"/>
    <w:rsid w:val="00C603DD"/>
    <w:rsid w:val="00C6143B"/>
    <w:rsid w:val="00C61490"/>
    <w:rsid w:val="00C616E3"/>
    <w:rsid w:val="00C61C2A"/>
    <w:rsid w:val="00C61EB2"/>
    <w:rsid w:val="00C6285F"/>
    <w:rsid w:val="00C62F78"/>
    <w:rsid w:val="00C62FF0"/>
    <w:rsid w:val="00C636B6"/>
    <w:rsid w:val="00C63C1E"/>
    <w:rsid w:val="00C63E40"/>
    <w:rsid w:val="00C63ED1"/>
    <w:rsid w:val="00C6409E"/>
    <w:rsid w:val="00C640B5"/>
    <w:rsid w:val="00C649EE"/>
    <w:rsid w:val="00C669C2"/>
    <w:rsid w:val="00C66DA6"/>
    <w:rsid w:val="00C67A39"/>
    <w:rsid w:val="00C67E22"/>
    <w:rsid w:val="00C70681"/>
    <w:rsid w:val="00C70946"/>
    <w:rsid w:val="00C710BD"/>
    <w:rsid w:val="00C712E7"/>
    <w:rsid w:val="00C71609"/>
    <w:rsid w:val="00C71A31"/>
    <w:rsid w:val="00C721C2"/>
    <w:rsid w:val="00C72669"/>
    <w:rsid w:val="00C727BF"/>
    <w:rsid w:val="00C72ADE"/>
    <w:rsid w:val="00C72CE1"/>
    <w:rsid w:val="00C72F46"/>
    <w:rsid w:val="00C7361D"/>
    <w:rsid w:val="00C74465"/>
    <w:rsid w:val="00C7469C"/>
    <w:rsid w:val="00C74732"/>
    <w:rsid w:val="00C759D6"/>
    <w:rsid w:val="00C75B13"/>
    <w:rsid w:val="00C7644F"/>
    <w:rsid w:val="00C76CC8"/>
    <w:rsid w:val="00C76FD1"/>
    <w:rsid w:val="00C77038"/>
    <w:rsid w:val="00C803F0"/>
    <w:rsid w:val="00C80639"/>
    <w:rsid w:val="00C809E2"/>
    <w:rsid w:val="00C816D0"/>
    <w:rsid w:val="00C81CFB"/>
    <w:rsid w:val="00C82B2D"/>
    <w:rsid w:val="00C83235"/>
    <w:rsid w:val="00C847B5"/>
    <w:rsid w:val="00C85671"/>
    <w:rsid w:val="00C868EE"/>
    <w:rsid w:val="00C86D2A"/>
    <w:rsid w:val="00C87FA2"/>
    <w:rsid w:val="00C906FD"/>
    <w:rsid w:val="00C90836"/>
    <w:rsid w:val="00C90D7E"/>
    <w:rsid w:val="00C90F3D"/>
    <w:rsid w:val="00C913FC"/>
    <w:rsid w:val="00C91619"/>
    <w:rsid w:val="00C92046"/>
    <w:rsid w:val="00C9221E"/>
    <w:rsid w:val="00C93469"/>
    <w:rsid w:val="00C93B3B"/>
    <w:rsid w:val="00C941EA"/>
    <w:rsid w:val="00C94375"/>
    <w:rsid w:val="00C94607"/>
    <w:rsid w:val="00C9502C"/>
    <w:rsid w:val="00C955F7"/>
    <w:rsid w:val="00C95609"/>
    <w:rsid w:val="00C95AA2"/>
    <w:rsid w:val="00C96135"/>
    <w:rsid w:val="00C96C85"/>
    <w:rsid w:val="00C975FA"/>
    <w:rsid w:val="00CA040A"/>
    <w:rsid w:val="00CA065E"/>
    <w:rsid w:val="00CA0B04"/>
    <w:rsid w:val="00CA12E6"/>
    <w:rsid w:val="00CA1417"/>
    <w:rsid w:val="00CA1650"/>
    <w:rsid w:val="00CA1CAF"/>
    <w:rsid w:val="00CA1FA4"/>
    <w:rsid w:val="00CA288F"/>
    <w:rsid w:val="00CA28B5"/>
    <w:rsid w:val="00CA2D45"/>
    <w:rsid w:val="00CA2DCB"/>
    <w:rsid w:val="00CA3CB4"/>
    <w:rsid w:val="00CA407F"/>
    <w:rsid w:val="00CA44AB"/>
    <w:rsid w:val="00CA4A28"/>
    <w:rsid w:val="00CA4CF4"/>
    <w:rsid w:val="00CA4E10"/>
    <w:rsid w:val="00CA50B3"/>
    <w:rsid w:val="00CA5ACA"/>
    <w:rsid w:val="00CA5C32"/>
    <w:rsid w:val="00CA6469"/>
    <w:rsid w:val="00CA68CD"/>
    <w:rsid w:val="00CA6D7F"/>
    <w:rsid w:val="00CA71C0"/>
    <w:rsid w:val="00CA73AE"/>
    <w:rsid w:val="00CA799C"/>
    <w:rsid w:val="00CB06E0"/>
    <w:rsid w:val="00CB06F5"/>
    <w:rsid w:val="00CB0FEE"/>
    <w:rsid w:val="00CB15A9"/>
    <w:rsid w:val="00CB1D8C"/>
    <w:rsid w:val="00CB2B28"/>
    <w:rsid w:val="00CB2FFB"/>
    <w:rsid w:val="00CB37EC"/>
    <w:rsid w:val="00CB3DBC"/>
    <w:rsid w:val="00CB4016"/>
    <w:rsid w:val="00CB41A2"/>
    <w:rsid w:val="00CB41D5"/>
    <w:rsid w:val="00CB443D"/>
    <w:rsid w:val="00CB449D"/>
    <w:rsid w:val="00CB44CC"/>
    <w:rsid w:val="00CB4BC2"/>
    <w:rsid w:val="00CB4DB1"/>
    <w:rsid w:val="00CB4E2F"/>
    <w:rsid w:val="00CB5640"/>
    <w:rsid w:val="00CB690A"/>
    <w:rsid w:val="00CB6EB8"/>
    <w:rsid w:val="00CC0141"/>
    <w:rsid w:val="00CC084E"/>
    <w:rsid w:val="00CC0945"/>
    <w:rsid w:val="00CC0CAB"/>
    <w:rsid w:val="00CC1EF5"/>
    <w:rsid w:val="00CC289C"/>
    <w:rsid w:val="00CC3B1C"/>
    <w:rsid w:val="00CC47B6"/>
    <w:rsid w:val="00CC4AC3"/>
    <w:rsid w:val="00CC4C87"/>
    <w:rsid w:val="00CC59D1"/>
    <w:rsid w:val="00CC5D76"/>
    <w:rsid w:val="00CC79CF"/>
    <w:rsid w:val="00CD002C"/>
    <w:rsid w:val="00CD12CD"/>
    <w:rsid w:val="00CD1C47"/>
    <w:rsid w:val="00CD1CEC"/>
    <w:rsid w:val="00CD1D01"/>
    <w:rsid w:val="00CD21F2"/>
    <w:rsid w:val="00CD2295"/>
    <w:rsid w:val="00CD240C"/>
    <w:rsid w:val="00CD2FC0"/>
    <w:rsid w:val="00CD344D"/>
    <w:rsid w:val="00CD365E"/>
    <w:rsid w:val="00CD5CD9"/>
    <w:rsid w:val="00CD654B"/>
    <w:rsid w:val="00CD67F0"/>
    <w:rsid w:val="00CD6EA8"/>
    <w:rsid w:val="00CD7118"/>
    <w:rsid w:val="00CD720C"/>
    <w:rsid w:val="00CD7525"/>
    <w:rsid w:val="00CD7714"/>
    <w:rsid w:val="00CD7859"/>
    <w:rsid w:val="00CE0948"/>
    <w:rsid w:val="00CE1196"/>
    <w:rsid w:val="00CE139A"/>
    <w:rsid w:val="00CE2C4A"/>
    <w:rsid w:val="00CE2DE8"/>
    <w:rsid w:val="00CE2FB6"/>
    <w:rsid w:val="00CE38BC"/>
    <w:rsid w:val="00CE3CC1"/>
    <w:rsid w:val="00CE492A"/>
    <w:rsid w:val="00CE4C35"/>
    <w:rsid w:val="00CE4CBA"/>
    <w:rsid w:val="00CE4E92"/>
    <w:rsid w:val="00CE4EF7"/>
    <w:rsid w:val="00CE5339"/>
    <w:rsid w:val="00CE5BD3"/>
    <w:rsid w:val="00CE5E89"/>
    <w:rsid w:val="00CE5F45"/>
    <w:rsid w:val="00CE618C"/>
    <w:rsid w:val="00CE6FE7"/>
    <w:rsid w:val="00CE711B"/>
    <w:rsid w:val="00CE72AD"/>
    <w:rsid w:val="00CE765C"/>
    <w:rsid w:val="00CE769B"/>
    <w:rsid w:val="00CE7A7D"/>
    <w:rsid w:val="00CF0F8A"/>
    <w:rsid w:val="00CF18D1"/>
    <w:rsid w:val="00CF1B72"/>
    <w:rsid w:val="00CF1BDA"/>
    <w:rsid w:val="00CF1F92"/>
    <w:rsid w:val="00CF20F1"/>
    <w:rsid w:val="00CF328A"/>
    <w:rsid w:val="00CF3576"/>
    <w:rsid w:val="00CF3FF2"/>
    <w:rsid w:val="00CF41B1"/>
    <w:rsid w:val="00CF4387"/>
    <w:rsid w:val="00CF6223"/>
    <w:rsid w:val="00CF63CF"/>
    <w:rsid w:val="00CF6E0F"/>
    <w:rsid w:val="00CF7169"/>
    <w:rsid w:val="00CF7240"/>
    <w:rsid w:val="00CF7588"/>
    <w:rsid w:val="00CF78DE"/>
    <w:rsid w:val="00CF7B8A"/>
    <w:rsid w:val="00D0039C"/>
    <w:rsid w:val="00D00CCB"/>
    <w:rsid w:val="00D00D1C"/>
    <w:rsid w:val="00D0150C"/>
    <w:rsid w:val="00D01F86"/>
    <w:rsid w:val="00D028E0"/>
    <w:rsid w:val="00D03483"/>
    <w:rsid w:val="00D035CC"/>
    <w:rsid w:val="00D0379D"/>
    <w:rsid w:val="00D0406C"/>
    <w:rsid w:val="00D054E8"/>
    <w:rsid w:val="00D05A44"/>
    <w:rsid w:val="00D0611F"/>
    <w:rsid w:val="00D062D9"/>
    <w:rsid w:val="00D06339"/>
    <w:rsid w:val="00D0667A"/>
    <w:rsid w:val="00D06F52"/>
    <w:rsid w:val="00D075CB"/>
    <w:rsid w:val="00D07B7E"/>
    <w:rsid w:val="00D10779"/>
    <w:rsid w:val="00D10DDC"/>
    <w:rsid w:val="00D10F17"/>
    <w:rsid w:val="00D116CD"/>
    <w:rsid w:val="00D11836"/>
    <w:rsid w:val="00D12D0A"/>
    <w:rsid w:val="00D132EC"/>
    <w:rsid w:val="00D13454"/>
    <w:rsid w:val="00D13A40"/>
    <w:rsid w:val="00D14802"/>
    <w:rsid w:val="00D1498F"/>
    <w:rsid w:val="00D14D60"/>
    <w:rsid w:val="00D14F46"/>
    <w:rsid w:val="00D15657"/>
    <w:rsid w:val="00D1598E"/>
    <w:rsid w:val="00D16427"/>
    <w:rsid w:val="00D165D3"/>
    <w:rsid w:val="00D16D6D"/>
    <w:rsid w:val="00D203B1"/>
    <w:rsid w:val="00D2094D"/>
    <w:rsid w:val="00D20AF2"/>
    <w:rsid w:val="00D214A4"/>
    <w:rsid w:val="00D2163F"/>
    <w:rsid w:val="00D217BD"/>
    <w:rsid w:val="00D21805"/>
    <w:rsid w:val="00D21A86"/>
    <w:rsid w:val="00D2208A"/>
    <w:rsid w:val="00D2271A"/>
    <w:rsid w:val="00D22ADD"/>
    <w:rsid w:val="00D23290"/>
    <w:rsid w:val="00D2354F"/>
    <w:rsid w:val="00D23DCE"/>
    <w:rsid w:val="00D24004"/>
    <w:rsid w:val="00D24603"/>
    <w:rsid w:val="00D248E6"/>
    <w:rsid w:val="00D24A44"/>
    <w:rsid w:val="00D24B9D"/>
    <w:rsid w:val="00D2588C"/>
    <w:rsid w:val="00D25E7F"/>
    <w:rsid w:val="00D268A5"/>
    <w:rsid w:val="00D2690D"/>
    <w:rsid w:val="00D26CD5"/>
    <w:rsid w:val="00D26F55"/>
    <w:rsid w:val="00D2753F"/>
    <w:rsid w:val="00D30A2C"/>
    <w:rsid w:val="00D30AB8"/>
    <w:rsid w:val="00D31131"/>
    <w:rsid w:val="00D3114A"/>
    <w:rsid w:val="00D31854"/>
    <w:rsid w:val="00D32DE4"/>
    <w:rsid w:val="00D3385A"/>
    <w:rsid w:val="00D33E22"/>
    <w:rsid w:val="00D34271"/>
    <w:rsid w:val="00D343A1"/>
    <w:rsid w:val="00D34691"/>
    <w:rsid w:val="00D34A62"/>
    <w:rsid w:val="00D353FB"/>
    <w:rsid w:val="00D360E6"/>
    <w:rsid w:val="00D37210"/>
    <w:rsid w:val="00D374C3"/>
    <w:rsid w:val="00D374F0"/>
    <w:rsid w:val="00D37734"/>
    <w:rsid w:val="00D37749"/>
    <w:rsid w:val="00D37EDD"/>
    <w:rsid w:val="00D41624"/>
    <w:rsid w:val="00D41AAB"/>
    <w:rsid w:val="00D41EFD"/>
    <w:rsid w:val="00D4207C"/>
    <w:rsid w:val="00D42244"/>
    <w:rsid w:val="00D4270D"/>
    <w:rsid w:val="00D42902"/>
    <w:rsid w:val="00D429C5"/>
    <w:rsid w:val="00D42A0D"/>
    <w:rsid w:val="00D42E3D"/>
    <w:rsid w:val="00D43227"/>
    <w:rsid w:val="00D433AF"/>
    <w:rsid w:val="00D43546"/>
    <w:rsid w:val="00D437EA"/>
    <w:rsid w:val="00D440A8"/>
    <w:rsid w:val="00D4441C"/>
    <w:rsid w:val="00D44819"/>
    <w:rsid w:val="00D45061"/>
    <w:rsid w:val="00D45293"/>
    <w:rsid w:val="00D452B9"/>
    <w:rsid w:val="00D46154"/>
    <w:rsid w:val="00D46430"/>
    <w:rsid w:val="00D4650E"/>
    <w:rsid w:val="00D469D4"/>
    <w:rsid w:val="00D46ABB"/>
    <w:rsid w:val="00D46F86"/>
    <w:rsid w:val="00D4705E"/>
    <w:rsid w:val="00D471FA"/>
    <w:rsid w:val="00D47472"/>
    <w:rsid w:val="00D50FEB"/>
    <w:rsid w:val="00D516B5"/>
    <w:rsid w:val="00D51A72"/>
    <w:rsid w:val="00D51FCC"/>
    <w:rsid w:val="00D522AC"/>
    <w:rsid w:val="00D536A8"/>
    <w:rsid w:val="00D53DDA"/>
    <w:rsid w:val="00D53F03"/>
    <w:rsid w:val="00D540B7"/>
    <w:rsid w:val="00D54A55"/>
    <w:rsid w:val="00D54F26"/>
    <w:rsid w:val="00D56AEF"/>
    <w:rsid w:val="00D56B8C"/>
    <w:rsid w:val="00D57E15"/>
    <w:rsid w:val="00D60453"/>
    <w:rsid w:val="00D60494"/>
    <w:rsid w:val="00D61404"/>
    <w:rsid w:val="00D61DA0"/>
    <w:rsid w:val="00D620AC"/>
    <w:rsid w:val="00D62466"/>
    <w:rsid w:val="00D625ED"/>
    <w:rsid w:val="00D62657"/>
    <w:rsid w:val="00D62A39"/>
    <w:rsid w:val="00D63596"/>
    <w:rsid w:val="00D64981"/>
    <w:rsid w:val="00D649A6"/>
    <w:rsid w:val="00D64EB1"/>
    <w:rsid w:val="00D6687B"/>
    <w:rsid w:val="00D668C0"/>
    <w:rsid w:val="00D66EBB"/>
    <w:rsid w:val="00D6759A"/>
    <w:rsid w:val="00D67601"/>
    <w:rsid w:val="00D67A05"/>
    <w:rsid w:val="00D701EA"/>
    <w:rsid w:val="00D70563"/>
    <w:rsid w:val="00D70778"/>
    <w:rsid w:val="00D71DEA"/>
    <w:rsid w:val="00D7454E"/>
    <w:rsid w:val="00D74EC6"/>
    <w:rsid w:val="00D75BDC"/>
    <w:rsid w:val="00D76132"/>
    <w:rsid w:val="00D76267"/>
    <w:rsid w:val="00D76352"/>
    <w:rsid w:val="00D763D5"/>
    <w:rsid w:val="00D76A55"/>
    <w:rsid w:val="00D76DF3"/>
    <w:rsid w:val="00D7774B"/>
    <w:rsid w:val="00D77A95"/>
    <w:rsid w:val="00D77EE0"/>
    <w:rsid w:val="00D80161"/>
    <w:rsid w:val="00D8054F"/>
    <w:rsid w:val="00D80C7D"/>
    <w:rsid w:val="00D80FCE"/>
    <w:rsid w:val="00D8145C"/>
    <w:rsid w:val="00D8156E"/>
    <w:rsid w:val="00D81A8C"/>
    <w:rsid w:val="00D81B35"/>
    <w:rsid w:val="00D824B6"/>
    <w:rsid w:val="00D824F4"/>
    <w:rsid w:val="00D82891"/>
    <w:rsid w:val="00D8349D"/>
    <w:rsid w:val="00D83734"/>
    <w:rsid w:val="00D841F5"/>
    <w:rsid w:val="00D848A4"/>
    <w:rsid w:val="00D84A36"/>
    <w:rsid w:val="00D85812"/>
    <w:rsid w:val="00D85D04"/>
    <w:rsid w:val="00D85F94"/>
    <w:rsid w:val="00D85FB2"/>
    <w:rsid w:val="00D8608B"/>
    <w:rsid w:val="00D8739D"/>
    <w:rsid w:val="00D87B46"/>
    <w:rsid w:val="00D90CEA"/>
    <w:rsid w:val="00D90F12"/>
    <w:rsid w:val="00D91B39"/>
    <w:rsid w:val="00D921F6"/>
    <w:rsid w:val="00D92FE2"/>
    <w:rsid w:val="00D93238"/>
    <w:rsid w:val="00D93D37"/>
    <w:rsid w:val="00D94B1D"/>
    <w:rsid w:val="00D94CEF"/>
    <w:rsid w:val="00D95EB4"/>
    <w:rsid w:val="00D96506"/>
    <w:rsid w:val="00D9653A"/>
    <w:rsid w:val="00D973C3"/>
    <w:rsid w:val="00DA0617"/>
    <w:rsid w:val="00DA086C"/>
    <w:rsid w:val="00DA0965"/>
    <w:rsid w:val="00DA0B67"/>
    <w:rsid w:val="00DA259D"/>
    <w:rsid w:val="00DA291A"/>
    <w:rsid w:val="00DA2BC9"/>
    <w:rsid w:val="00DA2C5A"/>
    <w:rsid w:val="00DA398C"/>
    <w:rsid w:val="00DA3CEE"/>
    <w:rsid w:val="00DA668F"/>
    <w:rsid w:val="00DA6AE5"/>
    <w:rsid w:val="00DA6F85"/>
    <w:rsid w:val="00DA7386"/>
    <w:rsid w:val="00DB0333"/>
    <w:rsid w:val="00DB08A8"/>
    <w:rsid w:val="00DB0A4E"/>
    <w:rsid w:val="00DB0A4F"/>
    <w:rsid w:val="00DB16DC"/>
    <w:rsid w:val="00DB1A2C"/>
    <w:rsid w:val="00DB1B56"/>
    <w:rsid w:val="00DB259A"/>
    <w:rsid w:val="00DB2CB5"/>
    <w:rsid w:val="00DB2E06"/>
    <w:rsid w:val="00DB2E4E"/>
    <w:rsid w:val="00DB2E84"/>
    <w:rsid w:val="00DB3BB1"/>
    <w:rsid w:val="00DB43DF"/>
    <w:rsid w:val="00DB5484"/>
    <w:rsid w:val="00DB58F6"/>
    <w:rsid w:val="00DB597C"/>
    <w:rsid w:val="00DB69E1"/>
    <w:rsid w:val="00DB6A1C"/>
    <w:rsid w:val="00DB7313"/>
    <w:rsid w:val="00DB73B0"/>
    <w:rsid w:val="00DB75EA"/>
    <w:rsid w:val="00DC125C"/>
    <w:rsid w:val="00DC186A"/>
    <w:rsid w:val="00DC199A"/>
    <w:rsid w:val="00DC1C67"/>
    <w:rsid w:val="00DC2852"/>
    <w:rsid w:val="00DC2D93"/>
    <w:rsid w:val="00DC3CCA"/>
    <w:rsid w:val="00DC423E"/>
    <w:rsid w:val="00DC4A41"/>
    <w:rsid w:val="00DC4BF7"/>
    <w:rsid w:val="00DC4E9F"/>
    <w:rsid w:val="00DC5141"/>
    <w:rsid w:val="00DC54EF"/>
    <w:rsid w:val="00DC57B3"/>
    <w:rsid w:val="00DC5A3A"/>
    <w:rsid w:val="00DC5AEF"/>
    <w:rsid w:val="00DC5F92"/>
    <w:rsid w:val="00DC61BB"/>
    <w:rsid w:val="00DC6C3C"/>
    <w:rsid w:val="00DC6D26"/>
    <w:rsid w:val="00DC757F"/>
    <w:rsid w:val="00DC7C3C"/>
    <w:rsid w:val="00DD075A"/>
    <w:rsid w:val="00DD09C8"/>
    <w:rsid w:val="00DD0ADD"/>
    <w:rsid w:val="00DD106C"/>
    <w:rsid w:val="00DD15FC"/>
    <w:rsid w:val="00DD1600"/>
    <w:rsid w:val="00DD17B5"/>
    <w:rsid w:val="00DD1B6F"/>
    <w:rsid w:val="00DD1DCC"/>
    <w:rsid w:val="00DD2181"/>
    <w:rsid w:val="00DD261C"/>
    <w:rsid w:val="00DD3317"/>
    <w:rsid w:val="00DD3323"/>
    <w:rsid w:val="00DD39A3"/>
    <w:rsid w:val="00DD3BD6"/>
    <w:rsid w:val="00DD485C"/>
    <w:rsid w:val="00DD5C7A"/>
    <w:rsid w:val="00DD619F"/>
    <w:rsid w:val="00DD6E36"/>
    <w:rsid w:val="00DD7A1C"/>
    <w:rsid w:val="00DE04C5"/>
    <w:rsid w:val="00DE0D3D"/>
    <w:rsid w:val="00DE1788"/>
    <w:rsid w:val="00DE24F8"/>
    <w:rsid w:val="00DE2D27"/>
    <w:rsid w:val="00DE2D47"/>
    <w:rsid w:val="00DE2D4E"/>
    <w:rsid w:val="00DE3006"/>
    <w:rsid w:val="00DE302B"/>
    <w:rsid w:val="00DE31D8"/>
    <w:rsid w:val="00DE390E"/>
    <w:rsid w:val="00DE395F"/>
    <w:rsid w:val="00DE3F4D"/>
    <w:rsid w:val="00DE45A4"/>
    <w:rsid w:val="00DE469F"/>
    <w:rsid w:val="00DE4AA4"/>
    <w:rsid w:val="00DE5045"/>
    <w:rsid w:val="00DE632E"/>
    <w:rsid w:val="00DE6993"/>
    <w:rsid w:val="00DE6D90"/>
    <w:rsid w:val="00DE72DB"/>
    <w:rsid w:val="00DE76C0"/>
    <w:rsid w:val="00DF026F"/>
    <w:rsid w:val="00DF02EF"/>
    <w:rsid w:val="00DF0353"/>
    <w:rsid w:val="00DF040C"/>
    <w:rsid w:val="00DF05CA"/>
    <w:rsid w:val="00DF0C04"/>
    <w:rsid w:val="00DF0E37"/>
    <w:rsid w:val="00DF10CA"/>
    <w:rsid w:val="00DF1712"/>
    <w:rsid w:val="00DF1D5F"/>
    <w:rsid w:val="00DF2027"/>
    <w:rsid w:val="00DF22B8"/>
    <w:rsid w:val="00DF279E"/>
    <w:rsid w:val="00DF2F0A"/>
    <w:rsid w:val="00DF33A4"/>
    <w:rsid w:val="00DF34E6"/>
    <w:rsid w:val="00DF3A1C"/>
    <w:rsid w:val="00DF3A80"/>
    <w:rsid w:val="00DF3C9F"/>
    <w:rsid w:val="00DF41BF"/>
    <w:rsid w:val="00DF47D4"/>
    <w:rsid w:val="00DF4C9C"/>
    <w:rsid w:val="00DF5665"/>
    <w:rsid w:val="00DF572A"/>
    <w:rsid w:val="00DF58F6"/>
    <w:rsid w:val="00DF5CFB"/>
    <w:rsid w:val="00DF68DF"/>
    <w:rsid w:val="00DF7568"/>
    <w:rsid w:val="00E00544"/>
    <w:rsid w:val="00E01AD7"/>
    <w:rsid w:val="00E01D35"/>
    <w:rsid w:val="00E01DE5"/>
    <w:rsid w:val="00E0266B"/>
    <w:rsid w:val="00E036C4"/>
    <w:rsid w:val="00E03891"/>
    <w:rsid w:val="00E03C6D"/>
    <w:rsid w:val="00E040FB"/>
    <w:rsid w:val="00E0417A"/>
    <w:rsid w:val="00E062F6"/>
    <w:rsid w:val="00E0630C"/>
    <w:rsid w:val="00E0682B"/>
    <w:rsid w:val="00E07025"/>
    <w:rsid w:val="00E0714E"/>
    <w:rsid w:val="00E0753C"/>
    <w:rsid w:val="00E07AE7"/>
    <w:rsid w:val="00E07BB7"/>
    <w:rsid w:val="00E07E7E"/>
    <w:rsid w:val="00E07EAF"/>
    <w:rsid w:val="00E1018B"/>
    <w:rsid w:val="00E101B2"/>
    <w:rsid w:val="00E1093D"/>
    <w:rsid w:val="00E10DD4"/>
    <w:rsid w:val="00E11C74"/>
    <w:rsid w:val="00E12211"/>
    <w:rsid w:val="00E13F0B"/>
    <w:rsid w:val="00E13FC0"/>
    <w:rsid w:val="00E143AF"/>
    <w:rsid w:val="00E14C1B"/>
    <w:rsid w:val="00E1660A"/>
    <w:rsid w:val="00E17096"/>
    <w:rsid w:val="00E17205"/>
    <w:rsid w:val="00E17880"/>
    <w:rsid w:val="00E17D18"/>
    <w:rsid w:val="00E2055F"/>
    <w:rsid w:val="00E2071D"/>
    <w:rsid w:val="00E20D4E"/>
    <w:rsid w:val="00E215AB"/>
    <w:rsid w:val="00E2167D"/>
    <w:rsid w:val="00E216DF"/>
    <w:rsid w:val="00E2184F"/>
    <w:rsid w:val="00E21D22"/>
    <w:rsid w:val="00E21E22"/>
    <w:rsid w:val="00E22162"/>
    <w:rsid w:val="00E2274D"/>
    <w:rsid w:val="00E234F3"/>
    <w:rsid w:val="00E23915"/>
    <w:rsid w:val="00E24B1E"/>
    <w:rsid w:val="00E24EF9"/>
    <w:rsid w:val="00E25553"/>
    <w:rsid w:val="00E26D21"/>
    <w:rsid w:val="00E26D2F"/>
    <w:rsid w:val="00E2709D"/>
    <w:rsid w:val="00E27237"/>
    <w:rsid w:val="00E30395"/>
    <w:rsid w:val="00E309A8"/>
    <w:rsid w:val="00E30C9E"/>
    <w:rsid w:val="00E30DB2"/>
    <w:rsid w:val="00E30E53"/>
    <w:rsid w:val="00E31514"/>
    <w:rsid w:val="00E32289"/>
    <w:rsid w:val="00E33CE3"/>
    <w:rsid w:val="00E342B9"/>
    <w:rsid w:val="00E34A1B"/>
    <w:rsid w:val="00E34BBC"/>
    <w:rsid w:val="00E35C14"/>
    <w:rsid w:val="00E35E5A"/>
    <w:rsid w:val="00E35FED"/>
    <w:rsid w:val="00E36521"/>
    <w:rsid w:val="00E36AE0"/>
    <w:rsid w:val="00E36CE3"/>
    <w:rsid w:val="00E36EDA"/>
    <w:rsid w:val="00E3764B"/>
    <w:rsid w:val="00E40E93"/>
    <w:rsid w:val="00E4239C"/>
    <w:rsid w:val="00E427DB"/>
    <w:rsid w:val="00E42B75"/>
    <w:rsid w:val="00E43058"/>
    <w:rsid w:val="00E43391"/>
    <w:rsid w:val="00E43DC2"/>
    <w:rsid w:val="00E44242"/>
    <w:rsid w:val="00E44429"/>
    <w:rsid w:val="00E44E5A"/>
    <w:rsid w:val="00E45346"/>
    <w:rsid w:val="00E45471"/>
    <w:rsid w:val="00E456B5"/>
    <w:rsid w:val="00E45EB5"/>
    <w:rsid w:val="00E47217"/>
    <w:rsid w:val="00E473F0"/>
    <w:rsid w:val="00E47741"/>
    <w:rsid w:val="00E50F15"/>
    <w:rsid w:val="00E512A6"/>
    <w:rsid w:val="00E513FD"/>
    <w:rsid w:val="00E51507"/>
    <w:rsid w:val="00E5167F"/>
    <w:rsid w:val="00E51789"/>
    <w:rsid w:val="00E5198A"/>
    <w:rsid w:val="00E51C54"/>
    <w:rsid w:val="00E51CD1"/>
    <w:rsid w:val="00E51F75"/>
    <w:rsid w:val="00E527E0"/>
    <w:rsid w:val="00E52CB0"/>
    <w:rsid w:val="00E53182"/>
    <w:rsid w:val="00E53546"/>
    <w:rsid w:val="00E53B74"/>
    <w:rsid w:val="00E546E2"/>
    <w:rsid w:val="00E54AF7"/>
    <w:rsid w:val="00E54ECB"/>
    <w:rsid w:val="00E54F9E"/>
    <w:rsid w:val="00E55045"/>
    <w:rsid w:val="00E5506F"/>
    <w:rsid w:val="00E550C1"/>
    <w:rsid w:val="00E551B4"/>
    <w:rsid w:val="00E55545"/>
    <w:rsid w:val="00E55735"/>
    <w:rsid w:val="00E558D8"/>
    <w:rsid w:val="00E55E64"/>
    <w:rsid w:val="00E566E3"/>
    <w:rsid w:val="00E567FB"/>
    <w:rsid w:val="00E56920"/>
    <w:rsid w:val="00E56A23"/>
    <w:rsid w:val="00E56E6E"/>
    <w:rsid w:val="00E56EA8"/>
    <w:rsid w:val="00E56F35"/>
    <w:rsid w:val="00E57209"/>
    <w:rsid w:val="00E608C9"/>
    <w:rsid w:val="00E60F05"/>
    <w:rsid w:val="00E61653"/>
    <w:rsid w:val="00E61823"/>
    <w:rsid w:val="00E61BE1"/>
    <w:rsid w:val="00E61BFA"/>
    <w:rsid w:val="00E6223F"/>
    <w:rsid w:val="00E62661"/>
    <w:rsid w:val="00E63288"/>
    <w:rsid w:val="00E6374C"/>
    <w:rsid w:val="00E64097"/>
    <w:rsid w:val="00E648CE"/>
    <w:rsid w:val="00E6499B"/>
    <w:rsid w:val="00E64D44"/>
    <w:rsid w:val="00E64E61"/>
    <w:rsid w:val="00E657FD"/>
    <w:rsid w:val="00E65BB7"/>
    <w:rsid w:val="00E65E30"/>
    <w:rsid w:val="00E66466"/>
    <w:rsid w:val="00E666E6"/>
    <w:rsid w:val="00E66A15"/>
    <w:rsid w:val="00E66EC7"/>
    <w:rsid w:val="00E674AF"/>
    <w:rsid w:val="00E67710"/>
    <w:rsid w:val="00E679D3"/>
    <w:rsid w:val="00E67CB1"/>
    <w:rsid w:val="00E7034F"/>
    <w:rsid w:val="00E70560"/>
    <w:rsid w:val="00E70CF7"/>
    <w:rsid w:val="00E71832"/>
    <w:rsid w:val="00E71C73"/>
    <w:rsid w:val="00E725C1"/>
    <w:rsid w:val="00E73466"/>
    <w:rsid w:val="00E735BF"/>
    <w:rsid w:val="00E735E0"/>
    <w:rsid w:val="00E73B49"/>
    <w:rsid w:val="00E74645"/>
    <w:rsid w:val="00E747F8"/>
    <w:rsid w:val="00E74C79"/>
    <w:rsid w:val="00E74D38"/>
    <w:rsid w:val="00E74D89"/>
    <w:rsid w:val="00E7639A"/>
    <w:rsid w:val="00E77B97"/>
    <w:rsid w:val="00E80178"/>
    <w:rsid w:val="00E8034F"/>
    <w:rsid w:val="00E80461"/>
    <w:rsid w:val="00E80CAC"/>
    <w:rsid w:val="00E80EAB"/>
    <w:rsid w:val="00E816BA"/>
    <w:rsid w:val="00E817BE"/>
    <w:rsid w:val="00E822F9"/>
    <w:rsid w:val="00E835C9"/>
    <w:rsid w:val="00E83644"/>
    <w:rsid w:val="00E8441E"/>
    <w:rsid w:val="00E84733"/>
    <w:rsid w:val="00E84C7C"/>
    <w:rsid w:val="00E8545D"/>
    <w:rsid w:val="00E85FE8"/>
    <w:rsid w:val="00E86764"/>
    <w:rsid w:val="00E868EE"/>
    <w:rsid w:val="00E869CD"/>
    <w:rsid w:val="00E87276"/>
    <w:rsid w:val="00E87369"/>
    <w:rsid w:val="00E877D9"/>
    <w:rsid w:val="00E87D27"/>
    <w:rsid w:val="00E87FEB"/>
    <w:rsid w:val="00E903D0"/>
    <w:rsid w:val="00E904ED"/>
    <w:rsid w:val="00E9091C"/>
    <w:rsid w:val="00E910AE"/>
    <w:rsid w:val="00E91FEC"/>
    <w:rsid w:val="00E922D9"/>
    <w:rsid w:val="00E9247C"/>
    <w:rsid w:val="00E92575"/>
    <w:rsid w:val="00E92F89"/>
    <w:rsid w:val="00E931F3"/>
    <w:rsid w:val="00E93762"/>
    <w:rsid w:val="00E93E0F"/>
    <w:rsid w:val="00E95072"/>
    <w:rsid w:val="00E95B06"/>
    <w:rsid w:val="00E95E0C"/>
    <w:rsid w:val="00E95F27"/>
    <w:rsid w:val="00E964C2"/>
    <w:rsid w:val="00E966C1"/>
    <w:rsid w:val="00E97AD8"/>
    <w:rsid w:val="00E97CDF"/>
    <w:rsid w:val="00E97E0A"/>
    <w:rsid w:val="00EA0625"/>
    <w:rsid w:val="00EA0822"/>
    <w:rsid w:val="00EA083D"/>
    <w:rsid w:val="00EA14E9"/>
    <w:rsid w:val="00EA211F"/>
    <w:rsid w:val="00EA23DD"/>
    <w:rsid w:val="00EA24FC"/>
    <w:rsid w:val="00EA29A8"/>
    <w:rsid w:val="00EA2AC6"/>
    <w:rsid w:val="00EA3647"/>
    <w:rsid w:val="00EA44CA"/>
    <w:rsid w:val="00EA4655"/>
    <w:rsid w:val="00EA517A"/>
    <w:rsid w:val="00EA55DD"/>
    <w:rsid w:val="00EA58AD"/>
    <w:rsid w:val="00EA604A"/>
    <w:rsid w:val="00EA68F0"/>
    <w:rsid w:val="00EA75AC"/>
    <w:rsid w:val="00EA77E2"/>
    <w:rsid w:val="00EA7A36"/>
    <w:rsid w:val="00EA7CB7"/>
    <w:rsid w:val="00EB058F"/>
    <w:rsid w:val="00EB0C85"/>
    <w:rsid w:val="00EB10AE"/>
    <w:rsid w:val="00EB11A3"/>
    <w:rsid w:val="00EB1429"/>
    <w:rsid w:val="00EB150D"/>
    <w:rsid w:val="00EB155E"/>
    <w:rsid w:val="00EB1D59"/>
    <w:rsid w:val="00EB1F13"/>
    <w:rsid w:val="00EB2033"/>
    <w:rsid w:val="00EB2741"/>
    <w:rsid w:val="00EB2BD4"/>
    <w:rsid w:val="00EB2DDE"/>
    <w:rsid w:val="00EB2F09"/>
    <w:rsid w:val="00EB3A7F"/>
    <w:rsid w:val="00EB4180"/>
    <w:rsid w:val="00EB4494"/>
    <w:rsid w:val="00EB5058"/>
    <w:rsid w:val="00EB57FD"/>
    <w:rsid w:val="00EB6FE9"/>
    <w:rsid w:val="00EB77C7"/>
    <w:rsid w:val="00EB7BDE"/>
    <w:rsid w:val="00EC0046"/>
    <w:rsid w:val="00EC0831"/>
    <w:rsid w:val="00EC09C0"/>
    <w:rsid w:val="00EC0F81"/>
    <w:rsid w:val="00EC16FF"/>
    <w:rsid w:val="00EC1817"/>
    <w:rsid w:val="00EC1CD6"/>
    <w:rsid w:val="00EC1D5B"/>
    <w:rsid w:val="00EC20F7"/>
    <w:rsid w:val="00EC2703"/>
    <w:rsid w:val="00EC2FA2"/>
    <w:rsid w:val="00EC3714"/>
    <w:rsid w:val="00EC3765"/>
    <w:rsid w:val="00EC3B14"/>
    <w:rsid w:val="00EC46A6"/>
    <w:rsid w:val="00EC4C15"/>
    <w:rsid w:val="00EC67F1"/>
    <w:rsid w:val="00EC6FB8"/>
    <w:rsid w:val="00EC728D"/>
    <w:rsid w:val="00EC79D2"/>
    <w:rsid w:val="00EC7A71"/>
    <w:rsid w:val="00EC7B00"/>
    <w:rsid w:val="00ED015B"/>
    <w:rsid w:val="00ED0689"/>
    <w:rsid w:val="00ED075F"/>
    <w:rsid w:val="00ED07E5"/>
    <w:rsid w:val="00ED1050"/>
    <w:rsid w:val="00ED11B7"/>
    <w:rsid w:val="00ED2235"/>
    <w:rsid w:val="00ED2390"/>
    <w:rsid w:val="00ED3099"/>
    <w:rsid w:val="00ED3EE4"/>
    <w:rsid w:val="00ED4B4B"/>
    <w:rsid w:val="00ED4F2C"/>
    <w:rsid w:val="00ED4F90"/>
    <w:rsid w:val="00ED5432"/>
    <w:rsid w:val="00ED5EC9"/>
    <w:rsid w:val="00ED65B2"/>
    <w:rsid w:val="00ED65C5"/>
    <w:rsid w:val="00EE031B"/>
    <w:rsid w:val="00EE0565"/>
    <w:rsid w:val="00EE10F2"/>
    <w:rsid w:val="00EE115D"/>
    <w:rsid w:val="00EE1B19"/>
    <w:rsid w:val="00EE1B8E"/>
    <w:rsid w:val="00EE20D7"/>
    <w:rsid w:val="00EE2130"/>
    <w:rsid w:val="00EE24E4"/>
    <w:rsid w:val="00EE2AC8"/>
    <w:rsid w:val="00EE3321"/>
    <w:rsid w:val="00EE3675"/>
    <w:rsid w:val="00EE4052"/>
    <w:rsid w:val="00EE4465"/>
    <w:rsid w:val="00EE4F89"/>
    <w:rsid w:val="00EE51DD"/>
    <w:rsid w:val="00EE551A"/>
    <w:rsid w:val="00EE575F"/>
    <w:rsid w:val="00EE57AF"/>
    <w:rsid w:val="00EE57B3"/>
    <w:rsid w:val="00EE671E"/>
    <w:rsid w:val="00EE6BAA"/>
    <w:rsid w:val="00EF02A6"/>
    <w:rsid w:val="00EF1040"/>
    <w:rsid w:val="00EF1094"/>
    <w:rsid w:val="00EF13E1"/>
    <w:rsid w:val="00EF166D"/>
    <w:rsid w:val="00EF2322"/>
    <w:rsid w:val="00EF27B8"/>
    <w:rsid w:val="00EF322F"/>
    <w:rsid w:val="00EF38B0"/>
    <w:rsid w:val="00EF3ACC"/>
    <w:rsid w:val="00EF3BA8"/>
    <w:rsid w:val="00EF3C49"/>
    <w:rsid w:val="00EF414A"/>
    <w:rsid w:val="00EF461F"/>
    <w:rsid w:val="00EF612A"/>
    <w:rsid w:val="00EF6455"/>
    <w:rsid w:val="00EF7132"/>
    <w:rsid w:val="00EF7523"/>
    <w:rsid w:val="00EF7716"/>
    <w:rsid w:val="00EF7F7F"/>
    <w:rsid w:val="00F00F75"/>
    <w:rsid w:val="00F01D02"/>
    <w:rsid w:val="00F0213B"/>
    <w:rsid w:val="00F023A2"/>
    <w:rsid w:val="00F02765"/>
    <w:rsid w:val="00F02A66"/>
    <w:rsid w:val="00F02FB8"/>
    <w:rsid w:val="00F035F3"/>
    <w:rsid w:val="00F043D8"/>
    <w:rsid w:val="00F0498E"/>
    <w:rsid w:val="00F050DC"/>
    <w:rsid w:val="00F05271"/>
    <w:rsid w:val="00F05390"/>
    <w:rsid w:val="00F059C8"/>
    <w:rsid w:val="00F05E7D"/>
    <w:rsid w:val="00F06130"/>
    <w:rsid w:val="00F06583"/>
    <w:rsid w:val="00F06F3C"/>
    <w:rsid w:val="00F07AEE"/>
    <w:rsid w:val="00F07C7B"/>
    <w:rsid w:val="00F107FF"/>
    <w:rsid w:val="00F10D41"/>
    <w:rsid w:val="00F11850"/>
    <w:rsid w:val="00F119B6"/>
    <w:rsid w:val="00F139A2"/>
    <w:rsid w:val="00F13B29"/>
    <w:rsid w:val="00F13D86"/>
    <w:rsid w:val="00F13E02"/>
    <w:rsid w:val="00F1444A"/>
    <w:rsid w:val="00F149A5"/>
    <w:rsid w:val="00F15BB7"/>
    <w:rsid w:val="00F16A03"/>
    <w:rsid w:val="00F17015"/>
    <w:rsid w:val="00F17D6E"/>
    <w:rsid w:val="00F20A81"/>
    <w:rsid w:val="00F21370"/>
    <w:rsid w:val="00F21A5D"/>
    <w:rsid w:val="00F21D48"/>
    <w:rsid w:val="00F227D5"/>
    <w:rsid w:val="00F23CE2"/>
    <w:rsid w:val="00F23D91"/>
    <w:rsid w:val="00F23E4E"/>
    <w:rsid w:val="00F241EB"/>
    <w:rsid w:val="00F24717"/>
    <w:rsid w:val="00F24973"/>
    <w:rsid w:val="00F26D73"/>
    <w:rsid w:val="00F272B7"/>
    <w:rsid w:val="00F277E5"/>
    <w:rsid w:val="00F3050A"/>
    <w:rsid w:val="00F30E74"/>
    <w:rsid w:val="00F31817"/>
    <w:rsid w:val="00F32448"/>
    <w:rsid w:val="00F32B46"/>
    <w:rsid w:val="00F32CDD"/>
    <w:rsid w:val="00F3320B"/>
    <w:rsid w:val="00F334B8"/>
    <w:rsid w:val="00F33533"/>
    <w:rsid w:val="00F336DE"/>
    <w:rsid w:val="00F338F1"/>
    <w:rsid w:val="00F3418E"/>
    <w:rsid w:val="00F34EA7"/>
    <w:rsid w:val="00F3527B"/>
    <w:rsid w:val="00F35535"/>
    <w:rsid w:val="00F35590"/>
    <w:rsid w:val="00F3562E"/>
    <w:rsid w:val="00F356D9"/>
    <w:rsid w:val="00F35D13"/>
    <w:rsid w:val="00F36358"/>
    <w:rsid w:val="00F36712"/>
    <w:rsid w:val="00F36C04"/>
    <w:rsid w:val="00F37ADE"/>
    <w:rsid w:val="00F37C56"/>
    <w:rsid w:val="00F37C9C"/>
    <w:rsid w:val="00F40014"/>
    <w:rsid w:val="00F40060"/>
    <w:rsid w:val="00F403F8"/>
    <w:rsid w:val="00F40DC0"/>
    <w:rsid w:val="00F410DF"/>
    <w:rsid w:val="00F4118B"/>
    <w:rsid w:val="00F41333"/>
    <w:rsid w:val="00F416E5"/>
    <w:rsid w:val="00F41E1A"/>
    <w:rsid w:val="00F42228"/>
    <w:rsid w:val="00F42539"/>
    <w:rsid w:val="00F432B2"/>
    <w:rsid w:val="00F43424"/>
    <w:rsid w:val="00F43DE7"/>
    <w:rsid w:val="00F440D0"/>
    <w:rsid w:val="00F448CB"/>
    <w:rsid w:val="00F449C1"/>
    <w:rsid w:val="00F449EB"/>
    <w:rsid w:val="00F4525D"/>
    <w:rsid w:val="00F45560"/>
    <w:rsid w:val="00F4558A"/>
    <w:rsid w:val="00F45854"/>
    <w:rsid w:val="00F45EA2"/>
    <w:rsid w:val="00F46515"/>
    <w:rsid w:val="00F46777"/>
    <w:rsid w:val="00F47B9C"/>
    <w:rsid w:val="00F47EA9"/>
    <w:rsid w:val="00F50B51"/>
    <w:rsid w:val="00F51150"/>
    <w:rsid w:val="00F518D7"/>
    <w:rsid w:val="00F51E61"/>
    <w:rsid w:val="00F5213E"/>
    <w:rsid w:val="00F521B7"/>
    <w:rsid w:val="00F52DC0"/>
    <w:rsid w:val="00F5302A"/>
    <w:rsid w:val="00F53811"/>
    <w:rsid w:val="00F54941"/>
    <w:rsid w:val="00F555CC"/>
    <w:rsid w:val="00F572BD"/>
    <w:rsid w:val="00F603FC"/>
    <w:rsid w:val="00F605FB"/>
    <w:rsid w:val="00F60B45"/>
    <w:rsid w:val="00F60B74"/>
    <w:rsid w:val="00F620EB"/>
    <w:rsid w:val="00F62BAD"/>
    <w:rsid w:val="00F62C52"/>
    <w:rsid w:val="00F632A7"/>
    <w:rsid w:val="00F638F0"/>
    <w:rsid w:val="00F63FFD"/>
    <w:rsid w:val="00F648AE"/>
    <w:rsid w:val="00F64FF0"/>
    <w:rsid w:val="00F650EA"/>
    <w:rsid w:val="00F65154"/>
    <w:rsid w:val="00F654E4"/>
    <w:rsid w:val="00F670C1"/>
    <w:rsid w:val="00F672A0"/>
    <w:rsid w:val="00F67F5E"/>
    <w:rsid w:val="00F707B7"/>
    <w:rsid w:val="00F7084C"/>
    <w:rsid w:val="00F70B46"/>
    <w:rsid w:val="00F717F4"/>
    <w:rsid w:val="00F718EB"/>
    <w:rsid w:val="00F71A6B"/>
    <w:rsid w:val="00F71C2F"/>
    <w:rsid w:val="00F73688"/>
    <w:rsid w:val="00F7415F"/>
    <w:rsid w:val="00F75B60"/>
    <w:rsid w:val="00F75E86"/>
    <w:rsid w:val="00F75EAE"/>
    <w:rsid w:val="00F76FAC"/>
    <w:rsid w:val="00F7729D"/>
    <w:rsid w:val="00F77D37"/>
    <w:rsid w:val="00F80613"/>
    <w:rsid w:val="00F80618"/>
    <w:rsid w:val="00F8212A"/>
    <w:rsid w:val="00F823E3"/>
    <w:rsid w:val="00F82A73"/>
    <w:rsid w:val="00F82C37"/>
    <w:rsid w:val="00F8338B"/>
    <w:rsid w:val="00F85828"/>
    <w:rsid w:val="00F85FC3"/>
    <w:rsid w:val="00F865C9"/>
    <w:rsid w:val="00F875FB"/>
    <w:rsid w:val="00F902E4"/>
    <w:rsid w:val="00F9054F"/>
    <w:rsid w:val="00F90AFB"/>
    <w:rsid w:val="00F90D8F"/>
    <w:rsid w:val="00F91717"/>
    <w:rsid w:val="00F9481B"/>
    <w:rsid w:val="00F948A7"/>
    <w:rsid w:val="00F94B6A"/>
    <w:rsid w:val="00F94D0A"/>
    <w:rsid w:val="00F957DA"/>
    <w:rsid w:val="00F95F61"/>
    <w:rsid w:val="00F96BDC"/>
    <w:rsid w:val="00F96C63"/>
    <w:rsid w:val="00F96D3A"/>
    <w:rsid w:val="00F96E8F"/>
    <w:rsid w:val="00F97B50"/>
    <w:rsid w:val="00F97E77"/>
    <w:rsid w:val="00FA0041"/>
    <w:rsid w:val="00FA006D"/>
    <w:rsid w:val="00FA0124"/>
    <w:rsid w:val="00FA0929"/>
    <w:rsid w:val="00FA1F4D"/>
    <w:rsid w:val="00FA2877"/>
    <w:rsid w:val="00FA293E"/>
    <w:rsid w:val="00FA2A8C"/>
    <w:rsid w:val="00FA41BB"/>
    <w:rsid w:val="00FA589B"/>
    <w:rsid w:val="00FA5C54"/>
    <w:rsid w:val="00FA5E92"/>
    <w:rsid w:val="00FA689D"/>
    <w:rsid w:val="00FA6D16"/>
    <w:rsid w:val="00FA70B1"/>
    <w:rsid w:val="00FA7516"/>
    <w:rsid w:val="00FA79B6"/>
    <w:rsid w:val="00FA7DFD"/>
    <w:rsid w:val="00FB0255"/>
    <w:rsid w:val="00FB0ACF"/>
    <w:rsid w:val="00FB0B29"/>
    <w:rsid w:val="00FB19E4"/>
    <w:rsid w:val="00FB1D06"/>
    <w:rsid w:val="00FB1DCE"/>
    <w:rsid w:val="00FB2080"/>
    <w:rsid w:val="00FB25A1"/>
    <w:rsid w:val="00FB25F0"/>
    <w:rsid w:val="00FB26F7"/>
    <w:rsid w:val="00FB2D44"/>
    <w:rsid w:val="00FB358B"/>
    <w:rsid w:val="00FB35AA"/>
    <w:rsid w:val="00FB3EAA"/>
    <w:rsid w:val="00FB3F56"/>
    <w:rsid w:val="00FB4106"/>
    <w:rsid w:val="00FB4704"/>
    <w:rsid w:val="00FB4730"/>
    <w:rsid w:val="00FB47DB"/>
    <w:rsid w:val="00FB5270"/>
    <w:rsid w:val="00FB6259"/>
    <w:rsid w:val="00FB6915"/>
    <w:rsid w:val="00FB6ABA"/>
    <w:rsid w:val="00FB732D"/>
    <w:rsid w:val="00FC0BC3"/>
    <w:rsid w:val="00FC0D72"/>
    <w:rsid w:val="00FC135E"/>
    <w:rsid w:val="00FC1DEE"/>
    <w:rsid w:val="00FC207B"/>
    <w:rsid w:val="00FC2081"/>
    <w:rsid w:val="00FC22F5"/>
    <w:rsid w:val="00FC26DC"/>
    <w:rsid w:val="00FC38BB"/>
    <w:rsid w:val="00FC3EDC"/>
    <w:rsid w:val="00FC465D"/>
    <w:rsid w:val="00FC497F"/>
    <w:rsid w:val="00FC4E81"/>
    <w:rsid w:val="00FC519C"/>
    <w:rsid w:val="00FC551F"/>
    <w:rsid w:val="00FC5574"/>
    <w:rsid w:val="00FC60AF"/>
    <w:rsid w:val="00FC62CD"/>
    <w:rsid w:val="00FC6678"/>
    <w:rsid w:val="00FC6B22"/>
    <w:rsid w:val="00FC700B"/>
    <w:rsid w:val="00FC77F0"/>
    <w:rsid w:val="00FC7A16"/>
    <w:rsid w:val="00FC7AE7"/>
    <w:rsid w:val="00FD0D01"/>
    <w:rsid w:val="00FD171F"/>
    <w:rsid w:val="00FD2AA6"/>
    <w:rsid w:val="00FD2D8F"/>
    <w:rsid w:val="00FD3232"/>
    <w:rsid w:val="00FD336C"/>
    <w:rsid w:val="00FD3916"/>
    <w:rsid w:val="00FD3D6D"/>
    <w:rsid w:val="00FD3E42"/>
    <w:rsid w:val="00FD465A"/>
    <w:rsid w:val="00FD49B4"/>
    <w:rsid w:val="00FD5930"/>
    <w:rsid w:val="00FD5E15"/>
    <w:rsid w:val="00FD5E5F"/>
    <w:rsid w:val="00FD5F7B"/>
    <w:rsid w:val="00FD6927"/>
    <w:rsid w:val="00FD6D50"/>
    <w:rsid w:val="00FE0242"/>
    <w:rsid w:val="00FE06FE"/>
    <w:rsid w:val="00FE14A7"/>
    <w:rsid w:val="00FE17F2"/>
    <w:rsid w:val="00FE1FBD"/>
    <w:rsid w:val="00FE264B"/>
    <w:rsid w:val="00FE2C68"/>
    <w:rsid w:val="00FE39A0"/>
    <w:rsid w:val="00FE3B68"/>
    <w:rsid w:val="00FE4187"/>
    <w:rsid w:val="00FE441C"/>
    <w:rsid w:val="00FE4730"/>
    <w:rsid w:val="00FE4FD0"/>
    <w:rsid w:val="00FE5079"/>
    <w:rsid w:val="00FE552C"/>
    <w:rsid w:val="00FE56B2"/>
    <w:rsid w:val="00FE60C4"/>
    <w:rsid w:val="00FE70A5"/>
    <w:rsid w:val="00FE745E"/>
    <w:rsid w:val="00FE7BDF"/>
    <w:rsid w:val="00FE7CAE"/>
    <w:rsid w:val="00FE7D95"/>
    <w:rsid w:val="00FF150F"/>
    <w:rsid w:val="00FF2276"/>
    <w:rsid w:val="00FF271E"/>
    <w:rsid w:val="00FF296E"/>
    <w:rsid w:val="00FF3731"/>
    <w:rsid w:val="00FF3E0B"/>
    <w:rsid w:val="00FF3E2E"/>
    <w:rsid w:val="00FF48C1"/>
    <w:rsid w:val="00FF4F15"/>
    <w:rsid w:val="00FF501D"/>
    <w:rsid w:val="00FF50AD"/>
    <w:rsid w:val="00FF5D22"/>
    <w:rsid w:val="00FF6675"/>
    <w:rsid w:val="00FF7236"/>
    <w:rsid w:val="00FF780B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n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6</TotalTime>
  <Pages>22</Pages>
  <Words>3334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4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2824</cp:revision>
  <cp:lastPrinted>2020-06-29T04:42:00Z</cp:lastPrinted>
  <dcterms:created xsi:type="dcterms:W3CDTF">2020-10-14T04:23:00Z</dcterms:created>
  <dcterms:modified xsi:type="dcterms:W3CDTF">2021-01-21T08:31:00Z</dcterms:modified>
</cp:coreProperties>
</file>